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C2069" w14:textId="2C3EF7EC" w:rsidR="00220524" w:rsidRDefault="00BE14CB">
      <w:pPr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77265F53" wp14:editId="64AA80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446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246" y="21211"/>
                <wp:lineTo x="21246" y="0"/>
                <wp:lineTo x="0" y="0"/>
              </wp:wrapPolygon>
            </wp:wrapTight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42725" w14:textId="77777777" w:rsidR="00220524" w:rsidRDefault="00220524">
      <w:pPr>
        <w:jc w:val="center"/>
        <w:rPr>
          <w:b/>
        </w:rPr>
      </w:pPr>
    </w:p>
    <w:p w14:paraId="4B0EAFD3" w14:textId="77777777" w:rsidR="00220524" w:rsidRDefault="00220524">
      <w:pPr>
        <w:jc w:val="center"/>
        <w:rPr>
          <w:b/>
        </w:rPr>
      </w:pPr>
    </w:p>
    <w:p w14:paraId="0D7C1563" w14:textId="77777777" w:rsidR="00220524" w:rsidRDefault="00220524">
      <w:pPr>
        <w:jc w:val="center"/>
        <w:rPr>
          <w:b/>
        </w:rPr>
      </w:pPr>
    </w:p>
    <w:p w14:paraId="6C4D215F" w14:textId="77777777" w:rsidR="00220524" w:rsidRDefault="00220524">
      <w:pPr>
        <w:jc w:val="center"/>
        <w:rPr>
          <w:b/>
        </w:rPr>
      </w:pPr>
    </w:p>
    <w:p w14:paraId="6606325E" w14:textId="77777777" w:rsidR="00220524" w:rsidRDefault="00BE14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</w:t>
      </w:r>
    </w:p>
    <w:p w14:paraId="16C73FE7" w14:textId="77777777" w:rsidR="00220524" w:rsidRDefault="00BE14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ОЙ ФЕДЕРАЦИИ</w:t>
      </w:r>
    </w:p>
    <w:p w14:paraId="74EB4F24" w14:textId="77777777" w:rsidR="00220524" w:rsidRDefault="00BE14CB">
      <w:pPr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Федеральное государственное бюджетное </w:t>
      </w:r>
    </w:p>
    <w:p w14:paraId="02480A33" w14:textId="77777777" w:rsidR="00220524" w:rsidRDefault="00BE14CB">
      <w:pPr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бразовательное учреждение высшего образования</w:t>
      </w:r>
    </w:p>
    <w:p w14:paraId="20BBEC38" w14:textId="77777777" w:rsidR="00220524" w:rsidRDefault="00BE14CB">
      <w:pPr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«Тюменский индустриальный университет» </w:t>
      </w:r>
    </w:p>
    <w:p w14:paraId="6461E1D5" w14:textId="77777777" w:rsidR="00220524" w:rsidRDefault="00220524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14:paraId="1A218FC8" w14:textId="77777777" w:rsidR="00220524" w:rsidRDefault="00220524">
      <w:pPr>
        <w:pBdr>
          <w:bottom w:val="thickThinSmallGap" w:sz="24" w:space="1" w:color="00000A"/>
        </w:pBdr>
        <w:rPr>
          <w:sz w:val="22"/>
          <w:szCs w:val="22"/>
        </w:rPr>
      </w:pPr>
    </w:p>
    <w:p w14:paraId="1495B89C" w14:textId="77777777" w:rsidR="00220524" w:rsidRDefault="00220524">
      <w:pPr>
        <w:contextualSpacing/>
        <w:jc w:val="both"/>
        <w:rPr>
          <w:i/>
          <w:color w:val="000000"/>
          <w:sz w:val="22"/>
          <w:szCs w:val="22"/>
        </w:rPr>
      </w:pPr>
    </w:p>
    <w:p w14:paraId="4FAD3B65" w14:textId="77777777" w:rsidR="00220524" w:rsidRPr="00ED3F25" w:rsidRDefault="00BE14CB">
      <w:pPr>
        <w:contextualSpacing/>
        <w:jc w:val="center"/>
        <w:rPr>
          <w:b/>
          <w:sz w:val="36"/>
          <w:szCs w:val="36"/>
        </w:rPr>
      </w:pPr>
      <w:r w:rsidRPr="00ED3F25">
        <w:rPr>
          <w:b/>
          <w:sz w:val="36"/>
          <w:szCs w:val="36"/>
        </w:rPr>
        <w:t xml:space="preserve">ПРОГРАММА </w:t>
      </w:r>
    </w:p>
    <w:p w14:paraId="43CC6C34" w14:textId="22070356" w:rsidR="00220524" w:rsidRDefault="00BE14CB">
      <w:pPr>
        <w:contextualSpacing/>
        <w:jc w:val="center"/>
      </w:pPr>
      <w:r>
        <w:rPr>
          <w:sz w:val="28"/>
          <w:szCs w:val="28"/>
        </w:rPr>
        <w:t>Международной научно-практической конференции</w:t>
      </w:r>
    </w:p>
    <w:p w14:paraId="5D1EFE5A" w14:textId="220C5624" w:rsidR="00571FB6" w:rsidRP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</w:p>
    <w:p w14:paraId="0910AEE5" w14:textId="77777777" w:rsidR="00571FB6" w:rsidRP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  <w:r w:rsidRPr="00571FB6">
        <w:rPr>
          <w:b/>
          <w:bCs/>
          <w:sz w:val="28"/>
          <w:szCs w:val="28"/>
        </w:rPr>
        <w:t xml:space="preserve">«ИНФОРМАЦИОННЫЕ И ГРАФИЧЕСКИЕ ТЕХНОЛОГИИ В ПРОФЕССИОНАЛЬНОЙ И НАУЧНОЙ ДЕЯТЕЛЬНОСТИ» </w:t>
      </w:r>
    </w:p>
    <w:p w14:paraId="16BF13F5" w14:textId="4E5166BD" w:rsidR="00571FB6" w:rsidRDefault="00571FB6" w:rsidP="00571FB6">
      <w:pPr>
        <w:contextualSpacing/>
        <w:jc w:val="center"/>
        <w:rPr>
          <w:b/>
          <w:bCs/>
          <w:i/>
          <w:sz w:val="28"/>
          <w:szCs w:val="28"/>
        </w:rPr>
      </w:pPr>
    </w:p>
    <w:p w14:paraId="23DF3B53" w14:textId="77777777" w:rsidR="00571FB6" w:rsidRPr="00571FB6" w:rsidRDefault="00571FB6" w:rsidP="00571FB6">
      <w:pPr>
        <w:contextualSpacing/>
        <w:jc w:val="center"/>
        <w:rPr>
          <w:b/>
          <w:bCs/>
          <w:i/>
          <w:sz w:val="28"/>
          <w:szCs w:val="28"/>
        </w:rPr>
      </w:pPr>
    </w:p>
    <w:p w14:paraId="3B6D56F3" w14:textId="45F3B0C0" w:rsid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  <w:r w:rsidRPr="00571FB6">
        <w:rPr>
          <w:b/>
          <w:bCs/>
          <w:sz w:val="28"/>
          <w:szCs w:val="28"/>
        </w:rPr>
        <w:t xml:space="preserve">25-26 октября 2023 г. </w:t>
      </w:r>
    </w:p>
    <w:p w14:paraId="30D0882C" w14:textId="4B04D255" w:rsid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</w:p>
    <w:p w14:paraId="6A9BBC11" w14:textId="6CAD83EA" w:rsidR="00220524" w:rsidRDefault="00BE14CB" w:rsidP="00571FB6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РЕГЛАМЕНТ РАБОТЫ КОНФЕРЕНЦИИ</w:t>
      </w:r>
    </w:p>
    <w:p w14:paraId="738AC9EA" w14:textId="77777777" w:rsidR="00220524" w:rsidRDefault="00220524">
      <w:pPr>
        <w:contextualSpacing/>
        <w:jc w:val="center"/>
        <w:rPr>
          <w:b/>
        </w:rPr>
      </w:pPr>
    </w:p>
    <w:p w14:paraId="2E710BDF" w14:textId="25EAC3DD" w:rsidR="00220524" w:rsidRDefault="00BE14CB">
      <w:pPr>
        <w:contextualSpacing/>
        <w:jc w:val="center"/>
      </w:pPr>
      <w:r>
        <w:rPr>
          <w:b/>
        </w:rPr>
        <w:t>2</w:t>
      </w:r>
      <w:r w:rsidR="00571FB6">
        <w:rPr>
          <w:b/>
        </w:rPr>
        <w:t>5</w:t>
      </w:r>
      <w:r>
        <w:rPr>
          <w:b/>
        </w:rPr>
        <w:t xml:space="preserve"> </w:t>
      </w:r>
      <w:r w:rsidR="00571FB6">
        <w:rPr>
          <w:b/>
        </w:rPr>
        <w:t>октября</w:t>
      </w:r>
      <w:r>
        <w:rPr>
          <w:b/>
        </w:rPr>
        <w:t xml:space="preserve"> 2023 года</w:t>
      </w:r>
    </w:p>
    <w:p w14:paraId="41E13936" w14:textId="77777777" w:rsidR="00220524" w:rsidRDefault="00220524">
      <w:pPr>
        <w:contextualSpacing/>
        <w:jc w:val="center"/>
        <w:rPr>
          <w:b/>
        </w:rPr>
      </w:pPr>
    </w:p>
    <w:p w14:paraId="785CA63A" w14:textId="77777777" w:rsidR="00220524" w:rsidRDefault="00BE14CB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09.30 – 10.00 – </w:t>
      </w:r>
      <w:r>
        <w:rPr>
          <w:b/>
          <w:lang w:eastAsia="ru-RU"/>
        </w:rPr>
        <w:t>регистрация</w:t>
      </w:r>
      <w:r>
        <w:rPr>
          <w:lang w:eastAsia="ru-RU"/>
        </w:rPr>
        <w:t xml:space="preserve"> участников конференции</w:t>
      </w:r>
    </w:p>
    <w:p w14:paraId="15620891" w14:textId="7E672173" w:rsidR="00220524" w:rsidRDefault="00BE14CB">
      <w:pPr>
        <w:ind w:firstLine="709"/>
        <w:contextualSpacing/>
        <w:jc w:val="both"/>
      </w:pPr>
      <w:r>
        <w:rPr>
          <w:lang w:eastAsia="ru-RU"/>
        </w:rPr>
        <w:t xml:space="preserve">(г. Тюмень, ул. Луначарского, 2, </w:t>
      </w:r>
      <w:r w:rsidR="007355F8">
        <w:rPr>
          <w:lang w:eastAsia="ru-RU"/>
        </w:rPr>
        <w:t xml:space="preserve">ТИУ, корпус № 8, </w:t>
      </w:r>
      <w:r>
        <w:rPr>
          <w:lang w:eastAsia="ru-RU"/>
        </w:rPr>
        <w:t xml:space="preserve">Конференц-зал, </w:t>
      </w:r>
      <w:r>
        <w:rPr>
          <w:bCs/>
          <w:lang w:eastAsia="ru-RU"/>
        </w:rPr>
        <w:t>2 этаж</w:t>
      </w:r>
      <w:r>
        <w:rPr>
          <w:lang w:eastAsia="ru-RU"/>
        </w:rPr>
        <w:t>)</w:t>
      </w:r>
    </w:p>
    <w:p w14:paraId="6CEF6223" w14:textId="77777777" w:rsidR="00220524" w:rsidRDefault="00220524">
      <w:pPr>
        <w:ind w:firstLine="709"/>
        <w:contextualSpacing/>
        <w:jc w:val="both"/>
        <w:rPr>
          <w:lang w:eastAsia="ru-RU"/>
        </w:rPr>
      </w:pPr>
    </w:p>
    <w:p w14:paraId="3694D326" w14:textId="77777777" w:rsidR="00220524" w:rsidRDefault="00BE14CB">
      <w:pPr>
        <w:ind w:firstLine="709"/>
        <w:contextualSpacing/>
        <w:jc w:val="both"/>
      </w:pPr>
      <w:r>
        <w:rPr>
          <w:lang w:eastAsia="ru-RU"/>
        </w:rPr>
        <w:t xml:space="preserve">10.00 – 12.00 – </w:t>
      </w:r>
      <w:r>
        <w:rPr>
          <w:b/>
          <w:lang w:eastAsia="ru-RU"/>
        </w:rPr>
        <w:t>Пленарное заседание</w:t>
      </w:r>
    </w:p>
    <w:p w14:paraId="06752B28" w14:textId="18F6D5BB" w:rsidR="00220524" w:rsidRDefault="00BE14CB">
      <w:pPr>
        <w:ind w:firstLine="709"/>
        <w:contextualSpacing/>
        <w:jc w:val="both"/>
      </w:pPr>
      <w:r>
        <w:rPr>
          <w:lang w:eastAsia="ru-RU"/>
        </w:rPr>
        <w:t xml:space="preserve">(г. Тюмень, </w:t>
      </w:r>
      <w:r w:rsidR="00860C0F">
        <w:rPr>
          <w:lang w:eastAsia="ru-RU"/>
        </w:rPr>
        <w:t xml:space="preserve">ул.  Луначарского, 2, </w:t>
      </w:r>
      <w:r>
        <w:rPr>
          <w:lang w:eastAsia="ru-RU"/>
        </w:rPr>
        <w:t>ТИУ, корпус</w:t>
      </w:r>
      <w:r w:rsidR="00860C0F">
        <w:rPr>
          <w:lang w:eastAsia="ru-RU"/>
        </w:rPr>
        <w:t xml:space="preserve"> № 8, Конференц</w:t>
      </w:r>
      <w:r>
        <w:rPr>
          <w:lang w:eastAsia="ru-RU"/>
        </w:rPr>
        <w:t xml:space="preserve">-зал, </w:t>
      </w:r>
      <w:r>
        <w:rPr>
          <w:bCs/>
          <w:lang w:eastAsia="ru-RU"/>
        </w:rPr>
        <w:t>2 этаж</w:t>
      </w:r>
      <w:r>
        <w:rPr>
          <w:lang w:eastAsia="ru-RU"/>
        </w:rPr>
        <w:t>)</w:t>
      </w:r>
    </w:p>
    <w:p w14:paraId="5805428B" w14:textId="77777777" w:rsidR="00220524" w:rsidRDefault="00220524">
      <w:pPr>
        <w:ind w:firstLine="709"/>
        <w:contextualSpacing/>
        <w:jc w:val="both"/>
        <w:rPr>
          <w:lang w:eastAsia="ru-RU"/>
        </w:rPr>
      </w:pPr>
    </w:p>
    <w:p w14:paraId="7240E11D" w14:textId="467DBF66" w:rsidR="00220524" w:rsidRDefault="00BE14CB">
      <w:pPr>
        <w:ind w:firstLine="709"/>
        <w:contextualSpacing/>
        <w:jc w:val="both"/>
      </w:pPr>
      <w:r w:rsidRPr="00BE14CB">
        <w:rPr>
          <w:lang w:eastAsia="ru-RU"/>
        </w:rPr>
        <w:t>13.00</w:t>
      </w:r>
      <w:r>
        <w:rPr>
          <w:lang w:eastAsia="ru-RU"/>
        </w:rPr>
        <w:t xml:space="preserve"> – 19.00 – </w:t>
      </w:r>
      <w:r>
        <w:rPr>
          <w:b/>
          <w:lang w:eastAsia="ru-RU"/>
        </w:rPr>
        <w:t xml:space="preserve">работа секций № 1, 2, </w:t>
      </w:r>
      <w:r w:rsidR="00571FB6">
        <w:rPr>
          <w:b/>
          <w:lang w:eastAsia="ru-RU"/>
        </w:rPr>
        <w:t xml:space="preserve">3, </w:t>
      </w:r>
      <w:r>
        <w:rPr>
          <w:b/>
          <w:lang w:eastAsia="ru-RU"/>
        </w:rPr>
        <w:t>4</w:t>
      </w:r>
    </w:p>
    <w:p w14:paraId="3E08FAEA" w14:textId="000F3FB2" w:rsidR="00220524" w:rsidRDefault="00BE14CB">
      <w:pPr>
        <w:ind w:firstLine="709"/>
        <w:contextualSpacing/>
        <w:jc w:val="both"/>
      </w:pPr>
      <w:r>
        <w:t>(г. Тюмень, ул. Луначарского, 2</w:t>
      </w:r>
      <w:r w:rsidR="007355F8">
        <w:t>, ТИУ,</w:t>
      </w:r>
      <w:r w:rsidR="007355F8" w:rsidRPr="007355F8">
        <w:t xml:space="preserve"> </w:t>
      </w:r>
      <w:r w:rsidR="007355F8">
        <w:t>учебно-лабораторные корпуса: № 8, № 8/</w:t>
      </w:r>
      <w:r w:rsidR="007355F8" w:rsidRPr="000F4400">
        <w:t>1</w:t>
      </w:r>
      <w:r w:rsidR="007355F8">
        <w:t>, № 9</w:t>
      </w:r>
      <w:r>
        <w:t>)</w:t>
      </w:r>
    </w:p>
    <w:p w14:paraId="798EB3B4" w14:textId="77777777" w:rsidR="00220524" w:rsidRDefault="00220524">
      <w:pPr>
        <w:ind w:firstLine="709"/>
        <w:contextualSpacing/>
        <w:jc w:val="both"/>
        <w:rPr>
          <w:b/>
        </w:rPr>
      </w:pPr>
    </w:p>
    <w:p w14:paraId="7290F247" w14:textId="5368A816" w:rsidR="00220524" w:rsidRDefault="00BE14CB">
      <w:pPr>
        <w:contextualSpacing/>
        <w:jc w:val="center"/>
      </w:pPr>
      <w:r>
        <w:rPr>
          <w:b/>
        </w:rPr>
        <w:t>2</w:t>
      </w:r>
      <w:r w:rsidR="00571FB6">
        <w:rPr>
          <w:b/>
        </w:rPr>
        <w:t>6</w:t>
      </w:r>
      <w:r>
        <w:rPr>
          <w:b/>
        </w:rPr>
        <w:t xml:space="preserve"> </w:t>
      </w:r>
      <w:r w:rsidR="00571FB6">
        <w:rPr>
          <w:b/>
        </w:rPr>
        <w:t>октября</w:t>
      </w:r>
      <w:r>
        <w:rPr>
          <w:b/>
        </w:rPr>
        <w:t xml:space="preserve"> 2023 года</w:t>
      </w:r>
    </w:p>
    <w:p w14:paraId="3DAB9198" w14:textId="77777777" w:rsidR="00220524" w:rsidRDefault="00220524">
      <w:pPr>
        <w:contextualSpacing/>
        <w:jc w:val="both"/>
      </w:pPr>
    </w:p>
    <w:p w14:paraId="79FD3B2C" w14:textId="7B4B27E1" w:rsidR="00220524" w:rsidRDefault="00BE14CB">
      <w:pPr>
        <w:ind w:firstLine="720"/>
        <w:contextualSpacing/>
        <w:jc w:val="both"/>
        <w:rPr>
          <w:b/>
        </w:rPr>
      </w:pPr>
      <w:bookmarkStart w:id="1" w:name="_Hlk148383392"/>
      <w:r>
        <w:t>10.00 – 1</w:t>
      </w:r>
      <w:r w:rsidR="00571FB6">
        <w:t>8</w:t>
      </w:r>
      <w:r>
        <w:t>.00</w:t>
      </w:r>
      <w:r>
        <w:rPr>
          <w:b/>
        </w:rPr>
        <w:t xml:space="preserve"> </w:t>
      </w:r>
      <w:bookmarkEnd w:id="1"/>
      <w:r>
        <w:rPr>
          <w:b/>
        </w:rPr>
        <w:t xml:space="preserve">– </w:t>
      </w:r>
      <w:r w:rsidR="00571FB6">
        <w:rPr>
          <w:b/>
        </w:rPr>
        <w:t>Международный конкурс научных работ обучающихся</w:t>
      </w:r>
    </w:p>
    <w:p w14:paraId="2BBE6256" w14:textId="77777777" w:rsidR="00571FB6" w:rsidRDefault="00571FB6">
      <w:pPr>
        <w:ind w:firstLine="720"/>
        <w:contextualSpacing/>
        <w:jc w:val="both"/>
      </w:pPr>
    </w:p>
    <w:p w14:paraId="73722466" w14:textId="77777777" w:rsidR="00571FB6" w:rsidRDefault="00571FB6" w:rsidP="00571FB6">
      <w:pPr>
        <w:ind w:firstLine="720"/>
        <w:contextualSpacing/>
        <w:jc w:val="both"/>
        <w:rPr>
          <w:b/>
          <w:bCs/>
          <w:lang w:eastAsia="ru-RU"/>
        </w:rPr>
      </w:pPr>
    </w:p>
    <w:p w14:paraId="0A0C5BF6" w14:textId="77777777" w:rsidR="00220524" w:rsidRDefault="00BE14CB">
      <w:pPr>
        <w:contextualSpacing/>
        <w:jc w:val="center"/>
        <w:rPr>
          <w:b/>
          <w:bCs/>
        </w:rPr>
      </w:pPr>
      <w:r>
        <w:rPr>
          <w:b/>
        </w:rPr>
        <w:t>ПРОГРАММА РАБОТЫ КОНФЕРЕНЦИИ</w:t>
      </w:r>
    </w:p>
    <w:p w14:paraId="1730B13B" w14:textId="57685FC6" w:rsidR="00220524" w:rsidRPr="00571FB6" w:rsidRDefault="00BE14CB">
      <w:pPr>
        <w:contextualSpacing/>
        <w:jc w:val="center"/>
        <w:rPr>
          <w:b/>
          <w:caps/>
        </w:rPr>
      </w:pPr>
      <w:r w:rsidRPr="00571FB6">
        <w:rPr>
          <w:b/>
          <w:bCs/>
          <w:caps/>
        </w:rPr>
        <w:t>«</w:t>
      </w:r>
      <w:r w:rsidR="00571FB6" w:rsidRPr="00571FB6">
        <w:rPr>
          <w:b/>
          <w:caps/>
          <w:sz w:val="28"/>
          <w:szCs w:val="28"/>
        </w:rPr>
        <w:t>И</w:t>
      </w:r>
      <w:r w:rsidR="00571FB6" w:rsidRPr="00571FB6">
        <w:rPr>
          <w:b/>
          <w:bCs/>
          <w:caps/>
          <w:color w:val="000000"/>
          <w:sz w:val="28"/>
          <w:szCs w:val="28"/>
          <w:lang w:eastAsia="ru-RU"/>
        </w:rPr>
        <w:t>нформационные и графические технологии в профессиональной и научной деятельности</w:t>
      </w:r>
      <w:r w:rsidRPr="00571FB6">
        <w:rPr>
          <w:b/>
          <w:bCs/>
          <w:caps/>
        </w:rPr>
        <w:t>»</w:t>
      </w:r>
    </w:p>
    <w:p w14:paraId="420BD523" w14:textId="77777777" w:rsidR="00220524" w:rsidRPr="00571FB6" w:rsidRDefault="00220524">
      <w:pPr>
        <w:contextualSpacing/>
        <w:jc w:val="center"/>
        <w:rPr>
          <w:b/>
          <w:caps/>
        </w:rPr>
      </w:pPr>
    </w:p>
    <w:p w14:paraId="5AFC7C1A" w14:textId="77777777" w:rsidR="00220524" w:rsidRDefault="00BE14CB">
      <w:pPr>
        <w:contextualSpacing/>
        <w:jc w:val="center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Пленарное заседание</w:t>
      </w:r>
    </w:p>
    <w:p w14:paraId="2331C9DD" w14:textId="77777777" w:rsidR="00BE14CB" w:rsidRDefault="00BE14CB">
      <w:pPr>
        <w:contextualSpacing/>
        <w:jc w:val="center"/>
        <w:rPr>
          <w:b/>
          <w:u w:val="single"/>
          <w:lang w:eastAsia="ru-RU"/>
        </w:rPr>
      </w:pPr>
    </w:p>
    <w:p w14:paraId="4819E3A6" w14:textId="6008D4BE" w:rsidR="00220524" w:rsidRDefault="00BE14CB">
      <w:pPr>
        <w:contextualSpacing/>
        <w:jc w:val="both"/>
        <w:rPr>
          <w:lang w:eastAsia="ru-RU"/>
        </w:rPr>
      </w:pPr>
      <w:r>
        <w:rPr>
          <w:b/>
          <w:lang w:eastAsia="ru-RU"/>
        </w:rPr>
        <w:t>Место проведения:</w:t>
      </w:r>
      <w:r>
        <w:rPr>
          <w:lang w:eastAsia="ru-RU"/>
        </w:rPr>
        <w:t xml:space="preserve"> г. Тюмень, ул. Луначарского, 2, </w:t>
      </w:r>
      <w:r w:rsidR="00F26F5C">
        <w:rPr>
          <w:lang w:eastAsia="ru-RU"/>
        </w:rPr>
        <w:t xml:space="preserve">ТИУ, </w:t>
      </w:r>
      <w:r w:rsidR="003C5368">
        <w:rPr>
          <w:lang w:eastAsia="ru-RU"/>
        </w:rPr>
        <w:t>корпус №</w:t>
      </w:r>
      <w:r w:rsidR="00741386">
        <w:rPr>
          <w:lang w:eastAsia="ru-RU"/>
        </w:rPr>
        <w:t xml:space="preserve"> </w:t>
      </w:r>
      <w:r w:rsidR="003C5368">
        <w:rPr>
          <w:lang w:eastAsia="ru-RU"/>
        </w:rPr>
        <w:t xml:space="preserve">8, </w:t>
      </w:r>
      <w:r>
        <w:rPr>
          <w:lang w:eastAsia="ru-RU"/>
        </w:rPr>
        <w:t xml:space="preserve">Конференц-зал, </w:t>
      </w:r>
      <w:r>
        <w:rPr>
          <w:bCs/>
          <w:lang w:eastAsia="ru-RU"/>
        </w:rPr>
        <w:t>2 этаж</w:t>
      </w:r>
      <w:r w:rsidR="003C5368">
        <w:rPr>
          <w:bCs/>
          <w:lang w:eastAsia="ru-RU"/>
        </w:rPr>
        <w:t>, ауд. 208</w:t>
      </w:r>
    </w:p>
    <w:p w14:paraId="243F3245" w14:textId="77777777" w:rsidR="00220524" w:rsidRDefault="00BE14CB">
      <w:pPr>
        <w:contextualSpacing/>
        <w:jc w:val="both"/>
        <w:rPr>
          <w:lang w:eastAsia="ru-RU"/>
        </w:rPr>
      </w:pPr>
      <w:r>
        <w:rPr>
          <w:b/>
          <w:lang w:eastAsia="ru-RU"/>
        </w:rPr>
        <w:t>Время проведения:</w:t>
      </w:r>
      <w:r>
        <w:rPr>
          <w:lang w:eastAsia="ru-RU"/>
        </w:rPr>
        <w:t xml:space="preserve"> 10.00 – 12.00</w:t>
      </w:r>
    </w:p>
    <w:p w14:paraId="7BEE8195" w14:textId="6E372206" w:rsidR="004019EA" w:rsidRPr="004019EA" w:rsidRDefault="00BE14CB" w:rsidP="004019EA">
      <w:pPr>
        <w:contextualSpacing/>
        <w:jc w:val="both"/>
        <w:rPr>
          <w:rFonts w:cs="Arial"/>
          <w:color w:val="005A95"/>
          <w:u w:val="single"/>
          <w:shd w:val="clear" w:color="auto" w:fill="FFFFFF"/>
          <w:lang w:eastAsia="ru-RU"/>
        </w:rPr>
      </w:pPr>
      <w:r>
        <w:rPr>
          <w:b/>
          <w:lang w:eastAsia="ru-RU"/>
        </w:rPr>
        <w:t>Ссылка на конференцию</w:t>
      </w:r>
      <w:r w:rsidR="004019EA">
        <w:rPr>
          <w:b/>
          <w:lang w:eastAsia="ru-RU"/>
        </w:rPr>
        <w:t xml:space="preserve">: </w:t>
      </w:r>
      <w:hyperlink r:id="rId9" w:tgtFrame="_blank" w:history="1">
        <w:r w:rsidR="004019EA" w:rsidRPr="004019EA">
          <w:rPr>
            <w:rStyle w:val="aff1"/>
            <w:rFonts w:cs="Arial"/>
            <w:shd w:val="clear" w:color="auto" w:fill="FFFFFF"/>
            <w:lang w:eastAsia="ru-RU"/>
          </w:rPr>
          <w:t>https://bigbb2.tyuiu.ru/b/qcd-jtx-w4k-psj</w:t>
        </w:r>
      </w:hyperlink>
    </w:p>
    <w:p w14:paraId="5E178BDB" w14:textId="77777777" w:rsidR="00220524" w:rsidRDefault="00BE14CB">
      <w:pPr>
        <w:contextualSpacing/>
        <w:jc w:val="both"/>
        <w:rPr>
          <w:b/>
          <w:u w:val="single"/>
        </w:rPr>
      </w:pPr>
      <w:r>
        <w:rPr>
          <w:rFonts w:cs="Arial"/>
          <w:b/>
          <w:shd w:val="clear" w:color="auto" w:fill="FFFFFF"/>
          <w:lang w:eastAsia="ru-RU"/>
        </w:rPr>
        <w:lastRenderedPageBreak/>
        <w:t xml:space="preserve">Открытие конференции: </w:t>
      </w:r>
      <w:r>
        <w:rPr>
          <w:rFonts w:cs="Arial"/>
          <w:shd w:val="clear" w:color="auto" w:fill="FFFFFF"/>
          <w:lang w:eastAsia="ru-RU"/>
        </w:rPr>
        <w:t>10.00</w:t>
      </w:r>
      <w:r>
        <w:rPr>
          <w:b/>
        </w:rPr>
        <w:t xml:space="preserve"> </w:t>
      </w:r>
    </w:p>
    <w:p w14:paraId="38B4C24A" w14:textId="77777777" w:rsidR="00220524" w:rsidRDefault="00BE14CB" w:rsidP="0023631C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Выступления с приветственным словом</w:t>
      </w:r>
    </w:p>
    <w:p w14:paraId="098E5BAA" w14:textId="047A1900" w:rsidR="00220524" w:rsidRDefault="00BE1D21">
      <w:pPr>
        <w:ind w:firstLine="709"/>
        <w:contextualSpacing/>
        <w:jc w:val="both"/>
      </w:pPr>
      <w:r>
        <w:rPr>
          <w:b/>
        </w:rPr>
        <w:t>Мальцева Татьяна Владимировна</w:t>
      </w:r>
      <w:r w:rsidR="00BE14CB">
        <w:rPr>
          <w:b/>
        </w:rPr>
        <w:t>,</w:t>
      </w:r>
      <w:r w:rsidR="00BE14CB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доктор </w:t>
      </w:r>
      <w:proofErr w:type="spellStart"/>
      <w:r>
        <w:rPr>
          <w:i/>
          <w:shd w:val="clear" w:color="auto" w:fill="FFFFFF"/>
        </w:rPr>
        <w:t>физико</w:t>
      </w:r>
      <w:proofErr w:type="spellEnd"/>
      <w:r>
        <w:rPr>
          <w:i/>
          <w:shd w:val="clear" w:color="auto" w:fill="FFFFFF"/>
        </w:rPr>
        <w:t xml:space="preserve"> – математических наук, профессор, </w:t>
      </w:r>
      <w:r>
        <w:rPr>
          <w:i/>
        </w:rPr>
        <w:t>заместитель директора по науке и инновациям</w:t>
      </w:r>
      <w:r w:rsidR="00BE14CB">
        <w:rPr>
          <w:i/>
        </w:rPr>
        <w:t xml:space="preserve"> </w:t>
      </w:r>
      <w:r w:rsidR="009E4226">
        <w:rPr>
          <w:i/>
        </w:rPr>
        <w:t>с</w:t>
      </w:r>
      <w:r>
        <w:rPr>
          <w:i/>
        </w:rPr>
        <w:t xml:space="preserve">троительного института </w:t>
      </w:r>
      <w:r w:rsidR="00BE14CB">
        <w:rPr>
          <w:i/>
        </w:rPr>
        <w:t xml:space="preserve">Тюменского индустриального университета </w:t>
      </w:r>
      <w:r w:rsidR="003B5E11">
        <w:rPr>
          <w:i/>
        </w:rPr>
        <w:t>(РФ, г. Тюмень</w:t>
      </w:r>
      <w:r w:rsidR="00BE14CB">
        <w:rPr>
          <w:i/>
        </w:rPr>
        <w:t xml:space="preserve">). </w:t>
      </w:r>
    </w:p>
    <w:p w14:paraId="11E0C591" w14:textId="77777777" w:rsidR="00220524" w:rsidRDefault="00220524">
      <w:pPr>
        <w:contextualSpacing/>
        <w:jc w:val="center"/>
        <w:rPr>
          <w:b/>
          <w:u w:val="single"/>
        </w:rPr>
      </w:pPr>
    </w:p>
    <w:p w14:paraId="7F728FED" w14:textId="4D1B10EA" w:rsidR="005F29A0" w:rsidRDefault="00BE14CB" w:rsidP="00AC025D">
      <w:pPr>
        <w:spacing w:line="360" w:lineRule="auto"/>
        <w:contextualSpacing/>
        <w:jc w:val="center"/>
      </w:pPr>
      <w:r>
        <w:rPr>
          <w:b/>
          <w:u w:val="single"/>
        </w:rPr>
        <w:t>Доклады на пленарном заседании</w:t>
      </w:r>
    </w:p>
    <w:p w14:paraId="0C43E545" w14:textId="1644DD17" w:rsidR="00220524" w:rsidRDefault="00BE1D21" w:rsidP="0019180A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proofErr w:type="spellStart"/>
      <w:r>
        <w:rPr>
          <w:b/>
          <w:bCs/>
          <w:color w:val="000000"/>
          <w:shd w:val="clear" w:color="auto" w:fill="FFFFFF"/>
          <w:lang w:eastAsia="ru-RU"/>
        </w:rPr>
        <w:t>Разов</w:t>
      </w:r>
      <w:proofErr w:type="spellEnd"/>
      <w:r>
        <w:rPr>
          <w:b/>
          <w:bCs/>
          <w:color w:val="000000"/>
          <w:shd w:val="clear" w:color="auto" w:fill="FFFFFF"/>
          <w:lang w:eastAsia="ru-RU"/>
        </w:rPr>
        <w:t xml:space="preserve"> Игорь Олегович</w:t>
      </w:r>
      <w:r w:rsidR="00BE14CB">
        <w:rPr>
          <w:color w:val="000000"/>
          <w:shd w:val="clear" w:color="auto" w:fill="FFFFFF"/>
          <w:lang w:eastAsia="ru-RU"/>
        </w:rPr>
        <w:t>,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 кандидат </w:t>
      </w:r>
      <w:r>
        <w:rPr>
          <w:i/>
          <w:iCs/>
          <w:color w:val="000000"/>
          <w:shd w:val="clear" w:color="auto" w:fill="FFFFFF"/>
          <w:lang w:eastAsia="ru-RU"/>
        </w:rPr>
        <w:t>технических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 наук, доцент, доцент </w:t>
      </w:r>
      <w:r>
        <w:rPr>
          <w:i/>
          <w:iCs/>
          <w:color w:val="000000"/>
          <w:shd w:val="clear" w:color="auto" w:fill="FFFFFF"/>
          <w:lang w:eastAsia="ru-RU"/>
        </w:rPr>
        <w:t xml:space="preserve">базовой 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кафедры </w:t>
      </w:r>
      <w:r w:rsidRPr="00BE1D21">
        <w:rPr>
          <w:i/>
          <w:iCs/>
          <w:color w:val="000000"/>
          <w:shd w:val="clear" w:color="auto" w:fill="FFFFFF"/>
          <w:lang w:eastAsia="ru-RU"/>
        </w:rPr>
        <w:t>АО «Мостострой-11»</w:t>
      </w:r>
      <w:r w:rsidR="005D1936">
        <w:rPr>
          <w:i/>
          <w:iCs/>
          <w:color w:val="000000"/>
          <w:shd w:val="clear" w:color="auto" w:fill="FFFFFF"/>
          <w:lang w:eastAsia="ru-RU"/>
        </w:rPr>
        <w:t xml:space="preserve"> с</w:t>
      </w:r>
      <w:r>
        <w:rPr>
          <w:i/>
          <w:iCs/>
          <w:color w:val="000000"/>
          <w:shd w:val="clear" w:color="auto" w:fill="FFFFFF"/>
          <w:lang w:eastAsia="ru-RU"/>
        </w:rPr>
        <w:t xml:space="preserve">троительного института 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Тюменского </w:t>
      </w:r>
      <w:r w:rsidR="0019180A">
        <w:rPr>
          <w:i/>
          <w:iCs/>
          <w:color w:val="000000"/>
          <w:shd w:val="clear" w:color="auto" w:fill="FFFFFF"/>
          <w:lang w:eastAsia="ru-RU"/>
        </w:rPr>
        <w:t>индустриального университета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 </w:t>
      </w:r>
      <w:r w:rsidR="005D0EE3">
        <w:rPr>
          <w:i/>
          <w:iCs/>
          <w:color w:val="000000"/>
          <w:shd w:val="clear" w:color="auto" w:fill="FFFFFF"/>
          <w:lang w:eastAsia="ru-RU"/>
        </w:rPr>
        <w:t>(РФ, г. Тюмень)</w:t>
      </w:r>
    </w:p>
    <w:p w14:paraId="13B5C9EE" w14:textId="00BEB24B" w:rsidR="000146ED" w:rsidRDefault="000146ED" w:rsidP="00E34A0D">
      <w:pPr>
        <w:pStyle w:val="ac"/>
        <w:shd w:val="clear" w:color="auto" w:fill="FFFFFF"/>
        <w:spacing w:after="0" w:line="276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>
        <w:rPr>
          <w:i/>
          <w:iCs/>
          <w:color w:val="000000"/>
          <w:shd w:val="clear" w:color="auto" w:fill="FFFFFF"/>
          <w:lang w:eastAsia="ru-RU"/>
        </w:rPr>
        <w:t>«</w:t>
      </w:r>
      <w:r w:rsidRPr="000146ED">
        <w:rPr>
          <w:i/>
          <w:iCs/>
          <w:color w:val="000000"/>
          <w:shd w:val="clear" w:color="auto" w:fill="FFFFFF"/>
          <w:lang w:eastAsia="ru-RU"/>
        </w:rPr>
        <w:t>Современный НИОКР и НТУ</w:t>
      </w:r>
      <w:r>
        <w:rPr>
          <w:i/>
          <w:iCs/>
          <w:color w:val="000000"/>
          <w:shd w:val="clear" w:color="auto" w:fill="FFFFFF"/>
          <w:lang w:eastAsia="ru-RU"/>
        </w:rPr>
        <w:t>»</w:t>
      </w:r>
      <w:r w:rsidR="00257317">
        <w:rPr>
          <w:i/>
          <w:iCs/>
          <w:color w:val="000000"/>
          <w:shd w:val="clear" w:color="auto" w:fill="FFFFFF"/>
          <w:lang w:eastAsia="ru-RU"/>
        </w:rPr>
        <w:t>.</w:t>
      </w:r>
    </w:p>
    <w:p w14:paraId="2ECA8F56" w14:textId="77777777" w:rsidR="005F29A0" w:rsidRDefault="005F29A0" w:rsidP="00257317">
      <w:pPr>
        <w:pStyle w:val="ac"/>
        <w:shd w:val="clear" w:color="auto" w:fill="FFFFFF"/>
        <w:spacing w:after="0" w:line="240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</w:p>
    <w:p w14:paraId="4D54C4DD" w14:textId="0BBF3788" w:rsidR="00257317" w:rsidRDefault="000146ED" w:rsidP="00E61A8F">
      <w:pPr>
        <w:pStyle w:val="ac"/>
        <w:numPr>
          <w:ilvl w:val="0"/>
          <w:numId w:val="10"/>
        </w:numPr>
        <w:shd w:val="clear" w:color="auto" w:fill="FFFFFF"/>
        <w:spacing w:after="0"/>
        <w:ind w:left="1074"/>
        <w:jc w:val="both"/>
        <w:rPr>
          <w:i/>
          <w:iCs/>
          <w:color w:val="000000"/>
          <w:shd w:val="clear" w:color="auto" w:fill="FFFFFF"/>
          <w:lang w:eastAsia="ru-RU"/>
        </w:rPr>
      </w:pPr>
      <w:r w:rsidRPr="000146ED">
        <w:rPr>
          <w:b/>
          <w:bCs/>
          <w:color w:val="000000"/>
          <w:shd w:val="clear" w:color="auto" w:fill="FFFFFF"/>
          <w:lang w:eastAsia="ru-RU"/>
        </w:rPr>
        <w:t>Данилов Олег Федорович</w:t>
      </w:r>
      <w:r>
        <w:t>,</w:t>
      </w:r>
      <w:r w:rsidRPr="000146ED">
        <w:t xml:space="preserve"> </w:t>
      </w:r>
      <w:bookmarkStart w:id="2" w:name="_Hlk148537880"/>
      <w:r w:rsidRPr="00257317">
        <w:rPr>
          <w:i/>
          <w:iCs/>
          <w:color w:val="000000"/>
          <w:shd w:val="clear" w:color="auto" w:fill="FFFFFF"/>
          <w:lang w:eastAsia="ru-RU"/>
        </w:rPr>
        <w:t xml:space="preserve">доктор технических наук, профессор, </w:t>
      </w:r>
      <w:bookmarkEnd w:id="2"/>
      <w:r w:rsidRPr="00257317">
        <w:rPr>
          <w:i/>
          <w:iCs/>
          <w:color w:val="000000"/>
          <w:shd w:val="clear" w:color="auto" w:fill="FFFFFF"/>
          <w:lang w:eastAsia="ru-RU"/>
        </w:rPr>
        <w:t>заведующий кафедрой автомобильного транспорта строительных и дорожных машин</w:t>
      </w:r>
      <w:r w:rsidR="00257317" w:rsidRPr="00257317">
        <w:rPr>
          <w:i/>
          <w:iCs/>
          <w:color w:val="000000"/>
          <w:shd w:val="clear" w:color="auto" w:fill="FFFFFF"/>
          <w:lang w:eastAsia="ru-RU"/>
        </w:rPr>
        <w:t xml:space="preserve"> </w:t>
      </w:r>
      <w:r w:rsidR="00950696">
        <w:rPr>
          <w:i/>
          <w:iCs/>
          <w:color w:val="000000"/>
          <w:shd w:val="clear" w:color="auto" w:fill="FFFFFF"/>
          <w:lang w:eastAsia="ru-RU"/>
        </w:rPr>
        <w:t>с</w:t>
      </w:r>
      <w:r w:rsidR="00257317" w:rsidRPr="00257317">
        <w:rPr>
          <w:i/>
          <w:iCs/>
          <w:color w:val="000000"/>
          <w:shd w:val="clear" w:color="auto" w:fill="FFFFFF"/>
          <w:lang w:eastAsia="ru-RU"/>
        </w:rPr>
        <w:t xml:space="preserve">троительного института </w:t>
      </w:r>
      <w:bookmarkStart w:id="3" w:name="_Hlk148538260"/>
      <w:r w:rsidR="00257317" w:rsidRPr="00257317">
        <w:rPr>
          <w:i/>
          <w:iCs/>
          <w:color w:val="000000"/>
          <w:shd w:val="clear" w:color="auto" w:fill="FFFFFF"/>
          <w:lang w:eastAsia="ru-RU"/>
        </w:rPr>
        <w:t xml:space="preserve">Тюменского </w:t>
      </w:r>
      <w:r w:rsidR="002B4891">
        <w:rPr>
          <w:i/>
          <w:iCs/>
          <w:color w:val="000000"/>
          <w:shd w:val="clear" w:color="auto" w:fill="FFFFFF"/>
          <w:lang w:eastAsia="ru-RU"/>
        </w:rPr>
        <w:t>индустриального</w:t>
      </w:r>
      <w:r w:rsidR="00257317" w:rsidRPr="00257317">
        <w:rPr>
          <w:i/>
          <w:iCs/>
          <w:color w:val="000000"/>
          <w:shd w:val="clear" w:color="auto" w:fill="FFFFFF"/>
          <w:lang w:eastAsia="ru-RU"/>
        </w:rPr>
        <w:t xml:space="preserve"> университета (</w:t>
      </w:r>
      <w:r w:rsidR="005D0EE3">
        <w:rPr>
          <w:i/>
          <w:iCs/>
          <w:color w:val="000000"/>
          <w:shd w:val="clear" w:color="auto" w:fill="FFFFFF"/>
          <w:lang w:eastAsia="ru-RU"/>
        </w:rPr>
        <w:t xml:space="preserve">РФ, </w:t>
      </w:r>
      <w:r w:rsidR="00257317" w:rsidRPr="00257317">
        <w:rPr>
          <w:i/>
          <w:iCs/>
          <w:color w:val="000000"/>
          <w:shd w:val="clear" w:color="auto" w:fill="FFFFFF"/>
          <w:lang w:eastAsia="ru-RU"/>
        </w:rPr>
        <w:t>г. Тюмень)</w:t>
      </w:r>
      <w:r w:rsidR="00576C81">
        <w:rPr>
          <w:i/>
          <w:iCs/>
          <w:color w:val="000000"/>
          <w:shd w:val="clear" w:color="auto" w:fill="FFFFFF"/>
          <w:lang w:eastAsia="ru-RU"/>
        </w:rPr>
        <w:t xml:space="preserve"> </w:t>
      </w:r>
    </w:p>
    <w:p w14:paraId="0E958B87" w14:textId="47E7668B" w:rsidR="005F29A0" w:rsidRDefault="005F29A0" w:rsidP="005F29A0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 w:rsidRPr="005F29A0">
        <w:rPr>
          <w:i/>
          <w:iCs/>
          <w:color w:val="000000"/>
          <w:shd w:val="clear" w:color="auto" w:fill="FFFFFF"/>
          <w:lang w:eastAsia="ru-RU"/>
        </w:rPr>
        <w:t>«Использование генеративных систем искусственного интеллекта в решении практических задач государства и бизнеса».</w:t>
      </w:r>
    </w:p>
    <w:bookmarkEnd w:id="3"/>
    <w:p w14:paraId="72F5D321" w14:textId="77777777" w:rsidR="00316208" w:rsidRPr="00316208" w:rsidRDefault="00316208" w:rsidP="00316208">
      <w:pPr>
        <w:rPr>
          <w:b/>
          <w:bCs/>
          <w:color w:val="000000"/>
          <w:shd w:val="clear" w:color="auto" w:fill="FFFFFF"/>
          <w:lang w:eastAsia="ru-RU"/>
        </w:rPr>
      </w:pPr>
    </w:p>
    <w:p w14:paraId="509633E6" w14:textId="7B2E1232" w:rsidR="00257317" w:rsidRPr="005F29A0" w:rsidRDefault="00257317" w:rsidP="00E61A8F">
      <w:pPr>
        <w:pStyle w:val="af3"/>
        <w:numPr>
          <w:ilvl w:val="0"/>
          <w:numId w:val="10"/>
        </w:numPr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F29A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ймушина</w:t>
      </w:r>
      <w:proofErr w:type="spellEnd"/>
      <w:r w:rsidRPr="005F29A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лла Геннадьевна</w:t>
      </w:r>
      <w:r w:rsidRPr="005F29A0">
        <w:rPr>
          <w:b/>
          <w:bCs/>
          <w:color w:val="000000"/>
          <w:shd w:val="clear" w:color="auto" w:fill="FFFFFF"/>
          <w:lang w:eastAsia="ru-RU"/>
        </w:rPr>
        <w:t>,</w:t>
      </w:r>
      <w:r w:rsidRPr="00257317">
        <w:t xml:space="preserve"> </w:t>
      </w:r>
      <w:r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ктор медицинских наук, член-корреспондент Российской Академии Естествознания, профессор кафедры математики и прикладных информационных технологий</w:t>
      </w:r>
      <w:r w:rsidR="005F29A0"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сшей школы цифровых технологий</w:t>
      </w:r>
      <w:r w:rsidR="005F29A0"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юменского </w:t>
      </w:r>
      <w:r w:rsidR="002B489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дустриального</w:t>
      </w:r>
      <w:r w:rsidR="00576C8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университета </w:t>
      </w:r>
      <w:r w:rsidR="005D0EE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r w:rsidR="00576C8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Ф</w:t>
      </w:r>
      <w:r w:rsidR="005D0EE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г. Тюмень</w:t>
      </w:r>
      <w:r w:rsidR="00576C8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1CE295C0" w14:textId="39E061F0" w:rsidR="00257317" w:rsidRDefault="00257317" w:rsidP="00E61A8F">
      <w:pPr>
        <w:pStyle w:val="ac"/>
        <w:shd w:val="clear" w:color="auto" w:fill="FFFFFF"/>
        <w:spacing w:after="0" w:line="276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>
        <w:rPr>
          <w:i/>
          <w:iCs/>
          <w:color w:val="000000"/>
          <w:shd w:val="clear" w:color="auto" w:fill="FFFFFF"/>
          <w:lang w:eastAsia="ru-RU"/>
        </w:rPr>
        <w:t>«</w:t>
      </w:r>
      <w:r w:rsidR="005F29A0">
        <w:rPr>
          <w:i/>
          <w:iCs/>
          <w:color w:val="000000"/>
          <w:shd w:val="clear" w:color="auto" w:fill="FFFFFF"/>
          <w:lang w:val="en-US" w:eastAsia="ru-RU"/>
        </w:rPr>
        <w:t>Ed</w:t>
      </w:r>
      <w:r w:rsidR="005F29A0" w:rsidRPr="005F29A0">
        <w:rPr>
          <w:i/>
          <w:iCs/>
          <w:color w:val="000000"/>
          <w:shd w:val="clear" w:color="auto" w:fill="FFFFFF"/>
          <w:lang w:eastAsia="ru-RU"/>
        </w:rPr>
        <w:t>-</w:t>
      </w:r>
      <w:r w:rsidR="005F29A0">
        <w:rPr>
          <w:i/>
          <w:iCs/>
          <w:color w:val="000000"/>
          <w:shd w:val="clear" w:color="auto" w:fill="FFFFFF"/>
          <w:lang w:val="en-US" w:eastAsia="ru-RU"/>
        </w:rPr>
        <w:t>Tech</w:t>
      </w:r>
      <w:r w:rsidR="005F29A0" w:rsidRPr="005F29A0">
        <w:rPr>
          <w:i/>
          <w:iCs/>
          <w:color w:val="000000"/>
          <w:shd w:val="clear" w:color="auto" w:fill="FFFFFF"/>
          <w:lang w:eastAsia="ru-RU"/>
        </w:rPr>
        <w:t xml:space="preserve"> -</w:t>
      </w:r>
      <w:r w:rsidR="005F29A0">
        <w:rPr>
          <w:i/>
          <w:iCs/>
          <w:color w:val="000000"/>
          <w:shd w:val="clear" w:color="auto" w:fill="FFFFFF"/>
          <w:lang w:eastAsia="ru-RU"/>
        </w:rPr>
        <w:t>технологии индивидуального обучения</w:t>
      </w:r>
      <w:r>
        <w:rPr>
          <w:i/>
          <w:iCs/>
          <w:color w:val="000000"/>
          <w:shd w:val="clear" w:color="auto" w:fill="FFFFFF"/>
          <w:lang w:eastAsia="ru-RU"/>
        </w:rPr>
        <w:t>»</w:t>
      </w:r>
      <w:r w:rsidRPr="00257317">
        <w:rPr>
          <w:i/>
          <w:iCs/>
          <w:color w:val="000000"/>
          <w:shd w:val="clear" w:color="auto" w:fill="FFFFFF"/>
          <w:lang w:eastAsia="ru-RU"/>
        </w:rPr>
        <w:t>.</w:t>
      </w:r>
    </w:p>
    <w:p w14:paraId="7019F898" w14:textId="77777777" w:rsidR="0048445E" w:rsidRDefault="0048445E" w:rsidP="00257317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</w:p>
    <w:p w14:paraId="08F8FD33" w14:textId="2D12DB9B" w:rsidR="0048445E" w:rsidRPr="0048445E" w:rsidRDefault="0048445E" w:rsidP="00C4525F">
      <w:pPr>
        <w:pStyle w:val="ac"/>
        <w:numPr>
          <w:ilvl w:val="0"/>
          <w:numId w:val="10"/>
        </w:numPr>
        <w:shd w:val="clear" w:color="auto" w:fill="FFFFFF"/>
        <w:spacing w:after="0"/>
        <w:ind w:left="1066" w:hanging="357"/>
        <w:jc w:val="both"/>
        <w:rPr>
          <w:i/>
          <w:iCs/>
          <w:color w:val="000000"/>
          <w:shd w:val="clear" w:color="auto" w:fill="FFFFFF"/>
          <w:lang w:eastAsia="ru-RU"/>
        </w:rPr>
      </w:pPr>
      <w:proofErr w:type="spellStart"/>
      <w:r w:rsidRPr="0048445E">
        <w:rPr>
          <w:b/>
          <w:bCs/>
          <w:color w:val="000000"/>
          <w:shd w:val="clear" w:color="auto" w:fill="FFFFFF"/>
          <w:lang w:eastAsia="ru-RU"/>
        </w:rPr>
        <w:t>Давлатов</w:t>
      </w:r>
      <w:proofErr w:type="spellEnd"/>
      <w:r w:rsidRPr="0048445E">
        <w:rPr>
          <w:b/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48445E">
        <w:rPr>
          <w:b/>
          <w:bCs/>
          <w:color w:val="000000"/>
          <w:shd w:val="clear" w:color="auto" w:fill="FFFFFF"/>
          <w:lang w:eastAsia="ru-RU"/>
        </w:rPr>
        <w:t>Далер</w:t>
      </w:r>
      <w:proofErr w:type="spellEnd"/>
      <w:r w:rsidRPr="0048445E">
        <w:rPr>
          <w:b/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48445E">
        <w:rPr>
          <w:b/>
          <w:bCs/>
          <w:color w:val="000000"/>
          <w:shd w:val="clear" w:color="auto" w:fill="FFFFFF"/>
          <w:lang w:eastAsia="ru-RU"/>
        </w:rPr>
        <w:t>Назуллоевич</w:t>
      </w:r>
      <w:proofErr w:type="spellEnd"/>
      <w:r w:rsidRPr="0048445E">
        <w:rPr>
          <w:i/>
          <w:iCs/>
          <w:color w:val="000000"/>
          <w:shd w:val="clear" w:color="auto" w:fill="FFFFFF"/>
          <w:lang w:eastAsia="ru-RU"/>
        </w:rPr>
        <w:t>, кандидат технических наук, заведующий кафедрой «Гидротехническое строительство и общетехнические дисциплины» Таджикского энергетического института (Республика Таджикистан</w:t>
      </w:r>
      <w:r w:rsidR="009344DC">
        <w:rPr>
          <w:i/>
          <w:iCs/>
          <w:color w:val="000000"/>
          <w:shd w:val="clear" w:color="auto" w:fill="FFFFFF"/>
          <w:lang w:eastAsia="ru-RU"/>
        </w:rPr>
        <w:t>,</w:t>
      </w:r>
      <w:r w:rsidR="009344DC" w:rsidRPr="009344DC">
        <w:rPr>
          <w:i/>
          <w:iCs/>
          <w:color w:val="000000"/>
          <w:shd w:val="clear" w:color="auto" w:fill="FFFFFF"/>
          <w:lang w:eastAsia="ru-RU"/>
        </w:rPr>
        <w:t xml:space="preserve"> </w:t>
      </w:r>
      <w:proofErr w:type="spellStart"/>
      <w:r w:rsidR="009344DC" w:rsidRPr="0048445E">
        <w:rPr>
          <w:i/>
          <w:iCs/>
          <w:color w:val="000000"/>
          <w:shd w:val="clear" w:color="auto" w:fill="FFFFFF"/>
          <w:lang w:eastAsia="ru-RU"/>
        </w:rPr>
        <w:t>Хатлонская</w:t>
      </w:r>
      <w:proofErr w:type="spellEnd"/>
      <w:r w:rsidR="009344DC" w:rsidRPr="0048445E">
        <w:rPr>
          <w:i/>
          <w:iCs/>
          <w:color w:val="000000"/>
          <w:shd w:val="clear" w:color="auto" w:fill="FFFFFF"/>
          <w:lang w:eastAsia="ru-RU"/>
        </w:rPr>
        <w:t xml:space="preserve"> область</w:t>
      </w:r>
      <w:r w:rsidR="009344DC">
        <w:rPr>
          <w:i/>
          <w:iCs/>
          <w:color w:val="000000"/>
          <w:shd w:val="clear" w:color="auto" w:fill="FFFFFF"/>
          <w:lang w:eastAsia="ru-RU"/>
        </w:rPr>
        <w:t>,</w:t>
      </w:r>
      <w:r w:rsidR="009344DC" w:rsidRPr="009344DC">
        <w:rPr>
          <w:i/>
          <w:iCs/>
          <w:color w:val="000000"/>
          <w:shd w:val="clear" w:color="auto" w:fill="FFFFFF"/>
          <w:lang w:eastAsia="ru-RU"/>
        </w:rPr>
        <w:t xml:space="preserve"> </w:t>
      </w:r>
      <w:r w:rsidR="009344DC" w:rsidRPr="0048445E">
        <w:rPr>
          <w:i/>
          <w:iCs/>
          <w:color w:val="000000"/>
          <w:shd w:val="clear" w:color="auto" w:fill="FFFFFF"/>
          <w:lang w:eastAsia="ru-RU"/>
        </w:rPr>
        <w:t>г. Курган-Тюбе</w:t>
      </w:r>
      <w:r w:rsidRPr="0048445E">
        <w:rPr>
          <w:i/>
          <w:iCs/>
          <w:color w:val="000000"/>
          <w:shd w:val="clear" w:color="auto" w:fill="FFFFFF"/>
          <w:lang w:eastAsia="ru-RU"/>
        </w:rPr>
        <w:t>)</w:t>
      </w:r>
    </w:p>
    <w:p w14:paraId="2899454D" w14:textId="4D262936" w:rsidR="00316208" w:rsidRDefault="004C2689" w:rsidP="0048445E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>
        <w:rPr>
          <w:i/>
          <w:iCs/>
          <w:color w:val="000000"/>
          <w:shd w:val="clear" w:color="auto" w:fill="FFFFFF"/>
          <w:lang w:eastAsia="ru-RU"/>
        </w:rPr>
        <w:t>«</w:t>
      </w:r>
      <w:r w:rsidR="0048445E" w:rsidRPr="0048445E">
        <w:rPr>
          <w:i/>
          <w:iCs/>
          <w:color w:val="000000"/>
          <w:shd w:val="clear" w:color="auto" w:fill="FFFFFF"/>
          <w:lang w:eastAsia="ru-RU"/>
        </w:rPr>
        <w:t>Экспериментальные исследования взаимодействия системы усиления свайных фундаментов с переустройством в сплошной свайно-плитный фундамент в лабораторных условиях</w:t>
      </w:r>
      <w:r>
        <w:rPr>
          <w:i/>
          <w:iCs/>
          <w:color w:val="000000"/>
          <w:shd w:val="clear" w:color="auto" w:fill="FFFFFF"/>
          <w:lang w:eastAsia="ru-RU"/>
        </w:rPr>
        <w:t>»</w:t>
      </w:r>
    </w:p>
    <w:p w14:paraId="107315BE" w14:textId="2A15E494" w:rsidR="00316208" w:rsidRDefault="00316208" w:rsidP="00257317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</w:p>
    <w:p w14:paraId="19BCE91C" w14:textId="77777777" w:rsidR="00220524" w:rsidRDefault="00BE14CB">
      <w:pPr>
        <w:pStyle w:val="af3"/>
        <w:spacing w:line="240" w:lineRule="auto"/>
        <w:ind w:left="0"/>
        <w:jc w:val="center"/>
        <w:rPr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Вопросы, дискуссии участников Пленарного заседания</w:t>
      </w:r>
    </w:p>
    <w:p w14:paraId="7F479270" w14:textId="77777777" w:rsidR="00220524" w:rsidRDefault="00BE14CB">
      <w:pPr>
        <w:pStyle w:val="af3"/>
        <w:spacing w:line="240" w:lineRule="auto"/>
        <w:ind w:left="0"/>
        <w:jc w:val="center"/>
        <w:rPr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вершение работы Пленарного заседания</w:t>
      </w:r>
    </w:p>
    <w:p w14:paraId="77C9C686" w14:textId="77777777" w:rsidR="00220524" w:rsidRDefault="00220524">
      <w:pPr>
        <w:pStyle w:val="af3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CF5C0" w14:textId="79D937D4" w:rsidR="00220524" w:rsidRDefault="00BE14CB">
      <w:pPr>
        <w:contextualSpacing/>
        <w:jc w:val="center"/>
        <w:rPr>
          <w:b/>
        </w:rPr>
      </w:pPr>
      <w:bookmarkStart w:id="4" w:name="_Hlk148384690"/>
      <w:r>
        <w:rPr>
          <w:b/>
        </w:rPr>
        <w:t>РАБОТА СЕКЦИЙ</w:t>
      </w:r>
      <w:bookmarkEnd w:id="4"/>
    </w:p>
    <w:p w14:paraId="1D3FAF70" w14:textId="77777777" w:rsidR="00571FB6" w:rsidRDefault="00571FB6">
      <w:pPr>
        <w:contextualSpacing/>
        <w:jc w:val="center"/>
        <w:rPr>
          <w:b/>
          <w:bCs/>
        </w:rPr>
      </w:pPr>
    </w:p>
    <w:p w14:paraId="7DA7713F" w14:textId="4C4FDD4C" w:rsidR="00220524" w:rsidRDefault="00BE14CB">
      <w:pPr>
        <w:contextualSpacing/>
        <w:jc w:val="center"/>
        <w:rPr>
          <w:b/>
          <w:bCs/>
        </w:rPr>
      </w:pPr>
      <w:r>
        <w:rPr>
          <w:b/>
          <w:bCs/>
        </w:rPr>
        <w:t>2</w:t>
      </w:r>
      <w:r w:rsidR="00571FB6">
        <w:rPr>
          <w:b/>
          <w:bCs/>
        </w:rPr>
        <w:t>5</w:t>
      </w:r>
      <w:r>
        <w:rPr>
          <w:b/>
          <w:bCs/>
        </w:rPr>
        <w:t xml:space="preserve"> </w:t>
      </w:r>
      <w:r w:rsidR="00571FB6">
        <w:rPr>
          <w:b/>
          <w:bCs/>
        </w:rPr>
        <w:t>октября</w:t>
      </w:r>
    </w:p>
    <w:p w14:paraId="1BB08177" w14:textId="7066895D" w:rsidR="00220524" w:rsidRDefault="00BE14CB">
      <w:pPr>
        <w:contextualSpacing/>
        <w:jc w:val="center"/>
      </w:pPr>
      <w:r>
        <w:rPr>
          <w:b/>
          <w:bCs/>
        </w:rPr>
        <w:t>13.00 – 1</w:t>
      </w:r>
      <w:r w:rsidR="00955842">
        <w:rPr>
          <w:b/>
          <w:bCs/>
        </w:rPr>
        <w:t>7</w:t>
      </w:r>
      <w:r>
        <w:rPr>
          <w:b/>
          <w:bCs/>
        </w:rPr>
        <w:t>.00</w:t>
      </w:r>
    </w:p>
    <w:p w14:paraId="5D636435" w14:textId="77777777" w:rsidR="00220524" w:rsidRDefault="00220524">
      <w:pPr>
        <w:contextualSpacing/>
        <w:jc w:val="center"/>
        <w:rPr>
          <w:b/>
          <w:bCs/>
        </w:rPr>
      </w:pPr>
    </w:p>
    <w:p w14:paraId="08E2AF26" w14:textId="19B64589" w:rsidR="00571FB6" w:rsidRDefault="00BE14CB" w:rsidP="00571FB6">
      <w:pPr>
        <w:ind w:firstLine="709"/>
        <w:jc w:val="both"/>
        <w:rPr>
          <w:b/>
          <w:bCs/>
          <w:shd w:val="clear" w:color="auto" w:fill="FFFFFF"/>
          <w:lang w:eastAsia="ru-RU"/>
        </w:rPr>
      </w:pPr>
      <w:r>
        <w:rPr>
          <w:b/>
          <w:color w:val="000000"/>
          <w:shd w:val="clear" w:color="auto" w:fill="FFFFFF"/>
        </w:rPr>
        <w:t>Секция № 1</w:t>
      </w:r>
      <w:r w:rsidR="00955842">
        <w:rPr>
          <w:b/>
          <w:color w:val="000000"/>
          <w:shd w:val="clear" w:color="auto" w:fill="FFFFFF"/>
        </w:rPr>
        <w:t xml:space="preserve"> </w:t>
      </w:r>
      <w:r w:rsidR="00571FB6" w:rsidRPr="00571FB6">
        <w:rPr>
          <w:rFonts w:eastAsia="Calibri"/>
          <w:b/>
        </w:rPr>
        <w:t>«</w:t>
      </w:r>
      <w:r w:rsidR="00571FB6" w:rsidRPr="00571FB6">
        <w:rPr>
          <w:b/>
          <w:bCs/>
          <w:shd w:val="clear" w:color="auto" w:fill="FFFFFF"/>
          <w:lang w:eastAsia="ru-RU"/>
        </w:rPr>
        <w:t>Пути совершенствования образовательного процесса»</w:t>
      </w:r>
    </w:p>
    <w:p w14:paraId="24BADEBD" w14:textId="77777777" w:rsidR="005F5341" w:rsidRDefault="005F5341" w:rsidP="005F5341">
      <w:pPr>
        <w:ind w:firstLine="709"/>
        <w:jc w:val="both"/>
        <w:rPr>
          <w:rFonts w:eastAsia="Calibri"/>
          <w:sz w:val="28"/>
          <w:szCs w:val="28"/>
        </w:rPr>
      </w:pPr>
      <w:r w:rsidRPr="00571FB6">
        <w:rPr>
          <w:b/>
          <w:shd w:val="clear" w:color="auto" w:fill="FFFFFF"/>
          <w:lang w:eastAsia="ru-RU"/>
        </w:rPr>
        <w:t>Председател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i/>
          <w:iCs/>
          <w:shd w:val="clear" w:color="auto" w:fill="FFFFFF"/>
          <w:lang w:eastAsia="ru-RU"/>
        </w:rPr>
        <w:t>Белова Лариса Владимировна</w:t>
      </w:r>
      <w:r>
        <w:rPr>
          <w:rFonts w:eastAsia="Calibri"/>
          <w:sz w:val="28"/>
          <w:szCs w:val="28"/>
        </w:rPr>
        <w:t xml:space="preserve">, </w:t>
      </w:r>
      <w:r w:rsidRPr="00571FB6">
        <w:rPr>
          <w:iCs/>
          <w:shd w:val="clear" w:color="auto" w:fill="FFFFFF"/>
          <w:lang w:eastAsia="ru-RU"/>
        </w:rPr>
        <w:t>заведующий кафедрой начертательной геометрии и графики строительного института ТИУ, кандидат технических наук, доцент.</w:t>
      </w:r>
    </w:p>
    <w:p w14:paraId="2FFFBADD" w14:textId="77777777" w:rsidR="005F5341" w:rsidRPr="00571FB6" w:rsidRDefault="005F5341" w:rsidP="005F5341">
      <w:pPr>
        <w:ind w:firstLine="709"/>
        <w:contextualSpacing/>
        <w:jc w:val="both"/>
        <w:rPr>
          <w:shd w:val="clear" w:color="auto" w:fill="FFFF99"/>
        </w:rPr>
      </w:pPr>
      <w:r w:rsidRPr="00571FB6">
        <w:rPr>
          <w:b/>
          <w:shd w:val="clear" w:color="auto" w:fill="FFFFFF"/>
          <w:lang w:eastAsia="ru-RU"/>
        </w:rPr>
        <w:t>Секретар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rFonts w:eastAsia="Calibri"/>
          <w:i/>
          <w:iCs/>
        </w:rPr>
        <w:t>Маликова Ольга Николаевна</w:t>
      </w:r>
      <w:r w:rsidRPr="00571FB6">
        <w:t>, доцент кафедры начертательной геометрии и графики строительного института ТИУ, кандидат геолого-минералогических наук</w:t>
      </w:r>
    </w:p>
    <w:p w14:paraId="5880C32C" w14:textId="59A29331" w:rsidR="00220524" w:rsidRDefault="00BE14CB">
      <w:pPr>
        <w:contextualSpacing/>
        <w:jc w:val="both"/>
        <w:rPr>
          <w:shd w:val="clear" w:color="auto" w:fill="FFFF99"/>
        </w:rPr>
      </w:pPr>
      <w:r>
        <w:rPr>
          <w:shd w:val="clear" w:color="auto" w:fill="FFFFFF"/>
          <w:lang w:eastAsia="ru-RU"/>
        </w:rPr>
        <w:t xml:space="preserve">(ул. Луначарского, 2, </w:t>
      </w:r>
      <w:r w:rsidR="00C53297">
        <w:rPr>
          <w:shd w:val="clear" w:color="auto" w:fill="FFFFFF"/>
          <w:lang w:eastAsia="ru-RU"/>
        </w:rPr>
        <w:t xml:space="preserve">ТИУ, </w:t>
      </w:r>
      <w:r w:rsidR="00582843">
        <w:rPr>
          <w:shd w:val="clear" w:color="auto" w:fill="FFFFFF"/>
          <w:lang w:eastAsia="ru-RU"/>
        </w:rPr>
        <w:t xml:space="preserve">корпус № 8, </w:t>
      </w:r>
      <w:r>
        <w:rPr>
          <w:shd w:val="clear" w:color="auto" w:fill="FFFFFF"/>
          <w:lang w:eastAsia="ru-RU"/>
        </w:rPr>
        <w:t xml:space="preserve">ауд. </w:t>
      </w:r>
      <w:r w:rsidR="00861A55">
        <w:rPr>
          <w:shd w:val="clear" w:color="auto" w:fill="FFFFFF"/>
          <w:lang w:eastAsia="ru-RU"/>
        </w:rPr>
        <w:t>208</w:t>
      </w:r>
      <w:r>
        <w:rPr>
          <w:shd w:val="clear" w:color="auto" w:fill="FFFFFF"/>
          <w:lang w:eastAsia="ru-RU"/>
        </w:rPr>
        <w:t>)</w:t>
      </w:r>
    </w:p>
    <w:p w14:paraId="3F1ACF71" w14:textId="77777777" w:rsidR="00220524" w:rsidRDefault="00220524">
      <w:pPr>
        <w:contextualSpacing/>
        <w:jc w:val="both"/>
        <w:rPr>
          <w:b/>
          <w:bCs/>
          <w:shd w:val="clear" w:color="auto" w:fill="FFFFFF"/>
          <w:lang w:eastAsia="ru-RU"/>
        </w:rPr>
      </w:pPr>
    </w:p>
    <w:p w14:paraId="3C6EE0F6" w14:textId="70CBFE58" w:rsidR="00571FB6" w:rsidRDefault="00571FB6" w:rsidP="000E2473">
      <w:pPr>
        <w:ind w:left="720"/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  <w:bookmarkStart w:id="5" w:name="_Hlk148384110"/>
      <w:r>
        <w:rPr>
          <w:b/>
          <w:bCs/>
          <w:shd w:val="clear" w:color="auto" w:fill="FFFFFF"/>
          <w:lang w:eastAsia="ru-RU"/>
        </w:rPr>
        <w:t>Секция № 2 «</w:t>
      </w:r>
      <w:r>
        <w:rPr>
          <w:b/>
          <w:bCs/>
          <w:color w:val="000000"/>
          <w:shd w:val="clear" w:color="auto" w:fill="FFFFFF"/>
          <w:lang w:eastAsia="ru-RU"/>
        </w:rPr>
        <w:t xml:space="preserve">Информационные и графические </w:t>
      </w:r>
      <w:r w:rsidRPr="00571FB6">
        <w:rPr>
          <w:b/>
          <w:bCs/>
          <w:color w:val="000000"/>
          <w:shd w:val="clear" w:color="auto" w:fill="FFFFFF"/>
          <w:lang w:eastAsia="ru-RU"/>
        </w:rPr>
        <w:t xml:space="preserve">технологии в </w:t>
      </w:r>
      <w:r>
        <w:rPr>
          <w:b/>
          <w:bCs/>
          <w:color w:val="000000"/>
          <w:shd w:val="clear" w:color="auto" w:fill="FFFFFF"/>
          <w:lang w:eastAsia="ru-RU"/>
        </w:rPr>
        <w:t>профессиональной деятельности</w:t>
      </w:r>
      <w:r w:rsidRPr="00571FB6">
        <w:rPr>
          <w:b/>
          <w:bCs/>
          <w:color w:val="000000"/>
          <w:shd w:val="clear" w:color="auto" w:fill="FFFFFF"/>
          <w:lang w:eastAsia="ru-RU"/>
        </w:rPr>
        <w:t>»</w:t>
      </w:r>
    </w:p>
    <w:p w14:paraId="66AD427C" w14:textId="77777777" w:rsidR="005F5341" w:rsidRPr="00571FB6" w:rsidRDefault="005F5341" w:rsidP="005F5341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 xml:space="preserve">Председатель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Бреу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Наталья Леонидовна</w:t>
      </w:r>
      <w:r w:rsidRPr="00571FB6">
        <w:rPr>
          <w:color w:val="000000"/>
          <w:shd w:val="clear" w:color="auto" w:fill="FFFFFF"/>
          <w:lang w:eastAsia="ru-RU"/>
        </w:rPr>
        <w:t>, исполняющий обязанности заведующего базовой кафедрой АО «Мостострой-11» строительного института ТИУ, кандидат экономических наук.</w:t>
      </w:r>
    </w:p>
    <w:p w14:paraId="1FDC7CAB" w14:textId="77777777" w:rsidR="005F5341" w:rsidRPr="00571FB6" w:rsidRDefault="005F5341" w:rsidP="005F5341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>Секретарь</w:t>
      </w:r>
      <w:r w:rsidRPr="00571FB6">
        <w:rPr>
          <w:color w:val="000000"/>
          <w:shd w:val="clear" w:color="auto" w:fill="FFFFFF"/>
          <w:lang w:eastAsia="ru-RU"/>
        </w:rPr>
        <w:t xml:space="preserve">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Навдужа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Марина Анатольевна</w:t>
      </w:r>
      <w:r w:rsidRPr="00571FB6">
        <w:rPr>
          <w:color w:val="000000"/>
          <w:shd w:val="clear" w:color="auto" w:fill="FFFFFF"/>
          <w:lang w:eastAsia="ru-RU"/>
        </w:rPr>
        <w:t>, специалист 2 категории базовой кафедры АО «Мостострой-11» строительного института ТИУ</w:t>
      </w:r>
    </w:p>
    <w:p w14:paraId="55015F06" w14:textId="7E383A25" w:rsidR="00571FB6" w:rsidRDefault="00571FB6" w:rsidP="00571FB6">
      <w:pPr>
        <w:contextualSpacing/>
        <w:jc w:val="both"/>
        <w:rPr>
          <w:shd w:val="clear" w:color="auto" w:fill="FFFFFF"/>
          <w:lang w:eastAsia="ru-RU"/>
        </w:rPr>
      </w:pPr>
      <w:r w:rsidRPr="00955842">
        <w:rPr>
          <w:shd w:val="clear" w:color="auto" w:fill="FFFFFF"/>
          <w:lang w:eastAsia="ru-RU"/>
        </w:rPr>
        <w:t>(ул.</w:t>
      </w:r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</w:t>
      </w:r>
      <w:r w:rsidR="00852DD7">
        <w:rPr>
          <w:shd w:val="clear" w:color="auto" w:fill="FFFFFF"/>
          <w:lang w:eastAsia="ru-RU"/>
        </w:rPr>
        <w:t>2</w:t>
      </w:r>
      <w:r w:rsidRPr="00955842">
        <w:rPr>
          <w:shd w:val="clear" w:color="auto" w:fill="FFFFFF"/>
          <w:lang w:eastAsia="ru-RU"/>
        </w:rPr>
        <w:t>,</w:t>
      </w:r>
      <w:r w:rsidR="00C53297">
        <w:rPr>
          <w:shd w:val="clear" w:color="auto" w:fill="FFFFFF"/>
          <w:lang w:eastAsia="ru-RU"/>
        </w:rPr>
        <w:t xml:space="preserve"> ТИУ, корпус № 9, </w:t>
      </w:r>
      <w:r w:rsidR="00C53297" w:rsidRPr="00955842">
        <w:rPr>
          <w:shd w:val="clear" w:color="auto" w:fill="FFFFFF"/>
          <w:lang w:eastAsia="ru-RU"/>
        </w:rPr>
        <w:t>ауд.</w:t>
      </w:r>
      <w:r w:rsidRPr="00955842">
        <w:rPr>
          <w:shd w:val="clear" w:color="auto" w:fill="FFFFFF"/>
          <w:lang w:eastAsia="ru-RU"/>
        </w:rPr>
        <w:t xml:space="preserve"> </w:t>
      </w:r>
      <w:r w:rsidR="00955842">
        <w:rPr>
          <w:shd w:val="clear" w:color="auto" w:fill="FFFFFF"/>
          <w:lang w:eastAsia="ru-RU"/>
        </w:rPr>
        <w:t>231</w:t>
      </w:r>
      <w:r w:rsidRPr="00955842">
        <w:rPr>
          <w:shd w:val="clear" w:color="auto" w:fill="FFFFFF"/>
          <w:lang w:eastAsia="ru-RU"/>
        </w:rPr>
        <w:t>)</w:t>
      </w:r>
    </w:p>
    <w:p w14:paraId="05DF051D" w14:textId="77777777" w:rsidR="00571FB6" w:rsidRPr="00571FB6" w:rsidRDefault="00571FB6" w:rsidP="00571FB6">
      <w:pPr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</w:p>
    <w:p w14:paraId="029503D6" w14:textId="25385591" w:rsidR="00220524" w:rsidRDefault="00BE14CB" w:rsidP="000E2473">
      <w:pPr>
        <w:contextualSpacing/>
        <w:jc w:val="center"/>
        <w:rPr>
          <w:b/>
          <w:bCs/>
          <w:color w:val="000000"/>
          <w:shd w:val="clear" w:color="auto" w:fill="FFFFFF"/>
          <w:lang w:eastAsia="ru-RU"/>
        </w:rPr>
      </w:pPr>
      <w:r>
        <w:rPr>
          <w:b/>
          <w:bCs/>
          <w:shd w:val="clear" w:color="auto" w:fill="FFFFFF"/>
          <w:lang w:eastAsia="ru-RU"/>
        </w:rPr>
        <w:t xml:space="preserve">Секция № </w:t>
      </w:r>
      <w:r w:rsidR="00571FB6">
        <w:rPr>
          <w:b/>
          <w:bCs/>
          <w:shd w:val="clear" w:color="auto" w:fill="FFFFFF"/>
          <w:lang w:eastAsia="ru-RU"/>
        </w:rPr>
        <w:t>3</w:t>
      </w:r>
      <w:r>
        <w:rPr>
          <w:b/>
          <w:bCs/>
          <w:shd w:val="clear" w:color="auto" w:fill="FFFFFF"/>
          <w:lang w:eastAsia="ru-RU"/>
        </w:rPr>
        <w:t xml:space="preserve"> «</w:t>
      </w:r>
      <w:r w:rsidR="00571FB6" w:rsidRPr="00571FB6">
        <w:rPr>
          <w:b/>
          <w:bCs/>
          <w:color w:val="000000"/>
          <w:shd w:val="clear" w:color="auto" w:fill="FFFFFF"/>
          <w:lang w:eastAsia="ru-RU"/>
        </w:rPr>
        <w:t>Телекоммуникационные технологии в языковом образовании»</w:t>
      </w:r>
    </w:p>
    <w:p w14:paraId="606D1198" w14:textId="5A8B0F07" w:rsidR="005F5341" w:rsidRDefault="005F5341" w:rsidP="005F5341">
      <w:pPr>
        <w:ind w:firstLine="720"/>
        <w:contextualSpacing/>
        <w:jc w:val="both"/>
      </w:pPr>
      <w:r>
        <w:rPr>
          <w:b/>
          <w:lang w:eastAsia="ru-RU"/>
        </w:rPr>
        <w:t>Председатель:</w:t>
      </w:r>
      <w:r>
        <w:rPr>
          <w:lang w:eastAsia="ru-RU"/>
        </w:rPr>
        <w:t xml:space="preserve"> </w:t>
      </w:r>
      <w:r>
        <w:rPr>
          <w:i/>
          <w:iCs/>
          <w:lang w:eastAsia="ru-RU"/>
        </w:rPr>
        <w:t xml:space="preserve">Погорелова Светлана Давидовна, </w:t>
      </w:r>
      <w:r>
        <w:rPr>
          <w:iCs/>
          <w:lang w:eastAsia="ru-RU"/>
        </w:rPr>
        <w:t>заведующий кафедрой межкультурной коммуникации</w:t>
      </w:r>
      <w:r w:rsidR="00BD3597">
        <w:rPr>
          <w:iCs/>
          <w:lang w:eastAsia="ru-RU"/>
        </w:rPr>
        <w:t xml:space="preserve"> института сервиса и отраслевого управления</w:t>
      </w:r>
      <w:r>
        <w:rPr>
          <w:iCs/>
          <w:lang w:eastAsia="ru-RU"/>
        </w:rPr>
        <w:t xml:space="preserve">, </w:t>
      </w:r>
      <w:r w:rsidR="00BD3597">
        <w:rPr>
          <w:iCs/>
          <w:lang w:eastAsia="ru-RU"/>
        </w:rPr>
        <w:t>ТИУ</w:t>
      </w:r>
      <w:r>
        <w:rPr>
          <w:iCs/>
          <w:lang w:eastAsia="ru-RU"/>
        </w:rPr>
        <w:t>, кандидат филологических наук, доцент.</w:t>
      </w:r>
    </w:p>
    <w:p w14:paraId="5348D16E" w14:textId="1BB8D47D" w:rsidR="005F5341" w:rsidRDefault="005F5341" w:rsidP="005F5341">
      <w:pPr>
        <w:ind w:firstLine="720"/>
        <w:contextualSpacing/>
        <w:jc w:val="both"/>
      </w:pPr>
      <w:r>
        <w:rPr>
          <w:b/>
          <w:lang w:eastAsia="ru-RU"/>
        </w:rPr>
        <w:t xml:space="preserve">Секретарь: </w:t>
      </w:r>
      <w:r>
        <w:rPr>
          <w:i/>
          <w:lang w:eastAsia="ru-RU"/>
        </w:rPr>
        <w:t xml:space="preserve">Кораблина Марина Викторовна, </w:t>
      </w:r>
      <w:r>
        <w:rPr>
          <w:lang w:eastAsia="ru-RU"/>
        </w:rPr>
        <w:t>доцент кафедры межкультурной коммуникации</w:t>
      </w:r>
      <w:r w:rsidR="00BD3597" w:rsidRPr="00BD3597">
        <w:rPr>
          <w:iCs/>
          <w:lang w:eastAsia="ru-RU"/>
        </w:rPr>
        <w:t xml:space="preserve"> </w:t>
      </w:r>
      <w:r w:rsidR="00BD3597">
        <w:rPr>
          <w:iCs/>
          <w:lang w:eastAsia="ru-RU"/>
        </w:rPr>
        <w:t>института сервиса и отраслевого управления</w:t>
      </w:r>
      <w:r>
        <w:rPr>
          <w:lang w:eastAsia="ru-RU"/>
        </w:rPr>
        <w:t xml:space="preserve">, </w:t>
      </w:r>
      <w:r w:rsidR="00BD3597">
        <w:rPr>
          <w:lang w:eastAsia="ru-RU"/>
        </w:rPr>
        <w:t>ТИУ</w:t>
      </w:r>
      <w:r>
        <w:rPr>
          <w:lang w:eastAsia="ru-RU"/>
        </w:rPr>
        <w:t>,</w:t>
      </w:r>
      <w:r w:rsidR="00667C24">
        <w:rPr>
          <w:lang w:eastAsia="ru-RU"/>
        </w:rPr>
        <w:t xml:space="preserve"> кандидат культурологии, доцент</w:t>
      </w:r>
    </w:p>
    <w:p w14:paraId="29C0DDCB" w14:textId="1A26CAFE" w:rsidR="00220524" w:rsidRDefault="00BE14CB">
      <w:pPr>
        <w:contextualSpacing/>
        <w:jc w:val="both"/>
        <w:rPr>
          <w:shd w:val="clear" w:color="auto" w:fill="FFFF99"/>
        </w:rPr>
      </w:pPr>
      <w:bookmarkStart w:id="6" w:name="_Hlk148384492"/>
      <w:bookmarkEnd w:id="5"/>
      <w:r w:rsidRPr="00955842">
        <w:rPr>
          <w:shd w:val="clear" w:color="auto" w:fill="FFFFFF"/>
          <w:lang w:eastAsia="ru-RU"/>
        </w:rPr>
        <w:t>(ул.</w:t>
      </w:r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2, </w:t>
      </w:r>
      <w:r w:rsidR="00432A7F">
        <w:rPr>
          <w:shd w:val="clear" w:color="auto" w:fill="FFFFFF"/>
          <w:lang w:eastAsia="ru-RU"/>
        </w:rPr>
        <w:t xml:space="preserve">ТИУ, корпус </w:t>
      </w:r>
      <w:r w:rsidR="00212884">
        <w:rPr>
          <w:shd w:val="clear" w:color="auto" w:fill="FFFFFF"/>
          <w:lang w:eastAsia="ru-RU"/>
        </w:rPr>
        <w:t xml:space="preserve">№ </w:t>
      </w:r>
      <w:r w:rsidR="00432A7F">
        <w:rPr>
          <w:shd w:val="clear" w:color="auto" w:fill="FFFFFF"/>
          <w:lang w:eastAsia="ru-RU"/>
        </w:rPr>
        <w:t xml:space="preserve">8/1, </w:t>
      </w:r>
      <w:r w:rsidRPr="00955842">
        <w:rPr>
          <w:shd w:val="clear" w:color="auto" w:fill="FFFFFF"/>
          <w:lang w:eastAsia="ru-RU"/>
        </w:rPr>
        <w:t>ауд. 465)</w:t>
      </w:r>
    </w:p>
    <w:bookmarkEnd w:id="6"/>
    <w:p w14:paraId="37AD8078" w14:textId="77777777" w:rsidR="00220524" w:rsidRDefault="00220524">
      <w:pPr>
        <w:tabs>
          <w:tab w:val="left" w:pos="8647"/>
        </w:tabs>
        <w:contextualSpacing/>
        <w:jc w:val="both"/>
        <w:rPr>
          <w:b/>
          <w:bCs/>
          <w:shd w:val="clear" w:color="auto" w:fill="FFFFFF"/>
          <w:lang w:eastAsia="ru-RU"/>
        </w:rPr>
      </w:pPr>
    </w:p>
    <w:p w14:paraId="4146A1F7" w14:textId="765C1304" w:rsidR="00571FB6" w:rsidRDefault="00571FB6" w:rsidP="00571FB6">
      <w:pPr>
        <w:pStyle w:val="af9"/>
        <w:ind w:firstLine="709"/>
        <w:rPr>
          <w:rFonts w:ascii="Antiqua" w:hAnsi="Antiqua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571FB6">
        <w:rPr>
          <w:b/>
          <w:i w:val="0"/>
          <w:iCs w:val="0"/>
          <w:color w:val="auto"/>
          <w:sz w:val="24"/>
          <w:szCs w:val="24"/>
          <w:lang w:eastAsia="ru-RU"/>
        </w:rPr>
        <w:t>Секция №4 «</w:t>
      </w:r>
      <w:r w:rsidRPr="00571FB6">
        <w:rPr>
          <w:rFonts w:ascii="Antiqua" w:hAnsi="Antiqua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Результаты научно-исследовательской работы магистрантов, аспирантов»</w:t>
      </w:r>
    </w:p>
    <w:p w14:paraId="46C11B2D" w14:textId="77777777" w:rsidR="005F5341" w:rsidRPr="00571FB6" w:rsidRDefault="005F5341" w:rsidP="005F5341">
      <w:pPr>
        <w:suppressAutoHyphens w:val="0"/>
        <w:spacing w:line="259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1FB6">
        <w:rPr>
          <w:rFonts w:eastAsia="Calibri"/>
          <w:b/>
          <w:color w:val="auto"/>
          <w:lang w:eastAsia="en-US"/>
        </w:rPr>
        <w:t>Председатель:</w:t>
      </w:r>
      <w:r w:rsidRPr="00571FB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71FB6">
        <w:rPr>
          <w:rFonts w:eastAsia="Calibri"/>
          <w:i/>
          <w:iCs/>
          <w:color w:val="auto"/>
          <w:lang w:eastAsia="en-US"/>
        </w:rPr>
        <w:t>Коркишко Александр Николаевич</w:t>
      </w:r>
      <w:r w:rsidRPr="00571FB6">
        <w:rPr>
          <w:rFonts w:eastAsia="Calibri"/>
          <w:color w:val="auto"/>
          <w:lang w:eastAsia="en-US"/>
        </w:rPr>
        <w:t>, заведующий базовой кафедрой АО «Газпромнефть» строительного института ТИУ.</w:t>
      </w:r>
    </w:p>
    <w:p w14:paraId="793C68C2" w14:textId="5BC52065" w:rsidR="005F5341" w:rsidRDefault="005F5341" w:rsidP="005F5341">
      <w:pPr>
        <w:ind w:firstLine="709"/>
        <w:jc w:val="both"/>
        <w:rPr>
          <w:rFonts w:eastAsia="Calibri"/>
          <w:color w:val="auto"/>
          <w:lang w:eastAsia="en-US"/>
        </w:rPr>
      </w:pPr>
      <w:r w:rsidRPr="00571FB6">
        <w:rPr>
          <w:rFonts w:eastAsia="Calibri"/>
          <w:b/>
          <w:color w:val="auto"/>
          <w:lang w:eastAsia="en-US"/>
        </w:rPr>
        <w:t>Секретарь:</w:t>
      </w:r>
      <w:r w:rsidRPr="00571FB6">
        <w:rPr>
          <w:rFonts w:eastAsia="Calibri"/>
          <w:color w:val="auto"/>
          <w:lang w:eastAsia="en-US"/>
        </w:rPr>
        <w:t xml:space="preserve"> </w:t>
      </w:r>
      <w:r w:rsidRPr="00571FB6">
        <w:rPr>
          <w:rFonts w:eastAsia="Calibri"/>
          <w:i/>
          <w:iCs/>
          <w:color w:val="auto"/>
          <w:lang w:eastAsia="en-US"/>
        </w:rPr>
        <w:t>Созонова Галина Николаевна</w:t>
      </w:r>
      <w:r w:rsidRPr="00571FB6">
        <w:rPr>
          <w:rFonts w:eastAsia="Calibri"/>
          <w:color w:val="auto"/>
          <w:lang w:eastAsia="en-US"/>
        </w:rPr>
        <w:t>, ведущий специалист базовой кафедры ОАО «Газпромнефть» строительного института ТИУ</w:t>
      </w:r>
      <w:r w:rsidR="002631F9">
        <w:rPr>
          <w:rFonts w:eastAsia="Calibri"/>
          <w:color w:val="auto"/>
          <w:lang w:eastAsia="en-US"/>
        </w:rPr>
        <w:t>.</w:t>
      </w:r>
    </w:p>
    <w:p w14:paraId="0D85FB70" w14:textId="6A1ECFFE" w:rsidR="00861A55" w:rsidRDefault="00861A55" w:rsidP="00861A55">
      <w:pPr>
        <w:contextualSpacing/>
        <w:jc w:val="both"/>
        <w:rPr>
          <w:shd w:val="clear" w:color="auto" w:fill="FFFFFF"/>
          <w:lang w:eastAsia="ru-RU"/>
        </w:rPr>
      </w:pPr>
      <w:r w:rsidRPr="00955842">
        <w:rPr>
          <w:shd w:val="clear" w:color="auto" w:fill="FFFFFF"/>
          <w:lang w:eastAsia="ru-RU"/>
        </w:rPr>
        <w:t>(ул.</w:t>
      </w:r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</w:t>
      </w:r>
      <w:r w:rsidR="00864424">
        <w:rPr>
          <w:shd w:val="clear" w:color="auto" w:fill="FFFFFF"/>
          <w:lang w:eastAsia="ru-RU"/>
        </w:rPr>
        <w:t>2</w:t>
      </w:r>
      <w:r w:rsidRPr="00955842">
        <w:rPr>
          <w:shd w:val="clear" w:color="auto" w:fill="FFFFFF"/>
          <w:lang w:eastAsia="ru-RU"/>
        </w:rPr>
        <w:t xml:space="preserve">, </w:t>
      </w:r>
      <w:r w:rsidR="00DB0B23">
        <w:rPr>
          <w:shd w:val="clear" w:color="auto" w:fill="FFFFFF"/>
          <w:lang w:eastAsia="ru-RU"/>
        </w:rPr>
        <w:t xml:space="preserve">ТИУ, корпус № 9, </w:t>
      </w:r>
      <w:r w:rsidRPr="00955842">
        <w:rPr>
          <w:shd w:val="clear" w:color="auto" w:fill="FFFFFF"/>
          <w:lang w:eastAsia="ru-RU"/>
        </w:rPr>
        <w:t xml:space="preserve">ауд. </w:t>
      </w:r>
      <w:r>
        <w:rPr>
          <w:shd w:val="clear" w:color="auto" w:fill="FFFFFF"/>
          <w:lang w:eastAsia="ru-RU"/>
        </w:rPr>
        <w:t>238</w:t>
      </w:r>
      <w:r w:rsidRPr="00955842">
        <w:rPr>
          <w:shd w:val="clear" w:color="auto" w:fill="FFFFFF"/>
          <w:lang w:eastAsia="ru-RU"/>
        </w:rPr>
        <w:t>)</w:t>
      </w:r>
    </w:p>
    <w:p w14:paraId="505BD353" w14:textId="6DC706DE" w:rsidR="00571FB6" w:rsidRDefault="00571FB6" w:rsidP="00571FB6">
      <w:pPr>
        <w:suppressAutoHyphens w:val="0"/>
        <w:spacing w:line="259" w:lineRule="auto"/>
        <w:ind w:firstLine="709"/>
        <w:jc w:val="both"/>
        <w:rPr>
          <w:rFonts w:eastAsia="Calibri"/>
          <w:color w:val="auto"/>
          <w:lang w:eastAsia="en-US"/>
        </w:rPr>
      </w:pPr>
    </w:p>
    <w:p w14:paraId="7420763C" w14:textId="77777777" w:rsidR="00220524" w:rsidRDefault="00220524">
      <w:pPr>
        <w:shd w:val="clear" w:color="auto" w:fill="FFFFFF"/>
        <w:suppressAutoHyphens w:val="0"/>
        <w:contextualSpacing/>
        <w:jc w:val="both"/>
        <w:outlineLvl w:val="3"/>
        <w:rPr>
          <w:lang w:eastAsia="ru-RU"/>
        </w:rPr>
      </w:pPr>
    </w:p>
    <w:p w14:paraId="45A72823" w14:textId="00D6340C" w:rsidR="00571FB6" w:rsidRDefault="00571FB6">
      <w:pPr>
        <w:contextualSpacing/>
        <w:jc w:val="center"/>
        <w:rPr>
          <w:b/>
        </w:rPr>
      </w:pPr>
      <w:r>
        <w:rPr>
          <w:b/>
        </w:rPr>
        <w:t xml:space="preserve">РАБОТА КОНКУРСА НАУЧНЫХ РАБОТ ОБУЧАЮЩИХСЯ </w:t>
      </w:r>
    </w:p>
    <w:p w14:paraId="349767CF" w14:textId="77777777" w:rsidR="00B301D8" w:rsidRDefault="00B301D8">
      <w:pPr>
        <w:contextualSpacing/>
        <w:jc w:val="center"/>
        <w:rPr>
          <w:b/>
        </w:rPr>
      </w:pPr>
    </w:p>
    <w:p w14:paraId="1C64CE84" w14:textId="5C2D01B3" w:rsidR="00220524" w:rsidRDefault="00571FB6">
      <w:pPr>
        <w:contextualSpacing/>
        <w:jc w:val="center"/>
      </w:pPr>
      <w:r>
        <w:rPr>
          <w:b/>
        </w:rPr>
        <w:t>26 октября</w:t>
      </w:r>
      <w:r w:rsidR="00BE14CB">
        <w:rPr>
          <w:b/>
        </w:rPr>
        <w:t xml:space="preserve"> 2023 года</w:t>
      </w:r>
    </w:p>
    <w:p w14:paraId="31F1B46D" w14:textId="20D0AEFF" w:rsidR="00220524" w:rsidRDefault="00BE14CB">
      <w:pPr>
        <w:contextualSpacing/>
        <w:jc w:val="center"/>
        <w:rPr>
          <w:b/>
          <w:color w:val="000000"/>
        </w:rPr>
      </w:pPr>
      <w:r>
        <w:rPr>
          <w:b/>
          <w:color w:val="000000"/>
          <w:lang w:eastAsia="ru-RU"/>
        </w:rPr>
        <w:t xml:space="preserve">10.00 – </w:t>
      </w:r>
      <w:r w:rsidR="00571FB6">
        <w:rPr>
          <w:b/>
          <w:color w:val="000000"/>
          <w:lang w:eastAsia="ru-RU"/>
        </w:rPr>
        <w:t>1</w:t>
      </w:r>
      <w:r w:rsidR="00B301D8">
        <w:rPr>
          <w:b/>
          <w:color w:val="000000"/>
          <w:lang w:eastAsia="ru-RU"/>
        </w:rPr>
        <w:t>7</w:t>
      </w:r>
      <w:r>
        <w:rPr>
          <w:b/>
          <w:color w:val="000000"/>
          <w:lang w:eastAsia="ru-RU"/>
        </w:rPr>
        <w:t xml:space="preserve">.00 </w:t>
      </w:r>
    </w:p>
    <w:p w14:paraId="20A38CFF" w14:textId="77777777" w:rsidR="00220524" w:rsidRDefault="00220524">
      <w:pPr>
        <w:contextualSpacing/>
        <w:jc w:val="center"/>
        <w:rPr>
          <w:lang w:eastAsia="ru-RU"/>
        </w:rPr>
      </w:pPr>
    </w:p>
    <w:p w14:paraId="2C194A16" w14:textId="093B4773" w:rsidR="00571FB6" w:rsidRDefault="00955842" w:rsidP="00571FB6">
      <w:pPr>
        <w:ind w:firstLine="720"/>
        <w:contextualSpacing/>
        <w:jc w:val="both"/>
        <w:rPr>
          <w:b/>
        </w:rPr>
      </w:pPr>
      <w:bookmarkStart w:id="7" w:name="_Hlk148383484"/>
      <w:r>
        <w:t>13.45</w:t>
      </w:r>
      <w:r w:rsidR="00571FB6">
        <w:t xml:space="preserve"> – 1</w:t>
      </w:r>
      <w:r>
        <w:t>7</w:t>
      </w:r>
      <w:r w:rsidR="00571FB6">
        <w:t>.00</w:t>
      </w:r>
      <w:r w:rsidR="00571FB6">
        <w:rPr>
          <w:b/>
        </w:rPr>
        <w:t xml:space="preserve"> - Секция №1 </w:t>
      </w:r>
      <w:r w:rsidRPr="00571FB6">
        <w:rPr>
          <w:rFonts w:eastAsia="Calibri"/>
          <w:b/>
        </w:rPr>
        <w:t>«</w:t>
      </w:r>
      <w:r w:rsidRPr="00571FB6">
        <w:rPr>
          <w:b/>
          <w:bCs/>
          <w:shd w:val="clear" w:color="auto" w:fill="FFFFFF"/>
          <w:lang w:eastAsia="ru-RU"/>
        </w:rPr>
        <w:t>Пути совершенствования образовательного процесса»</w:t>
      </w:r>
    </w:p>
    <w:p w14:paraId="613C068E" w14:textId="249F8219" w:rsidR="00571FB6" w:rsidRPr="003A73E0" w:rsidRDefault="00571FB6" w:rsidP="003A73E0">
      <w:pPr>
        <w:contextualSpacing/>
        <w:jc w:val="both"/>
      </w:pPr>
      <w:r>
        <w:t>(</w:t>
      </w:r>
      <w:r>
        <w:rPr>
          <w:bCs/>
        </w:rPr>
        <w:t xml:space="preserve">ул. </w:t>
      </w:r>
      <w:r>
        <w:t xml:space="preserve">Луначарского, 2, </w:t>
      </w:r>
      <w:r w:rsidR="00DB0B23">
        <w:t xml:space="preserve">ТИУ, корпус № 9, </w:t>
      </w:r>
      <w:r>
        <w:t>ауд.409</w:t>
      </w:r>
      <w:r>
        <w:rPr>
          <w:bCs/>
        </w:rPr>
        <w:t>).</w:t>
      </w:r>
    </w:p>
    <w:bookmarkEnd w:id="7"/>
    <w:p w14:paraId="15EF1953" w14:textId="77777777" w:rsidR="00571FB6" w:rsidRDefault="00571FB6" w:rsidP="00571FB6">
      <w:pPr>
        <w:ind w:firstLine="709"/>
        <w:contextualSpacing/>
        <w:jc w:val="both"/>
        <w:rPr>
          <w:lang w:eastAsia="ru-RU"/>
        </w:rPr>
      </w:pPr>
    </w:p>
    <w:p w14:paraId="5F31511B" w14:textId="2F951E1C" w:rsidR="000E2473" w:rsidRDefault="00571FB6" w:rsidP="000E2473">
      <w:pPr>
        <w:ind w:left="720"/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  <w:r w:rsidRPr="00710A68">
        <w:t>1</w:t>
      </w:r>
      <w:r w:rsidR="00416C6A" w:rsidRPr="00710A68">
        <w:t>3</w:t>
      </w:r>
      <w:r w:rsidRPr="00710A68">
        <w:t>.</w:t>
      </w:r>
      <w:r w:rsidR="00C4525F">
        <w:t>45</w:t>
      </w:r>
      <w:r w:rsidRPr="00710A68">
        <w:t xml:space="preserve"> – 1</w:t>
      </w:r>
      <w:r w:rsidR="00416C6A" w:rsidRPr="00710A68">
        <w:t>7</w:t>
      </w:r>
      <w:r w:rsidRPr="00710A68">
        <w:t>.00</w:t>
      </w:r>
      <w:r>
        <w:rPr>
          <w:b/>
        </w:rPr>
        <w:t xml:space="preserve"> - Секция №2 </w:t>
      </w:r>
      <w:r w:rsidR="000E2473">
        <w:rPr>
          <w:b/>
          <w:bCs/>
          <w:shd w:val="clear" w:color="auto" w:fill="FFFFFF"/>
          <w:lang w:eastAsia="ru-RU"/>
        </w:rPr>
        <w:t>«</w:t>
      </w:r>
      <w:r w:rsidR="000E2473">
        <w:rPr>
          <w:b/>
          <w:bCs/>
          <w:color w:val="000000"/>
          <w:shd w:val="clear" w:color="auto" w:fill="FFFFFF"/>
          <w:lang w:eastAsia="ru-RU"/>
        </w:rPr>
        <w:t xml:space="preserve">Информационные и графические </w:t>
      </w:r>
      <w:r w:rsidR="000E2473" w:rsidRPr="00571FB6">
        <w:rPr>
          <w:b/>
          <w:bCs/>
          <w:color w:val="000000"/>
          <w:shd w:val="clear" w:color="auto" w:fill="FFFFFF"/>
          <w:lang w:eastAsia="ru-RU"/>
        </w:rPr>
        <w:t xml:space="preserve">технологии в </w:t>
      </w:r>
      <w:r w:rsidR="000E2473">
        <w:rPr>
          <w:b/>
          <w:bCs/>
          <w:color w:val="000000"/>
          <w:shd w:val="clear" w:color="auto" w:fill="FFFFFF"/>
          <w:lang w:eastAsia="ru-RU"/>
        </w:rPr>
        <w:t>профессиональной деятельности</w:t>
      </w:r>
      <w:r w:rsidR="000E2473" w:rsidRPr="00571FB6">
        <w:rPr>
          <w:b/>
          <w:bCs/>
          <w:color w:val="000000"/>
          <w:shd w:val="clear" w:color="auto" w:fill="FFFFFF"/>
          <w:lang w:eastAsia="ru-RU"/>
        </w:rPr>
        <w:t>»</w:t>
      </w:r>
    </w:p>
    <w:p w14:paraId="02015F64" w14:textId="2D13119A" w:rsidR="000E2473" w:rsidRDefault="000E2473" w:rsidP="000E2473">
      <w:pPr>
        <w:contextualSpacing/>
        <w:jc w:val="both"/>
        <w:rPr>
          <w:shd w:val="clear" w:color="auto" w:fill="FFFFFF"/>
          <w:lang w:eastAsia="ru-RU"/>
        </w:rPr>
      </w:pPr>
      <w:r w:rsidRPr="00955842">
        <w:rPr>
          <w:shd w:val="clear" w:color="auto" w:fill="FFFFFF"/>
          <w:lang w:eastAsia="ru-RU"/>
        </w:rPr>
        <w:t>(ул.</w:t>
      </w:r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</w:t>
      </w:r>
      <w:r w:rsidR="008A2307">
        <w:rPr>
          <w:shd w:val="clear" w:color="auto" w:fill="FFFFFF"/>
          <w:lang w:eastAsia="ru-RU"/>
        </w:rPr>
        <w:t>2</w:t>
      </w:r>
      <w:r w:rsidRPr="00955842">
        <w:rPr>
          <w:shd w:val="clear" w:color="auto" w:fill="FFFFFF"/>
          <w:lang w:eastAsia="ru-RU"/>
        </w:rPr>
        <w:t xml:space="preserve">, </w:t>
      </w:r>
      <w:r w:rsidR="00105AF4">
        <w:rPr>
          <w:shd w:val="clear" w:color="auto" w:fill="FFFFFF"/>
          <w:lang w:eastAsia="ru-RU"/>
        </w:rPr>
        <w:t xml:space="preserve">ТИУ, корпус № 9, </w:t>
      </w:r>
      <w:r w:rsidRPr="00955842">
        <w:rPr>
          <w:shd w:val="clear" w:color="auto" w:fill="FFFFFF"/>
          <w:lang w:eastAsia="ru-RU"/>
        </w:rPr>
        <w:t xml:space="preserve">ауд. </w:t>
      </w:r>
      <w:r>
        <w:rPr>
          <w:shd w:val="clear" w:color="auto" w:fill="FFFFFF"/>
          <w:lang w:eastAsia="ru-RU"/>
        </w:rPr>
        <w:t>231</w:t>
      </w:r>
      <w:r w:rsidRPr="00955842">
        <w:rPr>
          <w:shd w:val="clear" w:color="auto" w:fill="FFFFFF"/>
          <w:lang w:eastAsia="ru-RU"/>
        </w:rPr>
        <w:t>)</w:t>
      </w:r>
    </w:p>
    <w:p w14:paraId="65BD112F" w14:textId="77777777" w:rsidR="00571FB6" w:rsidRDefault="00571FB6" w:rsidP="00571FB6">
      <w:pPr>
        <w:ind w:firstLine="720"/>
        <w:contextualSpacing/>
        <w:jc w:val="both"/>
        <w:rPr>
          <w:bCs/>
        </w:rPr>
      </w:pPr>
    </w:p>
    <w:p w14:paraId="492C162B" w14:textId="4E8F2C0B" w:rsidR="000E2473" w:rsidRPr="00571FB6" w:rsidRDefault="00571FB6" w:rsidP="000E2473">
      <w:pPr>
        <w:ind w:firstLine="720"/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  <w:r>
        <w:t>1</w:t>
      </w:r>
      <w:r w:rsidR="000E2473">
        <w:t>0</w:t>
      </w:r>
      <w:r>
        <w:t>.00 – 1</w:t>
      </w:r>
      <w:r w:rsidR="000E2473">
        <w:t>3</w:t>
      </w:r>
      <w:r>
        <w:t>.00</w:t>
      </w:r>
      <w:r>
        <w:rPr>
          <w:b/>
        </w:rPr>
        <w:t xml:space="preserve"> - </w:t>
      </w:r>
      <w:r w:rsidR="000E2473">
        <w:rPr>
          <w:b/>
          <w:bCs/>
          <w:shd w:val="clear" w:color="auto" w:fill="FFFFFF"/>
          <w:lang w:eastAsia="ru-RU"/>
        </w:rPr>
        <w:t>Секция № 3 «</w:t>
      </w:r>
      <w:r w:rsidR="000E2473" w:rsidRPr="00571FB6">
        <w:rPr>
          <w:b/>
          <w:bCs/>
          <w:color w:val="000000"/>
          <w:shd w:val="clear" w:color="auto" w:fill="FFFFFF"/>
          <w:lang w:eastAsia="ru-RU"/>
        </w:rPr>
        <w:t>Телекоммуникационные технологии в языковом образовании»</w:t>
      </w:r>
    </w:p>
    <w:p w14:paraId="3B5B591F" w14:textId="77760401" w:rsidR="000E2473" w:rsidRDefault="000E2473" w:rsidP="000E2473">
      <w:pPr>
        <w:contextualSpacing/>
        <w:jc w:val="both"/>
        <w:rPr>
          <w:shd w:val="clear" w:color="auto" w:fill="FFFF99"/>
        </w:rPr>
      </w:pPr>
      <w:r w:rsidRPr="00955842">
        <w:rPr>
          <w:shd w:val="clear" w:color="auto" w:fill="FFFFFF"/>
          <w:lang w:eastAsia="ru-RU"/>
        </w:rPr>
        <w:t>(ул.</w:t>
      </w:r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2, </w:t>
      </w:r>
      <w:r w:rsidR="00075BDF">
        <w:rPr>
          <w:shd w:val="clear" w:color="auto" w:fill="FFFFFF"/>
          <w:lang w:eastAsia="ru-RU"/>
        </w:rPr>
        <w:t xml:space="preserve">ТИУ, корпус № 8/1, </w:t>
      </w:r>
      <w:r w:rsidRPr="00955842">
        <w:rPr>
          <w:shd w:val="clear" w:color="auto" w:fill="FFFFFF"/>
          <w:lang w:eastAsia="ru-RU"/>
        </w:rPr>
        <w:t xml:space="preserve">ауд. </w:t>
      </w:r>
      <w:r w:rsidR="007C1D8E">
        <w:rPr>
          <w:shd w:val="clear" w:color="auto" w:fill="FFFFFF"/>
          <w:lang w:eastAsia="ru-RU"/>
        </w:rPr>
        <w:t xml:space="preserve">463, </w:t>
      </w:r>
      <w:r w:rsidRPr="00955842">
        <w:rPr>
          <w:shd w:val="clear" w:color="auto" w:fill="FFFFFF"/>
          <w:lang w:eastAsia="ru-RU"/>
        </w:rPr>
        <w:t>465)</w:t>
      </w:r>
    </w:p>
    <w:p w14:paraId="2F30EEB2" w14:textId="106D87B1" w:rsidR="00220524" w:rsidRDefault="00BE14CB">
      <w:pPr>
        <w:tabs>
          <w:tab w:val="left" w:pos="8647"/>
        </w:tabs>
        <w:contextualSpacing/>
        <w:jc w:val="both"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.</w:t>
      </w:r>
    </w:p>
    <w:p w14:paraId="10B829A2" w14:textId="4F36F5C0" w:rsidR="00220524" w:rsidRDefault="00BE14CB">
      <w:pPr>
        <w:tabs>
          <w:tab w:val="left" w:pos="8647"/>
        </w:tabs>
        <w:contextualSpacing/>
        <w:jc w:val="center"/>
      </w:pPr>
      <w:r>
        <w:rPr>
          <w:b/>
          <w:color w:val="000000"/>
          <w:lang w:eastAsia="ru-RU"/>
        </w:rPr>
        <w:t>2</w:t>
      </w:r>
      <w:r w:rsidR="00571FB6">
        <w:rPr>
          <w:b/>
          <w:color w:val="000000"/>
          <w:lang w:eastAsia="ru-RU"/>
        </w:rPr>
        <w:t>5</w:t>
      </w:r>
      <w:r>
        <w:rPr>
          <w:b/>
          <w:color w:val="000000"/>
          <w:lang w:eastAsia="ru-RU"/>
        </w:rPr>
        <w:t xml:space="preserve"> </w:t>
      </w:r>
      <w:r w:rsidR="00571FB6">
        <w:rPr>
          <w:b/>
          <w:color w:val="000000"/>
          <w:lang w:eastAsia="ru-RU"/>
        </w:rPr>
        <w:t>октября</w:t>
      </w:r>
      <w:r>
        <w:rPr>
          <w:b/>
          <w:color w:val="000000"/>
          <w:lang w:eastAsia="ru-RU"/>
        </w:rPr>
        <w:t xml:space="preserve"> 2023 года</w:t>
      </w:r>
    </w:p>
    <w:p w14:paraId="05C21862" w14:textId="77777777" w:rsidR="00571FB6" w:rsidRDefault="00571FB6" w:rsidP="00571FB6">
      <w:pPr>
        <w:ind w:firstLine="709"/>
        <w:jc w:val="both"/>
        <w:rPr>
          <w:b/>
          <w:bCs/>
          <w:lang w:eastAsia="ru-RU"/>
        </w:rPr>
      </w:pPr>
    </w:p>
    <w:p w14:paraId="4095150E" w14:textId="7501CFBA" w:rsidR="00571FB6" w:rsidRPr="00571FB6" w:rsidRDefault="00571FB6" w:rsidP="003A73E0">
      <w:pPr>
        <w:ind w:firstLine="709"/>
        <w:jc w:val="center"/>
        <w:rPr>
          <w:b/>
          <w:bCs/>
          <w:shd w:val="clear" w:color="auto" w:fill="FFFFFF"/>
          <w:lang w:eastAsia="ru-RU"/>
        </w:rPr>
      </w:pPr>
      <w:r>
        <w:rPr>
          <w:b/>
          <w:color w:val="000000"/>
          <w:shd w:val="clear" w:color="auto" w:fill="FFFFFF"/>
        </w:rPr>
        <w:t xml:space="preserve">Секция № </w:t>
      </w:r>
      <w:r w:rsidR="00B5126D">
        <w:rPr>
          <w:b/>
          <w:color w:val="000000"/>
          <w:shd w:val="clear" w:color="auto" w:fill="FFFFFF"/>
        </w:rPr>
        <w:t>1 «</w:t>
      </w:r>
      <w:r w:rsidRPr="00571FB6">
        <w:rPr>
          <w:b/>
          <w:bCs/>
          <w:shd w:val="clear" w:color="auto" w:fill="FFFFFF"/>
          <w:lang w:eastAsia="ru-RU"/>
        </w:rPr>
        <w:t>Пути совершенствования образовательного процесса»</w:t>
      </w:r>
    </w:p>
    <w:p w14:paraId="32557FEC" w14:textId="77777777" w:rsidR="00571FB6" w:rsidRDefault="00571FB6" w:rsidP="00571FB6">
      <w:pPr>
        <w:ind w:firstLine="709"/>
        <w:jc w:val="both"/>
        <w:rPr>
          <w:rFonts w:eastAsia="Calibri"/>
          <w:sz w:val="28"/>
          <w:szCs w:val="28"/>
        </w:rPr>
      </w:pPr>
      <w:r w:rsidRPr="00571FB6">
        <w:rPr>
          <w:b/>
          <w:shd w:val="clear" w:color="auto" w:fill="FFFFFF"/>
          <w:lang w:eastAsia="ru-RU"/>
        </w:rPr>
        <w:t>Председател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i/>
          <w:iCs/>
          <w:shd w:val="clear" w:color="auto" w:fill="FFFFFF"/>
          <w:lang w:eastAsia="ru-RU"/>
        </w:rPr>
        <w:t>Белова Лариса Владимировна</w:t>
      </w:r>
      <w:r>
        <w:rPr>
          <w:rFonts w:eastAsia="Calibri"/>
          <w:sz w:val="28"/>
          <w:szCs w:val="28"/>
        </w:rPr>
        <w:t xml:space="preserve">, </w:t>
      </w:r>
      <w:r w:rsidRPr="00571FB6">
        <w:rPr>
          <w:iCs/>
          <w:shd w:val="clear" w:color="auto" w:fill="FFFFFF"/>
          <w:lang w:eastAsia="ru-RU"/>
        </w:rPr>
        <w:t>заведующий кафедрой начертательной геометрии и графики строительного института ТИУ, кандидат технических наук, доцент.</w:t>
      </w:r>
    </w:p>
    <w:p w14:paraId="15193F4D" w14:textId="77777777" w:rsidR="00571FB6" w:rsidRPr="00571FB6" w:rsidRDefault="00571FB6" w:rsidP="00571FB6">
      <w:pPr>
        <w:ind w:firstLine="709"/>
        <w:contextualSpacing/>
        <w:jc w:val="both"/>
        <w:rPr>
          <w:shd w:val="clear" w:color="auto" w:fill="FFFF99"/>
        </w:rPr>
      </w:pPr>
      <w:r w:rsidRPr="00571FB6">
        <w:rPr>
          <w:b/>
          <w:shd w:val="clear" w:color="auto" w:fill="FFFFFF"/>
          <w:lang w:eastAsia="ru-RU"/>
        </w:rPr>
        <w:t>Секретар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rFonts w:eastAsia="Calibri"/>
          <w:i/>
          <w:iCs/>
        </w:rPr>
        <w:t>Маликова Ольга Николаевна</w:t>
      </w:r>
      <w:r w:rsidRPr="00571FB6">
        <w:t>, доцент кафедры начертательной геометрии и графики строительного института ТИУ, кандидат геолого-минералогических наук</w:t>
      </w:r>
    </w:p>
    <w:p w14:paraId="049E3A27" w14:textId="52CE3BC0" w:rsidR="00571FB6" w:rsidRDefault="00571FB6" w:rsidP="00F0729B">
      <w:pPr>
        <w:contextualSpacing/>
        <w:rPr>
          <w:shd w:val="clear" w:color="auto" w:fill="FFFF99"/>
        </w:rPr>
      </w:pPr>
      <w:r>
        <w:rPr>
          <w:shd w:val="clear" w:color="auto" w:fill="FFFFFF"/>
          <w:lang w:eastAsia="ru-RU"/>
        </w:rPr>
        <w:t xml:space="preserve">(ул. Луначарского, 2, </w:t>
      </w:r>
      <w:r w:rsidR="00007616">
        <w:rPr>
          <w:shd w:val="clear" w:color="auto" w:fill="FFFFFF"/>
          <w:lang w:eastAsia="ru-RU"/>
        </w:rPr>
        <w:t xml:space="preserve">ТИУ, корпус № 8, </w:t>
      </w:r>
      <w:r>
        <w:rPr>
          <w:shd w:val="clear" w:color="auto" w:fill="FFFFFF"/>
          <w:lang w:eastAsia="ru-RU"/>
        </w:rPr>
        <w:t xml:space="preserve">ауд. </w:t>
      </w:r>
      <w:r w:rsidR="004019EA">
        <w:rPr>
          <w:shd w:val="clear" w:color="auto" w:fill="FFFFFF"/>
          <w:lang w:eastAsia="ru-RU"/>
        </w:rPr>
        <w:t>208</w:t>
      </w:r>
      <w:r>
        <w:rPr>
          <w:shd w:val="clear" w:color="auto" w:fill="FFFFFF"/>
          <w:lang w:eastAsia="ru-RU"/>
        </w:rPr>
        <w:t>)</w:t>
      </w:r>
    </w:p>
    <w:p w14:paraId="6F92382D" w14:textId="6915CEA9" w:rsidR="00220524" w:rsidRDefault="00220524" w:rsidP="00571FB6">
      <w:pPr>
        <w:contextualSpacing/>
        <w:jc w:val="center"/>
        <w:rPr>
          <w:b/>
          <w:lang w:eastAsia="ru-RU"/>
        </w:rPr>
      </w:pPr>
    </w:p>
    <w:p w14:paraId="5781FFB2" w14:textId="64A4E59A" w:rsidR="00220524" w:rsidRDefault="00BE14CB">
      <w:pPr>
        <w:contextualSpacing/>
        <w:jc w:val="center"/>
      </w:pPr>
      <w:r>
        <w:rPr>
          <w:b/>
          <w:lang w:eastAsia="ru-RU"/>
        </w:rPr>
        <w:t>Время: 13.00-1</w:t>
      </w:r>
      <w:r w:rsidR="00B301D8">
        <w:rPr>
          <w:b/>
          <w:lang w:eastAsia="ru-RU"/>
        </w:rPr>
        <w:t>7</w:t>
      </w:r>
      <w:r>
        <w:rPr>
          <w:b/>
          <w:lang w:eastAsia="ru-RU"/>
        </w:rPr>
        <w:t>.00</w:t>
      </w:r>
    </w:p>
    <w:p w14:paraId="313B387D" w14:textId="77777777" w:rsidR="00220524" w:rsidRDefault="00220524">
      <w:pPr>
        <w:contextualSpacing/>
        <w:jc w:val="center"/>
        <w:rPr>
          <w:b/>
          <w:lang w:eastAsia="ru-RU"/>
        </w:rPr>
      </w:pPr>
    </w:p>
    <w:p w14:paraId="47F2F1AB" w14:textId="77777777" w:rsidR="00220524" w:rsidRDefault="00BE14CB">
      <w:pPr>
        <w:contextualSpacing/>
        <w:jc w:val="center"/>
      </w:pPr>
      <w:r>
        <w:rPr>
          <w:b/>
          <w:lang w:eastAsia="ru-RU"/>
        </w:rPr>
        <w:t>Ссылка на подключение:</w:t>
      </w:r>
    </w:p>
    <w:bookmarkStart w:id="8" w:name="_Hlk148618348"/>
    <w:p w14:paraId="78CC3804" w14:textId="77777777" w:rsidR="004019EA" w:rsidRPr="0035787E" w:rsidRDefault="004019EA" w:rsidP="004019EA">
      <w:pPr>
        <w:contextualSpacing/>
        <w:jc w:val="center"/>
        <w:rPr>
          <w:color w:val="0033CC"/>
        </w:rPr>
      </w:pPr>
      <w:r w:rsidRPr="0035787E">
        <w:rPr>
          <w:color w:val="0033CC"/>
        </w:rPr>
        <w:fldChar w:fldCharType="begin"/>
      </w:r>
      <w:r w:rsidRPr="0035787E">
        <w:rPr>
          <w:color w:val="0033CC"/>
        </w:rPr>
        <w:instrText xml:space="preserve"> HYPERLINK "https://bigbb2.tyuiu.ru/b/qcd-jtx-w4k-psj" \t "_blank" </w:instrText>
      </w:r>
      <w:r w:rsidRPr="0035787E">
        <w:rPr>
          <w:color w:val="0033CC"/>
        </w:rPr>
        <w:fldChar w:fldCharType="separate"/>
      </w:r>
      <w:r w:rsidRPr="0035787E">
        <w:rPr>
          <w:rStyle w:val="aff1"/>
          <w:color w:val="0033CC"/>
        </w:rPr>
        <w:t>https://bigbb2.tyuiu.ru/b/qcd-jtx-w4k-psj</w:t>
      </w:r>
      <w:r w:rsidRPr="0035787E">
        <w:rPr>
          <w:color w:val="0033CC"/>
        </w:rPr>
        <w:fldChar w:fldCharType="end"/>
      </w:r>
    </w:p>
    <w:bookmarkEnd w:id="8"/>
    <w:p w14:paraId="559C59D0" w14:textId="77777777" w:rsidR="00220524" w:rsidRPr="0022290D" w:rsidRDefault="00220524">
      <w:pPr>
        <w:contextualSpacing/>
        <w:jc w:val="center"/>
        <w:rPr>
          <w:rStyle w:val="-"/>
          <w:color w:val="FF0000"/>
          <w:u w:val="none"/>
        </w:rPr>
      </w:pPr>
    </w:p>
    <w:p w14:paraId="782E36B2" w14:textId="67E5C2E4" w:rsidR="00295C89" w:rsidRPr="00295C89" w:rsidRDefault="00295C89" w:rsidP="00295C89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</w:pPr>
      <w:bookmarkStart w:id="9" w:name="_Hlk148385520"/>
      <w:bookmarkStart w:id="10" w:name="_Hlk148540140"/>
      <w:proofErr w:type="spellStart"/>
      <w:r w:rsidRPr="00295C89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брахина</w:t>
      </w:r>
      <w:proofErr w:type="spellEnd"/>
      <w:r w:rsidRPr="00295C89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Екатерина Евгеньевна, Брызгалов Артем Александрович, </w:t>
      </w:r>
      <w:r w:rsidRPr="00295C89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Российская Федерация, г. Ишим, Ишимский педагогический институт им. П.П. Ершова (филиал) ФГАОУ «Тюменский государственный университет»; научный руководитель </w:t>
      </w:r>
      <w:proofErr w:type="spellStart"/>
      <w:r w:rsidRPr="00295C89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унгурова</w:t>
      </w:r>
      <w:proofErr w:type="spellEnd"/>
      <w:r w:rsidRPr="00295C89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Ирина Михайловна</w:t>
      </w:r>
    </w:p>
    <w:p w14:paraId="373FE87B" w14:textId="59598203" w:rsidR="00295C89" w:rsidRPr="00295C89" w:rsidRDefault="00295C89" w:rsidP="00295C8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295C89">
        <w:rPr>
          <w:rFonts w:ascii="Times New Roman" w:hAnsi="Times New Roman"/>
          <w:i/>
          <w:iCs/>
          <w:color w:val="auto"/>
          <w:sz w:val="24"/>
          <w:szCs w:val="24"/>
        </w:rPr>
        <w:t>«Лингвистическая подготовка в курсе обучения английскому языку как фактор личностно-профессионального развития современного офицера»</w:t>
      </w:r>
    </w:p>
    <w:p w14:paraId="73E7E079" w14:textId="76370175" w:rsidR="00B301D8" w:rsidRPr="00710A68" w:rsidRDefault="00B301D8" w:rsidP="005F5341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кпарали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Батм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рым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Джумаб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кылай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Номанжановна</w:t>
      </w:r>
      <w:proofErr w:type="spellEnd"/>
      <w:proofErr w:type="gram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Калыкова</w:t>
      </w:r>
      <w:proofErr w:type="spellEnd"/>
      <w:r w:rsidR="005F5341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Перизат</w:t>
      </w:r>
      <w:proofErr w:type="spellEnd"/>
      <w:r w:rsidR="005F5341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Мамрасул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bookmarkStart w:id="11" w:name="_Hlk148530835"/>
      <w:bookmarkStart w:id="12" w:name="_Hlk148519772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444621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ш, Ошский государственный педагогически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университет</w:t>
      </w:r>
      <w:r w:rsidR="005F5341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имени А. </w:t>
      </w:r>
      <w:proofErr w:type="spellStart"/>
      <w:r w:rsidR="005F5341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Мырсабекова</w:t>
      </w:r>
      <w:bookmarkEnd w:id="11"/>
      <w:proofErr w:type="spellEnd"/>
    </w:p>
    <w:bookmarkEnd w:id="12"/>
    <w:p w14:paraId="7D5DF509" w14:textId="59286A09" w:rsidR="00B301D8" w:rsidRPr="00710A68" w:rsidRDefault="00B301D8" w:rsidP="005F5341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«Методика преподавания математики: дидактика как теория обучения» </w:t>
      </w:r>
    </w:p>
    <w:p w14:paraId="52C76F36" w14:textId="67C2AB15" w:rsidR="00571FB6" w:rsidRPr="00710A68" w:rsidRDefault="00571FB6" w:rsidP="00571F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Александрова</w:t>
      </w:r>
      <w:r w:rsidR="00BE14CB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Людмила Юрьевна</w:t>
      </w:r>
      <w:r w:rsidR="00BE14CB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Чебоксары, Чебоксарский институт (филиал) АНО ВО Московского гуманитарно-экономического университета</w:t>
      </w:r>
    </w:p>
    <w:bookmarkEnd w:id="9"/>
    <w:p w14:paraId="46C9F2EE" w14:textId="22382984" w:rsidR="00571FB6" w:rsidRPr="00710A68" w:rsidRDefault="00571FB6" w:rsidP="00571FB6">
      <w:pPr>
        <w:pStyle w:val="af3"/>
        <w:jc w:val="both"/>
        <w:rPr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«</w:t>
      </w:r>
      <w:r w:rsidRPr="00710A68">
        <w:rPr>
          <w:rFonts w:ascii="Times New Roman" w:hAnsi="Times New Roman"/>
          <w:bCs/>
          <w:i/>
          <w:iCs/>
          <w:color w:val="auto"/>
          <w:sz w:val="24"/>
          <w:szCs w:val="24"/>
        </w:rPr>
        <w:t>К вопросу о цифровизации образования»</w:t>
      </w:r>
    </w:p>
    <w:p w14:paraId="041FD094" w14:textId="580DBAFE" w:rsidR="00571FB6" w:rsidRPr="00710A68" w:rsidRDefault="00571FB6" w:rsidP="00571F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Александрова Ольга Серге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Чебоксары, ГКОУ МО «Российская таможенная академия»</w:t>
      </w:r>
      <w:r w:rsidR="00FD3B9D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 Александрова Людмила Юрьевна</w:t>
      </w:r>
    </w:p>
    <w:p w14:paraId="66EEDCDE" w14:textId="5AA53E59" w:rsidR="005F5341" w:rsidRPr="00710A68" w:rsidRDefault="005F5341" w:rsidP="005F5341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Cs/>
          <w:i/>
          <w:iCs/>
          <w:color w:val="auto"/>
        </w:rPr>
      </w:pPr>
      <w:r w:rsidRPr="00710A68">
        <w:rPr>
          <w:bCs/>
          <w:i/>
          <w:iCs/>
          <w:color w:val="auto"/>
        </w:rPr>
        <w:t xml:space="preserve">            «Цифровые технологии: роль и условия применения в образовании»</w:t>
      </w:r>
    </w:p>
    <w:p w14:paraId="57C57B82" w14:textId="458B339F" w:rsidR="005F5341" w:rsidRPr="00710A68" w:rsidRDefault="005F5341" w:rsidP="00571F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Альтман Евгений Анатолье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 Омск,</w:t>
      </w:r>
      <w:r w:rsidRPr="00710A68">
        <w:rPr>
          <w:i/>
          <w:iCs/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Омский государственный университет путей сообщения</w:t>
      </w:r>
    </w:p>
    <w:p w14:paraId="084839ED" w14:textId="55E2E06F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«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Современные технологии создания презентаци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»</w:t>
      </w:r>
    </w:p>
    <w:p w14:paraId="57C90CE7" w14:textId="472D36F9" w:rsidR="00FF76A7" w:rsidRPr="00710A68" w:rsidRDefault="00FF76A7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Белова Лариса Владимировна, </w:t>
      </w:r>
      <w:bookmarkStart w:id="13" w:name="_Hlk148446725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13"/>
    <w:p w14:paraId="07FDF633" w14:textId="77777777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Модели цифрового университета и риски их внедрения»</w:t>
      </w:r>
    </w:p>
    <w:p w14:paraId="3D2B0A30" w14:textId="451A8A39" w:rsidR="009B78F1" w:rsidRPr="00710A68" w:rsidRDefault="00FF76A7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Бердибеко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Кулийп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Турдибек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1D4CF3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Ош, Ошский </w:t>
      </w:r>
    </w:p>
    <w:p w14:paraId="2686A589" w14:textId="155D73AA" w:rsidR="00FF76A7" w:rsidRPr="00710A68" w:rsidRDefault="00FF76A7" w:rsidP="00416C6A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Современная методика обучения будущих учителей»</w:t>
      </w:r>
    </w:p>
    <w:bookmarkEnd w:id="10"/>
    <w:p w14:paraId="45BCC4FE" w14:textId="2E4C5D63" w:rsidR="00FF76A7" w:rsidRPr="00710A68" w:rsidRDefault="00FF76A7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Богданова Вера Павловна, </w:t>
      </w:r>
      <w:bookmarkStart w:id="14" w:name="_Hlk148448182"/>
      <w:bookmarkStart w:id="15" w:name="_Hlk148447032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</w:t>
      </w:r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Ф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едерация, г. Тюмень, Тюменский индустриальный университет</w:t>
      </w:r>
    </w:p>
    <w:bookmarkEnd w:id="14"/>
    <w:p w14:paraId="0DDFE4EB" w14:textId="77777777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Социализация и информационное </w:t>
      </w:r>
      <w:bookmarkEnd w:id="15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странство» </w:t>
      </w:r>
      <w:r w:rsidRPr="00710A68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55478A7" w14:textId="7E5ED85C" w:rsidR="00FF76A7" w:rsidRPr="00710A68" w:rsidRDefault="00FF76A7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16" w:name="_Hlk148447281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Волков Анатолий Владими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</w:t>
      </w:r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Ф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едерация, г. Тюмень, Тюменский индустриальный университет</w:t>
      </w:r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Наймушина</w:t>
      </w:r>
      <w:proofErr w:type="spellEnd"/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Алла Геннадьевна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35D8DFB4" w14:textId="77777777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Адаптация образовательных приложений к потребностям поколения 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Z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на примере</w:t>
      </w:r>
    </w:p>
    <w:p w14:paraId="34954F85" w14:textId="49CC189B" w:rsidR="00FF76A7" w:rsidRPr="00710A68" w:rsidRDefault="00FF76A7" w:rsidP="00FF76A7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i/>
          <w:iCs/>
          <w:color w:val="auto"/>
        </w:rPr>
      </w:pPr>
      <w:r w:rsidRPr="00710A68">
        <w:rPr>
          <w:i/>
          <w:iCs/>
          <w:color w:val="auto"/>
        </w:rPr>
        <w:t>проекта KAKTUS EDUCATION»</w:t>
      </w:r>
    </w:p>
    <w:bookmarkEnd w:id="16"/>
    <w:p w14:paraId="670B21BF" w14:textId="2A6F0D2B" w:rsidR="00FF76A7" w:rsidRPr="00710A68" w:rsidRDefault="000B0D2A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Гавриленко Анастасия Игоревна, Лубенцов Александр Виталье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Воронеж, Воронежский институт ФСИН России</w:t>
      </w:r>
    </w:p>
    <w:p w14:paraId="0158FBEC" w14:textId="29381341" w:rsidR="000B0D2A" w:rsidRPr="00710A68" w:rsidRDefault="000B0D2A" w:rsidP="000B0D2A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Модель использования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нейросетевых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технологий в образовательном процессе» </w:t>
      </w:r>
    </w:p>
    <w:p w14:paraId="708E9A80" w14:textId="49062301" w:rsidR="00A9543A" w:rsidRPr="00710A68" w:rsidRDefault="00A9543A" w:rsidP="00A9543A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Гарбузова Таисия Георги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Санкт-Петербург, Санкт-Петербургский государственный лесотехнический университет им. С.М. Кирова</w:t>
      </w:r>
    </w:p>
    <w:p w14:paraId="1E558EDA" w14:textId="6D160575" w:rsidR="00A9543A" w:rsidRPr="00710A68" w:rsidRDefault="004C605E" w:rsidP="004C605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A9543A" w:rsidRPr="00710A68">
        <w:rPr>
          <w:rFonts w:ascii="Times New Roman" w:hAnsi="Times New Roman"/>
          <w:i/>
          <w:iCs/>
          <w:color w:val="auto"/>
          <w:sz w:val="24"/>
          <w:szCs w:val="24"/>
        </w:rPr>
        <w:t>Роль и значение информационных технологий для оптимизации образовательной, научной и управленческой деятельности»</w:t>
      </w:r>
    </w:p>
    <w:p w14:paraId="3D0552B0" w14:textId="2563BF2C" w:rsidR="003F0F45" w:rsidRPr="00710A68" w:rsidRDefault="00A9543A" w:rsidP="003F0F4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ейдт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Алиса Владимировна, </w:t>
      </w:r>
      <w:bookmarkStart w:id="17" w:name="_Hlk148517933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</w:t>
      </w:r>
      <w:r w:rsidR="004C605E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юмень</w:t>
      </w:r>
      <w:r w:rsidR="003A524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Тюменский </w:t>
      </w:r>
      <w:r w:rsidR="003F564F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осударственны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университет</w:t>
      </w:r>
      <w:r w:rsidR="008050DE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</w:t>
      </w:r>
      <w:r w:rsidR="008050DE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050DE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Гейдт</w:t>
      </w:r>
      <w:proofErr w:type="spellEnd"/>
      <w:r w:rsidR="008050DE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="009E17CC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Лариса Викторовна</w:t>
      </w:r>
    </w:p>
    <w:p w14:paraId="2693DD87" w14:textId="3A30533C" w:rsidR="00A9543A" w:rsidRPr="00710A68" w:rsidRDefault="003F0F45" w:rsidP="003F0F4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Условия формирования положительной мотивации учебной деятельности у студентов первого курса»</w:t>
      </w:r>
    </w:p>
    <w:bookmarkEnd w:id="17"/>
    <w:p w14:paraId="10680DD1" w14:textId="77777777" w:rsidR="003F0F45" w:rsidRPr="00710A68" w:rsidRDefault="003F0F45" w:rsidP="003F0F45">
      <w:pPr>
        <w:pStyle w:val="af3"/>
        <w:numPr>
          <w:ilvl w:val="0"/>
          <w:numId w:val="6"/>
        </w:numP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ейдт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ладимир Давидович,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</w:t>
      </w:r>
    </w:p>
    <w:p w14:paraId="0D145652" w14:textId="29EFF358" w:rsidR="003F0F45" w:rsidRPr="00710A68" w:rsidRDefault="003F0F45" w:rsidP="003F0F45">
      <w:pPr>
        <w:rPr>
          <w:b/>
          <w:bCs/>
          <w:i/>
          <w:iCs/>
          <w:color w:val="auto"/>
        </w:rPr>
      </w:pPr>
      <w:r w:rsidRPr="00710A68">
        <w:rPr>
          <w:b/>
          <w:bCs/>
          <w:i/>
          <w:iCs/>
          <w:color w:val="auto"/>
        </w:rPr>
        <w:t>индустриальный университет</w:t>
      </w:r>
    </w:p>
    <w:p w14:paraId="2A088EEE" w14:textId="22CC3A62" w:rsidR="003F0F45" w:rsidRPr="00710A68" w:rsidRDefault="003F0F45" w:rsidP="003F0F4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Создание условий и повышение мотивации магистрантов к достижению высоких результатов обучения»</w:t>
      </w:r>
    </w:p>
    <w:p w14:paraId="095CCE57" w14:textId="26EC3DC0" w:rsidR="003F0F45" w:rsidRPr="00710A68" w:rsidRDefault="003F0F45" w:rsidP="003F0F4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ульбинас Александра Сергеевна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</w:t>
      </w:r>
    </w:p>
    <w:p w14:paraId="48648BF6" w14:textId="77777777" w:rsidR="003F0F45" w:rsidRPr="00710A68" w:rsidRDefault="003F0F45" w:rsidP="003F0F4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color w:val="auto"/>
        </w:rPr>
      </w:pPr>
      <w:r w:rsidRPr="00710A68">
        <w:rPr>
          <w:b/>
          <w:bCs/>
          <w:i/>
          <w:iCs/>
          <w:color w:val="auto"/>
        </w:rPr>
        <w:t>индустриальный университет</w:t>
      </w:r>
    </w:p>
    <w:p w14:paraId="64DD468E" w14:textId="0CE1CE36" w:rsidR="003F0F45" w:rsidRPr="00710A68" w:rsidRDefault="003F0F45" w:rsidP="003F0F4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0C2148">
        <w:rPr>
          <w:rFonts w:ascii="Times New Roman" w:hAnsi="Times New Roman"/>
          <w:i/>
          <w:iCs/>
          <w:color w:val="auto"/>
          <w:sz w:val="24"/>
          <w:szCs w:val="24"/>
        </w:rPr>
        <w:t>Организационно-деятельностная игра инсейфинг: дефиниция понятия «умный дом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14525527" w14:textId="0FE87BAD" w:rsidR="003A524B" w:rsidRPr="00710A68" w:rsidRDefault="003A524B" w:rsidP="00A9543A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Двинская Ольга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Асхат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bookmarkStart w:id="18" w:name="_Hlk148454614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Тюмень, Тюменский </w:t>
      </w:r>
      <w:r w:rsidR="005F6A25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ндустриальный университет</w:t>
      </w:r>
    </w:p>
    <w:bookmarkEnd w:id="18"/>
    <w:p w14:paraId="67315054" w14:textId="3AD0D82A" w:rsidR="003A524B" w:rsidRPr="00710A68" w:rsidRDefault="003A524B" w:rsidP="003A524B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Формирование визуализации как педагогическая проблема специфики обучения общетехническим дисциплинам»</w:t>
      </w:r>
    </w:p>
    <w:p w14:paraId="5A03441B" w14:textId="26358413" w:rsidR="003A524B" w:rsidRPr="00710A68" w:rsidRDefault="003A524B" w:rsidP="00A9543A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Джумаб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кылай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Номанжан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1D4CF3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ш, Ошский государственный педагогически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Мырсабекова</w:t>
      </w:r>
      <w:proofErr w:type="spellEnd"/>
    </w:p>
    <w:p w14:paraId="71602DA7" w14:textId="30421C94" w:rsidR="008C3514" w:rsidRPr="00710A68" w:rsidRDefault="008C3514" w:rsidP="008C351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сновные методы организации интегрированного занятия в общеобразовательных школах»</w:t>
      </w:r>
    </w:p>
    <w:p w14:paraId="17F7CECD" w14:textId="1A8161BF" w:rsidR="00BA23BB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Жулин Александр Гаврилович, </w:t>
      </w:r>
      <w:bookmarkStart w:id="19" w:name="_Hlk148454744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19"/>
    <w:p w14:paraId="36C0DF8A" w14:textId="6369A3F0" w:rsidR="005F6A25" w:rsidRPr="00710A68" w:rsidRDefault="005F6A25" w:rsidP="009E1116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Производственная практика, как фактор мотивации обучающихся»</w:t>
      </w:r>
    </w:p>
    <w:p w14:paraId="72C8D714" w14:textId="759276F0" w:rsidR="004A3214" w:rsidRPr="00710A68" w:rsidRDefault="004A3214" w:rsidP="004A3214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Кадыс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Анастасия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Москва, Российский государственный аграрный университет - МСХА имени К.А. Тимирязева</w:t>
      </w:r>
    </w:p>
    <w:p w14:paraId="1EFFE447" w14:textId="6518DA86" w:rsidR="004A3214" w:rsidRPr="00710A68" w:rsidRDefault="004A3214" w:rsidP="004A321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Деловые игры как элемент формирования профессиональных компетенций по водоснабжению и водоотведению»</w:t>
      </w:r>
    </w:p>
    <w:p w14:paraId="67AC9DC5" w14:textId="4F1BA654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Королевских Анастасия Николаевна, </w:t>
      </w:r>
      <w:bookmarkStart w:id="20" w:name="_Hlk148454902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0"/>
    <w:p w14:paraId="66C31B48" w14:textId="28BA698B" w:rsidR="005F6A25" w:rsidRPr="00710A68" w:rsidRDefault="005F6A25" w:rsidP="009E1116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Педагогический риск: анализ и профилактика»</w:t>
      </w:r>
    </w:p>
    <w:p w14:paraId="0BB4EC4D" w14:textId="15BB6BCB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Корякина Елена Анатольевна, </w:t>
      </w:r>
      <w:bookmarkStart w:id="21" w:name="_Hlk148455041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1"/>
    <w:p w14:paraId="5ADB5C22" w14:textId="56108742" w:rsidR="005F6A25" w:rsidRPr="00710A68" w:rsidRDefault="00E25BB9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</w:t>
      </w:r>
      <w:r w:rsidR="005F6A25"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Влияние активных методов обучения на формирование компетенций выпускников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»</w:t>
      </w:r>
    </w:p>
    <w:p w14:paraId="48CD9447" w14:textId="0946EB90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Косов Никита Владимирович, </w:t>
      </w:r>
      <w:bookmarkStart w:id="22" w:name="_Hlk148456376"/>
      <w:bookmarkStart w:id="23" w:name="_Hlk148456517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  <w:r w:rsidR="00F747A5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; </w:t>
      </w:r>
      <w:r w:rsidR="00F747A5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научный руководитель </w:t>
      </w:r>
      <w:proofErr w:type="spellStart"/>
      <w:r w:rsidR="00F747A5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Заичко</w:t>
      </w:r>
      <w:proofErr w:type="spellEnd"/>
      <w:r w:rsidR="00F747A5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Маргарита Васильевна</w:t>
      </w:r>
    </w:p>
    <w:bookmarkEnd w:id="22"/>
    <w:p w14:paraId="2A7BDA1C" w14:textId="587BE889" w:rsidR="00FF76A7" w:rsidRPr="00710A68" w:rsidRDefault="005F6A25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Внедрение нейросетей в образовательный процесс»</w:t>
      </w:r>
    </w:p>
    <w:p w14:paraId="34F750D2" w14:textId="0F9FE4D5" w:rsidR="00596D05" w:rsidRPr="00710A68" w:rsidRDefault="00596D05" w:rsidP="00596D0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bookmarkStart w:id="24" w:name="_Hlk148519214"/>
      <w:bookmarkEnd w:id="23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Красовская Нина Иван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041A7675" w14:textId="3B55489B" w:rsidR="00596D05" w:rsidRPr="00710A68" w:rsidRDefault="00596D05" w:rsidP="00596D0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25" w:name="_Hlk148519335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Выполнение графической работы «Сборочный чертеж» с использованием платформы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nanoCAD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bookmarkEnd w:id="24"/>
    <w:bookmarkEnd w:id="25"/>
    <w:p w14:paraId="4819868E" w14:textId="396E1829" w:rsidR="00596D05" w:rsidRPr="00710A68" w:rsidRDefault="00596D05" w:rsidP="00596D0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Красовская Ольга Валентиновна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 Российская Федерация, г. Тюмень, Тюменский индустриальный университет</w:t>
      </w:r>
    </w:p>
    <w:p w14:paraId="4FA1A114" w14:textId="3440F026" w:rsidR="00596D05" w:rsidRPr="00710A68" w:rsidRDefault="00596D05" w:rsidP="00596D0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</w:t>
      </w:r>
      <w:r w:rsidR="009261B5" w:rsidRPr="00710A68">
        <w:rPr>
          <w:rFonts w:ascii="Times New Roman" w:hAnsi="Times New Roman"/>
          <w:i/>
          <w:iCs/>
          <w:color w:val="auto"/>
          <w:sz w:val="24"/>
          <w:szCs w:val="24"/>
        </w:rPr>
        <w:t>озможности использования Искусственного Интеллекта студентами»</w:t>
      </w:r>
    </w:p>
    <w:p w14:paraId="62BCCF8E" w14:textId="00735C99" w:rsidR="00C4525F" w:rsidRPr="00C4525F" w:rsidRDefault="00C4525F" w:rsidP="00C4525F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Лещев Антон Андреевич,</w:t>
      </w:r>
      <w:r w:rsidRPr="00C4525F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5B3D76EE" w14:textId="6BFB2D59" w:rsidR="00C4525F" w:rsidRPr="00C4525F" w:rsidRDefault="00C4525F" w:rsidP="00C4525F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C4525F"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«</w:t>
      </w:r>
      <w:proofErr w:type="spellStart"/>
      <w:r w:rsidRPr="00C4525F"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Нейротехнологии</w:t>
      </w:r>
      <w:proofErr w:type="spellEnd"/>
      <w:r w:rsidRPr="00C4525F"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в образовательном процессе»</w:t>
      </w:r>
    </w:p>
    <w:p w14:paraId="1B310C3C" w14:textId="600868AB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Мазур Юлия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Санкт-Петербург, Военный институт (инженерно-технический) Военн</w:t>
      </w:r>
      <w:r w:rsidR="009630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Академи</w:t>
      </w:r>
      <w:r w:rsidR="009630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и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ТО им. генерала а</w:t>
      </w:r>
      <w:r w:rsidR="009630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мии А.В. Хрулева</w:t>
      </w:r>
    </w:p>
    <w:p w14:paraId="6459DC6E" w14:textId="3B1C9BCB" w:rsidR="005F6A25" w:rsidRPr="00710A68" w:rsidRDefault="009630F7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</w:t>
      </w:r>
      <w:r w:rsidR="005F6A25"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Р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оль инженерного образования в инновационном развитии технологий»</w:t>
      </w:r>
    </w:p>
    <w:p w14:paraId="7F2BCC2F" w14:textId="041D1852" w:rsidR="00D97344" w:rsidRPr="00710A68" w:rsidRDefault="00D97344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Маликова Ольга Никола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4E451A77" w14:textId="3306F003" w:rsidR="00D97344" w:rsidRPr="00710A68" w:rsidRDefault="00D97344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Интерактивные технологии в графических дисциплинах: плюсы и минусы»</w:t>
      </w:r>
    </w:p>
    <w:p w14:paraId="44A18FED" w14:textId="324F2D82" w:rsidR="009630F7" w:rsidRPr="00C4525F" w:rsidRDefault="009630F7" w:rsidP="00C4525F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Мрочек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Татьяна Владимировна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Велигуро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Елизавета Сергеевна, </w:t>
      </w:r>
      <w:r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 xml:space="preserve">Республика Беларусь, </w:t>
      </w:r>
      <w:r w:rsidR="00C4525F"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 xml:space="preserve">г. Могилев </w:t>
      </w:r>
      <w:r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 xml:space="preserve">Межгосударственное образовательное учреждение высшего образования «Белорусско-Российский университет», </w:t>
      </w:r>
    </w:p>
    <w:p w14:paraId="524A1287" w14:textId="77777777" w:rsidR="00D97344" w:rsidRPr="00710A68" w:rsidRDefault="009630F7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Концепция студенческого дневника для преодоления академической прокрастинации»</w:t>
      </w:r>
    </w:p>
    <w:p w14:paraId="25AFF04C" w14:textId="6D62C9D0" w:rsidR="00D97344" w:rsidRPr="00710A68" w:rsidRDefault="00D97344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Муратова Ирина Анатольевна, </w:t>
      </w:r>
      <w:bookmarkStart w:id="26" w:name="_Hlk148456685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6"/>
    <w:p w14:paraId="502A26AA" w14:textId="26EE3E67" w:rsidR="00D97344" w:rsidRPr="00710A68" w:rsidRDefault="00D97344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Компетентностный подход в контексте современных социальных рисков»</w:t>
      </w:r>
    </w:p>
    <w:p w14:paraId="2DA5B2FB" w14:textId="7EF8AAF6" w:rsidR="00D97344" w:rsidRPr="00710A68" w:rsidRDefault="00D97344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Неёлова Евгения Юль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28C3C78F" w14:textId="12483639" w:rsidR="005D1B1E" w:rsidRPr="00710A68" w:rsidRDefault="00D97344" w:rsidP="005D1B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пользование современных информационных технологий в подготовке студентов геологических дисциплин»</w:t>
      </w:r>
    </w:p>
    <w:p w14:paraId="7B50C394" w14:textId="3F6CD479" w:rsidR="005D1B1E" w:rsidRPr="00710A68" w:rsidRDefault="005D1B1E" w:rsidP="005D1B1E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Пирмато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Гулнар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Маматжан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A2374C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Ош, Ошский государственный педагогический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ырсабекова</w:t>
      </w:r>
      <w:proofErr w:type="spellEnd"/>
    </w:p>
    <w:p w14:paraId="646BFD66" w14:textId="77777777" w:rsidR="005D1B1E" w:rsidRPr="00710A68" w:rsidRDefault="005D1B1E" w:rsidP="005D1B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Значение использования мобильных технологий в образовательной деятельности учебных заведений»</w:t>
      </w:r>
    </w:p>
    <w:p w14:paraId="2178803F" w14:textId="6397EDAD" w:rsidR="005D1B1E" w:rsidRPr="00710A68" w:rsidRDefault="005D1B1E" w:rsidP="005D1B1E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Пуртова Ирина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5685F03F" w14:textId="1E78E066" w:rsidR="005D1B1E" w:rsidRPr="00710A68" w:rsidRDefault="005D1B1E" w:rsidP="006F6342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Эффективность самостоятельной работы студентов в высшем образовании»</w:t>
      </w:r>
    </w:p>
    <w:p w14:paraId="766FA0A6" w14:textId="7E0B7216" w:rsidR="009261B5" w:rsidRPr="00710A68" w:rsidRDefault="009261B5" w:rsidP="009261B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Романова Анна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3372F4AB" w14:textId="5F02E4C6" w:rsidR="009261B5" w:rsidRPr="00710A68" w:rsidRDefault="009261B5" w:rsidP="009261B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ое моделирование в образовательном процессе на примере метода «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фишбоун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1091CF28" w14:textId="14BD852C" w:rsidR="005D1B1E" w:rsidRPr="00710A68" w:rsidRDefault="006F6342" w:rsidP="00512DEC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адулае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юб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Абдул-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Вахидович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,</w:t>
      </w:r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Визирова</w:t>
      </w:r>
      <w:proofErr w:type="spellEnd"/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Х</w:t>
      </w:r>
      <w:r w:rsidR="009261B5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еда</w:t>
      </w:r>
      <w:proofErr w:type="spellEnd"/>
      <w:r w:rsidR="009261B5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Р</w:t>
      </w:r>
      <w:r w:rsidR="009261B5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извановна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r w:rsidR="00992F2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Российская Федерация, г. Грозный, </w:t>
      </w:r>
      <w:r w:rsidR="005B5B3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Грозненский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государственный нефтяной технический университет им. Акад. М.Д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Миллионщикова</w:t>
      </w:r>
      <w:proofErr w:type="spellEnd"/>
    </w:p>
    <w:p w14:paraId="4ED7A350" w14:textId="75014886" w:rsidR="005D1B1E" w:rsidRPr="00710A68" w:rsidRDefault="00E127FE" w:rsidP="005B5B3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6F6342" w:rsidRPr="00710A68">
        <w:rPr>
          <w:rFonts w:ascii="Times New Roman" w:hAnsi="Times New Roman"/>
          <w:i/>
          <w:iCs/>
          <w:color w:val="auto"/>
          <w:sz w:val="24"/>
          <w:szCs w:val="24"/>
        </w:rPr>
        <w:t>И</w:t>
      </w:r>
      <w:r w:rsidR="005B5B38" w:rsidRPr="00710A68">
        <w:rPr>
          <w:rFonts w:ascii="Times New Roman" w:hAnsi="Times New Roman"/>
          <w:i/>
          <w:iCs/>
          <w:color w:val="auto"/>
          <w:sz w:val="24"/>
          <w:szCs w:val="24"/>
        </w:rPr>
        <w:t>спользование учебно-лабораторного стенда по изучению контура регулирования температуры на базе ОВЕН ТРМ500 в образовательном процессе»</w:t>
      </w:r>
    </w:p>
    <w:p w14:paraId="055F1450" w14:textId="72591855" w:rsidR="005B5B38" w:rsidRPr="00710A68" w:rsidRDefault="005B5B38" w:rsidP="005B5B38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Сидоренко Ольга Владими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52153370" w14:textId="17B37D63" w:rsidR="005B5B38" w:rsidRPr="00710A68" w:rsidRDefault="005B5B38" w:rsidP="005B5B38">
      <w:pPr>
        <w:tabs>
          <w:tab w:val="left" w:pos="2253"/>
          <w:tab w:val="left" w:pos="3913"/>
          <w:tab w:val="left" w:pos="5698"/>
          <w:tab w:val="left" w:pos="7898"/>
        </w:tabs>
        <w:ind w:left="709"/>
        <w:jc w:val="both"/>
        <w:rPr>
          <w:b/>
          <w:bCs/>
          <w:i/>
          <w:iCs/>
          <w:color w:val="auto"/>
          <w:shd w:val="clear" w:color="auto" w:fill="FFFFFF"/>
        </w:rPr>
      </w:pPr>
      <w:r w:rsidRPr="00710A68">
        <w:rPr>
          <w:rFonts w:eastAsia="Calibri"/>
          <w:i/>
          <w:iCs/>
          <w:color w:val="auto"/>
        </w:rPr>
        <w:t>«Реализация проектно-ориентированного обучения»</w:t>
      </w:r>
    </w:p>
    <w:p w14:paraId="2C7D424B" w14:textId="7CDEBF47" w:rsidR="002606F7" w:rsidRPr="00710A68" w:rsidRDefault="005B5B38" w:rsidP="002606F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ин</w:t>
      </w:r>
      <w:proofErr w:type="spellEnd"/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Дина </w:t>
      </w:r>
      <w:proofErr w:type="spellStart"/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Диннак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Истратова</w:t>
      </w:r>
      <w:proofErr w:type="spellEnd"/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Евгения Евгеньевна</w:t>
      </w:r>
      <w:r w:rsidR="002606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 Российская Федерация, г. Новосибирск,</w:t>
      </w:r>
      <w:r w:rsidR="002606F7" w:rsidRPr="00710A68">
        <w:rPr>
          <w:color w:val="auto"/>
        </w:rPr>
        <w:t xml:space="preserve"> </w:t>
      </w:r>
      <w:r w:rsidR="002606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Новосибирский государственный технический университет</w:t>
      </w:r>
    </w:p>
    <w:p w14:paraId="22305CC3" w14:textId="233BC36D" w:rsidR="002606F7" w:rsidRPr="00710A68" w:rsidRDefault="002606F7" w:rsidP="002606F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пыт внедрения в образовательную программу высшего учебного заведения разработанного цифрового двойника информационной системы предприятия»</w:t>
      </w:r>
    </w:p>
    <w:p w14:paraId="7637564A" w14:textId="4214BE5A" w:rsidR="002606F7" w:rsidRPr="00710A68" w:rsidRDefault="002606F7" w:rsidP="002606F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Анализ опыта применения интерактивного программного обеспечения на основе технологии виртуальной реальности в процессе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обучения студентов компьютерной графике»</w:t>
      </w:r>
    </w:p>
    <w:p w14:paraId="20D57464" w14:textId="42C0AD01" w:rsidR="002606F7" w:rsidRPr="00710A68" w:rsidRDefault="00303168" w:rsidP="002606F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лющенко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Никита Андреевич, Ми</w:t>
      </w:r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хайловская Кристина Дмитриевна,</w:t>
      </w:r>
      <w:r w:rsidR="002606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Российская Федерация, г. Тюмень, Тюменский индустриальный университет</w:t>
      </w:r>
      <w:r w:rsidR="00467B0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 научный руководитель Исакова Алла Анатольевна</w:t>
      </w:r>
    </w:p>
    <w:p w14:paraId="2345A510" w14:textId="3A4149BA" w:rsidR="002606F7" w:rsidRPr="00710A68" w:rsidRDefault="002606F7" w:rsidP="002606F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Цифровизация как один из путей развития образовани</w:t>
      </w:r>
      <w:r w:rsidR="00303168" w:rsidRPr="00710A68">
        <w:rPr>
          <w:rFonts w:ascii="Times New Roman" w:hAnsi="Times New Roman"/>
          <w:i/>
          <w:iCs/>
          <w:color w:val="auto"/>
          <w:sz w:val="24"/>
          <w:szCs w:val="24"/>
        </w:rPr>
        <w:t>я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2D435B90" w14:textId="38485D64" w:rsidR="00303168" w:rsidRPr="00710A68" w:rsidRDefault="00303168" w:rsidP="00303168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Сперанская Нина Ивановна, </w:t>
      </w:r>
      <w:bookmarkStart w:id="27" w:name="_Hlk148531588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7"/>
    <w:p w14:paraId="6C1B0BED" w14:textId="00D76861" w:rsidR="00303168" w:rsidRPr="00710A68" w:rsidRDefault="00303168" w:rsidP="0030316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Формирование у современного студента компетенции структурирования информации»</w:t>
      </w:r>
    </w:p>
    <w:p w14:paraId="3ABBBC87" w14:textId="77777777" w:rsidR="0052522F" w:rsidRPr="00710A68" w:rsidRDefault="0052522F" w:rsidP="009261B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Стаселько Оксана Леонид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45A479C3" w14:textId="41E02C10" w:rsidR="0052522F" w:rsidRPr="00710A68" w:rsidRDefault="009261B5" w:rsidP="009261B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именение логико-смыслового моделирования в учебном процессе»</w:t>
      </w:r>
    </w:p>
    <w:p w14:paraId="55EB7E63" w14:textId="0A5BC44C" w:rsidR="005F0447" w:rsidRPr="00710A68" w:rsidRDefault="00303168" w:rsidP="005F044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убан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Турсун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Тажибаевич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287CE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Ош, Ошский государственный педагогический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ырсабекова</w:t>
      </w:r>
      <w:proofErr w:type="spellEnd"/>
      <w:r w:rsidR="005F044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</w:p>
    <w:p w14:paraId="487CA936" w14:textId="38945D72" w:rsidR="005F0447" w:rsidRPr="00710A68" w:rsidRDefault="005F0447" w:rsidP="005F044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Рационализация образовательных процессов на основе научной организации труда в первых советских техникумах Кыргызстана с 1926-1930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г.г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.»</w:t>
      </w:r>
    </w:p>
    <w:p w14:paraId="05038D7E" w14:textId="49366545" w:rsidR="00303168" w:rsidRPr="00710A68" w:rsidRDefault="005F0447" w:rsidP="005F044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тория становления системы оптимизации управленческой деятельности образовательных учреждений Кара-Кыргызской автономной области РСФСР (1918-1924 гг.)»</w:t>
      </w:r>
    </w:p>
    <w:p w14:paraId="36683D31" w14:textId="0C01A9BA" w:rsidR="005F0447" w:rsidRPr="00710A68" w:rsidRDefault="005F0447" w:rsidP="005F044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ыч</w:t>
      </w:r>
      <w:r w:rsidR="0094325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е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ва Анастасия Валентиновна </w:t>
      </w:r>
      <w:bookmarkStart w:id="28" w:name="_Hlk148525118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8"/>
    <w:p w14:paraId="02455B8A" w14:textId="187CDFF0" w:rsidR="005F0447" w:rsidRPr="00710A68" w:rsidRDefault="005F0447" w:rsidP="005F044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следование уровня подготовленности первокурсников к изучению графических дисциплин»</w:t>
      </w:r>
    </w:p>
    <w:p w14:paraId="173AE813" w14:textId="08B9C188" w:rsidR="00D41B3B" w:rsidRPr="00710A68" w:rsidRDefault="005F0447" w:rsidP="00D41B3B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Урсу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Иван Иван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; научный руководитель Нурпеисова </w:t>
      </w:r>
      <w:proofErr w:type="spellStart"/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Гуляйза</w:t>
      </w:r>
      <w:proofErr w:type="spellEnd"/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Галиолловна</w:t>
      </w:r>
      <w:proofErr w:type="spellEnd"/>
    </w:p>
    <w:p w14:paraId="5E3189AC" w14:textId="6B7F8C6B" w:rsidR="005F0447" w:rsidRPr="00710A68" w:rsidRDefault="00D41B3B" w:rsidP="00D41B3B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Влияние нейронных сетей на образовательный процесс»</w:t>
      </w:r>
    </w:p>
    <w:p w14:paraId="002753A9" w14:textId="3594EA1B" w:rsidR="009D1AB6" w:rsidRPr="00710A68" w:rsidRDefault="00D41B3B" w:rsidP="009D1A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Худышки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Наталья Юрьевна</w:t>
      </w:r>
      <w:r w:rsidR="009D1AB6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bookmarkStart w:id="29" w:name="_Hlk148542440"/>
      <w:bookmarkStart w:id="30" w:name="_Hlk148526446"/>
      <w:r w:rsidR="009D1AB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9"/>
    <w:p w14:paraId="3FD69D45" w14:textId="77777777" w:rsidR="006D1896" w:rsidRPr="00710A68" w:rsidRDefault="006D1896" w:rsidP="006D1896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пыт использования системы «Тандем» при планировании учебной нагрузки ППС, занятых в подготовке ВКР профиля «Промышленное и гражданское строительство»</w:t>
      </w:r>
    </w:p>
    <w:bookmarkEnd w:id="30"/>
    <w:p w14:paraId="563C17D4" w14:textId="5ADC348A" w:rsidR="009D1AB6" w:rsidRPr="00710A68" w:rsidRDefault="009D1AB6" w:rsidP="009D1A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Шушарина Ирина Владимировна </w:t>
      </w:r>
      <w:bookmarkStart w:id="31" w:name="_Hlk148531388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31"/>
    <w:p w14:paraId="4CD866E0" w14:textId="4ED03748" w:rsidR="00264905" w:rsidRPr="00710A68" w:rsidRDefault="00B234CB" w:rsidP="0052522F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Применение «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Swot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-анализа» для оценки </w:t>
      </w:r>
      <w:r w:rsidR="00FC7D70">
        <w:rPr>
          <w:rFonts w:ascii="Times New Roman" w:hAnsi="Times New Roman"/>
          <w:i/>
          <w:iCs/>
          <w:color w:val="auto"/>
          <w:sz w:val="24"/>
          <w:szCs w:val="24"/>
        </w:rPr>
        <w:t>преподавания графических дисциплин</w:t>
      </w:r>
    </w:p>
    <w:p w14:paraId="3AED91BE" w14:textId="1599D0CC" w:rsidR="00264905" w:rsidRPr="00710A68" w:rsidRDefault="00264905" w:rsidP="009D1A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Ырысб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йсырг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лмаматовна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Кыргызстан,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г.Ош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шский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государственный педагогический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ырсабекова</w:t>
      </w:r>
      <w:proofErr w:type="spellEnd"/>
    </w:p>
    <w:p w14:paraId="48EBDB6E" w14:textId="0EFBEB76" w:rsidR="0052522F" w:rsidRPr="00710A68" w:rsidRDefault="0052522F" w:rsidP="0052522F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пользование возможностей интерактивных технологий при преподавании предметов в средних школах</w:t>
      </w:r>
      <w:r w:rsidR="00070F4B"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3051568B" w14:textId="77777777" w:rsidR="0052522F" w:rsidRPr="0052522F" w:rsidRDefault="00264905" w:rsidP="0052522F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52522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  <w:t>Ярков</w:t>
      </w:r>
      <w:r w:rsidR="0052522F" w:rsidRPr="0052522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  <w:t xml:space="preserve"> Сергей Александрович, </w:t>
      </w:r>
      <w:r w:rsidR="0052522F" w:rsidRPr="0052522F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4FB6A767" w14:textId="6F15F472" w:rsidR="00264905" w:rsidRDefault="0052522F" w:rsidP="0052522F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b/>
          <w:bCs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</w:rPr>
        <w:t>«</w:t>
      </w:r>
      <w:r w:rsidR="00264905" w:rsidRPr="0052522F"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овершенствование процесса обучения будущих специалистов и бакалавров инженерным дисциплинам на примере элективной дисциплины «Городская логистика»</w:t>
      </w:r>
    </w:p>
    <w:p w14:paraId="63B77146" w14:textId="0F817F2C" w:rsidR="00264905" w:rsidRDefault="00264905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75F86E4F" w14:textId="60453A2A" w:rsidR="00264905" w:rsidRDefault="00264905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192F5177" w14:textId="731AA552" w:rsidR="005168BA" w:rsidRDefault="005168BA" w:rsidP="005168BA">
      <w:pPr>
        <w:ind w:left="720"/>
        <w:contextualSpacing/>
        <w:jc w:val="center"/>
        <w:rPr>
          <w:b/>
          <w:bCs/>
          <w:color w:val="000000"/>
          <w:shd w:val="clear" w:color="auto" w:fill="FFFFFF"/>
          <w:lang w:eastAsia="ru-RU"/>
        </w:rPr>
      </w:pPr>
      <w:r>
        <w:rPr>
          <w:b/>
          <w:bCs/>
          <w:shd w:val="clear" w:color="auto" w:fill="FFFFFF"/>
          <w:lang w:eastAsia="ru-RU"/>
        </w:rPr>
        <w:t>Секция № 2 «</w:t>
      </w:r>
      <w:r>
        <w:rPr>
          <w:b/>
          <w:bCs/>
          <w:color w:val="000000"/>
          <w:shd w:val="clear" w:color="auto" w:fill="FFFFFF"/>
          <w:lang w:eastAsia="ru-RU"/>
        </w:rPr>
        <w:t xml:space="preserve">Информационные и графические </w:t>
      </w:r>
      <w:r w:rsidRPr="00571FB6">
        <w:rPr>
          <w:b/>
          <w:bCs/>
          <w:color w:val="000000"/>
          <w:shd w:val="clear" w:color="auto" w:fill="FFFFFF"/>
          <w:lang w:eastAsia="ru-RU"/>
        </w:rPr>
        <w:t xml:space="preserve">технологии в </w:t>
      </w:r>
      <w:r>
        <w:rPr>
          <w:b/>
          <w:bCs/>
          <w:color w:val="000000"/>
          <w:shd w:val="clear" w:color="auto" w:fill="FFFFFF"/>
          <w:lang w:eastAsia="ru-RU"/>
        </w:rPr>
        <w:t>профессиональной деятельности</w:t>
      </w:r>
      <w:r w:rsidRPr="00571FB6">
        <w:rPr>
          <w:b/>
          <w:bCs/>
          <w:color w:val="000000"/>
          <w:shd w:val="clear" w:color="auto" w:fill="FFFFFF"/>
          <w:lang w:eastAsia="ru-RU"/>
        </w:rPr>
        <w:t>»</w:t>
      </w:r>
    </w:p>
    <w:p w14:paraId="4754F867" w14:textId="77777777" w:rsidR="005168BA" w:rsidRPr="00571FB6" w:rsidRDefault="005168BA" w:rsidP="005168BA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 xml:space="preserve">Председатель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Бреу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Наталья Леонидовна</w:t>
      </w:r>
      <w:r w:rsidRPr="00571FB6">
        <w:rPr>
          <w:color w:val="000000"/>
          <w:shd w:val="clear" w:color="auto" w:fill="FFFFFF"/>
          <w:lang w:eastAsia="ru-RU"/>
        </w:rPr>
        <w:t>, исполняющий обязанности заведующего базовой кафедрой АО «Мостострой-11» строительного института ТИУ, кандидат экономических наук.</w:t>
      </w:r>
    </w:p>
    <w:p w14:paraId="21CA6DC6" w14:textId="77777777" w:rsidR="005168BA" w:rsidRPr="00571FB6" w:rsidRDefault="005168BA" w:rsidP="005168BA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>Секретарь</w:t>
      </w:r>
      <w:r w:rsidRPr="00571FB6">
        <w:rPr>
          <w:color w:val="000000"/>
          <w:shd w:val="clear" w:color="auto" w:fill="FFFFFF"/>
          <w:lang w:eastAsia="ru-RU"/>
        </w:rPr>
        <w:t xml:space="preserve">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Навдужа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Марина Анатольевна</w:t>
      </w:r>
      <w:r w:rsidRPr="00571FB6">
        <w:rPr>
          <w:color w:val="000000"/>
          <w:shd w:val="clear" w:color="auto" w:fill="FFFFFF"/>
          <w:lang w:eastAsia="ru-RU"/>
        </w:rPr>
        <w:t>, специалист 2 категории базовой кафедры АО «Мостострой-11» строительного института ТИУ</w:t>
      </w:r>
    </w:p>
    <w:p w14:paraId="6DE1FD0C" w14:textId="70CBCD3E" w:rsidR="005168BA" w:rsidRPr="005168BA" w:rsidRDefault="005168BA" w:rsidP="005168BA">
      <w:pPr>
        <w:contextualSpacing/>
        <w:jc w:val="center"/>
        <w:rPr>
          <w:b/>
          <w:bCs/>
          <w:shd w:val="clear" w:color="auto" w:fill="FFFFFF"/>
          <w:lang w:eastAsia="ru-RU"/>
        </w:rPr>
      </w:pPr>
      <w:r w:rsidRPr="005168BA">
        <w:rPr>
          <w:b/>
          <w:bCs/>
          <w:shd w:val="clear" w:color="auto" w:fill="FFFFFF"/>
          <w:lang w:eastAsia="ru-RU"/>
        </w:rPr>
        <w:t>(</w:t>
      </w:r>
      <w:proofErr w:type="gramStart"/>
      <w:r w:rsidRPr="005168BA">
        <w:rPr>
          <w:b/>
          <w:bCs/>
          <w:shd w:val="clear" w:color="auto" w:fill="FFFFFF"/>
          <w:lang w:eastAsia="ru-RU"/>
        </w:rPr>
        <w:t>ул.</w:t>
      </w:r>
      <w:proofErr w:type="gramEnd"/>
      <w:r w:rsidRPr="005168BA">
        <w:rPr>
          <w:b/>
          <w:bCs/>
          <w:shd w:val="clear" w:color="auto" w:fill="FFFFFF"/>
          <w:lang w:eastAsia="ru-RU"/>
        </w:rPr>
        <w:t xml:space="preserve"> Луначарского, </w:t>
      </w:r>
      <w:r w:rsidR="00C0220A">
        <w:rPr>
          <w:b/>
          <w:bCs/>
          <w:shd w:val="clear" w:color="auto" w:fill="FFFFFF"/>
          <w:lang w:eastAsia="ru-RU"/>
        </w:rPr>
        <w:t>2</w:t>
      </w:r>
      <w:r w:rsidRPr="005168BA">
        <w:rPr>
          <w:b/>
          <w:bCs/>
          <w:shd w:val="clear" w:color="auto" w:fill="FFFFFF"/>
          <w:lang w:eastAsia="ru-RU"/>
        </w:rPr>
        <w:t>,</w:t>
      </w:r>
      <w:r w:rsidR="009237A5" w:rsidRPr="009237A5">
        <w:rPr>
          <w:b/>
          <w:bCs/>
          <w:shd w:val="clear" w:color="auto" w:fill="FFFFFF"/>
          <w:lang w:eastAsia="ru-RU"/>
        </w:rPr>
        <w:t xml:space="preserve"> </w:t>
      </w:r>
      <w:r w:rsidR="009237A5" w:rsidRPr="005168BA">
        <w:rPr>
          <w:b/>
          <w:bCs/>
          <w:shd w:val="clear" w:color="auto" w:fill="FFFFFF"/>
          <w:lang w:eastAsia="ru-RU"/>
        </w:rPr>
        <w:t>ТИУ, корпус</w:t>
      </w:r>
      <w:r w:rsidR="009237A5">
        <w:rPr>
          <w:b/>
          <w:bCs/>
          <w:shd w:val="clear" w:color="auto" w:fill="FFFFFF"/>
          <w:lang w:eastAsia="ru-RU"/>
        </w:rPr>
        <w:t xml:space="preserve"> № 9,</w:t>
      </w:r>
      <w:r w:rsidR="009237A5" w:rsidRPr="005168BA">
        <w:rPr>
          <w:b/>
          <w:bCs/>
          <w:shd w:val="clear" w:color="auto" w:fill="FFFFFF"/>
          <w:lang w:eastAsia="ru-RU"/>
        </w:rPr>
        <w:t xml:space="preserve"> </w:t>
      </w:r>
      <w:r w:rsidRPr="005168BA">
        <w:rPr>
          <w:b/>
          <w:bCs/>
          <w:shd w:val="clear" w:color="auto" w:fill="FFFFFF"/>
          <w:lang w:eastAsia="ru-RU"/>
        </w:rPr>
        <w:t xml:space="preserve"> ауд. 231)</w:t>
      </w:r>
    </w:p>
    <w:p w14:paraId="79BBB3C0" w14:textId="30EBB2E1" w:rsidR="00366564" w:rsidRDefault="00366564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4A1B45E6" w14:textId="77777777" w:rsidR="005168BA" w:rsidRPr="00366564" w:rsidRDefault="005168BA" w:rsidP="005168BA">
      <w:pPr>
        <w:jc w:val="center"/>
        <w:rPr>
          <w:b/>
          <w:shd w:val="clear" w:color="auto" w:fill="FFFFFF"/>
          <w:lang w:eastAsia="ru-RU"/>
        </w:rPr>
      </w:pPr>
      <w:r w:rsidRPr="00366564">
        <w:rPr>
          <w:b/>
          <w:shd w:val="clear" w:color="auto" w:fill="FFFFFF"/>
          <w:lang w:eastAsia="ru-RU"/>
        </w:rPr>
        <w:t>25 октября</w:t>
      </w:r>
    </w:p>
    <w:p w14:paraId="13556432" w14:textId="3246A0D9" w:rsidR="005168BA" w:rsidRPr="00366564" w:rsidRDefault="005168BA" w:rsidP="005168BA">
      <w:pPr>
        <w:jc w:val="center"/>
        <w:rPr>
          <w:shd w:val="clear" w:color="auto" w:fill="FFFF00"/>
        </w:rPr>
      </w:pPr>
      <w:r w:rsidRPr="00366564">
        <w:rPr>
          <w:b/>
          <w:shd w:val="clear" w:color="auto" w:fill="FFFFFF"/>
          <w:lang w:eastAsia="ru-RU"/>
        </w:rPr>
        <w:t>Время: 1</w:t>
      </w:r>
      <w:r>
        <w:rPr>
          <w:b/>
          <w:shd w:val="clear" w:color="auto" w:fill="FFFFFF"/>
          <w:lang w:eastAsia="ru-RU"/>
        </w:rPr>
        <w:t>3</w:t>
      </w:r>
      <w:r w:rsidRPr="00366564">
        <w:rPr>
          <w:b/>
          <w:shd w:val="clear" w:color="auto" w:fill="FFFFFF"/>
          <w:lang w:eastAsia="ru-RU"/>
        </w:rPr>
        <w:t>.00-17.00</w:t>
      </w:r>
    </w:p>
    <w:p w14:paraId="4DF18B42" w14:textId="77777777" w:rsidR="005168BA" w:rsidRPr="00366564" w:rsidRDefault="005168BA" w:rsidP="005168BA">
      <w:pPr>
        <w:shd w:val="clear" w:color="auto" w:fill="FFFFFF"/>
        <w:jc w:val="center"/>
      </w:pPr>
    </w:p>
    <w:p w14:paraId="46784C8D" w14:textId="09096F5B" w:rsidR="005168BA" w:rsidRDefault="005168BA" w:rsidP="005168BA">
      <w:pPr>
        <w:shd w:val="clear" w:color="auto" w:fill="FFFFFF"/>
        <w:suppressAutoHyphens w:val="0"/>
        <w:jc w:val="center"/>
        <w:rPr>
          <w:lang w:eastAsia="ru-RU"/>
        </w:rPr>
      </w:pPr>
      <w:r w:rsidRPr="00366564">
        <w:rPr>
          <w:lang w:eastAsia="ru-RU"/>
        </w:rPr>
        <w:t xml:space="preserve">Ссылка на конференцию: </w:t>
      </w:r>
    </w:p>
    <w:p w14:paraId="65A814FE" w14:textId="77777777" w:rsidR="004019EA" w:rsidRPr="00257B42" w:rsidRDefault="00BB21EF" w:rsidP="004019EA">
      <w:pPr>
        <w:shd w:val="clear" w:color="auto" w:fill="FFFFFF"/>
        <w:suppressAutoHyphens w:val="0"/>
        <w:jc w:val="center"/>
        <w:rPr>
          <w:color w:val="0033CC"/>
          <w:lang w:eastAsia="ru-RU"/>
        </w:rPr>
      </w:pPr>
      <w:hyperlink r:id="rId10" w:tgtFrame="_blank" w:history="1">
        <w:r w:rsidR="004019EA" w:rsidRPr="00257B42">
          <w:rPr>
            <w:color w:val="0033CC"/>
            <w:lang w:eastAsia="ru-RU"/>
          </w:rPr>
          <w:t>https://bigbb2.tyuiu.ru/b/nxq-jiq-dwj-glm</w:t>
        </w:r>
      </w:hyperlink>
    </w:p>
    <w:p w14:paraId="101D9471" w14:textId="621CE1A5" w:rsidR="005168BA" w:rsidRPr="00366564" w:rsidRDefault="005168BA" w:rsidP="004019EA">
      <w:pPr>
        <w:shd w:val="clear" w:color="auto" w:fill="FFFFFF"/>
        <w:suppressAutoHyphens w:val="0"/>
        <w:rPr>
          <w:lang w:eastAsia="ru-RU"/>
        </w:rPr>
      </w:pPr>
    </w:p>
    <w:p w14:paraId="14DFFCDB" w14:textId="55BB3901" w:rsidR="00C82708" w:rsidRPr="00C82708" w:rsidRDefault="00C82708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82708">
        <w:rPr>
          <w:rFonts w:ascii="Times New Roman" w:hAnsi="Times New Roman"/>
          <w:b/>
          <w:bCs/>
          <w:sz w:val="24"/>
          <w:szCs w:val="24"/>
        </w:rPr>
        <w:t xml:space="preserve">Бай Владимир Федорович, </w:t>
      </w:r>
      <w:bookmarkStart w:id="32" w:name="_Hlk148540762"/>
      <w:r w:rsidRPr="00C82708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</w:t>
      </w:r>
      <w:bookmarkEnd w:id="32"/>
      <w:r w:rsidRPr="00C82708">
        <w:rPr>
          <w:rFonts w:ascii="Times New Roman" w:hAnsi="Times New Roman"/>
          <w:b/>
          <w:bCs/>
          <w:i/>
          <w:iCs/>
          <w:sz w:val="24"/>
          <w:szCs w:val="24"/>
        </w:rPr>
        <w:t>, г. Тюмень, Тюменский индустриальный университет</w:t>
      </w:r>
    </w:p>
    <w:p w14:paraId="6FF41F45" w14:textId="644FB715" w:rsidR="00C82708" w:rsidRPr="00B301D8" w:rsidRDefault="00C82708" w:rsidP="00C827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«Анализ работы ленточных анкерных рамно-козловых фундаментов»</w:t>
      </w:r>
      <w:r w:rsidRPr="00B301D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03607F60" w14:textId="27E29ACC" w:rsidR="00C82708" w:rsidRPr="00710A68" w:rsidRDefault="00C82708" w:rsidP="00A71C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Баканов Максим Олегович, Кузнецов </w:t>
      </w:r>
      <w:r w:rsidR="00A71C08" w:rsidRPr="00710A68">
        <w:rPr>
          <w:rFonts w:ascii="Times New Roman" w:hAnsi="Times New Roman"/>
          <w:b/>
          <w:bCs/>
          <w:color w:val="auto"/>
          <w:sz w:val="24"/>
          <w:szCs w:val="24"/>
        </w:rPr>
        <w:t>Илья Александрович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A71C0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Иваново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вановская пожарно-спасательная академия ГПС МЧС России</w:t>
      </w:r>
    </w:p>
    <w:p w14:paraId="2803292B" w14:textId="2B4A98CC" w:rsidR="00C82708" w:rsidRPr="00710A68" w:rsidRDefault="00C82708" w:rsidP="00A71C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беспечение безопасности на строительных площадках: преимущества применения 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ЦИМ/BIM 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и дополненной реальности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027CBD02" w14:textId="6533898A" w:rsidR="00A71C08" w:rsidRPr="00710A68" w:rsidRDefault="00A71C08" w:rsidP="00A71C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Батук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Мата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Хусейн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="00C82708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8270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Чеченская Республика, г.</w:t>
      </w:r>
      <w:r w:rsidR="00670F2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розный, Чеченский государственный педагогический университет</w:t>
      </w:r>
      <w:r w:rsidR="00F7148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 xml:space="preserve">Исаева </w:t>
      </w:r>
      <w:proofErr w:type="spellStart"/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Лаисат</w:t>
      </w:r>
      <w:proofErr w:type="spellEnd"/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Мусаевна</w:t>
      </w:r>
      <w:proofErr w:type="spellEnd"/>
    </w:p>
    <w:p w14:paraId="2270AE28" w14:textId="5C2F0CD2" w:rsidR="00C82708" w:rsidRPr="00710A68" w:rsidRDefault="00C82708" w:rsidP="00A71C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   «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Теория и практика использования программного продукта </w:t>
      </w:r>
      <w:proofErr w:type="spellStart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Microsoft</w:t>
      </w:r>
      <w:proofErr w:type="spellEnd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Sharepoint</w:t>
      </w:r>
      <w:proofErr w:type="spellEnd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в системе управления предприятием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67E86C83" w14:textId="1C6F7BE1" w:rsidR="00A71C08" w:rsidRPr="00710A68" w:rsidRDefault="00A71C08" w:rsidP="00A71C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bCs/>
          <w:i/>
          <w:iCs/>
          <w:color w:val="auto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Управление электронным документооборотом на платформе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Microsoft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Sharepoint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116ADDC7" w14:textId="740B3713" w:rsidR="00A71C08" w:rsidRPr="00710A68" w:rsidRDefault="00A71C08" w:rsidP="00670F2A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Башкирова</w:t>
      </w:r>
      <w:r w:rsidR="00670F2A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Анна Павловна, </w:t>
      </w:r>
      <w:bookmarkStart w:id="33" w:name="_Hlk148541738"/>
      <w:r w:rsidR="00670F2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Казань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азанский государственный энергетический университет</w:t>
      </w:r>
      <w:bookmarkEnd w:id="33"/>
    </w:p>
    <w:p w14:paraId="5CFCA0AC" w14:textId="74F4C40C" w:rsidR="00C82708" w:rsidRPr="00710A68" w:rsidRDefault="00670F2A" w:rsidP="00670F2A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И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нтерактивная обработка изображений и видео в профессиональной деятельности: современные методы и применение»</w:t>
      </w:r>
    </w:p>
    <w:p w14:paraId="46E862A5" w14:textId="7B60B576" w:rsidR="00670F2A" w:rsidRPr="00710A68" w:rsidRDefault="00670F2A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Богачев Егор Павлович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 Российская Федерация, г. Казань, Казанский государственный энергетический университет</w:t>
      </w:r>
      <w:r w:rsidR="003658E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3658E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Салтанаева</w:t>
      </w:r>
      <w:proofErr w:type="spellEnd"/>
      <w:r w:rsidR="003658E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Е</w:t>
      </w:r>
      <w:r w:rsidR="004E7612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лена Андреевна</w:t>
      </w:r>
    </w:p>
    <w:p w14:paraId="0B95609B" w14:textId="388F191B" w:rsidR="00670F2A" w:rsidRPr="00710A68" w:rsidRDefault="00670F2A" w:rsidP="00670F2A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именение мобильных приложений в сфере туризма»</w:t>
      </w:r>
    </w:p>
    <w:p w14:paraId="20876EB6" w14:textId="5F32A9DD" w:rsidR="00422294" w:rsidRPr="00710A68" w:rsidRDefault="00422294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Володина Светлана Павловна, </w:t>
      </w:r>
      <w:bookmarkStart w:id="34" w:name="_Hlk148542900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Калуга</w:t>
      </w:r>
      <w:bookmarkEnd w:id="34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 Калужский государственного университет им. К.Э. Циолковского</w:t>
      </w:r>
      <w:r w:rsidR="00C64A32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Ткаченко </w:t>
      </w:r>
      <w:r w:rsidR="0094126D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Алексей Леонидович</w:t>
      </w:r>
    </w:p>
    <w:p w14:paraId="0D1079F1" w14:textId="29E2C64A" w:rsidR="00422294" w:rsidRPr="00710A68" w:rsidRDefault="00422294" w:rsidP="0042229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озможности и преимущества бесплатных графических редакторов»</w:t>
      </w:r>
    </w:p>
    <w:p w14:paraId="22B9CB4B" w14:textId="1670716F" w:rsidR="00670F2A" w:rsidRPr="00710A68" w:rsidRDefault="00422294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айлитис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иктория Серге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Брянск, Брянский государственный инженерно-технологический университет</w:t>
      </w:r>
      <w:r w:rsidR="0000642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 Азаренко Н</w:t>
      </w:r>
      <w:r w:rsidR="00E52A5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аталья Юрьевна</w:t>
      </w:r>
    </w:p>
    <w:p w14:paraId="0311C4E6" w14:textId="357F77B2" w:rsidR="00422294" w:rsidRPr="00710A68" w:rsidRDefault="00422294" w:rsidP="0042229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Теоретические основы и методы системного анализа»</w:t>
      </w:r>
    </w:p>
    <w:p w14:paraId="6702FDCE" w14:textId="5B70DD24" w:rsidR="00670F2A" w:rsidRPr="00710A68" w:rsidRDefault="00422294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Еренчин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Сергей Александрович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bookmarkStart w:id="35" w:name="_Hlk148543390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35"/>
    <w:p w14:paraId="5279E480" w14:textId="4877A9D1" w:rsidR="00670F2A" w:rsidRPr="00710A68" w:rsidRDefault="00422294" w:rsidP="0042229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Сопоставительный анализ работы балки при численном моделировании объёмным и стержневыми конечными элементами в ПК ANSYS WB»</w:t>
      </w:r>
    </w:p>
    <w:p w14:paraId="11315013" w14:textId="571C2F5D" w:rsidR="00670F2A" w:rsidRPr="00710A68" w:rsidRDefault="00293623" w:rsidP="00293623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422294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Расчёт узлов конструкций с использованием связки </w:t>
      </w:r>
      <w:r w:rsidR="00422294" w:rsidRPr="00710A68">
        <w:rPr>
          <w:rFonts w:ascii="Times New Roman" w:hAnsi="Times New Roman"/>
          <w:i/>
          <w:iCs/>
          <w:caps/>
          <w:color w:val="auto"/>
          <w:sz w:val="24"/>
          <w:szCs w:val="24"/>
        </w:rPr>
        <w:t>revit-lira-ansys</w:t>
      </w:r>
      <w:r w:rsidRPr="00710A68">
        <w:rPr>
          <w:rFonts w:ascii="Times New Roman" w:hAnsi="Times New Roman"/>
          <w:i/>
          <w:iCs/>
          <w:caps/>
          <w:color w:val="auto"/>
          <w:sz w:val="24"/>
          <w:szCs w:val="24"/>
        </w:rPr>
        <w:t>»</w:t>
      </w:r>
    </w:p>
    <w:p w14:paraId="58003383" w14:textId="463035FB" w:rsidR="00670F2A" w:rsidRPr="00710A68" w:rsidRDefault="00293623" w:rsidP="00293623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Жил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иктор Викторович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Микушин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Никита Андреевич, </w:t>
      </w:r>
      <w:bookmarkStart w:id="36" w:name="_Hlk148552347"/>
      <w:r w:rsidR="0042229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A02132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r w:rsidR="00A02132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Афонин Константин Викторович</w:t>
      </w:r>
    </w:p>
    <w:bookmarkEnd w:id="36"/>
    <w:p w14:paraId="12430FEA" w14:textId="2ACBAB44" w:rsidR="00670F2A" w:rsidRPr="00710A68" w:rsidRDefault="00293623" w:rsidP="00293623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Внедрение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Autodesk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Revit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в проектирование систем отопления и вентиляции»</w:t>
      </w:r>
    </w:p>
    <w:p w14:paraId="1B822AC6" w14:textId="080BBA27" w:rsidR="00670F2A" w:rsidRPr="00710A68" w:rsidRDefault="00293623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Загитов Антон Олегович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, </w:t>
      </w:r>
      <w:r w:rsidR="0042229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96095F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 Данилов Олег Фёдорович</w:t>
      </w:r>
    </w:p>
    <w:p w14:paraId="4EBB42D4" w14:textId="72448051" w:rsidR="00670F2A" w:rsidRPr="00710A68" w:rsidRDefault="00293623" w:rsidP="00293623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теллектуально-советующая система, как сервис индивидуально-образовательной траектории обучающихся IT-направления</w:t>
      </w:r>
      <w:r w:rsidR="00573558"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68F3D717" w14:textId="6E88C63A" w:rsidR="00670F2A" w:rsidRPr="00710A68" w:rsidRDefault="00496A8B" w:rsidP="00496A8B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Колесов Виктор Иванович</w:t>
      </w:r>
      <w:r w:rsidR="00786B89" w:rsidRPr="00710A68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bookmarkStart w:id="37" w:name="_Hlk148552948"/>
      <w:proofErr w:type="spellStart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>Доманский</w:t>
      </w:r>
      <w:proofErr w:type="spellEnd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ладимир Олег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37"/>
    <w:p w14:paraId="2548A800" w14:textId="33C81D72" w:rsidR="00496A8B" w:rsidRPr="00710A68" w:rsidRDefault="00496A8B" w:rsidP="00496A8B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ые технологии в современной урбанистике»</w:t>
      </w:r>
    </w:p>
    <w:p w14:paraId="3463C3C5" w14:textId="04ADB2B9" w:rsidR="00786B89" w:rsidRPr="00710A68" w:rsidRDefault="00786B89" w:rsidP="00786B89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Колесов Виктор Иванович, Санник Алексей Олегович, Гуляев Максим Леонид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p w14:paraId="72F7D1E5" w14:textId="05DEB895" w:rsidR="00670F2A" w:rsidRPr="00710A68" w:rsidRDefault="00786B89" w:rsidP="00786B8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теллектуальный анализ данных маршрутной сети»</w:t>
      </w:r>
    </w:p>
    <w:p w14:paraId="132433B3" w14:textId="57948AE7" w:rsidR="00C75CC9" w:rsidRPr="00710A68" w:rsidRDefault="00C75CC9" w:rsidP="00C75CC9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Кузнецов Илья Александрович, Баканов Максим Олег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Иваново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вановская пожарно-спасательная академия ГПС МЧС России</w:t>
      </w:r>
    </w:p>
    <w:p w14:paraId="6EE00A81" w14:textId="18690012" w:rsidR="00C75CC9" w:rsidRPr="00710A68" w:rsidRDefault="00C75CC9" w:rsidP="00C75CC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именение цифровых технологий VDC в строительстве: повышение условий безопасности эффективности проектов»</w:t>
      </w:r>
    </w:p>
    <w:p w14:paraId="2A648184" w14:textId="2C75E5ED" w:rsidR="00670F2A" w:rsidRPr="00710A68" w:rsidRDefault="00C75CC9" w:rsidP="00B76FCF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Марков</w:t>
      </w:r>
      <w:r w:rsidR="0015473C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италий Иванович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ультяе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Роман Сергеевич, </w:t>
      </w:r>
      <w:bookmarkStart w:id="38" w:name="_Hlk148596649"/>
      <w:r w:rsidR="00B76FCF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bookmarkEnd w:id="38"/>
      <w:r w:rsidR="003D135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r w:rsidR="003D1350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Овчинников Илья Игоревич</w:t>
      </w:r>
    </w:p>
    <w:p w14:paraId="3F2C3518" w14:textId="3995632F" w:rsidR="00C75CC9" w:rsidRPr="00710A68" w:rsidRDefault="00B76FCF" w:rsidP="00B76FCF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ая модель, учитывающая заводские условия как эффективный способ нанесения полной системы лакокрасочного покрытия на мостовые металлоконструкции пролетного строения»</w:t>
      </w:r>
    </w:p>
    <w:p w14:paraId="2620E62E" w14:textId="152D2EC2" w:rsidR="00C75CC9" w:rsidRPr="00710A68" w:rsidRDefault="0015473C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Назаров Александр Анатолье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Кострома, Костромской государственный университет</w:t>
      </w:r>
    </w:p>
    <w:p w14:paraId="2E8A03EB" w14:textId="60E8905F" w:rsidR="00C75CC9" w:rsidRPr="00710A68" w:rsidRDefault="0015473C" w:rsidP="0015473C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ые технологии моделирования сложных систем»</w:t>
      </w:r>
    </w:p>
    <w:p w14:paraId="5C01C47E" w14:textId="22E17772" w:rsidR="009004C5" w:rsidRPr="00710A68" w:rsidRDefault="009004C5" w:rsidP="00096759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Неёлова Евгения Юльевна, Кобылинский Данил Александрович</w:t>
      </w:r>
      <w:r w:rsidR="00480D84" w:rsidRPr="00710A68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="00096759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bookmarkStart w:id="39" w:name="_Hlk148606428"/>
      <w:r w:rsidR="00096759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39"/>
    <w:p w14:paraId="722BB886" w14:textId="73D3DBFF" w:rsidR="00096759" w:rsidRPr="00710A68" w:rsidRDefault="00096759" w:rsidP="0009675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ыделение перспективных зон нефтегазоносного пласта на основе 3Д геологической модели»</w:t>
      </w:r>
    </w:p>
    <w:p w14:paraId="748370D8" w14:textId="5F7DD652" w:rsidR="00480D84" w:rsidRPr="00710A68" w:rsidRDefault="001907AA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Ольховская Александра Александровна, </w:t>
      </w:r>
      <w:bookmarkStart w:id="40" w:name="_Hlk148610919"/>
      <w:r w:rsidR="00480D8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E603F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E603F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аратун</w:t>
      </w:r>
      <w:proofErr w:type="spellEnd"/>
      <w:r w:rsidR="00E603F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С</w:t>
      </w:r>
      <w:r w:rsidR="00371D7E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ергей Михайлович</w:t>
      </w:r>
    </w:p>
    <w:bookmarkEnd w:id="40"/>
    <w:p w14:paraId="44FB39DE" w14:textId="0DACE830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пользование технологий нейронных сетей в сфере здравоохранения»</w:t>
      </w:r>
    </w:p>
    <w:p w14:paraId="19D7E24A" w14:textId="06FF56D2" w:rsidR="002B2736" w:rsidRPr="00710A68" w:rsidRDefault="00B55172" w:rsidP="00DD10F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Петрова Валерия Евгеньевна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Абельдино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Иман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Канатовна</w:t>
      </w:r>
      <w:proofErr w:type="spellEnd"/>
      <w:r w:rsidR="002B2736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2B27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DD15E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Белявская Оксана </w:t>
      </w:r>
      <w:proofErr w:type="spellStart"/>
      <w:r w:rsidR="00DD15E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Шавкатовна</w:t>
      </w:r>
      <w:proofErr w:type="spellEnd"/>
    </w:p>
    <w:p w14:paraId="43A644FD" w14:textId="6EFE527B" w:rsidR="00E2653D" w:rsidRPr="00710A68" w:rsidRDefault="00E2653D" w:rsidP="00E2653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9E23BD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Перспективы использования технологии «Зелёная кровля» для климатических </w:t>
      </w:r>
      <w:r w:rsidR="00454781" w:rsidRPr="00710A68">
        <w:rPr>
          <w:rFonts w:ascii="Times New Roman" w:hAnsi="Times New Roman"/>
          <w:i/>
          <w:iCs/>
          <w:color w:val="auto"/>
          <w:sz w:val="24"/>
          <w:szCs w:val="24"/>
        </w:rPr>
        <w:t>условий города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Тюмени»</w:t>
      </w:r>
    </w:p>
    <w:p w14:paraId="4F23EE43" w14:textId="5053A23C" w:rsidR="00480D84" w:rsidRPr="00710A68" w:rsidRDefault="00480D84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Петрунин Иван Федо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p w14:paraId="0F210FF1" w14:textId="71B1CB48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ыбор перспективной методики валидации данных телеметрии дожимной компрессорной станции»</w:t>
      </w:r>
    </w:p>
    <w:p w14:paraId="38412B5B" w14:textId="61311DBD" w:rsidR="002B2736" w:rsidRPr="00710A68" w:rsidRDefault="002B2736" w:rsidP="002B2736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Пульник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Юрий Сергеевич, </w:t>
      </w:r>
      <w:proofErr w:type="spellStart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>Феник</w:t>
      </w:r>
      <w:proofErr w:type="spellEnd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ладимир Владими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D845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Белявская Оксана </w:t>
      </w:r>
      <w:proofErr w:type="spellStart"/>
      <w:r w:rsidR="00D845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Шавкатовна</w:t>
      </w:r>
      <w:proofErr w:type="spellEnd"/>
    </w:p>
    <w:p w14:paraId="4AE10691" w14:textId="0F605BCB" w:rsidR="002B2736" w:rsidRPr="00710A68" w:rsidRDefault="00F1048E" w:rsidP="002B2736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2B2736" w:rsidRPr="00710A68">
        <w:rPr>
          <w:rFonts w:ascii="Times New Roman" w:hAnsi="Times New Roman"/>
          <w:i/>
          <w:iCs/>
          <w:color w:val="auto"/>
          <w:sz w:val="24"/>
          <w:szCs w:val="24"/>
        </w:rPr>
        <w:t>Проблемы распределения парковочных мест в городской среде и внедрение системы «Умная парковка» для инвалидов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565157B7" w14:textId="41533E94" w:rsidR="00480D84" w:rsidRPr="00710A68" w:rsidRDefault="00480D84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Рогожн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ероника Олег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B1085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B1085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Бембель</w:t>
      </w:r>
      <w:proofErr w:type="spellEnd"/>
      <w:r w:rsidR="00B1085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Сергей Робертович</w:t>
      </w:r>
    </w:p>
    <w:p w14:paraId="6318A205" w14:textId="15DE17E3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облема повышения точности картирования пород-коллекторов и современного состояния графических технологий в нефтегазовой геологии»</w:t>
      </w:r>
    </w:p>
    <w:p w14:paraId="522D89A3" w14:textId="7799589F" w:rsidR="009004C5" w:rsidRPr="00710A68" w:rsidRDefault="00480D84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Рыжов Юрий Владимирович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 Российская Федерация, г. Таганрог, Южный федеральный университет, институт радиотехнических систем и управления</w:t>
      </w:r>
    </w:p>
    <w:p w14:paraId="5EEEB9E1" w14:textId="22878217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Многоуровневая модель восприятия видеосигналов: к постановке проблемы»</w:t>
      </w:r>
    </w:p>
    <w:p w14:paraId="57FE2026" w14:textId="36615722" w:rsidR="00480D84" w:rsidRPr="00710A68" w:rsidRDefault="00316D1E" w:rsidP="00316D1E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Сильс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Олег Александрович, </w:t>
      </w:r>
      <w:bookmarkStart w:id="41" w:name="_Hlk148608330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</w:t>
      </w:r>
      <w:bookmarkEnd w:id="41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юмень, Тюменский индустриальный университет</w:t>
      </w:r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Нурпеисова </w:t>
      </w:r>
      <w:proofErr w:type="spellStart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уляйза</w:t>
      </w:r>
      <w:proofErr w:type="spellEnd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алиолловна</w:t>
      </w:r>
      <w:proofErr w:type="spellEnd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500BF190" w14:textId="4BDAE073" w:rsidR="00480D84" w:rsidRPr="00710A68" w:rsidRDefault="00316D1E" w:rsidP="00316D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Ретро-перспектива: внедрение искусственного интеллекта в различных сферах жизни»</w:t>
      </w:r>
    </w:p>
    <w:p w14:paraId="5648CE5B" w14:textId="64257E45" w:rsidR="00316D1E" w:rsidRPr="00710A68" w:rsidRDefault="00316D1E" w:rsidP="00316D1E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Соловьев Савелий Владими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Череповец, Череповецкий государственный университет</w:t>
      </w:r>
      <w:r w:rsidR="0052148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</w:t>
      </w:r>
      <w:r w:rsidR="00521484" w:rsidRPr="0052148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52148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научный руководитель</w:t>
      </w:r>
      <w:r w:rsidR="0052148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Ганичева Оксана Георгиевна</w:t>
      </w:r>
    </w:p>
    <w:p w14:paraId="54037617" w14:textId="07E2175C" w:rsidR="00480D84" w:rsidRPr="00710A68" w:rsidRDefault="00316D1E" w:rsidP="00316D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графика как инструмент профессиональной и научной коммуникации: методы и применение»</w:t>
      </w:r>
    </w:p>
    <w:p w14:paraId="028960FC" w14:textId="75F2171A" w:rsidR="00316D1E" w:rsidRPr="00710A68" w:rsidRDefault="00316D1E" w:rsidP="00316D1E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Тарасова Дарья Андре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Иваново, Ивановская пожарно-спасательная академия ГПС МЧС России</w:t>
      </w:r>
      <w:r w:rsidR="00E16C5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</w:t>
      </w:r>
      <w:bookmarkStart w:id="42" w:name="_Hlk148891587"/>
      <w:r w:rsidR="00E16C5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научный руководитель </w:t>
      </w:r>
      <w:bookmarkEnd w:id="42"/>
      <w:r w:rsidR="00E16C5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узнецов Александр Валерьевич</w:t>
      </w:r>
    </w:p>
    <w:p w14:paraId="6E16717D" w14:textId="5F4C80BC" w:rsidR="00316D1E" w:rsidRPr="00710A68" w:rsidRDefault="00297A42" w:rsidP="00316D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316D1E" w:rsidRPr="00710A68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вопросе поддержки служб реагирования при помощи беспилотных летательных аппаратов в борьбе с лесными пожарами»</w:t>
      </w:r>
      <w:r w:rsidR="00316D1E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14:paraId="49C024DB" w14:textId="08AAC9BD" w:rsidR="00297A42" w:rsidRPr="00710A68" w:rsidRDefault="002E7075" w:rsidP="00297A42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316D1E" w:rsidRPr="00710A68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="00297A42" w:rsidRPr="00710A68">
        <w:rPr>
          <w:rFonts w:ascii="Times New Roman" w:hAnsi="Times New Roman"/>
          <w:i/>
          <w:iCs/>
          <w:color w:val="auto"/>
          <w:sz w:val="24"/>
          <w:szCs w:val="24"/>
        </w:rPr>
        <w:t>собенности использования беспилотных летательных аппаратов в некоторых областях пожаротушения»</w:t>
      </w:r>
    </w:p>
    <w:p w14:paraId="19AB81C5" w14:textId="636D2E4A" w:rsidR="00297A42" w:rsidRPr="00710A68" w:rsidRDefault="00297A42" w:rsidP="00297A42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Хайруллина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Нурсаф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афур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p w14:paraId="6D2424D2" w14:textId="24070311" w:rsidR="00316D1E" w:rsidRPr="00710A68" w:rsidRDefault="00297A42" w:rsidP="00297A42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ые и графические технологии в профессиональной деятельности»</w:t>
      </w:r>
    </w:p>
    <w:p w14:paraId="148598A3" w14:textId="6E95B1CF" w:rsidR="00505964" w:rsidRPr="00E46403" w:rsidRDefault="00505964" w:rsidP="0050596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95685">
        <w:rPr>
          <w:rFonts w:ascii="Times New Roman" w:hAnsi="Times New Roman"/>
          <w:b/>
          <w:bCs/>
          <w:sz w:val="24"/>
          <w:szCs w:val="24"/>
        </w:rPr>
        <w:t xml:space="preserve">Шевелев Андрей Александрович, </w:t>
      </w:r>
      <w:r w:rsidRPr="00E46403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, г. Тюмень, Тюменский индустриальный университет</w:t>
      </w:r>
      <w:r w:rsidR="001B67F3">
        <w:rPr>
          <w:rFonts w:ascii="Times New Roman" w:hAnsi="Times New Roman"/>
          <w:b/>
          <w:bCs/>
          <w:i/>
          <w:iCs/>
          <w:sz w:val="24"/>
          <w:szCs w:val="24"/>
        </w:rPr>
        <w:t xml:space="preserve">; научный руководитель Кузьмина Татьяна Васильевна </w:t>
      </w:r>
    </w:p>
    <w:p w14:paraId="6A8A4A49" w14:textId="4369F469" w:rsidR="00316D1E" w:rsidRPr="00316D1E" w:rsidRDefault="00505964" w:rsidP="0050596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</w:t>
      </w:r>
      <w:r w:rsidRPr="00505964"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z w:val="24"/>
          <w:szCs w:val="24"/>
        </w:rPr>
        <w:t xml:space="preserve">азработка плагина к </w:t>
      </w:r>
      <w:r w:rsidRPr="00505964">
        <w:rPr>
          <w:rFonts w:ascii="Times New Roman" w:hAnsi="Times New Roman"/>
          <w:i/>
          <w:iCs/>
          <w:sz w:val="24"/>
          <w:szCs w:val="24"/>
        </w:rPr>
        <w:t>AUTODESK REVIT</w:t>
      </w:r>
      <w:r>
        <w:rPr>
          <w:rFonts w:ascii="Times New Roman" w:hAnsi="Times New Roman"/>
          <w:i/>
          <w:iCs/>
          <w:sz w:val="24"/>
          <w:szCs w:val="24"/>
        </w:rPr>
        <w:t xml:space="preserve"> для работы с помещениями на языке программирования</w:t>
      </w:r>
      <w:r w:rsidRPr="00505964">
        <w:rPr>
          <w:rFonts w:ascii="Times New Roman" w:hAnsi="Times New Roman"/>
          <w:i/>
          <w:iCs/>
          <w:sz w:val="24"/>
          <w:szCs w:val="24"/>
        </w:rPr>
        <w:t xml:space="preserve"> C#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p w14:paraId="5D3A2B64" w14:textId="796C6901" w:rsidR="00366564" w:rsidRDefault="00366564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4F053A2E" w14:textId="77777777" w:rsidR="006A64FA" w:rsidRDefault="006A64FA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037B4084" w14:textId="77777777" w:rsidR="004019EA" w:rsidRPr="00F26A51" w:rsidRDefault="004019EA" w:rsidP="004019EA">
      <w:pPr>
        <w:contextualSpacing/>
        <w:jc w:val="center"/>
        <w:rPr>
          <w:b/>
          <w:bCs/>
          <w:color w:val="auto"/>
          <w:lang w:eastAsia="ru-RU"/>
        </w:rPr>
      </w:pPr>
      <w:r w:rsidRPr="00F26A51">
        <w:rPr>
          <w:rFonts w:eastAsia="Calibri"/>
          <w:b/>
          <w:bCs/>
          <w:color w:val="auto"/>
        </w:rPr>
        <w:t>Секция № 3 «Телекоммуникационные технологии в языковом образовании</w:t>
      </w:r>
      <w:r w:rsidRPr="00F26A51">
        <w:rPr>
          <w:rFonts w:eastAsia="Calibri"/>
          <w:b/>
          <w:color w:val="auto"/>
        </w:rPr>
        <w:t>»</w:t>
      </w:r>
      <w:r w:rsidRPr="00F26A51">
        <w:rPr>
          <w:b/>
          <w:bCs/>
          <w:color w:val="auto"/>
          <w:lang w:eastAsia="ru-RU"/>
        </w:rPr>
        <w:t xml:space="preserve"> </w:t>
      </w:r>
    </w:p>
    <w:p w14:paraId="2A66A9E6" w14:textId="77777777" w:rsidR="004019EA" w:rsidRPr="00E41EDD" w:rsidRDefault="004019EA" w:rsidP="004019EA">
      <w:pPr>
        <w:contextualSpacing/>
        <w:jc w:val="center"/>
        <w:rPr>
          <w:b/>
          <w:bCs/>
          <w:lang w:eastAsia="ru-RU"/>
        </w:rPr>
      </w:pPr>
    </w:p>
    <w:p w14:paraId="3F909AE5" w14:textId="77777777" w:rsidR="004019EA" w:rsidRDefault="004019EA" w:rsidP="00371D7E">
      <w:pPr>
        <w:tabs>
          <w:tab w:val="left" w:pos="142"/>
          <w:tab w:val="left" w:pos="993"/>
        </w:tabs>
        <w:contextualSpacing/>
        <w:jc w:val="center"/>
      </w:pPr>
      <w:r>
        <w:rPr>
          <w:b/>
          <w:lang w:eastAsia="ru-RU"/>
        </w:rPr>
        <w:t>Председатель:</w:t>
      </w:r>
      <w:r>
        <w:rPr>
          <w:lang w:eastAsia="ru-RU"/>
        </w:rPr>
        <w:t xml:space="preserve"> </w:t>
      </w:r>
      <w:r>
        <w:rPr>
          <w:i/>
          <w:iCs/>
          <w:lang w:eastAsia="ru-RU"/>
        </w:rPr>
        <w:t xml:space="preserve">Погорелова Светлана Давидовна, </w:t>
      </w:r>
      <w:r>
        <w:rPr>
          <w:iCs/>
          <w:lang w:eastAsia="ru-RU"/>
        </w:rPr>
        <w:t>заведующий кафедрой межкультурной коммуникации, Тюменский индустриальный университет, кандидат филологических наук, доцент.</w:t>
      </w:r>
    </w:p>
    <w:p w14:paraId="299321D4" w14:textId="77777777" w:rsidR="004019EA" w:rsidRDefault="004019EA" w:rsidP="00F26A51">
      <w:pPr>
        <w:tabs>
          <w:tab w:val="left" w:pos="284"/>
          <w:tab w:val="left" w:pos="1134"/>
        </w:tabs>
        <w:contextualSpacing/>
        <w:jc w:val="center"/>
      </w:pPr>
      <w:r>
        <w:rPr>
          <w:b/>
          <w:lang w:eastAsia="ru-RU"/>
        </w:rPr>
        <w:t xml:space="preserve">Секретарь: </w:t>
      </w:r>
      <w:r>
        <w:rPr>
          <w:i/>
          <w:lang w:eastAsia="ru-RU"/>
        </w:rPr>
        <w:t xml:space="preserve">Кораблина Марина Викторовна, </w:t>
      </w:r>
      <w:r>
        <w:rPr>
          <w:lang w:eastAsia="ru-RU"/>
        </w:rPr>
        <w:t>доцент кафедры межкультурной коммуникации, Тюменский индустриальный университет, кандидат культурологии, доцент.</w:t>
      </w:r>
    </w:p>
    <w:p w14:paraId="0C85854E" w14:textId="6DD023C9" w:rsidR="004019EA" w:rsidRDefault="004019EA" w:rsidP="004019EA">
      <w:pPr>
        <w:contextualSpacing/>
        <w:jc w:val="center"/>
      </w:pPr>
      <w:r>
        <w:rPr>
          <w:b/>
          <w:lang w:eastAsia="ru-RU"/>
        </w:rPr>
        <w:t>(ул.</w:t>
      </w:r>
      <w:r>
        <w:rPr>
          <w:b/>
          <w:bCs/>
          <w:lang w:eastAsia="ru-RU"/>
        </w:rPr>
        <w:t xml:space="preserve"> </w:t>
      </w:r>
      <w:r>
        <w:rPr>
          <w:b/>
          <w:lang w:eastAsia="ru-RU"/>
        </w:rPr>
        <w:t xml:space="preserve">Луначарского, 2, </w:t>
      </w:r>
      <w:r w:rsidR="00E626EF">
        <w:rPr>
          <w:b/>
          <w:lang w:eastAsia="ru-RU"/>
        </w:rPr>
        <w:t xml:space="preserve">ТИУ, корпус № 8/1, </w:t>
      </w:r>
      <w:r>
        <w:rPr>
          <w:b/>
          <w:lang w:eastAsia="ru-RU"/>
        </w:rPr>
        <w:t>ауд. 465)</w:t>
      </w:r>
    </w:p>
    <w:p w14:paraId="356719BC" w14:textId="77777777" w:rsidR="004019EA" w:rsidRDefault="004019EA" w:rsidP="004019EA">
      <w:pPr>
        <w:contextualSpacing/>
        <w:jc w:val="center"/>
      </w:pPr>
      <w:r>
        <w:rPr>
          <w:b/>
          <w:lang w:eastAsia="ru-RU"/>
        </w:rPr>
        <w:t>Время: 13.00-17.00</w:t>
      </w:r>
    </w:p>
    <w:p w14:paraId="4F5311D8" w14:textId="77777777" w:rsidR="004019EA" w:rsidRDefault="004019EA" w:rsidP="004019EA">
      <w:pPr>
        <w:contextualSpacing/>
        <w:jc w:val="center"/>
        <w:rPr>
          <w:b/>
          <w:lang w:eastAsia="ru-RU"/>
        </w:rPr>
      </w:pPr>
    </w:p>
    <w:p w14:paraId="40E06F6C" w14:textId="77777777" w:rsidR="004019EA" w:rsidRDefault="004019EA" w:rsidP="004019EA">
      <w:pPr>
        <w:contextualSpacing/>
        <w:jc w:val="center"/>
      </w:pPr>
      <w:r>
        <w:rPr>
          <w:b/>
          <w:lang w:eastAsia="ru-RU"/>
        </w:rPr>
        <w:t>Ссылка на подключение:</w:t>
      </w:r>
    </w:p>
    <w:p w14:paraId="181B8646" w14:textId="77777777" w:rsidR="004019EA" w:rsidRPr="00F1048E" w:rsidRDefault="00BB21EF" w:rsidP="004019EA">
      <w:pPr>
        <w:shd w:val="clear" w:color="auto" w:fill="FFFFFF"/>
        <w:suppressAutoHyphens w:val="0"/>
        <w:jc w:val="center"/>
        <w:rPr>
          <w:color w:val="0033CC"/>
          <w:lang w:eastAsia="ru-RU"/>
        </w:rPr>
      </w:pPr>
      <w:hyperlink r:id="rId11" w:tgtFrame="_blank" w:history="1">
        <w:r w:rsidR="004019EA" w:rsidRPr="00F1048E">
          <w:rPr>
            <w:color w:val="0033CC"/>
            <w:lang w:eastAsia="ru-RU"/>
          </w:rPr>
          <w:t>https://bigbb2.tyuiu.ru/b/pt2-tcy-ij1-179</w:t>
        </w:r>
      </w:hyperlink>
    </w:p>
    <w:p w14:paraId="5B103984" w14:textId="77777777" w:rsidR="004019EA" w:rsidRDefault="004019EA" w:rsidP="004019EA">
      <w:pPr>
        <w:tabs>
          <w:tab w:val="left" w:pos="8647"/>
        </w:tabs>
        <w:ind w:firstLine="709"/>
        <w:jc w:val="center"/>
        <w:rPr>
          <w:color w:val="000000"/>
          <w:lang w:eastAsia="ru-RU"/>
        </w:rPr>
      </w:pPr>
    </w:p>
    <w:p w14:paraId="3FB912CC" w14:textId="77777777" w:rsidR="006937E1" w:rsidRPr="006937E1" w:rsidRDefault="006937E1" w:rsidP="006937E1">
      <w:pPr>
        <w:suppressAutoHyphens w:val="0"/>
        <w:ind w:left="720"/>
        <w:contextualSpacing/>
        <w:jc w:val="both"/>
        <w:rPr>
          <w:rFonts w:eastAsia="Calibri"/>
          <w:b/>
          <w:i/>
          <w:color w:val="FF0000"/>
          <w:lang w:eastAsia="en-US"/>
        </w:rPr>
      </w:pPr>
      <w:r w:rsidRPr="006937E1">
        <w:rPr>
          <w:rFonts w:eastAsia="Calibri"/>
          <w:b/>
          <w:color w:val="auto"/>
          <w:lang w:eastAsia="ru-RU"/>
        </w:rPr>
        <w:t xml:space="preserve">1. </w:t>
      </w:r>
      <w:proofErr w:type="spellStart"/>
      <w:r w:rsidRPr="006937E1">
        <w:rPr>
          <w:rFonts w:eastAsia="Calibri"/>
          <w:b/>
          <w:color w:val="auto"/>
          <w:lang w:eastAsia="ru-RU"/>
        </w:rPr>
        <w:t>Абрахина</w:t>
      </w:r>
      <w:proofErr w:type="spellEnd"/>
      <w:r w:rsidRPr="006937E1">
        <w:rPr>
          <w:rFonts w:eastAsia="Calibri"/>
          <w:b/>
          <w:color w:val="auto"/>
          <w:lang w:eastAsia="ru-RU"/>
        </w:rPr>
        <w:t xml:space="preserve"> </w:t>
      </w:r>
      <w:r w:rsidRPr="006937E1">
        <w:rPr>
          <w:rFonts w:eastAsia="Calibri"/>
          <w:b/>
          <w:bCs/>
          <w:color w:val="auto"/>
          <w:lang w:eastAsia="en-US"/>
        </w:rPr>
        <w:t>Екатерина Евгеньевна,</w:t>
      </w:r>
      <w:r w:rsidRPr="006937E1">
        <w:rPr>
          <w:rFonts w:eastAsia="Calibri"/>
          <w:b/>
          <w:bCs/>
          <w:iCs/>
          <w:color w:val="auto"/>
          <w:shd w:val="clear" w:color="auto" w:fill="FFFFFF"/>
          <w:lang w:eastAsia="ru-RU"/>
        </w:rPr>
        <w:t xml:space="preserve">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Ишим, </w:t>
      </w:r>
      <w:r w:rsidRPr="006937E1">
        <w:rPr>
          <w:rFonts w:eastAsia="Calibri"/>
          <w:b/>
          <w:i/>
          <w:color w:val="auto"/>
          <w:shd w:val="clear" w:color="auto" w:fill="FFFFFF"/>
          <w:lang w:eastAsia="en-US"/>
        </w:rPr>
        <w:t xml:space="preserve">Ишимский </w:t>
      </w:r>
    </w:p>
    <w:p w14:paraId="3A12F533" w14:textId="77777777" w:rsidR="006937E1" w:rsidRPr="006937E1" w:rsidRDefault="006937E1" w:rsidP="006937E1">
      <w:pPr>
        <w:jc w:val="both"/>
        <w:rPr>
          <w:b/>
          <w:i/>
          <w:color w:val="FF0000"/>
        </w:rPr>
      </w:pPr>
      <w:r w:rsidRPr="006937E1">
        <w:rPr>
          <w:b/>
          <w:i/>
          <w:color w:val="auto"/>
          <w:shd w:val="clear" w:color="auto" w:fill="FFFFFF"/>
        </w:rPr>
        <w:t>педагогический институт им. П.П. Ершова (филиал) ФГАОУ</w:t>
      </w:r>
      <w:r w:rsidRPr="006937E1">
        <w:rPr>
          <w:b/>
          <w:i/>
          <w:color w:val="auto"/>
        </w:rPr>
        <w:t xml:space="preserve"> </w:t>
      </w:r>
      <w:r w:rsidRPr="006937E1">
        <w:rPr>
          <w:b/>
          <w:i/>
          <w:color w:val="auto"/>
          <w:shd w:val="clear" w:color="auto" w:fill="FFFFFF"/>
        </w:rPr>
        <w:t xml:space="preserve">«Тюменский государственный университет»; научный руководитель </w:t>
      </w:r>
      <w:proofErr w:type="spellStart"/>
      <w:r w:rsidRPr="006937E1">
        <w:rPr>
          <w:b/>
          <w:i/>
          <w:color w:val="auto"/>
          <w:lang w:eastAsia="ru-RU"/>
        </w:rPr>
        <w:t>Кунгурова</w:t>
      </w:r>
      <w:proofErr w:type="spellEnd"/>
      <w:r w:rsidRPr="006937E1">
        <w:rPr>
          <w:b/>
          <w:i/>
          <w:color w:val="auto"/>
          <w:lang w:eastAsia="ru-RU"/>
        </w:rPr>
        <w:t xml:space="preserve"> </w:t>
      </w:r>
      <w:r w:rsidRPr="006937E1">
        <w:rPr>
          <w:b/>
          <w:bCs/>
          <w:i/>
          <w:color w:val="auto"/>
        </w:rPr>
        <w:t>Ирина Михайловна</w:t>
      </w:r>
    </w:p>
    <w:p w14:paraId="04557E3F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>«Формирование познавательного интереса школьников на уроках английского языка посредством использования информационно-телекоммуникационных технологий»</w:t>
      </w:r>
    </w:p>
    <w:p w14:paraId="5ED8ECC2" w14:textId="77777777" w:rsidR="006937E1" w:rsidRPr="006A64FA" w:rsidRDefault="006937E1" w:rsidP="006A64FA">
      <w:pPr>
        <w:suppressAutoHyphens w:val="0"/>
        <w:ind w:left="720"/>
        <w:contextualSpacing/>
        <w:jc w:val="both"/>
        <w:rPr>
          <w:rFonts w:eastAsia="Calibri"/>
          <w:b/>
          <w:i/>
          <w:iCs/>
          <w:lang w:eastAsia="ru-RU"/>
        </w:rPr>
      </w:pPr>
      <w:r w:rsidRPr="006A64FA">
        <w:rPr>
          <w:rFonts w:eastAsia="Calibri"/>
          <w:b/>
          <w:lang w:eastAsia="ru-RU"/>
        </w:rPr>
        <w:t xml:space="preserve">2. </w:t>
      </w:r>
      <w:proofErr w:type="spellStart"/>
      <w:r w:rsidRPr="006A64FA">
        <w:rPr>
          <w:rFonts w:eastAsia="Calibri"/>
          <w:b/>
          <w:lang w:eastAsia="ru-RU"/>
        </w:rPr>
        <w:t>Аквазба</w:t>
      </w:r>
      <w:proofErr w:type="spellEnd"/>
      <w:r w:rsidRPr="006A64FA">
        <w:rPr>
          <w:rFonts w:eastAsia="Calibri"/>
          <w:b/>
          <w:lang w:eastAsia="ru-RU"/>
        </w:rPr>
        <w:t xml:space="preserve"> Екатерина </w:t>
      </w:r>
      <w:proofErr w:type="spellStart"/>
      <w:r w:rsidRPr="006A64FA">
        <w:rPr>
          <w:rFonts w:eastAsia="Calibri"/>
          <w:b/>
          <w:lang w:eastAsia="ru-RU"/>
        </w:rPr>
        <w:t>Омаровна</w:t>
      </w:r>
      <w:proofErr w:type="spellEnd"/>
      <w:r w:rsidRPr="006A64FA">
        <w:rPr>
          <w:rFonts w:eastAsia="Calibri"/>
          <w:b/>
          <w:lang w:eastAsia="ru-RU"/>
        </w:rPr>
        <w:t xml:space="preserve">, </w:t>
      </w:r>
      <w:r w:rsidRPr="006A64FA">
        <w:rPr>
          <w:rFonts w:eastAsia="Calibri"/>
          <w:b/>
          <w:i/>
          <w:iCs/>
          <w:lang w:eastAsia="ru-RU"/>
        </w:rPr>
        <w:t xml:space="preserve">Российская Федерация, г. Тюмень, Тюменский </w:t>
      </w:r>
    </w:p>
    <w:p w14:paraId="42FFBF52" w14:textId="77777777" w:rsidR="006937E1" w:rsidRPr="006A64FA" w:rsidRDefault="006937E1" w:rsidP="006A64FA">
      <w:pPr>
        <w:suppressAutoHyphens w:val="0"/>
        <w:contextualSpacing/>
        <w:jc w:val="both"/>
        <w:rPr>
          <w:rFonts w:eastAsia="Calibri"/>
          <w:b/>
          <w:i/>
          <w:iCs/>
          <w:lang w:eastAsia="ru-RU"/>
        </w:rPr>
      </w:pPr>
      <w:r w:rsidRPr="006A64FA">
        <w:rPr>
          <w:rFonts w:eastAsia="Calibri"/>
          <w:b/>
          <w:i/>
          <w:iCs/>
          <w:lang w:eastAsia="ru-RU"/>
        </w:rPr>
        <w:t>индустриальный университет</w:t>
      </w:r>
    </w:p>
    <w:p w14:paraId="685B7564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 xml:space="preserve">«К вопросу о развитии </w:t>
      </w:r>
      <w:proofErr w:type="spellStart"/>
      <w:r w:rsidRPr="006937E1">
        <w:rPr>
          <w:rFonts w:ascii="Times New Roman" w:hAnsi="Times New Roman"/>
          <w:i/>
          <w:iCs/>
          <w:sz w:val="24"/>
          <w:szCs w:val="24"/>
        </w:rPr>
        <w:t>медиакомпетентности</w:t>
      </w:r>
      <w:proofErr w:type="spellEnd"/>
      <w:r w:rsidRPr="006937E1">
        <w:rPr>
          <w:rFonts w:ascii="Times New Roman" w:hAnsi="Times New Roman"/>
          <w:i/>
          <w:iCs/>
          <w:sz w:val="24"/>
          <w:szCs w:val="24"/>
        </w:rPr>
        <w:t xml:space="preserve"> в процессе изучения языковых дисциплин»</w:t>
      </w:r>
    </w:p>
    <w:p w14:paraId="17B37DE8" w14:textId="77777777" w:rsidR="006937E1" w:rsidRPr="006937E1" w:rsidRDefault="006937E1" w:rsidP="006937E1">
      <w:pPr>
        <w:suppressAutoHyphens w:val="0"/>
        <w:ind w:left="720"/>
        <w:contextualSpacing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rFonts w:eastAsia="Calibri"/>
          <w:b/>
          <w:lang w:eastAsia="ru-RU"/>
        </w:rPr>
        <w:t xml:space="preserve">3. Аль Мир </w:t>
      </w:r>
      <w:proofErr w:type="spellStart"/>
      <w:r w:rsidRPr="006937E1">
        <w:rPr>
          <w:rFonts w:eastAsia="Calibri"/>
          <w:b/>
          <w:lang w:eastAsia="ru-RU"/>
        </w:rPr>
        <w:t>Закария</w:t>
      </w:r>
      <w:proofErr w:type="spellEnd"/>
      <w:r w:rsidRPr="006937E1">
        <w:rPr>
          <w:rFonts w:eastAsia="Calibri"/>
          <w:b/>
          <w:lang w:eastAsia="ru-RU"/>
        </w:rPr>
        <w:t xml:space="preserve"> </w:t>
      </w:r>
      <w:proofErr w:type="spellStart"/>
      <w:r w:rsidRPr="006937E1">
        <w:rPr>
          <w:rFonts w:eastAsia="Calibri"/>
          <w:b/>
          <w:lang w:eastAsia="ru-RU"/>
        </w:rPr>
        <w:t>Мохсен</w:t>
      </w:r>
      <w:proofErr w:type="spellEnd"/>
      <w:r w:rsidRPr="006937E1">
        <w:rPr>
          <w:rFonts w:eastAsia="Calibri"/>
          <w:b/>
          <w:lang w:eastAsia="ru-RU"/>
        </w:rPr>
        <w:t xml:space="preserve"> (Ливан), </w:t>
      </w:r>
      <w:r w:rsidRPr="006937E1">
        <w:rPr>
          <w:rFonts w:eastAsia="Calibri"/>
          <w:b/>
          <w:i/>
          <w:lang w:eastAsia="ru-RU"/>
        </w:rPr>
        <w:t>Российская Федерация, г. Тюмень,</w:t>
      </w:r>
      <w:r w:rsidRPr="006937E1">
        <w:rPr>
          <w:rFonts w:eastAsia="Calibri"/>
          <w:lang w:eastAsia="ru-RU"/>
        </w:rPr>
        <w:t xml:space="preserve">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Тюменский </w:t>
      </w:r>
    </w:p>
    <w:p w14:paraId="5BF1FB6E" w14:textId="77777777" w:rsidR="006937E1" w:rsidRPr="006937E1" w:rsidRDefault="006937E1" w:rsidP="006937E1">
      <w:pPr>
        <w:jc w:val="both"/>
        <w:rPr>
          <w:lang w:eastAsia="ru-RU"/>
        </w:rPr>
      </w:pP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 университет</w:t>
      </w:r>
      <w:r w:rsidRPr="006937E1">
        <w:rPr>
          <w:lang w:eastAsia="ru-RU"/>
        </w:rPr>
        <w:t xml:space="preserve">; </w:t>
      </w:r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 xml:space="preserve">научный руководитель </w:t>
      </w:r>
      <w:proofErr w:type="spellStart"/>
      <w:r w:rsidRPr="006937E1">
        <w:rPr>
          <w:b/>
          <w:i/>
          <w:iCs/>
          <w:color w:val="auto"/>
          <w:shd w:val="clear" w:color="auto" w:fill="FFFFFF"/>
          <w:lang w:eastAsia="ru-RU"/>
        </w:rPr>
        <w:t>Шарипова</w:t>
      </w:r>
      <w:proofErr w:type="spellEnd"/>
      <w:r w:rsidRPr="006937E1">
        <w:rPr>
          <w:b/>
          <w:i/>
          <w:color w:val="auto"/>
        </w:rPr>
        <w:t xml:space="preserve"> Эльвира </w:t>
      </w:r>
      <w:proofErr w:type="spellStart"/>
      <w:r w:rsidRPr="006937E1">
        <w:rPr>
          <w:b/>
          <w:i/>
          <w:color w:val="auto"/>
        </w:rPr>
        <w:t>Маннуровна</w:t>
      </w:r>
      <w:proofErr w:type="spellEnd"/>
    </w:p>
    <w:p w14:paraId="6D47961B" w14:textId="77777777" w:rsidR="006937E1" w:rsidRPr="006937E1" w:rsidRDefault="006937E1" w:rsidP="006937E1">
      <w:pPr>
        <w:ind w:left="709"/>
        <w:contextualSpacing/>
        <w:jc w:val="both"/>
        <w:rPr>
          <w:i/>
          <w:lang w:eastAsia="ru-RU"/>
        </w:rPr>
      </w:pPr>
      <w:r w:rsidRPr="006937E1">
        <w:rPr>
          <w:i/>
          <w:lang w:eastAsia="ru-RU"/>
        </w:rPr>
        <w:t>«Роль телекоммуникаций в изучении иностранных языков»</w:t>
      </w:r>
    </w:p>
    <w:p w14:paraId="6E568045" w14:textId="77777777" w:rsidR="006937E1" w:rsidRPr="006937E1" w:rsidRDefault="006937E1" w:rsidP="006937E1">
      <w:pPr>
        <w:ind w:left="709"/>
        <w:contextualSpacing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lang w:eastAsia="ru-RU"/>
        </w:rPr>
        <w:t xml:space="preserve">4. </w:t>
      </w:r>
      <w:proofErr w:type="spellStart"/>
      <w:r w:rsidRPr="006937E1">
        <w:rPr>
          <w:rFonts w:eastAsia="Calibri"/>
          <w:b/>
          <w:bCs/>
          <w:color w:val="auto"/>
        </w:rPr>
        <w:t>Ахильгова</w:t>
      </w:r>
      <w:proofErr w:type="spellEnd"/>
      <w:r w:rsidRPr="006937E1">
        <w:rPr>
          <w:rFonts w:eastAsia="Calibri"/>
          <w:b/>
          <w:bCs/>
          <w:color w:val="auto"/>
        </w:rPr>
        <w:t xml:space="preserve"> Наталья Олеговна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0783B7A7" w14:textId="77777777" w:rsidR="006937E1" w:rsidRPr="006937E1" w:rsidRDefault="006937E1" w:rsidP="006937E1">
      <w:pPr>
        <w:contextualSpacing/>
        <w:jc w:val="both"/>
        <w:rPr>
          <w:b/>
          <w:lang w:eastAsia="ru-RU"/>
        </w:rPr>
      </w:pP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 университет.</w:t>
      </w:r>
      <w:r w:rsidRPr="006937E1">
        <w:rPr>
          <w:rFonts w:eastAsia="Calibri"/>
          <w:i/>
          <w:iCs/>
          <w:color w:val="auto"/>
          <w:shd w:val="clear" w:color="auto" w:fill="FFFFFF"/>
          <w:lang w:eastAsia="ru-RU"/>
        </w:rPr>
        <w:t xml:space="preserve"> </w:t>
      </w:r>
    </w:p>
    <w:p w14:paraId="63293A63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 xml:space="preserve">«Обзор онлайн-ресурсов для эффективного преподавания английского языка» </w:t>
      </w:r>
    </w:p>
    <w:p w14:paraId="3FB1D510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>«Использование нейросетей в преподавании иностранного языка»</w:t>
      </w:r>
    </w:p>
    <w:p w14:paraId="24478C46" w14:textId="77777777" w:rsidR="006937E1" w:rsidRPr="006937E1" w:rsidRDefault="006937E1" w:rsidP="006937E1">
      <w:pPr>
        <w:ind w:left="720"/>
        <w:jc w:val="both"/>
        <w:rPr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bCs/>
          <w:color w:val="auto"/>
        </w:rPr>
        <w:t>5.</w:t>
      </w:r>
      <w:r w:rsidRPr="006937E1">
        <w:rPr>
          <w:bCs/>
          <w:color w:val="auto"/>
        </w:rPr>
        <w:t xml:space="preserve"> </w:t>
      </w:r>
      <w:r w:rsidRPr="006937E1">
        <w:rPr>
          <w:b/>
          <w:bCs/>
          <w:color w:val="auto"/>
        </w:rPr>
        <w:t xml:space="preserve">Бабушкина Оксана Николаевна, </w:t>
      </w:r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67DD1B84" w14:textId="77777777" w:rsidR="006937E1" w:rsidRPr="006937E1" w:rsidRDefault="006937E1" w:rsidP="006937E1">
      <w:pPr>
        <w:jc w:val="both"/>
        <w:rPr>
          <w:bCs/>
          <w:i/>
          <w:color w:val="auto"/>
        </w:rPr>
      </w:pPr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>индустриальный университет</w:t>
      </w:r>
      <w:r w:rsidRPr="006937E1">
        <w:rPr>
          <w:i/>
          <w:iCs/>
          <w:color w:val="auto"/>
          <w:shd w:val="clear" w:color="auto" w:fill="FFFFFF"/>
          <w:lang w:eastAsia="ru-RU"/>
        </w:rPr>
        <w:t xml:space="preserve">  </w:t>
      </w:r>
    </w:p>
    <w:p w14:paraId="287578BC" w14:textId="77777777" w:rsidR="006937E1" w:rsidRPr="006937E1" w:rsidRDefault="006937E1" w:rsidP="006937E1">
      <w:pPr>
        <w:ind w:firstLine="720"/>
        <w:jc w:val="both"/>
        <w:rPr>
          <w:color w:val="auto"/>
        </w:rPr>
      </w:pPr>
      <w:r w:rsidRPr="006937E1">
        <w:rPr>
          <w:rFonts w:eastAsia="Calibri"/>
          <w:i/>
          <w:iCs/>
          <w:color w:val="auto"/>
          <w:shd w:val="clear" w:color="auto" w:fill="FFFFFF"/>
          <w:lang w:eastAsia="ru-RU"/>
        </w:rPr>
        <w:t>«</w:t>
      </w:r>
      <w:r w:rsidRPr="006937E1">
        <w:rPr>
          <w:rFonts w:eastAsia="Calibri"/>
          <w:bCs/>
          <w:i/>
          <w:color w:val="auto"/>
        </w:rPr>
        <w:t>Телекоммуникационные технологии как фактор повышения</w:t>
      </w:r>
      <w:r w:rsidRPr="006937E1">
        <w:rPr>
          <w:rFonts w:eastAsia="Calibri"/>
          <w:bCs/>
          <w:color w:val="auto"/>
        </w:rPr>
        <w:t xml:space="preserve"> доступности </w:t>
      </w:r>
      <w:r w:rsidRPr="006937E1">
        <w:rPr>
          <w:rFonts w:eastAsia="Calibri"/>
          <w:i/>
          <w:iCs/>
          <w:color w:val="auto"/>
          <w:shd w:val="clear" w:color="auto" w:fill="FFFFFF"/>
          <w:lang w:eastAsia="ru-RU"/>
        </w:rPr>
        <w:t>обучения иностранному языку».</w:t>
      </w:r>
    </w:p>
    <w:p w14:paraId="15ECD3AC" w14:textId="77777777" w:rsidR="006937E1" w:rsidRPr="006937E1" w:rsidRDefault="006937E1" w:rsidP="006937E1">
      <w:pPr>
        <w:shd w:val="clear" w:color="auto" w:fill="FFFFFF"/>
        <w:ind w:firstLine="720"/>
        <w:jc w:val="both"/>
        <w:rPr>
          <w:b/>
          <w:bCs/>
          <w:iCs/>
          <w:color w:val="auto"/>
          <w:shd w:val="clear" w:color="auto" w:fill="FFFFFF"/>
          <w:lang w:eastAsia="ru-RU"/>
        </w:rPr>
      </w:pPr>
      <w:r w:rsidRPr="006937E1">
        <w:rPr>
          <w:b/>
          <w:color w:val="auto"/>
        </w:rPr>
        <w:t>6.</w:t>
      </w:r>
      <w:r w:rsidRPr="006937E1">
        <w:rPr>
          <w:color w:val="auto"/>
        </w:rPr>
        <w:t xml:space="preserve"> </w:t>
      </w:r>
      <w:r w:rsidRPr="006937E1">
        <w:rPr>
          <w:b/>
          <w:color w:val="auto"/>
        </w:rPr>
        <w:t xml:space="preserve">Богданов Евгений Станиславович, </w:t>
      </w:r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 г. Тюмень, Тюменский индустриальный университет; научный руководитель </w:t>
      </w:r>
      <w:proofErr w:type="spellStart"/>
      <w:r w:rsidRPr="006937E1">
        <w:rPr>
          <w:b/>
          <w:i/>
          <w:iCs/>
          <w:color w:val="auto"/>
          <w:shd w:val="clear" w:color="auto" w:fill="FFFFFF"/>
          <w:lang w:eastAsia="ru-RU"/>
        </w:rPr>
        <w:t>Шарипова</w:t>
      </w:r>
      <w:proofErr w:type="spellEnd"/>
      <w:r w:rsidRPr="006937E1">
        <w:rPr>
          <w:b/>
          <w:i/>
          <w:color w:val="auto"/>
        </w:rPr>
        <w:t xml:space="preserve"> Эльвира </w:t>
      </w:r>
      <w:proofErr w:type="spellStart"/>
      <w:r w:rsidRPr="006937E1">
        <w:rPr>
          <w:b/>
          <w:i/>
          <w:color w:val="auto"/>
        </w:rPr>
        <w:t>Маннуровна</w:t>
      </w:r>
      <w:proofErr w:type="spellEnd"/>
    </w:p>
    <w:p w14:paraId="39813D0F" w14:textId="77777777" w:rsidR="006937E1" w:rsidRPr="006937E1" w:rsidRDefault="006937E1" w:rsidP="006937E1">
      <w:pPr>
        <w:ind w:firstLine="720"/>
        <w:jc w:val="both"/>
        <w:rPr>
          <w:i/>
          <w:color w:val="FF0000"/>
        </w:rPr>
      </w:pPr>
      <w:r w:rsidRPr="006937E1">
        <w:rPr>
          <w:i/>
          <w:color w:val="auto"/>
        </w:rPr>
        <w:t>«Развитие цифрового формата изучения иностранных языков»</w:t>
      </w:r>
    </w:p>
    <w:p w14:paraId="2E103E8B" w14:textId="77777777" w:rsidR="006937E1" w:rsidRPr="006937E1" w:rsidRDefault="006937E1" w:rsidP="006937E1">
      <w:pPr>
        <w:ind w:firstLine="720"/>
        <w:jc w:val="both"/>
        <w:rPr>
          <w:b/>
          <w:i/>
          <w:color w:val="auto"/>
        </w:rPr>
      </w:pPr>
      <w:r w:rsidRPr="006937E1">
        <w:rPr>
          <w:b/>
          <w:color w:val="auto"/>
        </w:rPr>
        <w:t xml:space="preserve">7. </w:t>
      </w:r>
      <w:r w:rsidRPr="006937E1">
        <w:rPr>
          <w:rFonts w:eastAsia="Calibri"/>
          <w:b/>
          <w:bCs/>
          <w:color w:val="auto"/>
        </w:rPr>
        <w:t xml:space="preserve">Бутина Юлия Владимировна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  <w:r w:rsidRPr="006937E1">
        <w:rPr>
          <w:rFonts w:eastAsia="Calibri"/>
          <w:b/>
          <w:i/>
          <w:iCs/>
          <w:color w:val="auto"/>
          <w:shd w:val="clear" w:color="auto" w:fill="FFFFFF"/>
          <w:lang w:eastAsia="ru-RU"/>
        </w:rPr>
        <w:t xml:space="preserve"> </w:t>
      </w:r>
    </w:p>
    <w:p w14:paraId="403C2905" w14:textId="77777777" w:rsidR="006937E1" w:rsidRPr="006937E1" w:rsidRDefault="006937E1" w:rsidP="006937E1">
      <w:pPr>
        <w:ind w:firstLine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>«Принципы проектирования онлайн-обучения»</w:t>
      </w:r>
    </w:p>
    <w:p w14:paraId="5EFE8C71" w14:textId="5C4CDAD7" w:rsidR="006937E1" w:rsidRPr="006937E1" w:rsidRDefault="006937E1" w:rsidP="006937E1">
      <w:pPr>
        <w:ind w:firstLine="720"/>
        <w:jc w:val="both"/>
        <w:rPr>
          <w:rFonts w:eastAsia="Calibri"/>
          <w:b/>
          <w:i/>
          <w:color w:val="auto"/>
        </w:rPr>
      </w:pPr>
      <w:r w:rsidRPr="006937E1">
        <w:rPr>
          <w:b/>
          <w:bCs/>
          <w:color w:val="auto"/>
        </w:rPr>
        <w:t xml:space="preserve">8. </w:t>
      </w:r>
      <w:r w:rsidRPr="006937E1">
        <w:rPr>
          <w:rFonts w:eastAsia="Calibri"/>
          <w:b/>
          <w:color w:val="auto"/>
        </w:rPr>
        <w:t xml:space="preserve"> </w:t>
      </w:r>
      <w:r w:rsidRPr="006937E1">
        <w:rPr>
          <w:b/>
          <w:color w:val="auto"/>
        </w:rPr>
        <w:t xml:space="preserve">Бутина </w:t>
      </w:r>
      <w:r w:rsidRPr="006937E1">
        <w:rPr>
          <w:rFonts w:eastAsia="Calibri"/>
          <w:b/>
          <w:color w:val="auto"/>
        </w:rPr>
        <w:t>Олеся Викторовна</w:t>
      </w:r>
      <w:r w:rsidRPr="006937E1">
        <w:rPr>
          <w:b/>
          <w:color w:val="auto"/>
        </w:rPr>
        <w:t xml:space="preserve">, </w:t>
      </w:r>
      <w:r w:rsidRPr="006937E1">
        <w:rPr>
          <w:b/>
          <w:i/>
          <w:color w:val="auto"/>
        </w:rPr>
        <w:t xml:space="preserve">Российская Федерация, г. Тюмень, Тюменский индустриальный университет; научный руководитель </w:t>
      </w:r>
      <w:r w:rsidR="006A64FA">
        <w:rPr>
          <w:b/>
          <w:i/>
          <w:color w:val="auto"/>
        </w:rPr>
        <w:t>Бабушкина Оксана Николаевна</w:t>
      </w:r>
    </w:p>
    <w:p w14:paraId="665EACE8" w14:textId="77777777" w:rsidR="006937E1" w:rsidRPr="006937E1" w:rsidRDefault="006937E1" w:rsidP="006937E1">
      <w:pPr>
        <w:ind w:left="720"/>
        <w:jc w:val="both"/>
        <w:rPr>
          <w:i/>
          <w:color w:val="auto"/>
        </w:rPr>
      </w:pPr>
      <w:r w:rsidRPr="006937E1">
        <w:rPr>
          <w:i/>
          <w:color w:val="auto"/>
        </w:rPr>
        <w:t>«Специфика перевода технических текстов»</w:t>
      </w:r>
    </w:p>
    <w:p w14:paraId="591C22A9" w14:textId="77777777" w:rsidR="006937E1" w:rsidRPr="006937E1" w:rsidRDefault="006937E1" w:rsidP="006937E1">
      <w:pPr>
        <w:ind w:firstLine="720"/>
        <w:jc w:val="both"/>
        <w:rPr>
          <w:rFonts w:eastAsia="Calibri"/>
          <w:b/>
          <w:i/>
          <w:color w:val="auto"/>
        </w:rPr>
      </w:pPr>
      <w:r w:rsidRPr="006937E1">
        <w:rPr>
          <w:b/>
          <w:color w:val="auto"/>
        </w:rPr>
        <w:t>9.</w:t>
      </w:r>
      <w:r w:rsidRPr="006937E1">
        <w:rPr>
          <w:color w:val="auto"/>
        </w:rPr>
        <w:t xml:space="preserve"> </w:t>
      </w:r>
      <w:proofErr w:type="spellStart"/>
      <w:r w:rsidRPr="006937E1">
        <w:rPr>
          <w:b/>
          <w:color w:val="auto"/>
        </w:rPr>
        <w:t>Ведута</w:t>
      </w:r>
      <w:proofErr w:type="spellEnd"/>
      <w:r w:rsidRPr="006937E1">
        <w:rPr>
          <w:b/>
          <w:color w:val="auto"/>
        </w:rPr>
        <w:t xml:space="preserve"> Ольга Витальевна, </w:t>
      </w:r>
      <w:r w:rsidRPr="006937E1">
        <w:rPr>
          <w:b/>
          <w:i/>
          <w:color w:val="auto"/>
        </w:rPr>
        <w:t>Российская Федерация, г. Тюмень, Тюменский индустриальный университет</w:t>
      </w:r>
    </w:p>
    <w:p w14:paraId="276A9A31" w14:textId="77777777" w:rsidR="006937E1" w:rsidRPr="006937E1" w:rsidRDefault="006937E1" w:rsidP="006937E1">
      <w:pPr>
        <w:suppressAutoHyphens w:val="0"/>
        <w:ind w:firstLine="720"/>
        <w:contextualSpacing/>
        <w:jc w:val="both"/>
        <w:rPr>
          <w:rFonts w:eastAsia="Calibri"/>
          <w:bCs/>
          <w:i/>
          <w:color w:val="auto"/>
          <w:lang w:eastAsia="en-US"/>
        </w:rPr>
      </w:pPr>
      <w:r w:rsidRPr="006937E1">
        <w:rPr>
          <w:rFonts w:eastAsia="Calibri"/>
          <w:bCs/>
          <w:i/>
          <w:color w:val="auto"/>
          <w:lang w:eastAsia="en-US"/>
        </w:rPr>
        <w:t>«Культура дистанционного обучения иностранному языку»</w:t>
      </w:r>
    </w:p>
    <w:p w14:paraId="3FAA19C0" w14:textId="77777777" w:rsidR="006937E1" w:rsidRPr="006937E1" w:rsidRDefault="006937E1" w:rsidP="006937E1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937E1">
        <w:rPr>
          <w:rFonts w:eastAsia="Calibri"/>
          <w:b/>
          <w:bCs/>
          <w:color w:val="auto"/>
          <w:lang w:eastAsia="en-US"/>
        </w:rPr>
        <w:t xml:space="preserve">10. </w:t>
      </w:r>
      <w:r w:rsidRPr="006937E1">
        <w:rPr>
          <w:rFonts w:eastAsia="Calibri"/>
          <w:b/>
          <w:color w:val="auto"/>
          <w:lang w:eastAsia="en-US"/>
        </w:rPr>
        <w:t>Давыдова Ирина Викторовна,</w:t>
      </w:r>
      <w:r w:rsidRPr="006937E1">
        <w:rPr>
          <w:rFonts w:eastAsia="Calibri"/>
          <w:color w:val="auto"/>
          <w:lang w:eastAsia="en-US"/>
        </w:rPr>
        <w:t xml:space="preserve">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7BAAAD51" w14:textId="77777777" w:rsidR="006937E1" w:rsidRPr="006937E1" w:rsidRDefault="006937E1" w:rsidP="006937E1">
      <w:pPr>
        <w:tabs>
          <w:tab w:val="left" w:pos="851"/>
        </w:tabs>
        <w:jc w:val="both"/>
        <w:rPr>
          <w:i/>
          <w:color w:val="auto"/>
        </w:rPr>
      </w:pPr>
      <w:bookmarkStart w:id="43" w:name="_Hlk148040644"/>
      <w:r w:rsidRPr="006937E1">
        <w:rPr>
          <w:i/>
          <w:color w:val="auto"/>
        </w:rPr>
        <w:tab/>
        <w:t>«Использование средств информационно-коммуникационных технологий в процессе развития творческих способностей обучающихся технического вуза на занятиях по иностранному языку</w:t>
      </w:r>
      <w:bookmarkEnd w:id="43"/>
      <w:r w:rsidRPr="006937E1">
        <w:rPr>
          <w:i/>
          <w:color w:val="auto"/>
        </w:rPr>
        <w:t>»</w:t>
      </w:r>
    </w:p>
    <w:p w14:paraId="5DC80312" w14:textId="77777777" w:rsidR="006937E1" w:rsidRPr="006937E1" w:rsidRDefault="006937E1" w:rsidP="006937E1">
      <w:pPr>
        <w:tabs>
          <w:tab w:val="left" w:pos="851"/>
        </w:tabs>
        <w:jc w:val="both"/>
        <w:rPr>
          <w:i/>
          <w:color w:val="auto"/>
        </w:rPr>
      </w:pPr>
      <w:r w:rsidRPr="006937E1">
        <w:rPr>
          <w:i/>
          <w:color w:val="auto"/>
        </w:rPr>
        <w:tab/>
        <w:t>«</w:t>
      </w:r>
      <w:r w:rsidRPr="006937E1">
        <w:rPr>
          <w:i/>
        </w:rPr>
        <w:t>Продуктивные способы словообразования в современном английском языке»</w:t>
      </w:r>
    </w:p>
    <w:p w14:paraId="5D2AB31D" w14:textId="77777777" w:rsidR="006937E1" w:rsidRPr="006937E1" w:rsidRDefault="006937E1" w:rsidP="006937E1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937E1">
        <w:rPr>
          <w:rFonts w:eastAsia="Calibri"/>
          <w:b/>
          <w:color w:val="auto"/>
          <w:lang w:eastAsia="en-US"/>
        </w:rPr>
        <w:t xml:space="preserve">11. </w:t>
      </w:r>
      <w:proofErr w:type="spellStart"/>
      <w:r w:rsidRPr="006937E1">
        <w:rPr>
          <w:rFonts w:eastAsia="Calibri"/>
          <w:b/>
          <w:bCs/>
          <w:color w:val="auto"/>
          <w:lang w:eastAsia="ru-RU"/>
        </w:rPr>
        <w:t>Еренчинова</w:t>
      </w:r>
      <w:proofErr w:type="spellEnd"/>
      <w:r w:rsidRPr="006937E1">
        <w:rPr>
          <w:rFonts w:eastAsia="Calibri"/>
          <w:b/>
          <w:bCs/>
          <w:color w:val="auto"/>
          <w:lang w:eastAsia="ru-RU"/>
        </w:rPr>
        <w:t xml:space="preserve"> Евгения Борисовна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4A2636C0" w14:textId="77777777" w:rsidR="006937E1" w:rsidRPr="006937E1" w:rsidRDefault="006937E1" w:rsidP="006937E1">
      <w:pPr>
        <w:shd w:val="clear" w:color="auto" w:fill="FFFFFF"/>
        <w:ind w:firstLine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>«ИКТ как мотивация изучения иностранного языка»</w:t>
      </w:r>
    </w:p>
    <w:p w14:paraId="370F4E13" w14:textId="77777777" w:rsidR="006937E1" w:rsidRPr="006937E1" w:rsidRDefault="006937E1" w:rsidP="006937E1">
      <w:pPr>
        <w:shd w:val="clear" w:color="auto" w:fill="FFFFFF"/>
        <w:ind w:firstLine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>«</w:t>
      </w:r>
      <w:r w:rsidRPr="006937E1">
        <w:rPr>
          <w:bCs/>
          <w:i/>
          <w:color w:val="auto"/>
          <w:lang w:val="en-US"/>
        </w:rPr>
        <w:t>CROSSWORD</w:t>
      </w:r>
      <w:r w:rsidRPr="006937E1">
        <w:rPr>
          <w:bCs/>
          <w:i/>
          <w:color w:val="auto"/>
        </w:rPr>
        <w:t xml:space="preserve"> как инструмент в преподавании элективных дисциплин»</w:t>
      </w:r>
    </w:p>
    <w:p w14:paraId="6132FF13" w14:textId="77777777" w:rsidR="006937E1" w:rsidRPr="006937E1" w:rsidRDefault="006937E1" w:rsidP="006937E1">
      <w:pPr>
        <w:shd w:val="clear" w:color="auto" w:fill="FFFFFF"/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bCs/>
          <w:color w:val="auto"/>
        </w:rPr>
        <w:t xml:space="preserve">12. </w:t>
      </w:r>
      <w:proofErr w:type="spellStart"/>
      <w:r w:rsidRPr="006937E1">
        <w:rPr>
          <w:b/>
          <w:bCs/>
          <w:color w:val="auto"/>
          <w:lang w:eastAsia="ru-RU"/>
        </w:rPr>
        <w:t>Еренчинова</w:t>
      </w:r>
      <w:proofErr w:type="spellEnd"/>
      <w:r w:rsidRPr="006937E1">
        <w:rPr>
          <w:b/>
          <w:bCs/>
          <w:color w:val="auto"/>
          <w:lang w:eastAsia="ru-RU"/>
        </w:rPr>
        <w:t xml:space="preserve"> Евгения Борисовна, </w:t>
      </w:r>
      <w:proofErr w:type="spellStart"/>
      <w:r w:rsidRPr="006937E1">
        <w:rPr>
          <w:b/>
          <w:bCs/>
          <w:color w:val="auto"/>
          <w:lang w:eastAsia="ru-RU"/>
        </w:rPr>
        <w:t>Чуманова</w:t>
      </w:r>
      <w:proofErr w:type="spellEnd"/>
      <w:r w:rsidRPr="006937E1">
        <w:rPr>
          <w:b/>
          <w:bCs/>
          <w:color w:val="auto"/>
          <w:sz w:val="20"/>
          <w:szCs w:val="20"/>
        </w:rPr>
        <w:t xml:space="preserve"> </w:t>
      </w:r>
      <w:r w:rsidRPr="006937E1">
        <w:rPr>
          <w:b/>
          <w:bCs/>
          <w:color w:val="auto"/>
          <w:lang w:eastAsia="ru-RU"/>
        </w:rPr>
        <w:t>Наталья Александровна</w:t>
      </w:r>
      <w:r w:rsidRPr="006937E1">
        <w:rPr>
          <w:b/>
          <w:bCs/>
          <w:color w:val="auto"/>
          <w:sz w:val="20"/>
          <w:szCs w:val="20"/>
        </w:rPr>
        <w:t>,</w:t>
      </w:r>
      <w:r w:rsidRPr="006937E1">
        <w:rPr>
          <w:b/>
          <w:bCs/>
          <w:i/>
          <w:iCs/>
          <w:color w:val="auto"/>
          <w:lang w:eastAsia="ru-RU"/>
        </w:rPr>
        <w:t xml:space="preserve">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</w:t>
      </w:r>
    </w:p>
    <w:p w14:paraId="7C706360" w14:textId="77777777" w:rsidR="006937E1" w:rsidRPr="006937E1" w:rsidRDefault="006937E1" w:rsidP="006937E1">
      <w:pPr>
        <w:shd w:val="clear" w:color="auto" w:fill="FFFFFF"/>
        <w:jc w:val="both"/>
        <w:rPr>
          <w:i/>
          <w:color w:val="auto"/>
        </w:rPr>
      </w:pP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Федерация, г. Тюмень, Тюменский индустриальный университет</w:t>
      </w:r>
    </w:p>
    <w:p w14:paraId="7EA15428" w14:textId="77777777" w:rsidR="006937E1" w:rsidRPr="006937E1" w:rsidRDefault="006937E1" w:rsidP="006937E1">
      <w:pPr>
        <w:shd w:val="clear" w:color="auto" w:fill="FFFFFF"/>
        <w:ind w:left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 xml:space="preserve">«Интерактивный кроссворд как инструмент в преподавании элективных дисциплин по </w:t>
      </w:r>
    </w:p>
    <w:p w14:paraId="0E266D28" w14:textId="77777777" w:rsidR="006937E1" w:rsidRPr="006937E1" w:rsidRDefault="006937E1" w:rsidP="006937E1">
      <w:pPr>
        <w:shd w:val="clear" w:color="auto" w:fill="FFFFFF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>иностранному языку»</w:t>
      </w:r>
    </w:p>
    <w:p w14:paraId="73365D49" w14:textId="77777777" w:rsidR="006937E1" w:rsidRPr="006937E1" w:rsidRDefault="006937E1" w:rsidP="006937E1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937E1">
        <w:rPr>
          <w:rFonts w:eastAsia="Calibri"/>
          <w:b/>
          <w:color w:val="auto"/>
          <w:lang w:eastAsia="en-US"/>
        </w:rPr>
        <w:t xml:space="preserve">13. </w:t>
      </w:r>
      <w:proofErr w:type="spellStart"/>
      <w:r w:rsidRPr="006937E1">
        <w:rPr>
          <w:rFonts w:eastAsia="Calibri"/>
          <w:b/>
          <w:color w:val="auto"/>
          <w:lang w:eastAsia="en-US"/>
        </w:rPr>
        <w:t>Ибатулина</w:t>
      </w:r>
      <w:proofErr w:type="spellEnd"/>
      <w:r w:rsidRPr="006937E1">
        <w:rPr>
          <w:rFonts w:eastAsia="Calibri"/>
          <w:b/>
          <w:color w:val="auto"/>
          <w:lang w:eastAsia="en-US"/>
        </w:rPr>
        <w:t xml:space="preserve"> Ксения </w:t>
      </w:r>
      <w:proofErr w:type="spellStart"/>
      <w:r w:rsidRPr="006937E1">
        <w:rPr>
          <w:rFonts w:eastAsia="Calibri"/>
          <w:b/>
          <w:color w:val="auto"/>
          <w:lang w:eastAsia="en-US"/>
        </w:rPr>
        <w:t>Амировна</w:t>
      </w:r>
      <w:proofErr w:type="spellEnd"/>
      <w:r w:rsidRPr="006937E1">
        <w:rPr>
          <w:rFonts w:eastAsia="Calibri"/>
          <w:b/>
          <w:color w:val="auto"/>
          <w:lang w:eastAsia="en-US"/>
        </w:rPr>
        <w:t xml:space="preserve">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07A5BDD9" w14:textId="77777777" w:rsidR="006937E1" w:rsidRPr="006937E1" w:rsidRDefault="006937E1" w:rsidP="006937E1">
      <w:pPr>
        <w:shd w:val="clear" w:color="auto" w:fill="FFFFFF"/>
        <w:tabs>
          <w:tab w:val="left" w:pos="851"/>
        </w:tabs>
        <w:suppressAutoHyphens w:val="0"/>
        <w:ind w:firstLine="720"/>
        <w:contextualSpacing/>
        <w:jc w:val="both"/>
        <w:rPr>
          <w:rFonts w:eastAsia="Calibri"/>
          <w:color w:val="auto"/>
          <w:lang w:eastAsia="en-US"/>
        </w:rPr>
      </w:pPr>
      <w:r w:rsidRPr="006937E1">
        <w:rPr>
          <w:rFonts w:eastAsia="Calibri"/>
          <w:i/>
          <w:color w:val="auto"/>
          <w:lang w:eastAsia="en-US"/>
        </w:rPr>
        <w:t>«Современные технические средства обучения иностранному языку»</w:t>
      </w:r>
    </w:p>
    <w:p w14:paraId="7C70D8EA" w14:textId="77777777" w:rsidR="006937E1" w:rsidRPr="006937E1" w:rsidRDefault="006937E1" w:rsidP="006937E1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color w:val="auto"/>
        </w:rPr>
        <w:t xml:space="preserve">14. </w:t>
      </w:r>
      <w:proofErr w:type="spellStart"/>
      <w:r w:rsidRPr="006937E1">
        <w:rPr>
          <w:b/>
          <w:color w:val="auto"/>
        </w:rPr>
        <w:t>Иоаниди</w:t>
      </w:r>
      <w:proofErr w:type="spellEnd"/>
      <w:r w:rsidRPr="006937E1">
        <w:rPr>
          <w:b/>
          <w:bCs/>
          <w:color w:val="auto"/>
        </w:rPr>
        <w:t xml:space="preserve"> Павел Павлович</w:t>
      </w:r>
      <w:r w:rsidRPr="006937E1">
        <w:rPr>
          <w:b/>
          <w:color w:val="auto"/>
        </w:rPr>
        <w:t xml:space="preserve">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103E73DC" w14:textId="77777777" w:rsidR="006937E1" w:rsidRPr="006937E1" w:rsidRDefault="006937E1" w:rsidP="006937E1">
      <w:pPr>
        <w:jc w:val="both"/>
        <w:rPr>
          <w:b/>
          <w:i/>
          <w:color w:val="auto"/>
        </w:rPr>
      </w:pP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индустриальный университет; научный руководитель </w:t>
      </w:r>
      <w:proofErr w:type="spellStart"/>
      <w:r w:rsidRPr="006937E1">
        <w:rPr>
          <w:b/>
          <w:i/>
          <w:color w:val="auto"/>
        </w:rPr>
        <w:t>Еренчинова</w:t>
      </w:r>
      <w:proofErr w:type="spellEnd"/>
      <w:r w:rsidRPr="006937E1">
        <w:rPr>
          <w:b/>
          <w:i/>
          <w:color w:val="auto"/>
        </w:rPr>
        <w:t xml:space="preserve"> </w:t>
      </w:r>
      <w:r w:rsidRPr="006937E1">
        <w:rPr>
          <w:b/>
          <w:bCs/>
          <w:i/>
          <w:color w:val="auto"/>
          <w:lang w:eastAsia="ru-RU"/>
        </w:rPr>
        <w:t>Евгения Борисовна</w:t>
      </w:r>
    </w:p>
    <w:p w14:paraId="0AA3BB72" w14:textId="6F27440C" w:rsidR="006A64FA" w:rsidRPr="006A64FA" w:rsidRDefault="006937E1" w:rsidP="006A64FA">
      <w:pPr>
        <w:ind w:left="720"/>
        <w:jc w:val="both"/>
        <w:rPr>
          <w:rFonts w:eastAsia="Calibri"/>
          <w:i/>
          <w:color w:val="auto"/>
          <w:lang w:val="en-US"/>
        </w:rPr>
      </w:pPr>
      <w:r w:rsidRPr="006937E1">
        <w:rPr>
          <w:rFonts w:eastAsia="Calibri"/>
          <w:i/>
          <w:color w:val="auto"/>
          <w:lang w:val="en-US"/>
        </w:rPr>
        <w:t>«</w:t>
      </w:r>
      <w:r w:rsidRPr="006937E1">
        <w:rPr>
          <w:rFonts w:eastAsia="Calibri"/>
          <w:i/>
          <w:color w:val="auto"/>
          <w:lang w:val="de-DE"/>
        </w:rPr>
        <w:t>Integration von Videokonferenzen in die Sprachausbildung</w:t>
      </w:r>
      <w:r w:rsidRPr="006937E1">
        <w:rPr>
          <w:rFonts w:eastAsia="Calibri"/>
          <w:i/>
          <w:color w:val="auto"/>
          <w:lang w:val="en-US"/>
        </w:rPr>
        <w:t>»</w:t>
      </w:r>
    </w:p>
    <w:p w14:paraId="783E69E5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>15. Каменский Максим Юрьевич</w:t>
      </w:r>
      <w:r w:rsidRPr="006A64FA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, </w:t>
      </w:r>
      <w:r w:rsidRPr="006A64FA">
        <w:rPr>
          <w:rFonts w:eastAsia="Calibri"/>
          <w:b/>
          <w:lang w:eastAsia="en-US"/>
        </w:rPr>
        <w:t>Краус Эдуард Оле</w:t>
      </w:r>
      <w:r w:rsidRPr="006A64FA">
        <w:rPr>
          <w:rFonts w:ascii="Calibri" w:eastAsia="Calibri" w:hAnsi="Calibri"/>
          <w:b/>
          <w:sz w:val="22"/>
          <w:szCs w:val="22"/>
          <w:lang w:eastAsia="en-US"/>
        </w:rPr>
        <w:t>г</w:t>
      </w:r>
      <w:r w:rsidRPr="006A64FA">
        <w:rPr>
          <w:rFonts w:eastAsia="Calibri"/>
          <w:b/>
          <w:lang w:eastAsia="en-US"/>
        </w:rPr>
        <w:t>ович</w:t>
      </w:r>
      <w:r w:rsidRPr="006A64FA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r w:rsidRPr="006A64FA">
        <w:rPr>
          <w:rFonts w:eastAsia="Calibri"/>
          <w:b/>
          <w:lang w:eastAsia="en-US"/>
        </w:rPr>
        <w:t>Севец Софья Андреевна</w:t>
      </w:r>
      <w:r w:rsidRPr="006A64FA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r w:rsidRPr="006A64FA">
        <w:rPr>
          <w:rFonts w:eastAsia="Calibri"/>
          <w:b/>
          <w:i/>
          <w:color w:val="auto"/>
          <w:lang w:eastAsia="en-US"/>
        </w:rPr>
        <w:t>Российская Федерация, г. Тюмень, Тюменский индустриальный университет;</w:t>
      </w:r>
      <w:r w:rsidRPr="006A64FA">
        <w:rPr>
          <w:rFonts w:eastAsia="Calibri"/>
          <w:lang w:eastAsia="ru-RU"/>
        </w:rPr>
        <w:t xml:space="preserve"> </w:t>
      </w:r>
      <w:r w:rsidRPr="006A64FA">
        <w:rPr>
          <w:rFonts w:eastAsia="Calibri"/>
          <w:b/>
          <w:i/>
          <w:lang w:eastAsia="ru-RU"/>
        </w:rPr>
        <w:t xml:space="preserve">научный руководитель: </w:t>
      </w:r>
      <w:r w:rsidRPr="006A64FA">
        <w:rPr>
          <w:rFonts w:eastAsia="Calibri"/>
          <w:b/>
          <w:i/>
          <w:lang w:eastAsia="en-US"/>
        </w:rPr>
        <w:t>Стафеева Наталья Анатольевна</w:t>
      </w:r>
    </w:p>
    <w:p w14:paraId="0D716563" w14:textId="77777777" w:rsidR="006A64FA" w:rsidRPr="006A64FA" w:rsidRDefault="006A64FA" w:rsidP="006A64FA">
      <w:pPr>
        <w:ind w:left="709"/>
        <w:contextualSpacing/>
        <w:jc w:val="both"/>
        <w:rPr>
          <w:i/>
        </w:rPr>
      </w:pPr>
      <w:r w:rsidRPr="006A64FA">
        <w:rPr>
          <w:i/>
        </w:rPr>
        <w:t>«Интерактивные упражнения для студентов при изучении английского языка»</w:t>
      </w:r>
    </w:p>
    <w:p w14:paraId="524B4FB8" w14:textId="77777777" w:rsidR="006A64FA" w:rsidRPr="006A64FA" w:rsidRDefault="006A64FA" w:rsidP="006A64FA">
      <w:pPr>
        <w:ind w:left="709"/>
        <w:contextualSpacing/>
        <w:jc w:val="both"/>
        <w:rPr>
          <w:b/>
        </w:rPr>
      </w:pPr>
      <w:r w:rsidRPr="006A64FA">
        <w:rPr>
          <w:lang w:eastAsia="ru-RU"/>
        </w:rPr>
        <w:t xml:space="preserve">Научный руководитель: </w:t>
      </w:r>
      <w:r w:rsidRPr="006A64FA">
        <w:t xml:space="preserve">к.ф.н., доцент </w:t>
      </w:r>
      <w:r w:rsidRPr="006A64FA">
        <w:rPr>
          <w:b/>
        </w:rPr>
        <w:t>Н.А. Стафеева</w:t>
      </w:r>
    </w:p>
    <w:p w14:paraId="2E3E2DFF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 xml:space="preserve">16. </w:t>
      </w:r>
      <w:proofErr w:type="spellStart"/>
      <w:r w:rsidRPr="006A64FA">
        <w:rPr>
          <w:rFonts w:eastAsia="Calibri"/>
          <w:b/>
          <w:color w:val="auto"/>
          <w:lang w:eastAsia="en-US"/>
        </w:rPr>
        <w:t>Кечерукова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Марина </w:t>
      </w:r>
      <w:proofErr w:type="spellStart"/>
      <w:r w:rsidRPr="006A64FA">
        <w:rPr>
          <w:rFonts w:eastAsia="Calibri"/>
          <w:b/>
          <w:color w:val="auto"/>
          <w:lang w:eastAsia="en-US"/>
        </w:rPr>
        <w:t>Аламатовна</w:t>
      </w:r>
      <w:proofErr w:type="spellEnd"/>
      <w:r w:rsidRPr="006A64FA">
        <w:rPr>
          <w:rFonts w:eastAsia="Calibri"/>
          <w:b/>
          <w:color w:val="auto"/>
          <w:lang w:eastAsia="en-US"/>
        </w:rPr>
        <w:t>,</w:t>
      </w:r>
      <w:r w:rsidRPr="006A64FA">
        <w:rPr>
          <w:rFonts w:eastAsia="Calibri"/>
          <w:color w:val="auto"/>
          <w:lang w:eastAsia="en-US"/>
        </w:rPr>
        <w:t xml:space="preserve">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2277558C" w14:textId="77777777" w:rsidR="006A64FA" w:rsidRPr="006A64FA" w:rsidRDefault="006A64FA" w:rsidP="006A64FA">
      <w:pPr>
        <w:shd w:val="clear" w:color="auto" w:fill="FFFFFF"/>
        <w:tabs>
          <w:tab w:val="left" w:pos="851"/>
        </w:tabs>
        <w:jc w:val="both"/>
        <w:rPr>
          <w:i/>
          <w:color w:val="auto"/>
        </w:rPr>
      </w:pPr>
      <w:r w:rsidRPr="006A64FA">
        <w:rPr>
          <w:i/>
          <w:color w:val="auto"/>
        </w:rPr>
        <w:tab/>
        <w:t xml:space="preserve">«Технология </w:t>
      </w:r>
      <w:proofErr w:type="spellStart"/>
      <w:r w:rsidRPr="006A64FA">
        <w:rPr>
          <w:i/>
          <w:color w:val="auto"/>
        </w:rPr>
        <w:t>flipped</w:t>
      </w:r>
      <w:proofErr w:type="spellEnd"/>
      <w:r w:rsidRPr="006A64FA">
        <w:rPr>
          <w:i/>
          <w:color w:val="auto"/>
        </w:rPr>
        <w:t xml:space="preserve"> </w:t>
      </w:r>
      <w:proofErr w:type="spellStart"/>
      <w:r w:rsidRPr="006A64FA">
        <w:rPr>
          <w:i/>
          <w:color w:val="auto"/>
        </w:rPr>
        <w:t>classroom</w:t>
      </w:r>
      <w:proofErr w:type="spellEnd"/>
      <w:r w:rsidRPr="006A64FA">
        <w:rPr>
          <w:i/>
          <w:color w:val="auto"/>
        </w:rPr>
        <w:t xml:space="preserve"> в обучении </w:t>
      </w:r>
      <w:proofErr w:type="spellStart"/>
      <w:r w:rsidRPr="006A64FA">
        <w:rPr>
          <w:i/>
          <w:color w:val="auto"/>
        </w:rPr>
        <w:t>профессиональноориентированному</w:t>
      </w:r>
      <w:proofErr w:type="spellEnd"/>
      <w:r w:rsidRPr="006A64FA">
        <w:rPr>
          <w:i/>
          <w:color w:val="auto"/>
        </w:rPr>
        <w:t xml:space="preserve"> иностранному языку»</w:t>
      </w:r>
    </w:p>
    <w:p w14:paraId="5719A164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 xml:space="preserve">17. </w:t>
      </w:r>
      <w:proofErr w:type="spellStart"/>
      <w:r w:rsidRPr="006A64FA">
        <w:rPr>
          <w:rFonts w:eastAsia="Calibri"/>
          <w:b/>
          <w:lang w:eastAsia="en-US"/>
        </w:rPr>
        <w:t>Колясникова</w:t>
      </w:r>
      <w:proofErr w:type="spellEnd"/>
      <w:r w:rsidRPr="006A64FA">
        <w:rPr>
          <w:rFonts w:eastAsia="Calibri"/>
          <w:b/>
          <w:lang w:eastAsia="en-US"/>
        </w:rPr>
        <w:t xml:space="preserve"> Ксения Максимовна</w:t>
      </w:r>
      <w:r w:rsidRPr="006A64FA">
        <w:rPr>
          <w:rFonts w:eastAsia="Calibri"/>
          <w:b/>
          <w:color w:val="auto"/>
          <w:lang w:eastAsia="en-US"/>
        </w:rPr>
        <w:t>,</w:t>
      </w:r>
      <w:r w:rsidRPr="006A64FA">
        <w:rPr>
          <w:rFonts w:eastAsia="Calibri"/>
          <w:color w:val="auto"/>
          <w:lang w:eastAsia="en-US"/>
        </w:rPr>
        <w:t xml:space="preserve">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; </w:t>
      </w:r>
      <w:r w:rsidRPr="006A64FA">
        <w:rPr>
          <w:rFonts w:ascii="Calibri" w:eastAsia="Calibri" w:hAnsi="Calibri"/>
          <w:b/>
          <w:i/>
          <w:sz w:val="22"/>
          <w:szCs w:val="22"/>
          <w:lang w:eastAsia="ru-RU"/>
        </w:rPr>
        <w:t>н</w:t>
      </w:r>
      <w:r w:rsidRPr="006A64FA">
        <w:rPr>
          <w:rFonts w:eastAsia="Calibri"/>
          <w:b/>
          <w:i/>
          <w:lang w:eastAsia="ru-RU"/>
        </w:rPr>
        <w:t xml:space="preserve">аучный руководитель: </w:t>
      </w:r>
      <w:proofErr w:type="spellStart"/>
      <w:r w:rsidRPr="006A64FA">
        <w:rPr>
          <w:rFonts w:eastAsia="Calibri"/>
          <w:b/>
          <w:i/>
          <w:lang w:eastAsia="en-US"/>
        </w:rPr>
        <w:t>Шарипова</w:t>
      </w:r>
      <w:proofErr w:type="spellEnd"/>
      <w:r w:rsidRPr="006A64FA">
        <w:rPr>
          <w:rFonts w:eastAsia="Calibri"/>
          <w:b/>
          <w:i/>
          <w:lang w:eastAsia="en-US"/>
        </w:rPr>
        <w:t xml:space="preserve"> </w:t>
      </w:r>
      <w:r w:rsidRPr="006A64FA">
        <w:rPr>
          <w:rFonts w:eastAsia="Calibri"/>
          <w:b/>
          <w:i/>
          <w:color w:val="auto"/>
          <w:lang w:eastAsia="en-US"/>
        </w:rPr>
        <w:t xml:space="preserve">Эльвира </w:t>
      </w:r>
      <w:proofErr w:type="spellStart"/>
      <w:r w:rsidRPr="006A64FA">
        <w:rPr>
          <w:rFonts w:eastAsia="Calibri"/>
          <w:b/>
          <w:i/>
          <w:color w:val="auto"/>
          <w:lang w:eastAsia="en-US"/>
        </w:rPr>
        <w:t>Маннуровна</w:t>
      </w:r>
      <w:proofErr w:type="spellEnd"/>
    </w:p>
    <w:p w14:paraId="0D5168C0" w14:textId="77777777" w:rsidR="006A64FA" w:rsidRPr="006A64FA" w:rsidRDefault="006A64FA" w:rsidP="006A64FA">
      <w:pPr>
        <w:ind w:left="709"/>
        <w:contextualSpacing/>
        <w:jc w:val="both"/>
        <w:rPr>
          <w:i/>
        </w:rPr>
      </w:pPr>
      <w:r w:rsidRPr="006A64FA">
        <w:rPr>
          <w:i/>
        </w:rPr>
        <w:t xml:space="preserve">«Использование информационно-коммуникационные технологии при обучении лексики на </w:t>
      </w:r>
    </w:p>
    <w:p w14:paraId="072C450D" w14:textId="77777777" w:rsidR="006A64FA" w:rsidRPr="006A64FA" w:rsidRDefault="006A64FA" w:rsidP="006A64FA">
      <w:pPr>
        <w:contextualSpacing/>
        <w:jc w:val="both"/>
        <w:rPr>
          <w:i/>
          <w:lang w:eastAsia="ru-RU"/>
        </w:rPr>
      </w:pPr>
      <w:r w:rsidRPr="006A64FA">
        <w:rPr>
          <w:i/>
        </w:rPr>
        <w:t>занятиях по иностранному языку»</w:t>
      </w:r>
    </w:p>
    <w:p w14:paraId="4861B925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 xml:space="preserve">18. </w:t>
      </w:r>
      <w:r w:rsidRPr="006A64FA">
        <w:rPr>
          <w:rFonts w:eastAsia="Calibri"/>
          <w:b/>
          <w:bCs/>
          <w:shd w:val="clear" w:color="auto" w:fill="FFFFFF"/>
          <w:lang w:eastAsia="en-US"/>
        </w:rPr>
        <w:t xml:space="preserve">Кораблина Марина Викторовна, </w:t>
      </w:r>
      <w:r w:rsidRPr="006A64FA">
        <w:rPr>
          <w:rFonts w:eastAsia="Calibri"/>
          <w:b/>
          <w:bCs/>
          <w:i/>
          <w:iCs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 </w:t>
      </w:r>
    </w:p>
    <w:p w14:paraId="6808ADD6" w14:textId="77777777" w:rsidR="006A64FA" w:rsidRPr="006A64FA" w:rsidRDefault="006A64FA" w:rsidP="006A64FA">
      <w:pPr>
        <w:ind w:firstLine="720"/>
        <w:jc w:val="both"/>
        <w:rPr>
          <w:bCs/>
          <w:i/>
        </w:rPr>
      </w:pPr>
      <w:r w:rsidRPr="006A64FA">
        <w:rPr>
          <w:bCs/>
          <w:i/>
        </w:rPr>
        <w:t>«Роль поискового метода в процессе обучения»</w:t>
      </w:r>
    </w:p>
    <w:p w14:paraId="3001CC13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b/>
          <w:bCs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 xml:space="preserve">19. </w:t>
      </w:r>
      <w:proofErr w:type="spellStart"/>
      <w:r w:rsidRPr="006A64FA">
        <w:rPr>
          <w:b/>
          <w:bCs/>
          <w:color w:val="auto"/>
          <w:lang w:eastAsia="en-US"/>
        </w:rPr>
        <w:t>Лапицкая</w:t>
      </w:r>
      <w:proofErr w:type="spellEnd"/>
      <w:r w:rsidRPr="006A64FA">
        <w:rPr>
          <w:b/>
          <w:bCs/>
          <w:color w:val="auto"/>
          <w:lang w:eastAsia="en-US"/>
        </w:rPr>
        <w:t xml:space="preserve"> Светлана Ивановна</w:t>
      </w:r>
      <w:r w:rsidRPr="006A64FA">
        <w:rPr>
          <w:rFonts w:eastAsia="Calibri"/>
          <w:b/>
          <w:bCs/>
          <w:shd w:val="clear" w:color="auto" w:fill="FFFFFF"/>
          <w:lang w:eastAsia="en-US"/>
        </w:rPr>
        <w:t xml:space="preserve">, </w:t>
      </w:r>
      <w:r w:rsidRPr="006A64FA">
        <w:rPr>
          <w:rFonts w:eastAsia="Calibri"/>
          <w:b/>
          <w:bCs/>
          <w:i/>
          <w:iCs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 </w:t>
      </w:r>
    </w:p>
    <w:p w14:paraId="4FFECCDE" w14:textId="77777777" w:rsidR="006A64FA" w:rsidRPr="006A64FA" w:rsidRDefault="006A64FA" w:rsidP="006A64FA">
      <w:pPr>
        <w:ind w:firstLine="720"/>
        <w:jc w:val="both"/>
        <w:rPr>
          <w:bCs/>
          <w:i/>
        </w:rPr>
      </w:pPr>
      <w:r w:rsidRPr="006A64FA">
        <w:rPr>
          <w:bCs/>
          <w:i/>
        </w:rPr>
        <w:t>«Этапы работы с видеотекстами. Типы заданий для каждого этапа (из опыта работы)»</w:t>
      </w:r>
    </w:p>
    <w:p w14:paraId="7D0643ED" w14:textId="77777777" w:rsidR="006A64FA" w:rsidRPr="000E6212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 xml:space="preserve">20. Медведев Павел Сергеевич, </w:t>
      </w:r>
      <w:r w:rsidRPr="000E6212">
        <w:rPr>
          <w:rFonts w:eastAsia="Calibri"/>
          <w:b/>
          <w:i/>
          <w:color w:val="auto"/>
          <w:lang w:eastAsia="en-US"/>
        </w:rPr>
        <w:t xml:space="preserve">Российская Федерация, г. Тюмень, Тюменский индустриальный университет. </w:t>
      </w:r>
    </w:p>
    <w:p w14:paraId="7468CEC9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lang w:eastAsia="en-US"/>
        </w:rPr>
      </w:pPr>
      <w:r w:rsidRPr="006A64FA">
        <w:rPr>
          <w:bCs/>
          <w:i/>
          <w:lang w:eastAsia="en-US"/>
        </w:rPr>
        <w:t>«Графическая визуализация в преподавании гуманитарных дисциплин»</w:t>
      </w:r>
    </w:p>
    <w:p w14:paraId="73D1E03D" w14:textId="77777777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color w:val="auto"/>
          <w:shd w:val="clear" w:color="auto" w:fill="FFFFFF"/>
        </w:rPr>
        <w:t xml:space="preserve">21. Минаева Екатерина Николаевна, </w:t>
      </w:r>
      <w:bookmarkStart w:id="44" w:name="__DdeLink__13432_995444271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559481AA" w14:textId="77777777" w:rsidR="006A64FA" w:rsidRPr="006A64FA" w:rsidRDefault="006A64FA" w:rsidP="006A64FA">
      <w:pPr>
        <w:jc w:val="both"/>
        <w:rPr>
          <w:i/>
          <w:color w:val="auto"/>
        </w:rPr>
      </w:pP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 университет</w:t>
      </w:r>
      <w:bookmarkEnd w:id="44"/>
    </w:p>
    <w:p w14:paraId="3D3F3A30" w14:textId="77777777" w:rsidR="006A64FA" w:rsidRPr="006A64FA" w:rsidRDefault="006A64FA" w:rsidP="006A64FA">
      <w:pPr>
        <w:ind w:firstLine="720"/>
        <w:jc w:val="both"/>
        <w:rPr>
          <w:color w:val="auto"/>
        </w:rPr>
      </w:pPr>
      <w:r w:rsidRPr="006A64FA">
        <w:rPr>
          <w:rFonts w:eastAsia="Calibri"/>
          <w:i/>
          <w:iCs/>
          <w:color w:val="auto"/>
          <w:shd w:val="clear" w:color="auto" w:fill="FFFFFF"/>
          <w:lang w:eastAsia="ru-RU"/>
        </w:rPr>
        <w:t>«Использование специализированных программных продуктов на основе нейронных сетей при обучении иностранному языку».</w:t>
      </w:r>
    </w:p>
    <w:p w14:paraId="3DA81EB3" w14:textId="77777777" w:rsidR="006A64FA" w:rsidRPr="006A64FA" w:rsidRDefault="006A64FA" w:rsidP="006A64FA">
      <w:pPr>
        <w:ind w:firstLine="720"/>
        <w:jc w:val="both"/>
        <w:rPr>
          <w:color w:val="auto"/>
        </w:rPr>
      </w:pPr>
      <w:r w:rsidRPr="006A64FA">
        <w:rPr>
          <w:rFonts w:eastAsia="Calibri"/>
          <w:i/>
          <w:iCs/>
          <w:color w:val="auto"/>
          <w:shd w:val="clear" w:color="auto" w:fill="FFFFFF"/>
          <w:lang w:eastAsia="ru-RU"/>
        </w:rPr>
        <w:t>«Нейронные сети при обучении иностранному языку».</w:t>
      </w:r>
    </w:p>
    <w:p w14:paraId="75AE9C01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i/>
        </w:rPr>
      </w:pPr>
      <w:r w:rsidRPr="006A64FA">
        <w:rPr>
          <w:rFonts w:eastAsia="Calibri"/>
          <w:b/>
          <w:color w:val="auto"/>
          <w:lang w:eastAsia="en-US"/>
        </w:rPr>
        <w:t xml:space="preserve">22. </w:t>
      </w:r>
      <w:r w:rsidRPr="006A64FA">
        <w:rPr>
          <w:rFonts w:eastAsia="Calibri"/>
          <w:b/>
          <w:color w:val="auto"/>
          <w:lang w:eastAsia="ru-RU"/>
        </w:rPr>
        <w:t xml:space="preserve">Мосина Екатерина Яновна, </w:t>
      </w:r>
      <w:r w:rsidRPr="006A64FA">
        <w:rPr>
          <w:b/>
          <w:bCs/>
          <w:i/>
          <w:iCs/>
        </w:rPr>
        <w:t xml:space="preserve">Российская Федерация, г. Тюмень, Тюменский индустриальный университет; научный руководитель </w:t>
      </w:r>
      <w:proofErr w:type="spellStart"/>
      <w:r w:rsidRPr="006A64FA">
        <w:rPr>
          <w:rFonts w:eastAsia="Calibri"/>
          <w:b/>
          <w:i/>
          <w:color w:val="auto"/>
          <w:lang w:eastAsia="ru-RU"/>
        </w:rPr>
        <w:t>Энгель</w:t>
      </w:r>
      <w:proofErr w:type="spellEnd"/>
      <w:r w:rsidRPr="006A64FA">
        <w:rPr>
          <w:b/>
          <w:i/>
        </w:rPr>
        <w:t xml:space="preserve"> Елена Александровна</w:t>
      </w:r>
    </w:p>
    <w:p w14:paraId="46A3D08B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i/>
          <w:color w:val="auto"/>
          <w:lang w:eastAsia="en-US"/>
        </w:rPr>
      </w:pPr>
      <w:r w:rsidRPr="006A64FA">
        <w:rPr>
          <w:rFonts w:eastAsia="Calibri"/>
          <w:i/>
          <w:color w:val="auto"/>
          <w:lang w:eastAsia="en-US"/>
        </w:rPr>
        <w:t>«Применение телекоммуникационных технологий в языковом образовании студентов неязыковых направлений (на примере немецкого языка)»</w:t>
      </w:r>
    </w:p>
    <w:p w14:paraId="158439D8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bCs/>
          <w:i/>
          <w:iCs/>
          <w:shd w:val="clear" w:color="auto" w:fill="FFFFFF"/>
          <w:lang w:eastAsia="ru-RU"/>
        </w:rPr>
      </w:pPr>
      <w:r w:rsidRPr="006A64FA">
        <w:rPr>
          <w:rFonts w:eastAsia="Calibri"/>
          <w:b/>
          <w:color w:val="auto"/>
          <w:lang w:eastAsia="ru-RU"/>
        </w:rPr>
        <w:t xml:space="preserve">23. </w:t>
      </w:r>
      <w:proofErr w:type="spellStart"/>
      <w:r w:rsidRPr="006A64FA">
        <w:rPr>
          <w:rFonts w:eastAsia="Calibri"/>
          <w:b/>
          <w:color w:val="auto"/>
          <w:lang w:eastAsia="en-US"/>
        </w:rPr>
        <w:t>Нгуен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</w:t>
      </w:r>
      <w:proofErr w:type="spellStart"/>
      <w:r w:rsidRPr="006A64FA">
        <w:rPr>
          <w:rFonts w:eastAsia="Calibri"/>
          <w:b/>
          <w:color w:val="auto"/>
          <w:lang w:eastAsia="en-US"/>
        </w:rPr>
        <w:t>Тхи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</w:t>
      </w:r>
      <w:proofErr w:type="spellStart"/>
      <w:r w:rsidRPr="006A64FA">
        <w:rPr>
          <w:rFonts w:eastAsia="Calibri"/>
          <w:b/>
          <w:color w:val="auto"/>
          <w:lang w:eastAsia="en-US"/>
        </w:rPr>
        <w:t>Тхюи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</w:t>
      </w:r>
      <w:proofErr w:type="spellStart"/>
      <w:r w:rsidRPr="006A64FA">
        <w:rPr>
          <w:rFonts w:eastAsia="Calibri"/>
          <w:b/>
          <w:color w:val="auto"/>
          <w:lang w:eastAsia="en-US"/>
        </w:rPr>
        <w:t>Зюи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(Вьетнам), </w:t>
      </w:r>
      <w:r w:rsidRPr="006A64FA">
        <w:rPr>
          <w:rFonts w:eastAsia="Calibri"/>
          <w:b/>
          <w:bCs/>
          <w:i/>
          <w:iCs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; научный руководитель </w:t>
      </w:r>
      <w:r w:rsidRPr="006A64FA">
        <w:rPr>
          <w:rFonts w:eastAsia="Calibri"/>
          <w:b/>
          <w:i/>
          <w:color w:val="auto"/>
          <w:lang w:eastAsia="en-US"/>
        </w:rPr>
        <w:t>Никулина</w:t>
      </w:r>
      <w:r w:rsidRPr="006A64FA">
        <w:rPr>
          <w:rFonts w:eastAsia="Calibri"/>
          <w:i/>
          <w:color w:val="auto"/>
          <w:lang w:eastAsia="en-US"/>
        </w:rPr>
        <w:t xml:space="preserve"> </w:t>
      </w:r>
      <w:r w:rsidRPr="006A64FA">
        <w:rPr>
          <w:rFonts w:eastAsia="Calibri"/>
          <w:b/>
          <w:bCs/>
          <w:i/>
          <w:shd w:val="clear" w:color="auto" w:fill="FFFFFF"/>
          <w:lang w:eastAsia="en-US"/>
        </w:rPr>
        <w:t>Надежда Александровна</w:t>
      </w:r>
    </w:p>
    <w:p w14:paraId="0CABC2AD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shd w:val="clear" w:color="auto" w:fill="FFFFFF"/>
          <w:lang w:eastAsia="ru-RU"/>
        </w:rPr>
      </w:pP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>«</w:t>
      </w:r>
      <w:r w:rsidRPr="006A64FA">
        <w:rPr>
          <w:rFonts w:eastAsia="Calibri"/>
          <w:bCs/>
          <w:i/>
          <w:iCs/>
          <w:shd w:val="clear" w:color="auto" w:fill="FFFFFF"/>
          <w:lang w:eastAsia="ru-RU"/>
        </w:rPr>
        <w:t>Межкультурный диалог в ресторанном бизнесе России и Вьетнама: от виртуальных площадок к опыту живого общения»</w:t>
      </w:r>
    </w:p>
    <w:p w14:paraId="34582AF5" w14:textId="77777777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 xml:space="preserve">24. 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Пашина Алёна Владимировна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3574D71D" w14:textId="77777777" w:rsidR="006A64FA" w:rsidRPr="006A64FA" w:rsidRDefault="006A64FA" w:rsidP="006A64FA">
      <w:pPr>
        <w:jc w:val="both"/>
        <w:rPr>
          <w:i/>
          <w:color w:val="auto"/>
        </w:rPr>
      </w:pP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 университет</w:t>
      </w:r>
    </w:p>
    <w:p w14:paraId="5E6D52C4" w14:textId="506A7818" w:rsidR="006A64FA" w:rsidRPr="006A64FA" w:rsidRDefault="006A64FA" w:rsidP="006A64FA">
      <w:pPr>
        <w:shd w:val="clear" w:color="auto" w:fill="FFFFFF"/>
        <w:suppressAutoHyphens w:val="0"/>
        <w:ind w:firstLine="720"/>
        <w:contextualSpacing/>
        <w:jc w:val="both"/>
        <w:rPr>
          <w:rFonts w:eastAsia="Calibri"/>
          <w:i/>
          <w:color w:val="auto"/>
          <w:lang w:eastAsia="en-US"/>
        </w:rPr>
      </w:pPr>
      <w:r w:rsidRPr="006A64FA">
        <w:rPr>
          <w:i/>
          <w:color w:val="auto"/>
          <w:lang w:eastAsia="en-US"/>
        </w:rPr>
        <w:t xml:space="preserve">«Использование аутентичных видеоматериалов при обучении </w:t>
      </w:r>
      <w:r w:rsidRPr="006A64FA">
        <w:rPr>
          <w:rFonts w:eastAsia="Calibri"/>
          <w:i/>
          <w:color w:val="auto"/>
          <w:lang w:eastAsia="en-US"/>
        </w:rPr>
        <w:t>навыкам презентации на иностранном языке»</w:t>
      </w:r>
    </w:p>
    <w:p w14:paraId="230D243D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i/>
          <w:color w:val="auto"/>
        </w:rPr>
      </w:pPr>
      <w:r w:rsidRPr="006A64FA">
        <w:rPr>
          <w:rFonts w:eastAsia="Calibri"/>
          <w:b/>
          <w:color w:val="auto"/>
          <w:lang w:eastAsia="en-US"/>
        </w:rPr>
        <w:t xml:space="preserve">25. 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Погорелова Светлана Давидовна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 </w:t>
      </w:r>
    </w:p>
    <w:p w14:paraId="4A33F560" w14:textId="77777777" w:rsidR="006A64FA" w:rsidRPr="006A64FA" w:rsidRDefault="006A64FA" w:rsidP="006A64FA">
      <w:pPr>
        <w:ind w:firstLine="720"/>
        <w:jc w:val="both"/>
        <w:rPr>
          <w:bCs/>
          <w:i/>
          <w:color w:val="auto"/>
        </w:rPr>
      </w:pPr>
      <w:r w:rsidRPr="006A64FA">
        <w:rPr>
          <w:b/>
          <w:bCs/>
          <w:i/>
          <w:color w:val="auto"/>
        </w:rPr>
        <w:t>«</w:t>
      </w:r>
      <w:r w:rsidRPr="006A64FA">
        <w:rPr>
          <w:bCs/>
          <w:i/>
          <w:color w:val="auto"/>
        </w:rPr>
        <w:t xml:space="preserve">К вопросу об эффективности применения метода изобразительной деятельности на занятиях по иностранному языку» </w:t>
      </w:r>
    </w:p>
    <w:p w14:paraId="46594D13" w14:textId="77777777" w:rsidR="006A64FA" w:rsidRPr="006A64FA" w:rsidRDefault="006A64FA" w:rsidP="006A64FA">
      <w:pPr>
        <w:shd w:val="clear" w:color="auto" w:fill="FFFFFF"/>
        <w:ind w:firstLine="720"/>
        <w:jc w:val="both"/>
        <w:rPr>
          <w:bCs/>
          <w:i/>
          <w:color w:val="auto"/>
        </w:rPr>
      </w:pPr>
      <w:r w:rsidRPr="006A64FA">
        <w:rPr>
          <w:bCs/>
          <w:i/>
          <w:color w:val="auto"/>
        </w:rPr>
        <w:t xml:space="preserve">«Графический метод: описание диаграмм на иностранном языке» </w:t>
      </w:r>
    </w:p>
    <w:p w14:paraId="6AEEACA3" w14:textId="77777777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26. </w:t>
      </w:r>
      <w:proofErr w:type="spellStart"/>
      <w:r w:rsidRPr="006A64FA">
        <w:rPr>
          <w:b/>
          <w:bCs/>
          <w:shd w:val="clear" w:color="auto" w:fill="FFFFFF"/>
          <w:lang w:eastAsia="ru-RU"/>
        </w:rPr>
        <w:t>Прудченко</w:t>
      </w:r>
      <w:proofErr w:type="spellEnd"/>
      <w:r w:rsidRPr="006A64FA">
        <w:rPr>
          <w:b/>
          <w:bCs/>
          <w:shd w:val="clear" w:color="auto" w:fill="FFFFFF"/>
          <w:lang w:eastAsia="ru-RU"/>
        </w:rPr>
        <w:t xml:space="preserve"> Елена Александровна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6161E824" w14:textId="77777777" w:rsidR="006A64FA" w:rsidRPr="006A64FA" w:rsidRDefault="006A64FA" w:rsidP="006A64FA">
      <w:pPr>
        <w:jc w:val="both"/>
        <w:rPr>
          <w:i/>
          <w:color w:val="auto"/>
        </w:rPr>
      </w:pP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индустриальный университет </w:t>
      </w:r>
    </w:p>
    <w:p w14:paraId="0413A1E5" w14:textId="77777777" w:rsidR="006A64FA" w:rsidRPr="006A64FA" w:rsidRDefault="006A64FA" w:rsidP="006A64FA">
      <w:pPr>
        <w:ind w:firstLine="720"/>
        <w:rPr>
          <w:i/>
        </w:rPr>
      </w:pPr>
      <w:r w:rsidRPr="006A64FA">
        <w:rPr>
          <w:i/>
        </w:rPr>
        <w:t xml:space="preserve">«Дистанционное обучение английскому языку. </w:t>
      </w:r>
      <w:proofErr w:type="spellStart"/>
      <w:r w:rsidRPr="006A64FA">
        <w:rPr>
          <w:i/>
        </w:rPr>
        <w:t>MyEnglish</w:t>
      </w:r>
      <w:proofErr w:type="spellEnd"/>
      <w:r w:rsidRPr="006A64FA">
        <w:rPr>
          <w:i/>
        </w:rPr>
        <w:t xml:space="preserve"> </w:t>
      </w:r>
      <w:proofErr w:type="spellStart"/>
      <w:r w:rsidRPr="006A64FA">
        <w:rPr>
          <w:i/>
        </w:rPr>
        <w:t>Lab</w:t>
      </w:r>
      <w:proofErr w:type="spellEnd"/>
      <w:r w:rsidRPr="006A64FA">
        <w:rPr>
          <w:i/>
        </w:rPr>
        <w:t>»</w:t>
      </w:r>
    </w:p>
    <w:p w14:paraId="0036887D" w14:textId="77777777" w:rsidR="006A64FA" w:rsidRPr="006A64FA" w:rsidRDefault="006A64FA" w:rsidP="006A64FA">
      <w:pPr>
        <w:shd w:val="clear" w:color="auto" w:fill="FFFFFF"/>
        <w:ind w:firstLine="720"/>
        <w:jc w:val="both"/>
        <w:rPr>
          <w:i/>
        </w:rPr>
      </w:pPr>
      <w:r w:rsidRPr="006A64FA">
        <w:rPr>
          <w:i/>
        </w:rPr>
        <w:t>«Телекоммуникационные технологии в обучении иностранному языку как средство мотивации»</w:t>
      </w:r>
    </w:p>
    <w:p w14:paraId="471EE306" w14:textId="77777777" w:rsidR="006A64FA" w:rsidRPr="006A64FA" w:rsidRDefault="006A64FA" w:rsidP="006A64FA">
      <w:pPr>
        <w:shd w:val="clear" w:color="auto" w:fill="FFFFFF"/>
        <w:ind w:firstLine="720"/>
        <w:jc w:val="both"/>
        <w:rPr>
          <w:b/>
          <w:i/>
          <w:color w:val="auto"/>
        </w:rPr>
      </w:pPr>
      <w:r w:rsidRPr="006A64FA">
        <w:rPr>
          <w:b/>
          <w:color w:val="auto"/>
        </w:rPr>
        <w:t xml:space="preserve">27. </w:t>
      </w:r>
      <w:proofErr w:type="spellStart"/>
      <w:r w:rsidRPr="006A64FA">
        <w:rPr>
          <w:b/>
          <w:color w:val="auto"/>
        </w:rPr>
        <w:t>Ситева</w:t>
      </w:r>
      <w:proofErr w:type="spellEnd"/>
      <w:r w:rsidRPr="006A64FA">
        <w:rPr>
          <w:b/>
          <w:color w:val="auto"/>
        </w:rPr>
        <w:t xml:space="preserve"> Светлана Сергеевна,</w:t>
      </w:r>
      <w:r w:rsidRPr="006A64FA">
        <w:rPr>
          <w:b/>
          <w:i/>
          <w:color w:val="auto"/>
        </w:rPr>
        <w:t xml:space="preserve"> Российская Федерация, г. Тюмень, Тюменский </w:t>
      </w:r>
    </w:p>
    <w:p w14:paraId="06F83F31" w14:textId="77777777" w:rsidR="006A64FA" w:rsidRPr="006A64FA" w:rsidRDefault="006A64FA" w:rsidP="006A64FA">
      <w:pPr>
        <w:shd w:val="clear" w:color="auto" w:fill="FFFFFF"/>
        <w:jc w:val="both"/>
        <w:rPr>
          <w:i/>
          <w:color w:val="auto"/>
        </w:rPr>
      </w:pPr>
      <w:r w:rsidRPr="006A64FA">
        <w:rPr>
          <w:b/>
          <w:i/>
          <w:color w:val="auto"/>
        </w:rPr>
        <w:t xml:space="preserve">индустриальный университет </w:t>
      </w:r>
    </w:p>
    <w:p w14:paraId="7C9CECC6" w14:textId="77777777" w:rsidR="006A64FA" w:rsidRPr="006A64FA" w:rsidRDefault="006A64FA" w:rsidP="006A64FA">
      <w:pPr>
        <w:shd w:val="clear" w:color="auto" w:fill="FFFFFF"/>
        <w:suppressAutoHyphens w:val="0"/>
        <w:ind w:left="720"/>
        <w:contextualSpacing/>
        <w:jc w:val="both"/>
        <w:rPr>
          <w:rFonts w:eastAsia="Calibri"/>
          <w:i/>
          <w:color w:val="auto"/>
          <w:lang w:eastAsia="en-US"/>
        </w:rPr>
      </w:pPr>
      <w:r w:rsidRPr="006A64FA">
        <w:rPr>
          <w:bCs/>
          <w:i/>
          <w:color w:val="auto"/>
          <w:lang w:eastAsia="en-US"/>
        </w:rPr>
        <w:t xml:space="preserve">«Мультимедийное занятие и особенности его проектирования </w:t>
      </w:r>
      <w:r w:rsidRPr="006A64FA">
        <w:rPr>
          <w:rFonts w:eastAsia="Calibri"/>
          <w:i/>
          <w:color w:val="auto"/>
          <w:lang w:eastAsia="en-US"/>
        </w:rPr>
        <w:t xml:space="preserve">в языковом </w:t>
      </w:r>
      <w:r w:rsidRPr="006A64FA">
        <w:rPr>
          <w:bCs/>
          <w:i/>
          <w:color w:val="auto"/>
          <w:lang w:eastAsia="en-US"/>
        </w:rPr>
        <w:t>обучении»</w:t>
      </w:r>
      <w:r w:rsidRPr="006A64FA">
        <w:rPr>
          <w:rFonts w:eastAsia="Calibri"/>
          <w:i/>
          <w:color w:val="auto"/>
          <w:lang w:eastAsia="en-US"/>
        </w:rPr>
        <w:t xml:space="preserve"> </w:t>
      </w:r>
    </w:p>
    <w:p w14:paraId="2B346E0E" w14:textId="77777777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 xml:space="preserve">28. </w:t>
      </w:r>
      <w:r w:rsidRPr="006A64FA">
        <w:rPr>
          <w:b/>
          <w:color w:val="auto"/>
        </w:rPr>
        <w:t>Фёдорова Анжелика Дмитриевна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156EC7F6" w14:textId="77777777" w:rsidR="006A64FA" w:rsidRPr="006A64FA" w:rsidRDefault="006A64FA" w:rsidP="006A64FA">
      <w:pPr>
        <w:jc w:val="both"/>
        <w:rPr>
          <w:i/>
          <w:color w:val="auto"/>
        </w:rPr>
      </w:pP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индустриальный университет; научный руководитель </w:t>
      </w:r>
      <w:proofErr w:type="spell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Баликаева</w:t>
      </w:r>
      <w:proofErr w:type="spellEnd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Марина </w:t>
      </w:r>
      <w:proofErr w:type="spell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Бембаевна</w:t>
      </w:r>
      <w:proofErr w:type="spellEnd"/>
    </w:p>
    <w:p w14:paraId="55F9D6AC" w14:textId="77777777" w:rsidR="006A64FA" w:rsidRPr="006A64FA" w:rsidRDefault="006A64FA" w:rsidP="006A64FA">
      <w:pPr>
        <w:ind w:firstLine="709"/>
        <w:contextualSpacing/>
        <w:rPr>
          <w:i/>
          <w:color w:val="auto"/>
        </w:rPr>
      </w:pPr>
      <w:r w:rsidRPr="006A64FA">
        <w:rPr>
          <w:i/>
          <w:color w:val="auto"/>
        </w:rPr>
        <w:t>«Использование информационных технологий в процессе изучения иностранных языков»</w:t>
      </w:r>
    </w:p>
    <w:p w14:paraId="6CAD6810" w14:textId="77777777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29. </w:t>
      </w:r>
      <w:proofErr w:type="spellStart"/>
      <w:r w:rsidRPr="006A64FA">
        <w:rPr>
          <w:b/>
          <w:color w:val="auto"/>
          <w:lang w:eastAsia="ru-RU"/>
        </w:rPr>
        <w:t>Чаюкова</w:t>
      </w:r>
      <w:proofErr w:type="spellEnd"/>
      <w:r w:rsidRPr="006A64FA">
        <w:rPr>
          <w:b/>
          <w:bCs/>
          <w:color w:val="auto"/>
        </w:rPr>
        <w:t xml:space="preserve"> Яна Сергеевна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537E1703" w14:textId="77777777" w:rsidR="006A64FA" w:rsidRPr="006A64FA" w:rsidRDefault="006A64FA" w:rsidP="006A64FA">
      <w:pPr>
        <w:jc w:val="both"/>
        <w:rPr>
          <w:i/>
          <w:color w:val="auto"/>
        </w:rPr>
      </w:pP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 университет</w:t>
      </w:r>
    </w:p>
    <w:p w14:paraId="2745A8D4" w14:textId="77777777" w:rsidR="006A64FA" w:rsidRPr="006A64FA" w:rsidRDefault="006A64FA" w:rsidP="006A64FA">
      <w:pPr>
        <w:ind w:firstLine="720"/>
        <w:jc w:val="both"/>
        <w:rPr>
          <w:i/>
          <w:color w:val="auto"/>
        </w:rPr>
      </w:pPr>
      <w:r w:rsidRPr="006A64FA">
        <w:rPr>
          <w:bCs/>
          <w:i/>
          <w:color w:val="auto"/>
        </w:rPr>
        <w:t xml:space="preserve">«Подготовка к занятиям по дисциплине Английский язык: применение </w:t>
      </w:r>
      <w:proofErr w:type="spellStart"/>
      <w:r w:rsidRPr="006A64FA">
        <w:rPr>
          <w:bCs/>
          <w:i/>
          <w:color w:val="auto"/>
          <w:lang w:val="en-US"/>
        </w:rPr>
        <w:t>ChatGPT</w:t>
      </w:r>
      <w:proofErr w:type="spellEnd"/>
      <w:r w:rsidRPr="006A64FA">
        <w:rPr>
          <w:bCs/>
          <w:i/>
          <w:color w:val="auto"/>
        </w:rPr>
        <w:t>»</w:t>
      </w:r>
    </w:p>
    <w:p w14:paraId="366AA595" w14:textId="77777777" w:rsidR="006A64FA" w:rsidRPr="006A64FA" w:rsidRDefault="006A64FA" w:rsidP="006A64FA">
      <w:pPr>
        <w:widowControl w:val="0"/>
        <w:ind w:firstLine="720"/>
        <w:jc w:val="both"/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 w:cstheme="minorBidi"/>
          <w:b/>
          <w:bCs/>
          <w:color w:val="auto"/>
          <w:lang w:eastAsia="en-US"/>
        </w:rPr>
        <w:t xml:space="preserve">30. </w:t>
      </w:r>
      <w:proofErr w:type="spellStart"/>
      <w:r w:rsidRPr="006A64FA">
        <w:rPr>
          <w:rFonts w:eastAsia="Calibri" w:cstheme="minorBidi"/>
          <w:b/>
          <w:bCs/>
          <w:color w:val="auto"/>
          <w:lang w:eastAsia="en-US"/>
        </w:rPr>
        <w:t>Чуманова</w:t>
      </w:r>
      <w:proofErr w:type="spellEnd"/>
      <w:r w:rsidRPr="006A64FA">
        <w:rPr>
          <w:rFonts w:eastAsia="Calibri" w:cstheme="minorBidi"/>
          <w:b/>
          <w:bCs/>
          <w:color w:val="auto"/>
          <w:lang w:eastAsia="en-US"/>
        </w:rPr>
        <w:t xml:space="preserve"> Наталья Александровна</w:t>
      </w:r>
      <w:r w:rsidRPr="006A64FA">
        <w:rPr>
          <w:rFonts w:eastAsia="Calibri" w:cstheme="minorBidi"/>
          <w:b/>
          <w:bCs/>
          <w:i/>
          <w:color w:val="auto"/>
          <w:lang w:eastAsia="en-US"/>
        </w:rPr>
        <w:t>,</w:t>
      </w:r>
      <w:r w:rsidRPr="006A64FA">
        <w:rPr>
          <w:rFonts w:eastAsia="Calibri" w:cstheme="minorBidi"/>
          <w:b/>
          <w:bCs/>
          <w:i/>
          <w:iCs/>
          <w:color w:val="auto"/>
          <w:lang w:eastAsia="en-US"/>
        </w:rPr>
        <w:t xml:space="preserve"> </w:t>
      </w:r>
      <w:r w:rsidRPr="006A64FA"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</w:t>
      </w:r>
    </w:p>
    <w:p w14:paraId="345F136E" w14:textId="77777777" w:rsidR="006A64FA" w:rsidRPr="006A64FA" w:rsidRDefault="006A64FA" w:rsidP="006A64FA">
      <w:pPr>
        <w:widowControl w:val="0"/>
        <w:jc w:val="both"/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  <w:t>Тюменский индустриальный университет</w:t>
      </w:r>
    </w:p>
    <w:p w14:paraId="3E7935AF" w14:textId="1F8E14C0" w:rsidR="006A64FA" w:rsidRPr="006A64FA" w:rsidRDefault="006A64FA" w:rsidP="006A64FA">
      <w:pPr>
        <w:shd w:val="clear" w:color="auto" w:fill="FFFFFF"/>
        <w:ind w:firstLine="720"/>
        <w:jc w:val="both"/>
        <w:rPr>
          <w:i/>
          <w:color w:val="auto"/>
        </w:rPr>
      </w:pPr>
      <w:r w:rsidRPr="006A64FA">
        <w:rPr>
          <w:bCs/>
          <w:color w:val="auto"/>
        </w:rPr>
        <w:t>«</w:t>
      </w:r>
      <w:r w:rsidRPr="006A64FA">
        <w:rPr>
          <w:bCs/>
          <w:i/>
          <w:color w:val="auto"/>
        </w:rPr>
        <w:t>Искусственный интеллект: возможности применения при изучении иностранного языка»</w:t>
      </w:r>
      <w:r w:rsidRPr="006A64FA">
        <w:rPr>
          <w:b/>
          <w:bCs/>
          <w:i/>
          <w:color w:val="auto"/>
          <w:shd w:val="clear" w:color="auto" w:fill="FFFFFF"/>
          <w:lang w:eastAsia="ru-RU"/>
        </w:rPr>
        <w:t xml:space="preserve"> </w:t>
      </w:r>
    </w:p>
    <w:p w14:paraId="4B0D426E" w14:textId="77777777" w:rsidR="006A64FA" w:rsidRPr="006A64FA" w:rsidRDefault="006A64FA" w:rsidP="006A64FA">
      <w:pPr>
        <w:shd w:val="clear" w:color="auto" w:fill="FFFFFF"/>
        <w:ind w:firstLine="720"/>
        <w:jc w:val="both"/>
        <w:rPr>
          <w:i/>
          <w:color w:val="auto"/>
        </w:rPr>
      </w:pPr>
      <w:r w:rsidRPr="006A64FA">
        <w:rPr>
          <w:bCs/>
          <w:i/>
          <w:color w:val="auto"/>
        </w:rPr>
        <w:t>«Гибридное обучение в системе ИОТ»</w:t>
      </w:r>
    </w:p>
    <w:p w14:paraId="56BA5738" w14:textId="77777777" w:rsidR="006A64FA" w:rsidRPr="00BF4743" w:rsidRDefault="006A64FA" w:rsidP="006A64FA">
      <w:pPr>
        <w:shd w:val="clear" w:color="auto" w:fill="FFFFFF"/>
        <w:ind w:firstLine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BF4743">
        <w:rPr>
          <w:b/>
          <w:bCs/>
          <w:color w:val="auto"/>
          <w:shd w:val="clear" w:color="auto" w:fill="FFFFFF"/>
          <w:lang w:eastAsia="ru-RU"/>
        </w:rPr>
        <w:t xml:space="preserve">31. Шакирова Татьяна Владимировна, </w:t>
      </w:r>
      <w:r w:rsidRPr="00BF4743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</w:t>
      </w:r>
    </w:p>
    <w:p w14:paraId="45B0D057" w14:textId="77777777" w:rsidR="006A64FA" w:rsidRPr="00BF4743" w:rsidRDefault="006A64FA" w:rsidP="006A64FA">
      <w:pPr>
        <w:shd w:val="clear" w:color="auto" w:fill="FFFFFF"/>
        <w:jc w:val="both"/>
        <w:rPr>
          <w:i/>
          <w:color w:val="auto"/>
        </w:rPr>
      </w:pPr>
      <w:r w:rsidRPr="00BF4743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Тюменский индустриальный университет </w:t>
      </w:r>
    </w:p>
    <w:p w14:paraId="2B358102" w14:textId="77777777" w:rsidR="006A64FA" w:rsidRPr="006A64FA" w:rsidRDefault="006A64FA" w:rsidP="006A64FA">
      <w:pPr>
        <w:shd w:val="clear" w:color="auto" w:fill="FFFFFF"/>
        <w:ind w:firstLine="720"/>
        <w:jc w:val="both"/>
        <w:rPr>
          <w:rFonts w:asciiTheme="majorHAnsi" w:eastAsia="Calibri" w:hAnsiTheme="majorHAnsi" w:cstheme="majorBidi"/>
          <w:i/>
          <w:iCs/>
          <w:color w:val="auto"/>
          <w:sz w:val="26"/>
          <w:szCs w:val="26"/>
          <w:shd w:val="clear" w:color="auto" w:fill="FFFFFF"/>
          <w:lang w:eastAsia="ru-RU"/>
        </w:rPr>
      </w:pPr>
      <w:r w:rsidRPr="006A64FA">
        <w:rPr>
          <w:bCs/>
          <w:i/>
          <w:color w:val="auto"/>
        </w:rPr>
        <w:t>«Защита проектов: выступление с презентацией»</w:t>
      </w:r>
      <w:r w:rsidRPr="006A64FA">
        <w:rPr>
          <w:rFonts w:asciiTheme="majorHAnsi" w:eastAsia="Calibri" w:hAnsiTheme="majorHAnsi" w:cstheme="majorBidi"/>
          <w:i/>
          <w:iCs/>
          <w:color w:val="auto"/>
          <w:sz w:val="26"/>
          <w:szCs w:val="26"/>
          <w:shd w:val="clear" w:color="auto" w:fill="FFFFFF"/>
          <w:lang w:eastAsia="ru-RU"/>
        </w:rPr>
        <w:t xml:space="preserve"> </w:t>
      </w:r>
    </w:p>
    <w:p w14:paraId="3EA2F6AE" w14:textId="77777777" w:rsidR="006A64FA" w:rsidRPr="006A64FA" w:rsidRDefault="006A64FA" w:rsidP="006A64FA">
      <w:pPr>
        <w:shd w:val="clear" w:color="auto" w:fill="FFFFFF"/>
        <w:ind w:firstLine="720"/>
        <w:jc w:val="both"/>
        <w:rPr>
          <w:rFonts w:eastAsia="Calibri"/>
          <w:bCs/>
          <w:i/>
          <w:color w:val="auto"/>
          <w:shd w:val="clear" w:color="auto" w:fill="FFFFFF"/>
          <w:lang w:eastAsia="ru-RU"/>
        </w:rPr>
      </w:pPr>
      <w:r w:rsidRPr="006A64FA">
        <w:rPr>
          <w:bCs/>
          <w:i/>
          <w:color w:val="auto"/>
        </w:rPr>
        <w:t xml:space="preserve">«Подготовка презентационного материала проекта в программе </w:t>
      </w:r>
      <w:r w:rsidRPr="006A64FA">
        <w:rPr>
          <w:bCs/>
          <w:i/>
          <w:color w:val="auto"/>
          <w:lang w:val="en-US"/>
        </w:rPr>
        <w:t>Power</w:t>
      </w:r>
      <w:r w:rsidRPr="006A64FA">
        <w:rPr>
          <w:bCs/>
          <w:i/>
          <w:color w:val="auto"/>
        </w:rPr>
        <w:t xml:space="preserve"> </w:t>
      </w:r>
      <w:r w:rsidRPr="006A64FA">
        <w:rPr>
          <w:bCs/>
          <w:i/>
          <w:color w:val="auto"/>
          <w:lang w:val="en-US"/>
        </w:rPr>
        <w:t>Point</w:t>
      </w:r>
      <w:r w:rsidRPr="006A64FA">
        <w:rPr>
          <w:rFonts w:eastAsia="Calibri"/>
          <w:bCs/>
          <w:i/>
          <w:color w:val="auto"/>
          <w:shd w:val="clear" w:color="auto" w:fill="FFFFFF"/>
          <w:lang w:eastAsia="ru-RU"/>
        </w:rPr>
        <w:t xml:space="preserve"> </w:t>
      </w:r>
    </w:p>
    <w:p w14:paraId="0CDE3998" w14:textId="77777777" w:rsidR="006A64FA" w:rsidRPr="006A64FA" w:rsidRDefault="006A64FA" w:rsidP="006A64FA">
      <w:pPr>
        <w:shd w:val="clear" w:color="auto" w:fill="FFFFFF"/>
        <w:ind w:firstLine="720"/>
        <w:jc w:val="both"/>
        <w:rPr>
          <w:b/>
          <w:i/>
          <w:color w:val="auto"/>
        </w:rPr>
      </w:pPr>
      <w:r w:rsidRPr="006A64FA">
        <w:rPr>
          <w:b/>
          <w:iCs/>
          <w:color w:val="auto"/>
          <w:shd w:val="clear" w:color="auto" w:fill="FFFFFF"/>
          <w:lang w:eastAsia="ru-RU"/>
        </w:rPr>
        <w:t xml:space="preserve">32. Яковлева Анна Сергеевна, </w:t>
      </w:r>
      <w:r w:rsidRPr="006A64FA">
        <w:rPr>
          <w:b/>
          <w:i/>
          <w:color w:val="auto"/>
        </w:rPr>
        <w:t xml:space="preserve">Российская Федерация, г. Тюмень, Тюменский </w:t>
      </w:r>
    </w:p>
    <w:p w14:paraId="44544187" w14:textId="77777777" w:rsidR="006A64FA" w:rsidRPr="006A64FA" w:rsidRDefault="006A64FA" w:rsidP="006A64FA">
      <w:pPr>
        <w:shd w:val="clear" w:color="auto" w:fill="FFFFFF"/>
        <w:jc w:val="both"/>
        <w:rPr>
          <w:i/>
          <w:color w:val="auto"/>
        </w:rPr>
      </w:pPr>
      <w:r w:rsidRPr="006A64FA">
        <w:rPr>
          <w:b/>
          <w:i/>
          <w:color w:val="auto"/>
        </w:rPr>
        <w:t xml:space="preserve">индустриальный университет </w:t>
      </w:r>
    </w:p>
    <w:p w14:paraId="6F62B28E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bCs/>
          <w:i/>
          <w:color w:val="auto"/>
          <w:lang w:eastAsia="en-US"/>
        </w:rPr>
      </w:pPr>
      <w:r w:rsidRPr="006A64FA">
        <w:rPr>
          <w:bCs/>
          <w:i/>
          <w:color w:val="auto"/>
          <w:lang w:eastAsia="en-US"/>
        </w:rPr>
        <w:t>«Формирование иноязычной коммуникативной успешности студентов технических вузов»</w:t>
      </w:r>
    </w:p>
    <w:p w14:paraId="528C3FB1" w14:textId="54AD09AD" w:rsidR="00366564" w:rsidRDefault="00366564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2B7052C0" w14:textId="40076AE8" w:rsidR="00366564" w:rsidRPr="00366564" w:rsidRDefault="00366564" w:rsidP="00366564">
      <w:pPr>
        <w:tabs>
          <w:tab w:val="left" w:pos="8647"/>
        </w:tabs>
        <w:contextualSpacing/>
        <w:jc w:val="center"/>
        <w:rPr>
          <w:shd w:val="clear" w:color="auto" w:fill="FFFF00"/>
        </w:rPr>
      </w:pPr>
      <w:r w:rsidRPr="00366564">
        <w:rPr>
          <w:b/>
          <w:shd w:val="clear" w:color="auto" w:fill="FFFFFF"/>
          <w:lang w:eastAsia="ru-RU"/>
        </w:rPr>
        <w:t xml:space="preserve">Секция № 4 </w:t>
      </w:r>
      <w:r w:rsidRPr="00366564">
        <w:rPr>
          <w:b/>
          <w:shd w:val="clear" w:color="auto" w:fill="FFFFFF"/>
        </w:rPr>
        <w:t>«</w:t>
      </w:r>
      <w:r w:rsidRPr="00366564">
        <w:rPr>
          <w:b/>
          <w:shd w:val="clear" w:color="auto" w:fill="FFFFFF"/>
          <w:lang w:eastAsia="ru-RU"/>
        </w:rPr>
        <w:t>Результаты научно-исследовательской деятельности магистрантов, аспирантов</w:t>
      </w:r>
      <w:r w:rsidRPr="00366564">
        <w:rPr>
          <w:b/>
          <w:shd w:val="clear" w:color="auto" w:fill="FFFFFF"/>
        </w:rPr>
        <w:t xml:space="preserve">» </w:t>
      </w:r>
    </w:p>
    <w:p w14:paraId="0F2357C2" w14:textId="77777777" w:rsidR="00366564" w:rsidRPr="00366564" w:rsidRDefault="00366564" w:rsidP="00366564">
      <w:pPr>
        <w:shd w:val="clear" w:color="auto" w:fill="FFFFFF"/>
        <w:tabs>
          <w:tab w:val="left" w:pos="8647"/>
        </w:tabs>
        <w:suppressAutoHyphens w:val="0"/>
        <w:contextualSpacing/>
        <w:jc w:val="center"/>
        <w:outlineLvl w:val="3"/>
        <w:rPr>
          <w:shd w:val="clear" w:color="auto" w:fill="FFFFFF"/>
          <w:lang w:eastAsia="ru-RU"/>
        </w:rPr>
      </w:pPr>
    </w:p>
    <w:p w14:paraId="59EA764E" w14:textId="77777777" w:rsidR="00366564" w:rsidRPr="00366564" w:rsidRDefault="00366564" w:rsidP="00366564">
      <w:pPr>
        <w:tabs>
          <w:tab w:val="left" w:pos="8647"/>
        </w:tabs>
        <w:contextualSpacing/>
        <w:jc w:val="center"/>
        <w:rPr>
          <w:shd w:val="clear" w:color="auto" w:fill="FFFF00"/>
        </w:rPr>
      </w:pPr>
      <w:r w:rsidRPr="00366564">
        <w:rPr>
          <w:b/>
          <w:bCs/>
          <w:shd w:val="clear" w:color="auto" w:fill="FFFFFF"/>
          <w:lang w:eastAsia="ru-RU"/>
        </w:rPr>
        <w:t>Председатель:</w:t>
      </w:r>
      <w:r w:rsidRPr="00366564">
        <w:rPr>
          <w:shd w:val="clear" w:color="auto" w:fill="FFFFFF"/>
        </w:rPr>
        <w:t xml:space="preserve"> </w:t>
      </w:r>
      <w:r w:rsidRPr="00366564">
        <w:rPr>
          <w:i/>
          <w:iCs/>
          <w:shd w:val="clear" w:color="auto" w:fill="FFFFFF"/>
        </w:rPr>
        <w:t>Коркишко Александр Николаевич</w:t>
      </w:r>
      <w:r w:rsidRPr="00366564">
        <w:rPr>
          <w:i/>
          <w:shd w:val="clear" w:color="auto" w:fill="FFFFFF"/>
        </w:rPr>
        <w:t xml:space="preserve">, </w:t>
      </w:r>
      <w:r w:rsidRPr="00366564">
        <w:rPr>
          <w:shd w:val="clear" w:color="auto" w:fill="FFFFFF"/>
        </w:rPr>
        <w:t>заведующий базовой кафедрой Газпром нефть, Тюменский индустриальный университет, кандидат технических наук, доцент.</w:t>
      </w:r>
    </w:p>
    <w:p w14:paraId="12C97D75" w14:textId="61A220FE" w:rsidR="00366564" w:rsidRDefault="00366564" w:rsidP="00DB1841">
      <w:pPr>
        <w:shd w:val="clear" w:color="auto" w:fill="FFFFFF"/>
        <w:tabs>
          <w:tab w:val="left" w:pos="142"/>
          <w:tab w:val="left" w:pos="284"/>
        </w:tabs>
        <w:suppressAutoHyphens w:val="0"/>
        <w:ind w:left="284"/>
        <w:contextualSpacing/>
        <w:outlineLvl w:val="3"/>
        <w:rPr>
          <w:i/>
          <w:iCs/>
          <w:color w:val="000000"/>
          <w:shd w:val="clear" w:color="auto" w:fill="FFFFFF"/>
          <w:lang w:eastAsia="ru-RU"/>
        </w:rPr>
      </w:pPr>
      <w:r w:rsidRPr="00366564">
        <w:rPr>
          <w:b/>
          <w:i/>
          <w:iCs/>
          <w:color w:val="000000"/>
          <w:shd w:val="clear" w:color="auto" w:fill="FFFFFF"/>
          <w:lang w:eastAsia="ru-RU"/>
        </w:rPr>
        <w:t>Секретарь</w:t>
      </w:r>
      <w:r w:rsidRPr="00366564">
        <w:rPr>
          <w:i/>
          <w:iCs/>
          <w:color w:val="000000"/>
          <w:shd w:val="clear" w:color="auto" w:fill="FFFFFF"/>
          <w:lang w:eastAsia="ru-RU"/>
        </w:rPr>
        <w:t>:</w:t>
      </w:r>
      <w:r w:rsidRPr="00366564">
        <w:rPr>
          <w:bCs/>
          <w:i/>
          <w:iCs/>
          <w:color w:val="000000"/>
          <w:shd w:val="clear" w:color="auto" w:fill="FFFFFF"/>
          <w:lang w:eastAsia="ru-RU"/>
        </w:rPr>
        <w:t xml:space="preserve"> Созонова Галина Николаевна</w:t>
      </w:r>
      <w:r w:rsidRPr="00366564">
        <w:rPr>
          <w:i/>
          <w:iCs/>
          <w:color w:val="000000"/>
          <w:shd w:val="clear" w:color="auto" w:fill="FFFFFF"/>
          <w:lang w:eastAsia="ru-RU"/>
        </w:rPr>
        <w:t xml:space="preserve">, ведущий специалист базовой кафедры «Газпром нефть», Тюменский индустриальный университет. </w:t>
      </w:r>
    </w:p>
    <w:p w14:paraId="56DEB34A" w14:textId="693E81F2" w:rsidR="00366564" w:rsidRPr="007B05D4" w:rsidRDefault="00366564" w:rsidP="00366564">
      <w:pPr>
        <w:shd w:val="clear" w:color="auto" w:fill="FFFFFF"/>
        <w:tabs>
          <w:tab w:val="left" w:pos="8647"/>
        </w:tabs>
        <w:suppressAutoHyphens w:val="0"/>
        <w:ind w:left="720"/>
        <w:contextualSpacing/>
        <w:jc w:val="center"/>
        <w:outlineLvl w:val="3"/>
      </w:pPr>
      <w:r w:rsidRPr="007B05D4">
        <w:rPr>
          <w:b/>
          <w:bCs/>
          <w:iCs/>
          <w:color w:val="000000"/>
          <w:shd w:val="clear" w:color="auto" w:fill="FFFFFF"/>
          <w:lang w:eastAsia="ru-RU"/>
        </w:rPr>
        <w:t xml:space="preserve">(ул. Луначарского, 2, </w:t>
      </w:r>
      <w:r w:rsidR="007B05D4">
        <w:rPr>
          <w:b/>
          <w:bCs/>
          <w:iCs/>
          <w:color w:val="000000"/>
          <w:shd w:val="clear" w:color="auto" w:fill="FFFFFF"/>
          <w:lang w:eastAsia="ru-RU"/>
        </w:rPr>
        <w:t xml:space="preserve">ТИУ, корпус № 9, </w:t>
      </w:r>
      <w:r w:rsidRPr="007B05D4">
        <w:rPr>
          <w:b/>
          <w:bCs/>
          <w:iCs/>
          <w:color w:val="000000"/>
          <w:shd w:val="clear" w:color="auto" w:fill="FFFFFF"/>
          <w:lang w:eastAsia="ru-RU"/>
        </w:rPr>
        <w:t>ауд. 238)</w:t>
      </w:r>
      <w:r w:rsidRPr="007B05D4">
        <w:rPr>
          <w:iCs/>
          <w:color w:val="000000"/>
          <w:shd w:val="clear" w:color="auto" w:fill="FFFFFF"/>
          <w:lang w:eastAsia="ru-RU"/>
        </w:rPr>
        <w:t xml:space="preserve"> </w:t>
      </w:r>
    </w:p>
    <w:p w14:paraId="2F3F6611" w14:textId="77777777" w:rsidR="00366564" w:rsidRPr="00366564" w:rsidRDefault="00366564" w:rsidP="00366564">
      <w:pPr>
        <w:jc w:val="center"/>
        <w:rPr>
          <w:b/>
          <w:shd w:val="clear" w:color="auto" w:fill="FFFFFF"/>
          <w:lang w:eastAsia="ru-RU"/>
        </w:rPr>
      </w:pPr>
    </w:p>
    <w:p w14:paraId="2E3B633B" w14:textId="77777777" w:rsidR="00366564" w:rsidRPr="00366564" w:rsidRDefault="00366564" w:rsidP="00366564">
      <w:pPr>
        <w:jc w:val="center"/>
        <w:rPr>
          <w:b/>
          <w:shd w:val="clear" w:color="auto" w:fill="FFFFFF"/>
          <w:lang w:eastAsia="ru-RU"/>
        </w:rPr>
      </w:pPr>
      <w:bookmarkStart w:id="45" w:name="_Hlk148539919"/>
      <w:r w:rsidRPr="00366564">
        <w:rPr>
          <w:b/>
          <w:shd w:val="clear" w:color="auto" w:fill="FFFFFF"/>
          <w:lang w:eastAsia="ru-RU"/>
        </w:rPr>
        <w:t>25 октября</w:t>
      </w:r>
    </w:p>
    <w:p w14:paraId="375AAC18" w14:textId="0C9FFF1E" w:rsidR="00366564" w:rsidRPr="00366564" w:rsidRDefault="00366564" w:rsidP="00366564">
      <w:pPr>
        <w:jc w:val="center"/>
        <w:rPr>
          <w:shd w:val="clear" w:color="auto" w:fill="FFFF00"/>
        </w:rPr>
      </w:pPr>
      <w:r w:rsidRPr="00366564">
        <w:rPr>
          <w:b/>
          <w:shd w:val="clear" w:color="auto" w:fill="FFFFFF"/>
          <w:lang w:eastAsia="ru-RU"/>
        </w:rPr>
        <w:t xml:space="preserve">Время: </w:t>
      </w:r>
      <w:r w:rsidR="004019EA">
        <w:rPr>
          <w:b/>
          <w:shd w:val="clear" w:color="auto" w:fill="FFFFFF"/>
          <w:lang w:eastAsia="ru-RU"/>
        </w:rPr>
        <w:t xml:space="preserve">13:00- </w:t>
      </w:r>
      <w:r w:rsidRPr="00366564">
        <w:rPr>
          <w:b/>
          <w:shd w:val="clear" w:color="auto" w:fill="FFFFFF"/>
          <w:lang w:eastAsia="ru-RU"/>
        </w:rPr>
        <w:t>17</w:t>
      </w:r>
      <w:r w:rsidR="004019EA">
        <w:rPr>
          <w:b/>
          <w:shd w:val="clear" w:color="auto" w:fill="FFFFFF"/>
          <w:lang w:eastAsia="ru-RU"/>
        </w:rPr>
        <w:t>:</w:t>
      </w:r>
      <w:r w:rsidRPr="00366564">
        <w:rPr>
          <w:b/>
          <w:shd w:val="clear" w:color="auto" w:fill="FFFFFF"/>
          <w:lang w:eastAsia="ru-RU"/>
        </w:rPr>
        <w:t>00</w:t>
      </w:r>
    </w:p>
    <w:p w14:paraId="2C88F082" w14:textId="77777777" w:rsidR="00366564" w:rsidRPr="00366564" w:rsidRDefault="00366564" w:rsidP="00366564">
      <w:pPr>
        <w:shd w:val="clear" w:color="auto" w:fill="FFFFFF"/>
        <w:jc w:val="center"/>
      </w:pPr>
    </w:p>
    <w:p w14:paraId="1C7F7243" w14:textId="159B0121" w:rsidR="00366564" w:rsidRDefault="00366564" w:rsidP="00366564">
      <w:pPr>
        <w:shd w:val="clear" w:color="auto" w:fill="FFFFFF"/>
        <w:suppressAutoHyphens w:val="0"/>
        <w:jc w:val="center"/>
        <w:rPr>
          <w:lang w:eastAsia="ru-RU"/>
        </w:rPr>
      </w:pPr>
      <w:r w:rsidRPr="00366564">
        <w:rPr>
          <w:lang w:eastAsia="ru-RU"/>
        </w:rPr>
        <w:t xml:space="preserve">Ссылка на конференцию: </w:t>
      </w:r>
    </w:p>
    <w:bookmarkEnd w:id="45"/>
    <w:p w14:paraId="45B74BEC" w14:textId="77777777" w:rsidR="004019EA" w:rsidRPr="006974D4" w:rsidRDefault="004019EA" w:rsidP="004019EA">
      <w:pPr>
        <w:shd w:val="clear" w:color="auto" w:fill="FFFFFF"/>
        <w:suppressAutoHyphens w:val="0"/>
        <w:jc w:val="center"/>
        <w:rPr>
          <w:color w:val="0033CC"/>
          <w:lang w:eastAsia="ru-RU"/>
        </w:rPr>
      </w:pPr>
      <w:r w:rsidRPr="006974D4">
        <w:rPr>
          <w:rFonts w:eastAsia="Calibri"/>
          <w:color w:val="0033CC"/>
          <w:lang w:eastAsia="en-US"/>
        </w:rPr>
        <w:fldChar w:fldCharType="begin"/>
      </w:r>
      <w:r w:rsidRPr="006974D4">
        <w:rPr>
          <w:rFonts w:eastAsia="Calibri"/>
          <w:color w:val="0033CC"/>
          <w:lang w:eastAsia="en-US"/>
        </w:rPr>
        <w:instrText xml:space="preserve"> HYPERLINK "https://bigbb2.tyuiu.ru/b/q26-rag-ouh-6ym" \t "_blank" </w:instrText>
      </w:r>
      <w:r w:rsidRPr="006974D4">
        <w:rPr>
          <w:rFonts w:eastAsia="Calibri"/>
          <w:color w:val="0033CC"/>
          <w:lang w:eastAsia="en-US"/>
        </w:rPr>
        <w:fldChar w:fldCharType="separate"/>
      </w:r>
      <w:r w:rsidRPr="006974D4">
        <w:rPr>
          <w:color w:val="0033CC"/>
          <w:lang w:eastAsia="ru-RU"/>
        </w:rPr>
        <w:t>https://bigbb2.tyuiu.ru/b/q26-rag-ouh-6ym</w:t>
      </w:r>
      <w:r w:rsidRPr="006974D4">
        <w:rPr>
          <w:color w:val="0033CC"/>
          <w:lang w:eastAsia="ru-RU"/>
        </w:rPr>
        <w:fldChar w:fldCharType="end"/>
      </w:r>
    </w:p>
    <w:p w14:paraId="58D6C1AA" w14:textId="77777777" w:rsidR="00366564" w:rsidRPr="00366564" w:rsidRDefault="00366564" w:rsidP="00366564">
      <w:pPr>
        <w:shd w:val="clear" w:color="auto" w:fill="FFFFFF"/>
        <w:jc w:val="center"/>
        <w:outlineLvl w:val="3"/>
        <w:rPr>
          <w:rFonts w:ascii="Arial" w:hAnsi="Arial" w:cs="Arial"/>
          <w:color w:val="005A95"/>
          <w:shd w:val="clear" w:color="auto" w:fill="FFFFFF"/>
          <w:lang w:eastAsia="en-US"/>
        </w:rPr>
      </w:pPr>
    </w:p>
    <w:p w14:paraId="73021D72" w14:textId="3F3F6208" w:rsidR="004019EA" w:rsidRPr="006974D4" w:rsidRDefault="004019EA" w:rsidP="004019EA">
      <w:pPr>
        <w:pStyle w:val="af9"/>
        <w:tabs>
          <w:tab w:val="left" w:pos="284"/>
        </w:tabs>
        <w:spacing w:line="240" w:lineRule="auto"/>
        <w:ind w:firstLine="709"/>
        <w:rPr>
          <w:b/>
          <w:bCs w:val="0"/>
          <w:iCs w:val="0"/>
          <w:sz w:val="24"/>
          <w:szCs w:val="24"/>
        </w:rPr>
      </w:pPr>
      <w:r w:rsidRPr="009D4CE4">
        <w:rPr>
          <w:b/>
          <w:i w:val="0"/>
          <w:sz w:val="24"/>
          <w:szCs w:val="24"/>
        </w:rPr>
        <w:t>1.</w:t>
      </w:r>
      <w:r>
        <w:rPr>
          <w:i w:val="0"/>
          <w:sz w:val="24"/>
          <w:szCs w:val="24"/>
        </w:rPr>
        <w:t xml:space="preserve"> </w:t>
      </w:r>
      <w:r w:rsidRPr="007233E0">
        <w:rPr>
          <w:b/>
          <w:i w:val="0"/>
          <w:sz w:val="24"/>
          <w:szCs w:val="24"/>
        </w:rPr>
        <w:t>Безуглова Екатерина Юрьевна</w:t>
      </w:r>
      <w:r>
        <w:rPr>
          <w:b/>
          <w:i w:val="0"/>
          <w:sz w:val="24"/>
          <w:szCs w:val="24"/>
        </w:rPr>
        <w:t>,</w:t>
      </w:r>
      <w:r w:rsidRPr="00ED06E1">
        <w:rPr>
          <w:b/>
          <w:sz w:val="24"/>
          <w:szCs w:val="24"/>
        </w:rPr>
        <w:t xml:space="preserve"> </w:t>
      </w:r>
      <w:r w:rsidRPr="006974D4">
        <w:rPr>
          <w:b/>
          <w:sz w:val="24"/>
          <w:szCs w:val="24"/>
        </w:rPr>
        <w:t>Российская Федерация, г. Тюмень</w:t>
      </w:r>
      <w:r w:rsidR="00537A4D">
        <w:rPr>
          <w:b/>
          <w:sz w:val="24"/>
          <w:szCs w:val="24"/>
        </w:rPr>
        <w:t>, ООО «НИИПГАЗА</w:t>
      </w:r>
      <w:r w:rsidR="00D37FF4">
        <w:rPr>
          <w:b/>
          <w:sz w:val="24"/>
          <w:szCs w:val="24"/>
        </w:rPr>
        <w:t>»</w:t>
      </w:r>
    </w:p>
    <w:p w14:paraId="3330A0A4" w14:textId="77777777" w:rsidR="004019EA" w:rsidRDefault="004019EA" w:rsidP="00AD1F19">
      <w:pPr>
        <w:pStyle w:val="af3"/>
        <w:spacing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«Классические и современные методы измерения деформаций основания зданий и сооружений».</w:t>
      </w:r>
    </w:p>
    <w:p w14:paraId="6B8F81BA" w14:textId="7DF9B0E5" w:rsidR="004019EA" w:rsidRPr="006974D4" w:rsidRDefault="004019EA" w:rsidP="004019EA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4CE4">
        <w:rPr>
          <w:rFonts w:ascii="Times New Roman" w:hAnsi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Бусыгин Владислав Андреевич,</w:t>
      </w:r>
      <w:r w:rsidRPr="004C574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974D4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, г. Тюмень, Тюменский индустриальный университет</w:t>
      </w:r>
      <w:r w:rsidR="001E5ACA">
        <w:rPr>
          <w:rFonts w:ascii="Times New Roman" w:hAnsi="Times New Roman"/>
          <w:b/>
          <w:bCs/>
          <w:i/>
          <w:iCs/>
          <w:sz w:val="24"/>
          <w:szCs w:val="24"/>
        </w:rPr>
        <w:t xml:space="preserve">; научный руководитель </w:t>
      </w:r>
      <w:proofErr w:type="spellStart"/>
      <w:r w:rsidR="001E5ACA" w:rsidRPr="001E5ACA">
        <w:rPr>
          <w:rFonts w:ascii="Times New Roman" w:hAnsi="Times New Roman"/>
          <w:b/>
          <w:bCs/>
          <w:i/>
          <w:iCs/>
          <w:sz w:val="24"/>
          <w:szCs w:val="24"/>
        </w:rPr>
        <w:t>Баюк</w:t>
      </w:r>
      <w:proofErr w:type="spellEnd"/>
      <w:r w:rsidR="001E5ACA" w:rsidRPr="001E5ACA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льга Александровна</w:t>
      </w:r>
    </w:p>
    <w:p w14:paraId="7B70A7B7" w14:textId="77777777" w:rsidR="004019EA" w:rsidRPr="00AD1F19" w:rsidRDefault="004019EA" w:rsidP="00AD1F19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D1F19">
        <w:rPr>
          <w:rFonts w:ascii="Times New Roman" w:hAnsi="Times New Roman"/>
          <w:bCs/>
          <w:i/>
          <w:iCs/>
          <w:sz w:val="24"/>
          <w:szCs w:val="24"/>
        </w:rPr>
        <w:t>«Беспилотные и наземные методы дистанционного зондирования для картографирования, мониторинга и раннего предупреждения оползней»</w:t>
      </w:r>
    </w:p>
    <w:p w14:paraId="2BDF0E18" w14:textId="7A58C6D0" w:rsidR="004019EA" w:rsidRPr="006974D4" w:rsidRDefault="004019EA" w:rsidP="004019EA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58FD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ейд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Андрей Владимирович, </w:t>
      </w:r>
      <w:r w:rsidRPr="006974D4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, г. Тюмень, Тюмен</w:t>
      </w:r>
      <w:r w:rsidR="000A425E"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ий индустриальный университет; научный руководитель </w:t>
      </w:r>
      <w:proofErr w:type="spellStart"/>
      <w:r w:rsidR="000A425E" w:rsidRPr="000A425E">
        <w:rPr>
          <w:rFonts w:ascii="Times New Roman" w:hAnsi="Times New Roman"/>
          <w:b/>
          <w:bCs/>
          <w:i/>
          <w:iCs/>
          <w:sz w:val="24"/>
          <w:szCs w:val="24"/>
        </w:rPr>
        <w:t>Бартоломей</w:t>
      </w:r>
      <w:proofErr w:type="spellEnd"/>
      <w:r w:rsidR="000A425E" w:rsidRPr="000A425E">
        <w:rPr>
          <w:rFonts w:ascii="Times New Roman" w:hAnsi="Times New Roman"/>
          <w:b/>
          <w:bCs/>
          <w:i/>
          <w:iCs/>
          <w:sz w:val="24"/>
          <w:szCs w:val="24"/>
        </w:rPr>
        <w:t xml:space="preserve"> Леонид </w:t>
      </w:r>
      <w:proofErr w:type="spellStart"/>
      <w:r w:rsidR="000A425E" w:rsidRPr="000A425E">
        <w:rPr>
          <w:rFonts w:ascii="Times New Roman" w:hAnsi="Times New Roman"/>
          <w:b/>
          <w:bCs/>
          <w:i/>
          <w:iCs/>
          <w:sz w:val="24"/>
          <w:szCs w:val="24"/>
        </w:rPr>
        <w:t>Адольфович</w:t>
      </w:r>
      <w:proofErr w:type="spellEnd"/>
    </w:p>
    <w:p w14:paraId="272C76E0" w14:textId="0D7F7950" w:rsidR="004019EA" w:rsidRDefault="004019EA" w:rsidP="00424142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24142">
        <w:rPr>
          <w:rFonts w:ascii="Times New Roman" w:hAnsi="Times New Roman"/>
          <w:bCs/>
          <w:i/>
          <w:iCs/>
          <w:sz w:val="24"/>
          <w:szCs w:val="24"/>
        </w:rPr>
        <w:t>«Расчет осадок протяженного плитного фундамента конечной жесткости на основе данных компьютерного моделирования»</w:t>
      </w:r>
    </w:p>
    <w:p w14:paraId="268F008D" w14:textId="27268681" w:rsidR="00D37FF4" w:rsidRPr="00B052CA" w:rsidRDefault="004019EA" w:rsidP="00B052CA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52CA"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="00D37FF4" w:rsidRPr="00B052CA">
        <w:rPr>
          <w:rFonts w:ascii="Times New Roman" w:hAnsi="Times New Roman"/>
          <w:b/>
          <w:bCs/>
          <w:iCs/>
          <w:sz w:val="24"/>
          <w:szCs w:val="24"/>
        </w:rPr>
        <w:t xml:space="preserve">Грачёв Сергей Николаевич, Чайкин Никита Сергеевич, </w:t>
      </w:r>
      <w:r w:rsidR="00D37FF4" w:rsidRPr="00B052CA">
        <w:rPr>
          <w:rFonts w:ascii="Times New Roman" w:hAnsi="Times New Roman"/>
          <w:b/>
          <w:bCs/>
          <w:i/>
          <w:sz w:val="24"/>
          <w:szCs w:val="24"/>
        </w:rPr>
        <w:t>Российская Федерация, г. Тюмень, Тюменский индустриальный университет; научный руководитель Иванюшин Ю</w:t>
      </w:r>
      <w:r w:rsidR="00B052CA" w:rsidRPr="00B052CA">
        <w:rPr>
          <w:rFonts w:ascii="Times New Roman" w:hAnsi="Times New Roman"/>
          <w:b/>
          <w:bCs/>
          <w:i/>
          <w:sz w:val="24"/>
          <w:szCs w:val="24"/>
        </w:rPr>
        <w:t>рий</w:t>
      </w:r>
      <w:r w:rsidR="00D37FF4" w:rsidRPr="00B052CA">
        <w:rPr>
          <w:rFonts w:ascii="Times New Roman" w:hAnsi="Times New Roman"/>
          <w:b/>
          <w:bCs/>
          <w:i/>
          <w:sz w:val="24"/>
          <w:szCs w:val="24"/>
        </w:rPr>
        <w:t xml:space="preserve"> А</w:t>
      </w:r>
      <w:r w:rsidR="00B052CA" w:rsidRPr="00B052CA">
        <w:rPr>
          <w:rFonts w:ascii="Times New Roman" w:hAnsi="Times New Roman"/>
          <w:b/>
          <w:bCs/>
          <w:i/>
          <w:sz w:val="24"/>
          <w:szCs w:val="24"/>
        </w:rPr>
        <w:t>ндреевич</w:t>
      </w:r>
    </w:p>
    <w:p w14:paraId="5714E256" w14:textId="77777777" w:rsidR="00D37FF4" w:rsidRPr="004A5DA6" w:rsidRDefault="00D37FF4" w:rsidP="00D37FF4">
      <w:pPr>
        <w:ind w:left="720"/>
        <w:jc w:val="both"/>
        <w:rPr>
          <w:rFonts w:eastAsia="Calibri"/>
          <w:bCs/>
          <w:i/>
          <w:iCs/>
          <w:color w:val="auto"/>
          <w:shd w:val="clear" w:color="auto" w:fill="FFFFFF"/>
          <w:lang w:eastAsia="ru-RU"/>
        </w:rPr>
      </w:pPr>
      <w:r w:rsidRPr="00B052CA">
        <w:rPr>
          <w:i/>
        </w:rPr>
        <w:t>«Современные методы прокладки подземных инженерных сетей в городских условиях»</w:t>
      </w:r>
      <w:r w:rsidRPr="004A5DA6">
        <w:rPr>
          <w:i/>
        </w:rPr>
        <w:t xml:space="preserve">  </w:t>
      </w:r>
    </w:p>
    <w:p w14:paraId="6FD94624" w14:textId="7E0AE2F4" w:rsidR="004019EA" w:rsidRPr="00B052CA" w:rsidRDefault="00B052CA" w:rsidP="00B052CA">
      <w:pPr>
        <w:ind w:firstLine="709"/>
        <w:jc w:val="both"/>
        <w:rPr>
          <w:rFonts w:eastAsia="Calibri"/>
          <w:b/>
          <w:bCs/>
          <w:iCs/>
        </w:rPr>
      </w:pPr>
      <w:r w:rsidRPr="00B052CA">
        <w:rPr>
          <w:rFonts w:eastAsia="Calibri"/>
          <w:b/>
          <w:bCs/>
          <w:iCs/>
          <w:lang w:eastAsia="en-US"/>
        </w:rPr>
        <w:t>5.</w:t>
      </w:r>
      <w:r>
        <w:rPr>
          <w:rFonts w:eastAsia="Calibri"/>
          <w:b/>
          <w:bCs/>
          <w:iCs/>
        </w:rPr>
        <w:t xml:space="preserve"> </w:t>
      </w:r>
      <w:r w:rsidR="004019EA" w:rsidRPr="00B052CA">
        <w:rPr>
          <w:rFonts w:eastAsia="Calibri"/>
          <w:b/>
          <w:bCs/>
          <w:iCs/>
        </w:rPr>
        <w:t xml:space="preserve">Джафаров </w:t>
      </w:r>
      <w:proofErr w:type="spellStart"/>
      <w:r w:rsidR="004019EA" w:rsidRPr="00B052CA">
        <w:rPr>
          <w:rFonts w:eastAsia="Calibri"/>
          <w:b/>
          <w:bCs/>
          <w:iCs/>
        </w:rPr>
        <w:t>Гаджибег</w:t>
      </w:r>
      <w:proofErr w:type="spellEnd"/>
      <w:r w:rsidR="004019EA" w:rsidRPr="00B052CA">
        <w:rPr>
          <w:rFonts w:eastAsia="Calibri"/>
          <w:b/>
          <w:bCs/>
          <w:iCs/>
        </w:rPr>
        <w:t xml:space="preserve"> </w:t>
      </w:r>
      <w:proofErr w:type="spellStart"/>
      <w:r w:rsidR="004019EA" w:rsidRPr="00B052CA">
        <w:rPr>
          <w:rFonts w:eastAsia="Calibri"/>
          <w:b/>
          <w:bCs/>
          <w:iCs/>
        </w:rPr>
        <w:t>Шахбубаевич</w:t>
      </w:r>
      <w:proofErr w:type="spellEnd"/>
      <w:r w:rsidR="004019EA" w:rsidRPr="00B052CA">
        <w:rPr>
          <w:rFonts w:eastAsia="Calibri"/>
          <w:b/>
          <w:bCs/>
          <w:iCs/>
        </w:rPr>
        <w:t xml:space="preserve">, </w:t>
      </w:r>
      <w:r w:rsidR="004019EA" w:rsidRPr="00B052CA">
        <w:rPr>
          <w:rFonts w:eastAsia="Calibri"/>
          <w:b/>
          <w:bCs/>
          <w:i/>
        </w:rPr>
        <w:t>Российская Федерация, г. Тюмень,</w:t>
      </w:r>
      <w:r w:rsidRPr="00B052CA">
        <w:rPr>
          <w:rFonts w:eastAsia="Calibri"/>
          <w:b/>
          <w:bCs/>
          <w:i/>
        </w:rPr>
        <w:t xml:space="preserve"> </w:t>
      </w:r>
      <w:r w:rsidR="004019EA" w:rsidRPr="00B052CA">
        <w:rPr>
          <w:rFonts w:eastAsia="Calibri"/>
          <w:b/>
          <w:bCs/>
          <w:i/>
        </w:rPr>
        <w:t>Тюмен</w:t>
      </w:r>
      <w:r w:rsidR="003B13CD" w:rsidRPr="00B052CA">
        <w:rPr>
          <w:rFonts w:eastAsia="Calibri"/>
          <w:b/>
          <w:bCs/>
          <w:i/>
        </w:rPr>
        <w:t>ский индустриальный университет; научный руководитель Коркишко Александр Николаевич</w:t>
      </w:r>
    </w:p>
    <w:p w14:paraId="7D64B9F4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Актуальные проблемы в формировании исполнительной документации в электронном виде».</w:t>
      </w:r>
    </w:p>
    <w:p w14:paraId="1C3EAE9E" w14:textId="42F63E76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6</w:t>
      </w:r>
      <w:r w:rsidR="004019EA" w:rsidRPr="00B052CA">
        <w:rPr>
          <w:rFonts w:eastAsia="Calibri"/>
          <w:b/>
          <w:color w:val="auto"/>
          <w:lang w:eastAsia="en-US"/>
        </w:rPr>
        <w:t xml:space="preserve">. Красникова Полина Александровна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</w:t>
      </w:r>
      <w:r w:rsidR="009715D4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2BBDA94F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Инновационные подходы к строительству месторождений: технологии, преимущества и будущие перспективы».</w:t>
      </w:r>
    </w:p>
    <w:p w14:paraId="2615013C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Внедрение продуктовых инноваций в строительство объектов нефтедобывающего сектора: путь к устойчивому развитию отрасли».</w:t>
      </w:r>
    </w:p>
    <w:p w14:paraId="0EDD23DB" w14:textId="1CA91D28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7</w:t>
      </w:r>
      <w:r w:rsidR="004019EA" w:rsidRPr="00B052CA">
        <w:rPr>
          <w:rFonts w:eastAsia="Calibri"/>
          <w:b/>
          <w:color w:val="auto"/>
          <w:lang w:eastAsia="en-US"/>
        </w:rPr>
        <w:t xml:space="preserve">. Киселев Артем Юрьевич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</w:t>
      </w:r>
      <w:r w:rsidR="009E3D27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г.</w:t>
      </w:r>
      <w:r w:rsidR="00E84B26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Якутск, Восточный федеральный университет имени М.К.</w:t>
      </w:r>
      <w:r w:rsidR="00930145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proofErr w:type="spellStart"/>
      <w:r w:rsidR="0046495E" w:rsidRPr="00B052CA">
        <w:rPr>
          <w:rFonts w:eastAsia="Calibri"/>
          <w:b/>
          <w:i/>
          <w:iCs/>
          <w:color w:val="auto"/>
          <w:lang w:eastAsia="en-US"/>
        </w:rPr>
        <w:t>Аммосова</w:t>
      </w:r>
      <w:proofErr w:type="spellEnd"/>
    </w:p>
    <w:p w14:paraId="54B53FDB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Применение лазерного сканирования для определения уровня молниезащиты воздушных линий электропередачи».</w:t>
      </w:r>
    </w:p>
    <w:p w14:paraId="485F9058" w14:textId="35AE0AD0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8</w:t>
      </w:r>
      <w:r w:rsidR="004019EA" w:rsidRPr="00B052CA">
        <w:rPr>
          <w:rFonts w:eastAsia="Calibri"/>
          <w:b/>
          <w:color w:val="auto"/>
          <w:lang w:eastAsia="en-US"/>
        </w:rPr>
        <w:t xml:space="preserve">. Баева Олеся Сергеевна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</w:t>
      </w:r>
      <w:r w:rsidR="00CB15A9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 xml:space="preserve">Брянск, </w:t>
      </w:r>
      <w:r w:rsidR="00B45894" w:rsidRPr="00B052CA">
        <w:rPr>
          <w:rFonts w:eastAsia="Calibri"/>
          <w:b/>
          <w:i/>
          <w:iCs/>
          <w:color w:val="auto"/>
          <w:lang w:eastAsia="en-US"/>
        </w:rPr>
        <w:t>Брянский государственный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 xml:space="preserve"> инженерно-технический университет</w:t>
      </w:r>
      <w:r w:rsidR="00CB15A9" w:rsidRPr="00B052CA">
        <w:rPr>
          <w:rFonts w:eastAsia="Calibri"/>
          <w:b/>
          <w:i/>
          <w:iCs/>
          <w:color w:val="auto"/>
          <w:lang w:eastAsia="en-US"/>
        </w:rPr>
        <w:t xml:space="preserve">; научный </w:t>
      </w:r>
      <w:r w:rsidR="00B45894" w:rsidRPr="00B052CA">
        <w:rPr>
          <w:rFonts w:eastAsia="Calibri"/>
          <w:b/>
          <w:i/>
          <w:iCs/>
          <w:color w:val="auto"/>
          <w:lang w:eastAsia="en-US"/>
        </w:rPr>
        <w:t>руководитель Рощин</w:t>
      </w:r>
      <w:r w:rsidR="00CB15A9" w:rsidRPr="00B052CA">
        <w:rPr>
          <w:rFonts w:eastAsia="Calibri"/>
          <w:b/>
          <w:i/>
          <w:iCs/>
          <w:color w:val="auto"/>
          <w:lang w:eastAsia="en-US"/>
        </w:rPr>
        <w:t xml:space="preserve"> Сергей Михайлович</w:t>
      </w:r>
    </w:p>
    <w:p w14:paraId="15316D5E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Предиктивные ремонты колесных пар».</w:t>
      </w:r>
    </w:p>
    <w:p w14:paraId="243D6A1E" w14:textId="1AF436B2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9</w:t>
      </w:r>
      <w:r w:rsidR="004019EA" w:rsidRPr="00B052CA">
        <w:rPr>
          <w:rFonts w:eastAsia="Calibri"/>
          <w:b/>
          <w:color w:val="auto"/>
          <w:lang w:eastAsia="en-US"/>
        </w:rPr>
        <w:t xml:space="preserve">. Крюков Илья Александрович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  <w:r w:rsidR="004E610D" w:rsidRPr="00B052CA">
        <w:rPr>
          <w:rFonts w:eastAsia="Calibri"/>
          <w:b/>
          <w:i/>
          <w:iCs/>
          <w:color w:val="auto"/>
          <w:lang w:eastAsia="en-US"/>
        </w:rPr>
        <w:t>; научный руководитель Коркишко Александр Николаевич</w:t>
      </w:r>
    </w:p>
    <w:p w14:paraId="631CD8DD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Роботизация инспекционного контроля в нефтегазовой отрасли».</w:t>
      </w:r>
    </w:p>
    <w:p w14:paraId="64B87990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Применение промышленных экзоскелетов в нефтегазовой отрасли».</w:t>
      </w:r>
    </w:p>
    <w:p w14:paraId="141C7D01" w14:textId="3BC36E88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0</w:t>
      </w:r>
      <w:r w:rsidR="004019EA" w:rsidRPr="00B052CA">
        <w:rPr>
          <w:rFonts w:eastAsia="Calibri"/>
          <w:b/>
          <w:color w:val="auto"/>
          <w:lang w:eastAsia="en-US"/>
        </w:rPr>
        <w:t xml:space="preserve">. Лысенко Андрей Владимирович, </w:t>
      </w:r>
      <w:r w:rsidR="00A3170E" w:rsidRPr="00B052CA">
        <w:rPr>
          <w:rFonts w:eastAsia="Calibri"/>
          <w:b/>
          <w:i/>
          <w:iCs/>
          <w:color w:val="auto"/>
          <w:lang w:eastAsia="en-US"/>
        </w:rPr>
        <w:t>Российская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 xml:space="preserve"> Федерация, г. Тюмень, Тюмен</w:t>
      </w:r>
      <w:r w:rsidR="00414B0D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23F45439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Основы безопасной эксплуатации транспортных средств в условиях крайнего севера».</w:t>
      </w:r>
    </w:p>
    <w:p w14:paraId="6F4FE5C5" w14:textId="3329045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1</w:t>
      </w:r>
      <w:r w:rsidRPr="00B052C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B052CA">
        <w:rPr>
          <w:rFonts w:eastAsia="Calibri"/>
          <w:b/>
          <w:color w:val="auto"/>
          <w:lang w:eastAsia="en-US"/>
        </w:rPr>
        <w:t>Матыс</w:t>
      </w:r>
      <w:proofErr w:type="spellEnd"/>
      <w:r w:rsidRPr="00B052CA">
        <w:rPr>
          <w:rFonts w:eastAsia="Calibri"/>
          <w:b/>
          <w:color w:val="auto"/>
          <w:lang w:eastAsia="en-US"/>
        </w:rPr>
        <w:t xml:space="preserve"> Елена Геннадьевна</w:t>
      </w:r>
      <w:r w:rsidR="00051E72" w:rsidRPr="00B052CA">
        <w:rPr>
          <w:rFonts w:eastAsia="Calibri"/>
          <w:b/>
          <w:color w:val="auto"/>
          <w:lang w:eastAsia="en-US"/>
        </w:rPr>
        <w:t>,</w:t>
      </w:r>
      <w:r w:rsidRPr="00B052CA">
        <w:rPr>
          <w:rFonts w:eastAsia="Calibri"/>
          <w:b/>
          <w:color w:val="auto"/>
          <w:lang w:eastAsia="en-US"/>
        </w:rPr>
        <w:t xml:space="preserve">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</w:p>
    <w:p w14:paraId="672EB950" w14:textId="6B0661D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 xml:space="preserve">«Внедрение системы стоимостного </w:t>
      </w:r>
      <w:r w:rsidR="00051E72" w:rsidRPr="00B052CA">
        <w:rPr>
          <w:rFonts w:eastAsia="Calibri"/>
          <w:bCs/>
          <w:i/>
          <w:iCs/>
          <w:color w:val="auto"/>
          <w:lang w:eastAsia="en-US"/>
        </w:rPr>
        <w:t>инжиниринга на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предприятиях нефтегазовой отрасли»</w:t>
      </w:r>
    </w:p>
    <w:p w14:paraId="068830EC" w14:textId="3AAA3EB9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2</w:t>
      </w:r>
      <w:r w:rsidRPr="00B052CA">
        <w:rPr>
          <w:rFonts w:eastAsia="Calibri"/>
          <w:b/>
          <w:color w:val="auto"/>
          <w:lang w:eastAsia="en-US"/>
        </w:rPr>
        <w:t xml:space="preserve">. Некрасова Инна Юрьевна,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</w:p>
    <w:p w14:paraId="31C96EB4" w14:textId="3D9A2BFE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</w:t>
      </w:r>
      <w:proofErr w:type="spellStart"/>
      <w:r w:rsidRPr="00B052CA">
        <w:rPr>
          <w:rFonts w:eastAsia="Calibri"/>
          <w:bCs/>
          <w:i/>
          <w:iCs/>
          <w:color w:val="auto"/>
          <w:lang w:eastAsia="en-US"/>
        </w:rPr>
        <w:t>Проджект</w:t>
      </w:r>
      <w:proofErr w:type="spellEnd"/>
      <w:r w:rsidRPr="00B052CA">
        <w:rPr>
          <w:rFonts w:eastAsia="Calibri"/>
          <w:bCs/>
          <w:i/>
          <w:iCs/>
          <w:color w:val="auto"/>
          <w:lang w:eastAsia="en-US"/>
        </w:rPr>
        <w:t xml:space="preserve">-менеджмент в </w:t>
      </w:r>
      <w:r w:rsidR="00351DAF" w:rsidRPr="00B052CA">
        <w:rPr>
          <w:rFonts w:eastAsia="Calibri"/>
          <w:bCs/>
          <w:i/>
          <w:iCs/>
          <w:color w:val="auto"/>
          <w:lang w:eastAsia="en-US"/>
        </w:rPr>
        <w:t>недвижимости: теория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и практика применения»</w:t>
      </w:r>
    </w:p>
    <w:p w14:paraId="17A8C63C" w14:textId="012E261A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3</w:t>
      </w:r>
      <w:r w:rsidRPr="00B052CA">
        <w:rPr>
          <w:rFonts w:eastAsia="Calibri"/>
          <w:b/>
          <w:color w:val="auto"/>
          <w:lang w:eastAsia="en-US"/>
        </w:rPr>
        <w:t xml:space="preserve">. Станкина Лариса Васильевна, </w:t>
      </w:r>
      <w:r w:rsidRPr="00B052CA">
        <w:rPr>
          <w:rFonts w:eastAsia="Calibri"/>
          <w:b/>
          <w:i/>
          <w:iCs/>
          <w:color w:val="auto"/>
          <w:lang w:eastAsia="en-US"/>
        </w:rPr>
        <w:t xml:space="preserve">Российская Федерация, </w:t>
      </w:r>
      <w:r w:rsidR="00B570CE" w:rsidRPr="00B052CA">
        <w:rPr>
          <w:rFonts w:eastAsia="Calibri"/>
          <w:b/>
          <w:i/>
          <w:iCs/>
          <w:color w:val="auto"/>
          <w:lang w:eastAsia="en-US"/>
        </w:rPr>
        <w:t>г. Брянск</w:t>
      </w:r>
      <w:r w:rsidRPr="00B052CA">
        <w:rPr>
          <w:rFonts w:eastAsia="Calibri"/>
          <w:b/>
          <w:i/>
          <w:iCs/>
          <w:color w:val="auto"/>
          <w:lang w:eastAsia="en-US"/>
        </w:rPr>
        <w:t xml:space="preserve">, </w:t>
      </w:r>
      <w:r w:rsidR="00B570CE" w:rsidRPr="00B052CA">
        <w:rPr>
          <w:rFonts w:eastAsia="Calibri"/>
          <w:b/>
          <w:i/>
          <w:iCs/>
          <w:color w:val="auto"/>
          <w:lang w:eastAsia="en-US"/>
        </w:rPr>
        <w:t>Брянский государственный</w:t>
      </w:r>
      <w:r w:rsidRPr="00B052CA">
        <w:rPr>
          <w:rFonts w:eastAsia="Calibri"/>
          <w:b/>
          <w:i/>
          <w:iCs/>
          <w:color w:val="auto"/>
          <w:lang w:eastAsia="en-US"/>
        </w:rPr>
        <w:t xml:space="preserve"> инженерно-технический университет</w:t>
      </w:r>
      <w:r w:rsidR="00B570CE" w:rsidRPr="00B052CA">
        <w:rPr>
          <w:rFonts w:eastAsia="Calibri"/>
          <w:b/>
          <w:i/>
          <w:iCs/>
          <w:color w:val="auto"/>
          <w:lang w:eastAsia="en-US"/>
        </w:rPr>
        <w:t>; научный руководитель Афанасьева Нина Александровна</w:t>
      </w:r>
    </w:p>
    <w:p w14:paraId="40C9B347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Методы оценки кредитоспособности заемщиков»</w:t>
      </w:r>
    </w:p>
    <w:p w14:paraId="14EF8F93" w14:textId="417B6D1D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bookmarkStart w:id="46" w:name="_GoBack17"/>
      <w:bookmarkEnd w:id="46"/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4</w:t>
      </w:r>
      <w:r w:rsidRPr="00B052C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B052CA">
        <w:rPr>
          <w:rFonts w:eastAsia="Calibri"/>
          <w:b/>
          <w:color w:val="auto"/>
          <w:lang w:eastAsia="en-US"/>
        </w:rPr>
        <w:t>Текутьев</w:t>
      </w:r>
      <w:proofErr w:type="spellEnd"/>
      <w:r w:rsidRPr="00B052CA">
        <w:rPr>
          <w:rFonts w:eastAsia="Calibri"/>
          <w:b/>
          <w:color w:val="auto"/>
          <w:lang w:eastAsia="en-US"/>
        </w:rPr>
        <w:t xml:space="preserve"> Антон </w:t>
      </w:r>
      <w:r w:rsidR="009C0A8E" w:rsidRPr="00B052CA">
        <w:rPr>
          <w:rFonts w:eastAsia="Calibri"/>
          <w:b/>
          <w:color w:val="auto"/>
          <w:lang w:eastAsia="en-US"/>
        </w:rPr>
        <w:t xml:space="preserve">Викторович,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</w:t>
      </w:r>
      <w:r w:rsidR="00FD3910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4563B9A4" w14:textId="2AFDD4F9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 xml:space="preserve">«Использование </w:t>
      </w:r>
      <w:r w:rsidR="00766C5B" w:rsidRPr="00B052CA">
        <w:rPr>
          <w:rFonts w:eastAsia="Calibri"/>
          <w:bCs/>
          <w:i/>
          <w:iCs/>
          <w:color w:val="auto"/>
          <w:lang w:eastAsia="en-US"/>
        </w:rPr>
        <w:t>асфальтобетонного лома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в дорожном строительстве».</w:t>
      </w:r>
    </w:p>
    <w:p w14:paraId="1DD5AE1C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Армирование автомобильных дорог зимнего содержания».</w:t>
      </w:r>
    </w:p>
    <w:p w14:paraId="2985205F" w14:textId="58BAE3F8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5</w:t>
      </w:r>
      <w:r w:rsidRPr="00B052C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B052CA">
        <w:rPr>
          <w:rFonts w:eastAsia="Calibri"/>
          <w:b/>
          <w:color w:val="auto"/>
          <w:lang w:eastAsia="en-US"/>
        </w:rPr>
        <w:t>Чеканина</w:t>
      </w:r>
      <w:proofErr w:type="spellEnd"/>
      <w:r w:rsidRPr="00B052CA">
        <w:rPr>
          <w:rFonts w:eastAsia="Calibri"/>
          <w:b/>
          <w:color w:val="auto"/>
          <w:lang w:eastAsia="en-US"/>
        </w:rPr>
        <w:t xml:space="preserve"> Екатерина Александровна,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</w:t>
      </w:r>
      <w:r w:rsidR="00B737A8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733798D4" w14:textId="2866B938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 xml:space="preserve">«Автоматизация ведения </w:t>
      </w:r>
      <w:r w:rsidR="00CC5A76" w:rsidRPr="00B052CA">
        <w:rPr>
          <w:rFonts w:eastAsia="Calibri"/>
          <w:bCs/>
          <w:i/>
          <w:iCs/>
          <w:color w:val="auto"/>
          <w:lang w:eastAsia="en-US"/>
        </w:rPr>
        <w:t>исполнительной документации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с помощью современных программных продуктов».</w:t>
      </w:r>
    </w:p>
    <w:p w14:paraId="36EEDF53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Внедрение технологий возобновляемых источников энергии на нефтегазовых месторождениях»</w:t>
      </w:r>
      <w:r w:rsidRPr="00B052CA">
        <w:rPr>
          <w:rFonts w:eastAsia="Calibri"/>
          <w:bCs/>
          <w:i/>
          <w:iCs/>
          <w:color w:val="auto"/>
          <w:lang w:eastAsia="en-US"/>
        </w:rPr>
        <w:tab/>
      </w:r>
    </w:p>
    <w:p w14:paraId="04FA329F" w14:textId="5F99322C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bCs/>
          <w:iCs/>
          <w:color w:val="auto"/>
          <w:lang w:eastAsia="en-US"/>
        </w:rPr>
        <w:t>16</w:t>
      </w:r>
      <w:r w:rsidR="004019EA" w:rsidRPr="00B052CA">
        <w:rPr>
          <w:rFonts w:eastAsia="Calibri"/>
          <w:iCs/>
          <w:color w:val="auto"/>
          <w:lang w:eastAsia="en-US"/>
        </w:rPr>
        <w:t xml:space="preserve">. </w:t>
      </w:r>
      <w:proofErr w:type="spellStart"/>
      <w:r w:rsidR="004019EA" w:rsidRPr="00B052CA">
        <w:rPr>
          <w:rFonts w:eastAsia="Calibri"/>
          <w:b/>
          <w:bCs/>
          <w:iCs/>
          <w:color w:val="auto"/>
          <w:lang w:eastAsia="en-US"/>
        </w:rPr>
        <w:t>Шкилева</w:t>
      </w:r>
      <w:proofErr w:type="spellEnd"/>
      <w:r w:rsidR="004019EA" w:rsidRPr="00B052CA">
        <w:rPr>
          <w:rFonts w:eastAsia="Calibri"/>
          <w:b/>
          <w:bCs/>
          <w:iCs/>
          <w:color w:val="auto"/>
          <w:lang w:eastAsia="en-US"/>
        </w:rPr>
        <w:t xml:space="preserve"> Анна Александровна</w:t>
      </w:r>
      <w:r w:rsidR="004019EA" w:rsidRPr="00B052CA">
        <w:rPr>
          <w:rFonts w:eastAsia="Calibri"/>
          <w:iCs/>
          <w:color w:val="auto"/>
          <w:lang w:eastAsia="en-US"/>
        </w:rPr>
        <w:t>,</w:t>
      </w:r>
      <w:r w:rsidR="004019EA" w:rsidRPr="00B052CA">
        <w:rPr>
          <w:rFonts w:eastAsia="Calibri"/>
          <w:b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</w:p>
    <w:p w14:paraId="0D74AB79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К вопросу оценки результатов научно-исследовательской работы магистрантов».</w:t>
      </w:r>
    </w:p>
    <w:p w14:paraId="7AAB8B06" w14:textId="77777777" w:rsidR="005D1B1E" w:rsidRPr="00B052CA" w:rsidRDefault="005D1B1E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</w:p>
    <w:sectPr w:rsidR="005D1B1E" w:rsidRPr="00B052CA" w:rsidSect="005A280F">
      <w:footerReference w:type="default" r:id="rId12"/>
      <w:pgSz w:w="11906" w:h="16838"/>
      <w:pgMar w:top="1134" w:right="851" w:bottom="1134" w:left="1134" w:header="0" w:footer="272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70FFA" w14:textId="77777777" w:rsidR="00DF209A" w:rsidRDefault="00DF209A">
      <w:r>
        <w:separator/>
      </w:r>
    </w:p>
  </w:endnote>
  <w:endnote w:type="continuationSeparator" w:id="0">
    <w:p w14:paraId="7E632E06" w14:textId="77777777" w:rsidR="00DF209A" w:rsidRDefault="00DF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46700"/>
      <w:docPartObj>
        <w:docPartGallery w:val="Page Numbers (Bottom of Page)"/>
        <w:docPartUnique/>
      </w:docPartObj>
    </w:sdtPr>
    <w:sdtEndPr/>
    <w:sdtContent>
      <w:p w14:paraId="369B4071" w14:textId="77777777" w:rsidR="008F1A3D" w:rsidRDefault="008F1A3D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21EF">
          <w:rPr>
            <w:noProof/>
          </w:rPr>
          <w:t>14</w:t>
        </w:r>
        <w:r>
          <w:fldChar w:fldCharType="end"/>
        </w:r>
      </w:p>
      <w:p w14:paraId="7D03F482" w14:textId="77777777" w:rsidR="008F1A3D" w:rsidRDefault="00BB21EF">
        <w:pPr>
          <w:pStyle w:val="af2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93CF" w14:textId="77777777" w:rsidR="00DF209A" w:rsidRDefault="00DF209A">
      <w:r>
        <w:separator/>
      </w:r>
    </w:p>
  </w:footnote>
  <w:footnote w:type="continuationSeparator" w:id="0">
    <w:p w14:paraId="603858D7" w14:textId="77777777" w:rsidR="00DF209A" w:rsidRDefault="00DF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0E0E"/>
    <w:multiLevelType w:val="multilevel"/>
    <w:tmpl w:val="ABD2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D1C8F"/>
    <w:multiLevelType w:val="multilevel"/>
    <w:tmpl w:val="0F4296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04C3"/>
    <w:multiLevelType w:val="multilevel"/>
    <w:tmpl w:val="C2CA5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1E25294E"/>
    <w:multiLevelType w:val="multilevel"/>
    <w:tmpl w:val="ABA8DC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22206225"/>
    <w:multiLevelType w:val="hybridMultilevel"/>
    <w:tmpl w:val="C820EE10"/>
    <w:lvl w:ilvl="0" w:tplc="C0CCC3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55FD8"/>
    <w:multiLevelType w:val="hybridMultilevel"/>
    <w:tmpl w:val="4B20A12C"/>
    <w:lvl w:ilvl="0" w:tplc="BDE23CE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01AE5"/>
    <w:multiLevelType w:val="hybridMultilevel"/>
    <w:tmpl w:val="CAC68326"/>
    <w:lvl w:ilvl="0" w:tplc="1B4A67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2856"/>
    <w:multiLevelType w:val="multilevel"/>
    <w:tmpl w:val="AF4682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5280105"/>
    <w:multiLevelType w:val="multilevel"/>
    <w:tmpl w:val="5F9A1E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BD77296"/>
    <w:multiLevelType w:val="multilevel"/>
    <w:tmpl w:val="8B666CB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401AF"/>
    <w:multiLevelType w:val="multilevel"/>
    <w:tmpl w:val="7792A79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C35141B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37460"/>
    <w:multiLevelType w:val="multilevel"/>
    <w:tmpl w:val="6024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24"/>
    <w:rsid w:val="00004399"/>
    <w:rsid w:val="00006428"/>
    <w:rsid w:val="00007616"/>
    <w:rsid w:val="000079F5"/>
    <w:rsid w:val="000146ED"/>
    <w:rsid w:val="00032715"/>
    <w:rsid w:val="000353D5"/>
    <w:rsid w:val="00051E72"/>
    <w:rsid w:val="00056236"/>
    <w:rsid w:val="000614DE"/>
    <w:rsid w:val="00070F4B"/>
    <w:rsid w:val="00074B6A"/>
    <w:rsid w:val="00075BDF"/>
    <w:rsid w:val="000958EC"/>
    <w:rsid w:val="00096759"/>
    <w:rsid w:val="000A425E"/>
    <w:rsid w:val="000B0D2A"/>
    <w:rsid w:val="000B75DC"/>
    <w:rsid w:val="000C2148"/>
    <w:rsid w:val="000D559F"/>
    <w:rsid w:val="000D623A"/>
    <w:rsid w:val="000D6477"/>
    <w:rsid w:val="000E2473"/>
    <w:rsid w:val="000E343F"/>
    <w:rsid w:val="000E6212"/>
    <w:rsid w:val="000F32F9"/>
    <w:rsid w:val="000F4400"/>
    <w:rsid w:val="00105AF4"/>
    <w:rsid w:val="001141C3"/>
    <w:rsid w:val="00146DA7"/>
    <w:rsid w:val="0015473C"/>
    <w:rsid w:val="00154ABD"/>
    <w:rsid w:val="00171883"/>
    <w:rsid w:val="0017436A"/>
    <w:rsid w:val="0017535E"/>
    <w:rsid w:val="0018516E"/>
    <w:rsid w:val="0018609A"/>
    <w:rsid w:val="001907AA"/>
    <w:rsid w:val="0019180A"/>
    <w:rsid w:val="00194520"/>
    <w:rsid w:val="001B58E0"/>
    <w:rsid w:val="001B67F3"/>
    <w:rsid w:val="001B7BBD"/>
    <w:rsid w:val="001C1035"/>
    <w:rsid w:val="001D4CF3"/>
    <w:rsid w:val="001E0E24"/>
    <w:rsid w:val="001E5ACA"/>
    <w:rsid w:val="0020793B"/>
    <w:rsid w:val="00212884"/>
    <w:rsid w:val="00220524"/>
    <w:rsid w:val="0022290D"/>
    <w:rsid w:val="0023631C"/>
    <w:rsid w:val="002427A5"/>
    <w:rsid w:val="00252830"/>
    <w:rsid w:val="00257317"/>
    <w:rsid w:val="0025750D"/>
    <w:rsid w:val="00257B42"/>
    <w:rsid w:val="002606F7"/>
    <w:rsid w:val="002631F9"/>
    <w:rsid w:val="00264905"/>
    <w:rsid w:val="002723BF"/>
    <w:rsid w:val="0028593D"/>
    <w:rsid w:val="00287CE4"/>
    <w:rsid w:val="00293623"/>
    <w:rsid w:val="00295C89"/>
    <w:rsid w:val="00297A42"/>
    <w:rsid w:val="002B2736"/>
    <w:rsid w:val="002B4891"/>
    <w:rsid w:val="002B7475"/>
    <w:rsid w:val="002C1FE8"/>
    <w:rsid w:val="002D46F2"/>
    <w:rsid w:val="002D4E9C"/>
    <w:rsid w:val="002D75FD"/>
    <w:rsid w:val="002E1172"/>
    <w:rsid w:val="002E7075"/>
    <w:rsid w:val="00303168"/>
    <w:rsid w:val="00316208"/>
    <w:rsid w:val="00316D1E"/>
    <w:rsid w:val="00317F3E"/>
    <w:rsid w:val="00351DAF"/>
    <w:rsid w:val="0035787E"/>
    <w:rsid w:val="00363AE5"/>
    <w:rsid w:val="003658EA"/>
    <w:rsid w:val="00366564"/>
    <w:rsid w:val="00371D7E"/>
    <w:rsid w:val="00372E60"/>
    <w:rsid w:val="0038395E"/>
    <w:rsid w:val="003A524B"/>
    <w:rsid w:val="003A73E0"/>
    <w:rsid w:val="003B13CD"/>
    <w:rsid w:val="003B5E11"/>
    <w:rsid w:val="003C0CA7"/>
    <w:rsid w:val="003C1737"/>
    <w:rsid w:val="003C2B89"/>
    <w:rsid w:val="003C4F3C"/>
    <w:rsid w:val="003C5368"/>
    <w:rsid w:val="003D1350"/>
    <w:rsid w:val="003E39A1"/>
    <w:rsid w:val="003E48A1"/>
    <w:rsid w:val="003F0F45"/>
    <w:rsid w:val="003F564F"/>
    <w:rsid w:val="004019EA"/>
    <w:rsid w:val="00404DAF"/>
    <w:rsid w:val="00414B0D"/>
    <w:rsid w:val="00416C6A"/>
    <w:rsid w:val="00422294"/>
    <w:rsid w:val="00424142"/>
    <w:rsid w:val="004312B9"/>
    <w:rsid w:val="00431879"/>
    <w:rsid w:val="00432A7F"/>
    <w:rsid w:val="00432F92"/>
    <w:rsid w:val="00444621"/>
    <w:rsid w:val="00454781"/>
    <w:rsid w:val="00461E56"/>
    <w:rsid w:val="0046495E"/>
    <w:rsid w:val="00467B04"/>
    <w:rsid w:val="00480D84"/>
    <w:rsid w:val="0048445E"/>
    <w:rsid w:val="00496A8B"/>
    <w:rsid w:val="004A3214"/>
    <w:rsid w:val="004B3AE0"/>
    <w:rsid w:val="004C2689"/>
    <w:rsid w:val="004C57B9"/>
    <w:rsid w:val="004C605E"/>
    <w:rsid w:val="004D698F"/>
    <w:rsid w:val="004E610D"/>
    <w:rsid w:val="004E7612"/>
    <w:rsid w:val="004E7C7E"/>
    <w:rsid w:val="00500ABE"/>
    <w:rsid w:val="00501E30"/>
    <w:rsid w:val="00505964"/>
    <w:rsid w:val="00512DEC"/>
    <w:rsid w:val="0051573A"/>
    <w:rsid w:val="005168BA"/>
    <w:rsid w:val="00521484"/>
    <w:rsid w:val="0052522F"/>
    <w:rsid w:val="00530C9C"/>
    <w:rsid w:val="0053285B"/>
    <w:rsid w:val="00537A4D"/>
    <w:rsid w:val="00544D60"/>
    <w:rsid w:val="00556D20"/>
    <w:rsid w:val="00571FB6"/>
    <w:rsid w:val="00573558"/>
    <w:rsid w:val="005748E2"/>
    <w:rsid w:val="00576C81"/>
    <w:rsid w:val="00582843"/>
    <w:rsid w:val="00596D05"/>
    <w:rsid w:val="005A0A5D"/>
    <w:rsid w:val="005A280F"/>
    <w:rsid w:val="005A2AC7"/>
    <w:rsid w:val="005B5B38"/>
    <w:rsid w:val="005D0EE3"/>
    <w:rsid w:val="005D1936"/>
    <w:rsid w:val="005D1B1E"/>
    <w:rsid w:val="005F0447"/>
    <w:rsid w:val="005F29A0"/>
    <w:rsid w:val="005F3D01"/>
    <w:rsid w:val="005F5341"/>
    <w:rsid w:val="005F6A25"/>
    <w:rsid w:val="00610EFF"/>
    <w:rsid w:val="00616E2B"/>
    <w:rsid w:val="00626C52"/>
    <w:rsid w:val="006437F6"/>
    <w:rsid w:val="00650933"/>
    <w:rsid w:val="00667C24"/>
    <w:rsid w:val="00670F2A"/>
    <w:rsid w:val="006937E1"/>
    <w:rsid w:val="006974D4"/>
    <w:rsid w:val="006A61B4"/>
    <w:rsid w:val="006A64FA"/>
    <w:rsid w:val="006C03BC"/>
    <w:rsid w:val="006C07D2"/>
    <w:rsid w:val="006D1896"/>
    <w:rsid w:val="006F6342"/>
    <w:rsid w:val="00710A68"/>
    <w:rsid w:val="007250AA"/>
    <w:rsid w:val="00734BAF"/>
    <w:rsid w:val="007355F8"/>
    <w:rsid w:val="00741386"/>
    <w:rsid w:val="007561D3"/>
    <w:rsid w:val="00766C5B"/>
    <w:rsid w:val="00772CC9"/>
    <w:rsid w:val="00786B89"/>
    <w:rsid w:val="00797852"/>
    <w:rsid w:val="007A3639"/>
    <w:rsid w:val="007B05D4"/>
    <w:rsid w:val="007C1D8E"/>
    <w:rsid w:val="007F148E"/>
    <w:rsid w:val="007F664F"/>
    <w:rsid w:val="008050DE"/>
    <w:rsid w:val="00851EDA"/>
    <w:rsid w:val="00852DD7"/>
    <w:rsid w:val="00860C0F"/>
    <w:rsid w:val="00861A55"/>
    <w:rsid w:val="00864424"/>
    <w:rsid w:val="00881EE6"/>
    <w:rsid w:val="00883836"/>
    <w:rsid w:val="008969E9"/>
    <w:rsid w:val="008A2307"/>
    <w:rsid w:val="008B1DE3"/>
    <w:rsid w:val="008B249E"/>
    <w:rsid w:val="008C3514"/>
    <w:rsid w:val="008C72D1"/>
    <w:rsid w:val="008D029E"/>
    <w:rsid w:val="008F1A3D"/>
    <w:rsid w:val="008F27D5"/>
    <w:rsid w:val="008F2BA5"/>
    <w:rsid w:val="008F34C9"/>
    <w:rsid w:val="009004C5"/>
    <w:rsid w:val="00913D34"/>
    <w:rsid w:val="009237A5"/>
    <w:rsid w:val="009261B5"/>
    <w:rsid w:val="00930145"/>
    <w:rsid w:val="009344DC"/>
    <w:rsid w:val="0094126D"/>
    <w:rsid w:val="00943257"/>
    <w:rsid w:val="00950696"/>
    <w:rsid w:val="00955842"/>
    <w:rsid w:val="0095789B"/>
    <w:rsid w:val="0096095F"/>
    <w:rsid w:val="009630F7"/>
    <w:rsid w:val="009715D4"/>
    <w:rsid w:val="009742A1"/>
    <w:rsid w:val="009877FF"/>
    <w:rsid w:val="00992F20"/>
    <w:rsid w:val="009B689E"/>
    <w:rsid w:val="009B78F1"/>
    <w:rsid w:val="009C0A8E"/>
    <w:rsid w:val="009D0D2D"/>
    <w:rsid w:val="009D1AB6"/>
    <w:rsid w:val="009D4CE4"/>
    <w:rsid w:val="009E0FAD"/>
    <w:rsid w:val="009E1116"/>
    <w:rsid w:val="009E17CC"/>
    <w:rsid w:val="009E23BD"/>
    <w:rsid w:val="009E2B1B"/>
    <w:rsid w:val="009E39BA"/>
    <w:rsid w:val="009E3D27"/>
    <w:rsid w:val="009E4226"/>
    <w:rsid w:val="00A02132"/>
    <w:rsid w:val="00A2374C"/>
    <w:rsid w:val="00A3170E"/>
    <w:rsid w:val="00A37911"/>
    <w:rsid w:val="00A45BCD"/>
    <w:rsid w:val="00A46FCB"/>
    <w:rsid w:val="00A71C08"/>
    <w:rsid w:val="00A74C39"/>
    <w:rsid w:val="00A765D7"/>
    <w:rsid w:val="00A9543A"/>
    <w:rsid w:val="00AA75FD"/>
    <w:rsid w:val="00AB33D1"/>
    <w:rsid w:val="00AC025D"/>
    <w:rsid w:val="00AC58FD"/>
    <w:rsid w:val="00AC7917"/>
    <w:rsid w:val="00AD1F19"/>
    <w:rsid w:val="00AE4866"/>
    <w:rsid w:val="00AF7260"/>
    <w:rsid w:val="00B02101"/>
    <w:rsid w:val="00B052CA"/>
    <w:rsid w:val="00B10858"/>
    <w:rsid w:val="00B14D03"/>
    <w:rsid w:val="00B17D72"/>
    <w:rsid w:val="00B234CB"/>
    <w:rsid w:val="00B301D8"/>
    <w:rsid w:val="00B36A7B"/>
    <w:rsid w:val="00B45894"/>
    <w:rsid w:val="00B5126D"/>
    <w:rsid w:val="00B55172"/>
    <w:rsid w:val="00B5683E"/>
    <w:rsid w:val="00B570CE"/>
    <w:rsid w:val="00B608B4"/>
    <w:rsid w:val="00B61536"/>
    <w:rsid w:val="00B737A8"/>
    <w:rsid w:val="00B76FCF"/>
    <w:rsid w:val="00BA23BB"/>
    <w:rsid w:val="00BB21EF"/>
    <w:rsid w:val="00BB6CD0"/>
    <w:rsid w:val="00BC7B98"/>
    <w:rsid w:val="00BD3597"/>
    <w:rsid w:val="00BE14CB"/>
    <w:rsid w:val="00BE1D21"/>
    <w:rsid w:val="00BF4743"/>
    <w:rsid w:val="00C0220A"/>
    <w:rsid w:val="00C046CF"/>
    <w:rsid w:val="00C0642F"/>
    <w:rsid w:val="00C22864"/>
    <w:rsid w:val="00C23571"/>
    <w:rsid w:val="00C26811"/>
    <w:rsid w:val="00C44BB2"/>
    <w:rsid w:val="00C4525F"/>
    <w:rsid w:val="00C53297"/>
    <w:rsid w:val="00C64A32"/>
    <w:rsid w:val="00C75CC9"/>
    <w:rsid w:val="00C82708"/>
    <w:rsid w:val="00C8444A"/>
    <w:rsid w:val="00CB15A9"/>
    <w:rsid w:val="00CC5A76"/>
    <w:rsid w:val="00CD0823"/>
    <w:rsid w:val="00CD32CD"/>
    <w:rsid w:val="00CF2F1E"/>
    <w:rsid w:val="00D114D0"/>
    <w:rsid w:val="00D13840"/>
    <w:rsid w:val="00D22FD6"/>
    <w:rsid w:val="00D37FF4"/>
    <w:rsid w:val="00D41B3B"/>
    <w:rsid w:val="00D5077E"/>
    <w:rsid w:val="00D845F7"/>
    <w:rsid w:val="00D933E5"/>
    <w:rsid w:val="00D95685"/>
    <w:rsid w:val="00D9708A"/>
    <w:rsid w:val="00D97344"/>
    <w:rsid w:val="00DA55A3"/>
    <w:rsid w:val="00DB0B23"/>
    <w:rsid w:val="00DB1841"/>
    <w:rsid w:val="00DD10F4"/>
    <w:rsid w:val="00DD15E4"/>
    <w:rsid w:val="00DF1787"/>
    <w:rsid w:val="00DF209A"/>
    <w:rsid w:val="00DF4603"/>
    <w:rsid w:val="00E127FE"/>
    <w:rsid w:val="00E16C54"/>
    <w:rsid w:val="00E25BB9"/>
    <w:rsid w:val="00E2653D"/>
    <w:rsid w:val="00E324BF"/>
    <w:rsid w:val="00E34A0D"/>
    <w:rsid w:val="00E403B1"/>
    <w:rsid w:val="00E46403"/>
    <w:rsid w:val="00E4742F"/>
    <w:rsid w:val="00E52A56"/>
    <w:rsid w:val="00E603FB"/>
    <w:rsid w:val="00E61A8F"/>
    <w:rsid w:val="00E626EF"/>
    <w:rsid w:val="00E8486B"/>
    <w:rsid w:val="00E84B26"/>
    <w:rsid w:val="00E87985"/>
    <w:rsid w:val="00EB2490"/>
    <w:rsid w:val="00ED3F25"/>
    <w:rsid w:val="00ED642D"/>
    <w:rsid w:val="00EE75CA"/>
    <w:rsid w:val="00F01F60"/>
    <w:rsid w:val="00F0729B"/>
    <w:rsid w:val="00F1048E"/>
    <w:rsid w:val="00F10491"/>
    <w:rsid w:val="00F26A51"/>
    <w:rsid w:val="00F26F5C"/>
    <w:rsid w:val="00F405B9"/>
    <w:rsid w:val="00F47D05"/>
    <w:rsid w:val="00F56A17"/>
    <w:rsid w:val="00F7148B"/>
    <w:rsid w:val="00F747A5"/>
    <w:rsid w:val="00F96C1D"/>
    <w:rsid w:val="00FB3BE4"/>
    <w:rsid w:val="00FB525B"/>
    <w:rsid w:val="00FC7D70"/>
    <w:rsid w:val="00FD3910"/>
    <w:rsid w:val="00FD3B9D"/>
    <w:rsid w:val="00FE5524"/>
    <w:rsid w:val="00FF48B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4C42"/>
  <w15:docId w15:val="{6D0BE980-AA9B-49F7-A7F6-A766CBF5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B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35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35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rsid w:val="000B1EB7"/>
    <w:pPr>
      <w:widowControl w:val="0"/>
      <w:spacing w:line="276" w:lineRule="auto"/>
      <w:outlineLvl w:val="3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D078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2E15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3772C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epmailrucssattributepostfix">
    <w:name w:val="dep_mailru_css_attribute_postfix"/>
    <w:basedOn w:val="a0"/>
    <w:qFormat/>
    <w:rsid w:val="00672E3F"/>
  </w:style>
  <w:style w:type="character" w:customStyle="1" w:styleId="-">
    <w:name w:val="Интернет-ссылка"/>
    <w:basedOn w:val="a0"/>
    <w:rsid w:val="00D503DB"/>
    <w:rPr>
      <w:color w:val="0000FF"/>
      <w:u w:val="single"/>
    </w:rPr>
  </w:style>
  <w:style w:type="character" w:customStyle="1" w:styleId="ListLabel1">
    <w:name w:val="ListLabel 1"/>
    <w:qFormat/>
    <w:rsid w:val="000B1EB7"/>
    <w:rPr>
      <w:b/>
    </w:rPr>
  </w:style>
  <w:style w:type="character" w:customStyle="1" w:styleId="ListLabel2">
    <w:name w:val="ListLabel 2"/>
    <w:qFormat/>
    <w:rsid w:val="000B1EB7"/>
    <w:rPr>
      <w:rFonts w:cs="Courier New"/>
    </w:rPr>
  </w:style>
  <w:style w:type="character" w:customStyle="1" w:styleId="ListLabel3">
    <w:name w:val="ListLabel 3"/>
    <w:qFormat/>
    <w:rsid w:val="000B1EB7"/>
    <w:rPr>
      <w:rFonts w:eastAsia="Times New Roman" w:cs="Times New Roman"/>
    </w:rPr>
  </w:style>
  <w:style w:type="character" w:customStyle="1" w:styleId="ListLabel4">
    <w:name w:val="ListLabel 4"/>
    <w:qFormat/>
    <w:rsid w:val="000B1EB7"/>
    <w:rPr>
      <w:b w:val="0"/>
    </w:rPr>
  </w:style>
  <w:style w:type="character" w:customStyle="1" w:styleId="a6">
    <w:name w:val="Символ нумерации"/>
    <w:qFormat/>
    <w:rsid w:val="000B1EB7"/>
  </w:style>
  <w:style w:type="character" w:customStyle="1" w:styleId="A10">
    <w:name w:val="A10"/>
    <w:qFormat/>
    <w:rsid w:val="000B1EB7"/>
    <w:rPr>
      <w:color w:val="221E1F"/>
      <w:sz w:val="20"/>
      <w:szCs w:val="20"/>
    </w:rPr>
  </w:style>
  <w:style w:type="character" w:customStyle="1" w:styleId="a7">
    <w:name w:val="Выделение жирным"/>
    <w:rsid w:val="000B1EB7"/>
    <w:rPr>
      <w:b/>
      <w:bCs/>
    </w:rPr>
  </w:style>
  <w:style w:type="character" w:customStyle="1" w:styleId="ListLabel5">
    <w:name w:val="ListLabel 5"/>
    <w:qFormat/>
    <w:rsid w:val="000B1EB7"/>
    <w:rPr>
      <w:b/>
      <w:i w:val="0"/>
      <w:sz w:val="22"/>
    </w:rPr>
  </w:style>
  <w:style w:type="character" w:customStyle="1" w:styleId="ListLabel6">
    <w:name w:val="ListLabel 6"/>
    <w:qFormat/>
    <w:rsid w:val="000B1EB7"/>
    <w:rPr>
      <w:rFonts w:eastAsia="Arial" w:cs="Times New Roman"/>
      <w:b/>
      <w:i w:val="0"/>
      <w:sz w:val="22"/>
    </w:rPr>
  </w:style>
  <w:style w:type="character" w:styleId="a8">
    <w:name w:val="Strong"/>
    <w:basedOn w:val="a0"/>
    <w:uiPriority w:val="22"/>
    <w:qFormat/>
    <w:rsid w:val="000B1EB7"/>
    <w:rPr>
      <w:b/>
      <w:bCs/>
    </w:rPr>
  </w:style>
  <w:style w:type="character" w:customStyle="1" w:styleId="a9">
    <w:name w:val="Абзац списка Знак"/>
    <w:basedOn w:val="a0"/>
    <w:qFormat/>
    <w:rsid w:val="000B1EB7"/>
  </w:style>
  <w:style w:type="character" w:customStyle="1" w:styleId="12">
    <w:name w:val="Стиль1 Знак"/>
    <w:basedOn w:val="a9"/>
    <w:qFormat/>
    <w:rsid w:val="000B1EB7"/>
    <w:rPr>
      <w:rFonts w:ascii="Times New Roman" w:hAnsi="Times New Roman" w:cs="Times New Roman"/>
      <w:bCs/>
      <w:caps/>
    </w:rPr>
  </w:style>
  <w:style w:type="character" w:customStyle="1" w:styleId="ListLabel7">
    <w:name w:val="ListLabel 7"/>
    <w:qFormat/>
    <w:rsid w:val="00E721D4"/>
    <w:rPr>
      <w:b/>
      <w:i w:val="0"/>
      <w:sz w:val="24"/>
    </w:rPr>
  </w:style>
  <w:style w:type="character" w:customStyle="1" w:styleId="ListLabel8">
    <w:name w:val="ListLabel 8"/>
    <w:qFormat/>
    <w:rsid w:val="00E721D4"/>
    <w:rPr>
      <w:b/>
      <w:i w:val="0"/>
      <w:sz w:val="24"/>
    </w:rPr>
  </w:style>
  <w:style w:type="character" w:customStyle="1" w:styleId="ListLabel9">
    <w:name w:val="ListLabel 9"/>
    <w:qFormat/>
    <w:rsid w:val="00E721D4"/>
    <w:rPr>
      <w:b/>
      <w:i w:val="0"/>
      <w:sz w:val="24"/>
    </w:rPr>
  </w:style>
  <w:style w:type="character" w:customStyle="1" w:styleId="ListLabel10">
    <w:name w:val="ListLabel 10"/>
    <w:qFormat/>
    <w:rsid w:val="00E721D4"/>
    <w:rPr>
      <w:rFonts w:ascii="Times New Roman" w:hAnsi="Times New Roman"/>
      <w:b w:val="0"/>
      <w:bCs w:val="0"/>
      <w:i w:val="0"/>
      <w:sz w:val="24"/>
    </w:rPr>
  </w:style>
  <w:style w:type="character" w:customStyle="1" w:styleId="ListLabel11">
    <w:name w:val="ListLabel 11"/>
    <w:qFormat/>
    <w:rsid w:val="00E721D4"/>
    <w:rPr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D3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object">
    <w:name w:val="object"/>
    <w:basedOn w:val="a0"/>
    <w:qFormat/>
    <w:rsid w:val="00D354DB"/>
  </w:style>
  <w:style w:type="character" w:customStyle="1" w:styleId="30">
    <w:name w:val="Заголовок 3 Знак"/>
    <w:basedOn w:val="a0"/>
    <w:link w:val="3"/>
    <w:uiPriority w:val="9"/>
    <w:semiHidden/>
    <w:qFormat/>
    <w:rsid w:val="00D354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a">
    <w:name w:val="Основной текст Знак"/>
    <w:basedOn w:val="a0"/>
    <w:qFormat/>
    <w:rsid w:val="0031342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">
    <w:name w:val="w"/>
    <w:basedOn w:val="a0"/>
    <w:qFormat/>
    <w:rsid w:val="00B83540"/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bCs/>
      <w:i w:val="0"/>
      <w:iCs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b w:val="0"/>
      <w:bCs w:val="0"/>
      <w:i w:val="0"/>
      <w:sz w:val="24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i w:val="0"/>
      <w:iCs w:val="0"/>
      <w:color w:val="00000A"/>
      <w:sz w:val="22"/>
      <w:szCs w:val="24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  <w:color w:val="221E1F"/>
    </w:rPr>
  </w:style>
  <w:style w:type="character" w:customStyle="1" w:styleId="ListLabel24">
    <w:name w:val="ListLabel 24"/>
    <w:qFormat/>
    <w:rPr>
      <w:rFonts w:eastAsia="Calibri"/>
      <w:i/>
      <w:color w:val="00000A"/>
      <w:sz w:val="24"/>
      <w:szCs w:val="24"/>
    </w:rPr>
  </w:style>
  <w:style w:type="character" w:customStyle="1" w:styleId="ListLabel25">
    <w:name w:val="ListLabel 25"/>
    <w:qFormat/>
    <w:rPr>
      <w:rFonts w:eastAsia="Times New Roman" w:cs="Times New Roman"/>
      <w:i w:val="0"/>
      <w:iCs w:val="0"/>
      <w:color w:val="000000"/>
      <w:position w:val="0"/>
      <w:sz w:val="22"/>
      <w:szCs w:val="24"/>
      <w:shd w:val="clear" w:color="auto" w:fill="FFFFFF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7">
    <w:name w:val="ListLabel 27"/>
    <w:qFormat/>
    <w:rPr>
      <w:b/>
      <w:bCs w:val="0"/>
      <w:i w:val="0"/>
      <w:iCs w:val="0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2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30">
    <w:name w:val="ListLabel 30"/>
    <w:qFormat/>
    <w:rPr>
      <w:i w:val="0"/>
    </w:rPr>
  </w:style>
  <w:style w:type="character" w:styleId="ab">
    <w:name w:val="Emphasis"/>
    <w:basedOn w:val="a0"/>
    <w:rPr>
      <w:i/>
      <w:iCs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B1EB7"/>
    <w:pPr>
      <w:spacing w:after="140" w:line="288" w:lineRule="auto"/>
    </w:pPr>
  </w:style>
  <w:style w:type="paragraph" w:styleId="ad">
    <w:name w:val="List"/>
    <w:basedOn w:val="ac"/>
    <w:rsid w:val="000B1EB7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B1EB7"/>
    <w:pPr>
      <w:suppressLineNumbers/>
    </w:pPr>
    <w:rPr>
      <w:rFonts w:cs="Mangal"/>
    </w:rPr>
  </w:style>
  <w:style w:type="paragraph" w:customStyle="1" w:styleId="af0">
    <w:name w:val="Заглавие"/>
    <w:basedOn w:val="a"/>
    <w:rsid w:val="000B1EB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Заголовок1"/>
    <w:basedOn w:val="a"/>
    <w:qFormat/>
    <w:rsid w:val="000B1E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1">
    <w:name w:val="Содержимое таблицы"/>
    <w:basedOn w:val="a"/>
    <w:qFormat/>
    <w:rsid w:val="00D078BD"/>
    <w:pPr>
      <w:suppressLineNumbers/>
    </w:pPr>
  </w:style>
  <w:style w:type="paragraph" w:styleId="af2">
    <w:name w:val="footer"/>
    <w:basedOn w:val="a"/>
    <w:uiPriority w:val="99"/>
    <w:rsid w:val="00D078B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8A3E15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uiPriority w:val="99"/>
    <w:unhideWhenUsed/>
    <w:rsid w:val="002E15E2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3772C4"/>
    <w:rPr>
      <w:rFonts w:ascii="Segoe UI" w:hAnsi="Segoe UI" w:cs="Segoe UI"/>
      <w:sz w:val="18"/>
      <w:szCs w:val="18"/>
    </w:rPr>
  </w:style>
  <w:style w:type="paragraph" w:customStyle="1" w:styleId="af6">
    <w:name w:val="Автор"/>
    <w:basedOn w:val="a"/>
    <w:qFormat/>
    <w:rsid w:val="000B1EB7"/>
    <w:pPr>
      <w:jc w:val="center"/>
    </w:pPr>
    <w:rPr>
      <w:b/>
      <w:sz w:val="20"/>
      <w:szCs w:val="20"/>
      <w:lang w:val="en-GB"/>
    </w:rPr>
  </w:style>
  <w:style w:type="paragraph" w:customStyle="1" w:styleId="Default">
    <w:name w:val="Default"/>
    <w:qFormat/>
    <w:rsid w:val="000B1EB7"/>
    <w:pPr>
      <w:widowControl w:val="0"/>
      <w:suppressAutoHyphens/>
    </w:pPr>
    <w:rPr>
      <w:rFonts w:ascii="Times New Roman" w:eastAsia="Calibri" w:hAnsi="Times New Roman"/>
      <w:color w:val="000000"/>
      <w:sz w:val="24"/>
    </w:rPr>
  </w:style>
  <w:style w:type="paragraph" w:customStyle="1" w:styleId="af7">
    <w:name w:val="По госту"/>
    <w:basedOn w:val="a"/>
    <w:qFormat/>
    <w:rsid w:val="000B1EB7"/>
    <w:pPr>
      <w:spacing w:line="360" w:lineRule="auto"/>
      <w:ind w:firstLine="709"/>
      <w:jc w:val="both"/>
    </w:pPr>
  </w:style>
  <w:style w:type="paragraph" w:customStyle="1" w:styleId="Pa45">
    <w:name w:val="Pa45"/>
    <w:basedOn w:val="Default"/>
    <w:next w:val="Default"/>
    <w:qFormat/>
    <w:rsid w:val="000B1EB7"/>
    <w:pPr>
      <w:spacing w:line="241" w:lineRule="atLeast"/>
    </w:pPr>
    <w:rPr>
      <w:color w:val="00000A"/>
    </w:rPr>
  </w:style>
  <w:style w:type="paragraph" w:styleId="af8">
    <w:name w:val="Normal (Web)"/>
    <w:basedOn w:val="a"/>
    <w:uiPriority w:val="99"/>
    <w:qFormat/>
    <w:rsid w:val="000B1EB7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0B1EB7"/>
    <w:pPr>
      <w:suppressAutoHyphens w:val="0"/>
      <w:spacing w:beforeAutospacing="1" w:afterAutospacing="1"/>
    </w:pPr>
    <w:rPr>
      <w:lang w:eastAsia="ru-RU"/>
    </w:rPr>
  </w:style>
  <w:style w:type="paragraph" w:styleId="af9">
    <w:name w:val="No Spacing"/>
    <w:basedOn w:val="af3"/>
    <w:qFormat/>
    <w:rsid w:val="000B1EB7"/>
    <w:pPr>
      <w:ind w:left="0" w:firstLine="426"/>
      <w:jc w:val="both"/>
    </w:pPr>
    <w:rPr>
      <w:rFonts w:ascii="Times New Roman" w:hAnsi="Times New Roman"/>
      <w:bCs/>
      <w:i/>
      <w:iCs/>
    </w:rPr>
  </w:style>
  <w:style w:type="paragraph" w:styleId="afa">
    <w:name w:val="Body Text Indent"/>
    <w:basedOn w:val="a"/>
    <w:pPr>
      <w:suppressAutoHyphens w:val="0"/>
      <w:spacing w:after="120"/>
      <w:ind w:left="283"/>
    </w:pPr>
    <w:rPr>
      <w:rFonts w:ascii="Antiqua" w:hAnsi="Antiqua"/>
      <w:sz w:val="28"/>
      <w:lang w:eastAsia="ru-RU"/>
    </w:rPr>
  </w:style>
  <w:style w:type="paragraph" w:customStyle="1" w:styleId="msonormalmrcssattr">
    <w:name w:val="msonormal_mr_css_attr"/>
    <w:basedOn w:val="a"/>
    <w:qFormat/>
    <w:pPr>
      <w:suppressAutoHyphens w:val="0"/>
      <w:spacing w:beforeAutospacing="1" w:afterAutospacing="1"/>
    </w:pPr>
    <w:rPr>
      <w:lang w:eastAsia="ru-RU"/>
    </w:rPr>
  </w:style>
  <w:style w:type="table" w:styleId="afb">
    <w:name w:val="Table Grid"/>
    <w:basedOn w:val="a1"/>
    <w:uiPriority w:val="59"/>
    <w:rsid w:val="006A3E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rsid w:val="00571FB6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F53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F534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F5341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53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5341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  <w:style w:type="paragraph" w:customStyle="1" w:styleId="110">
    <w:name w:val="Заголовок 11"/>
    <w:basedOn w:val="a"/>
    <w:uiPriority w:val="1"/>
    <w:qFormat/>
    <w:rsid w:val="00786B89"/>
    <w:pPr>
      <w:widowControl w:val="0"/>
      <w:suppressAutoHyphens w:val="0"/>
      <w:autoSpaceDE w:val="0"/>
      <w:autoSpaceDN w:val="0"/>
      <w:ind w:left="313"/>
      <w:outlineLvl w:val="1"/>
    </w:pPr>
    <w:rPr>
      <w:b/>
      <w:bCs/>
      <w:color w:val="auto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019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ff1">
    <w:name w:val="Hyperlink"/>
    <w:basedOn w:val="a0"/>
    <w:unhideWhenUsed/>
    <w:rsid w:val="004019E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0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b2.tyuiu.ru/b/pt2-tcy-ij1-1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gbb2.tyuiu.ru/b/nxq-jiq-dwj-g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bb2.tyuiu.ru/b/qcd-jtx-w4k-ps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759A-0B2A-4D50-8C36-B19D9C9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Кальва Инна Сергеевна</cp:lastModifiedBy>
  <cp:revision>2</cp:revision>
  <cp:lastPrinted>2023-04-25T07:51:00Z</cp:lastPrinted>
  <dcterms:created xsi:type="dcterms:W3CDTF">2023-10-24T04:42:00Z</dcterms:created>
  <dcterms:modified xsi:type="dcterms:W3CDTF">2023-10-24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